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9E2F3" w:themeColor="accent1" w:themeTint="33"/>
  <w:body>
    <w:p w14:paraId="77D04577" w14:textId="77777777" w:rsidR="006A2897" w:rsidRPr="006A2897" w:rsidRDefault="006A2897" w:rsidP="00882C6E">
      <w:pPr>
        <w:pStyle w:val="Title"/>
        <w:jc w:val="center"/>
      </w:pPr>
      <w:r w:rsidRPr="006A2897">
        <w:t>Nhật ký học C#</w:t>
      </w:r>
    </w:p>
    <w:p w14:paraId="0C05DD25" w14:textId="77777777" w:rsidR="006A2897" w:rsidRPr="006A2897" w:rsidRDefault="006A2897" w:rsidP="006A2897">
      <w:pPr>
        <w:jc w:val="center"/>
      </w:pPr>
      <w:r w:rsidRPr="006A2897">
        <w:t>(từ đầu vì hiện tại chưa biết gì về cái này)</w:t>
      </w:r>
    </w:p>
    <w:p w14:paraId="5801921B" w14:textId="77777777" w:rsidR="006A2897" w:rsidRPr="006A2897" w:rsidRDefault="006A2897" w:rsidP="006A2897">
      <w:pPr>
        <w:jc w:val="center"/>
      </w:pPr>
      <w:r w:rsidRPr="006A2897">
        <w:rPr>
          <w:noProof/>
        </w:rPr>
        <w:drawing>
          <wp:inline distT="0" distB="0" distL="0" distR="0" wp14:anchorId="76CBF334" wp14:editId="093DF7B9">
            <wp:extent cx="2159000" cy="991696"/>
            <wp:effectExtent l="0" t="0" r="0" b="0"/>
            <wp:docPr id="107366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60476" name=""/>
                    <pic:cNvPicPr/>
                  </pic:nvPicPr>
                  <pic:blipFill>
                    <a:blip r:embed="rId8"/>
                    <a:stretch>
                      <a:fillRect/>
                    </a:stretch>
                  </pic:blipFill>
                  <pic:spPr>
                    <a:xfrm>
                      <a:off x="0" y="0"/>
                      <a:ext cx="2174219" cy="998687"/>
                    </a:xfrm>
                    <a:prstGeom prst="rect">
                      <a:avLst/>
                    </a:prstGeom>
                  </pic:spPr>
                </pic:pic>
              </a:graphicData>
            </a:graphic>
          </wp:inline>
        </w:drawing>
      </w:r>
    </w:p>
    <w:p w14:paraId="4F4F0274" w14:textId="77777777" w:rsidR="006A2897" w:rsidRPr="006A2897" w:rsidRDefault="006A2897" w:rsidP="006A2897"/>
    <w:p w14:paraId="251E0485" w14:textId="286EC417" w:rsidR="006A2897" w:rsidRPr="006A2897" w:rsidRDefault="006A2897" w:rsidP="006A2897">
      <w:pPr>
        <w:pStyle w:val="Heading1"/>
        <w:rPr>
          <w:rFonts w:cs="Tahoma"/>
        </w:rPr>
      </w:pPr>
      <w:r w:rsidRPr="006A2897">
        <w:rPr>
          <w:rFonts w:cs="Tahoma"/>
        </w:rPr>
        <w:t xml:space="preserve">I, Tổng quan về ngôn ngữ </w:t>
      </w:r>
      <w:r w:rsidR="00CA7A76">
        <w:rPr>
          <w:rFonts w:cs="Tahoma"/>
        </w:rPr>
        <w:t>và Framework</w:t>
      </w:r>
    </w:p>
    <w:p w14:paraId="0BA016C5" w14:textId="77777777" w:rsidR="006A2897" w:rsidRPr="006A2897" w:rsidRDefault="006A2897" w:rsidP="006A2897">
      <w:pPr>
        <w:pStyle w:val="Heading2"/>
        <w:rPr>
          <w:rFonts w:cs="Tahoma"/>
        </w:rPr>
      </w:pPr>
      <w:r w:rsidRPr="006A2897">
        <w:rPr>
          <w:rFonts w:cs="Tahoma"/>
        </w:rPr>
        <w:t>1, Định nghĩa – giới thiệu</w:t>
      </w:r>
    </w:p>
    <w:p w14:paraId="17963CBD" w14:textId="77777777" w:rsidR="006A2897" w:rsidRPr="006A2897" w:rsidRDefault="006A2897" w:rsidP="006A2897">
      <w:pPr>
        <w:pStyle w:val="Heading3"/>
        <w:rPr>
          <w:rFonts w:cs="Tahoma"/>
        </w:rPr>
      </w:pPr>
      <w:r w:rsidRPr="006A2897">
        <w:rPr>
          <w:rFonts w:cs="Tahoma"/>
        </w:rPr>
        <w:t>C#</w:t>
      </w:r>
    </w:p>
    <w:p w14:paraId="79A4E8D6" w14:textId="77777777" w:rsidR="006A2897" w:rsidRPr="006A2897" w:rsidRDefault="006A2897" w:rsidP="006A2897">
      <w:pPr>
        <w:pStyle w:val="ListParagraph"/>
        <w:numPr>
          <w:ilvl w:val="0"/>
          <w:numId w:val="2"/>
        </w:numPr>
      </w:pPr>
      <w:r w:rsidRPr="006A2897">
        <w:t xml:space="preserve">C#: là </w:t>
      </w:r>
      <w:r w:rsidRPr="006A2897">
        <w:rPr>
          <w:b/>
          <w:bCs/>
        </w:rPr>
        <w:t>ngôn ngữ lập trình</w:t>
      </w:r>
      <w:r w:rsidRPr="006A2897">
        <w:t xml:space="preserve">. </w:t>
      </w:r>
    </w:p>
    <w:p w14:paraId="46855333" w14:textId="77777777" w:rsidR="006A2897" w:rsidRPr="006A2897" w:rsidRDefault="006A2897" w:rsidP="006A2897">
      <w:pPr>
        <w:pStyle w:val="ListParagraph"/>
        <w:numPr>
          <w:ilvl w:val="0"/>
          <w:numId w:val="2"/>
        </w:numPr>
      </w:pPr>
      <w:r w:rsidRPr="006A2897">
        <w:t>Do Microsoft phát triển trong khuôn khổ .Net Framework (lúc đầu là thế giờ đã được mở rộng).</w:t>
      </w:r>
    </w:p>
    <w:p w14:paraId="03D5B64E" w14:textId="77777777" w:rsidR="006A2897" w:rsidRPr="006A2897" w:rsidRDefault="006A2897" w:rsidP="006A2897">
      <w:pPr>
        <w:pStyle w:val="ListParagraph"/>
        <w:numPr>
          <w:ilvl w:val="0"/>
          <w:numId w:val="2"/>
        </w:numPr>
      </w:pPr>
      <w:r w:rsidRPr="006A2897">
        <w:t xml:space="preserve">Một vài ứng dụng phổ biến: </w:t>
      </w:r>
    </w:p>
    <w:p w14:paraId="38BF7B98" w14:textId="77777777" w:rsidR="006A2897" w:rsidRPr="006A2897" w:rsidRDefault="006A2897" w:rsidP="006A2897">
      <w:pPr>
        <w:pStyle w:val="ListParagraph"/>
        <w:numPr>
          <w:ilvl w:val="1"/>
          <w:numId w:val="2"/>
        </w:numPr>
      </w:pPr>
      <w:r w:rsidRPr="006A2897">
        <w:t>Phát triển ứng dụng desktop: Windows Forms, WPF</w:t>
      </w:r>
    </w:p>
    <w:p w14:paraId="24F544F8" w14:textId="77777777" w:rsidR="006A2897" w:rsidRPr="006A2897" w:rsidRDefault="006A2897" w:rsidP="006A2897">
      <w:pPr>
        <w:pStyle w:val="ListParagraph"/>
        <w:numPr>
          <w:ilvl w:val="1"/>
          <w:numId w:val="2"/>
        </w:numPr>
      </w:pPr>
      <w:r w:rsidRPr="006A2897">
        <w:t>Phát triển ứng dụng web: ASP.NET Core, Blazor</w:t>
      </w:r>
    </w:p>
    <w:p w14:paraId="7063B442" w14:textId="77777777" w:rsidR="006A2897" w:rsidRPr="006A2897" w:rsidRDefault="006A2897" w:rsidP="006A2897">
      <w:pPr>
        <w:pStyle w:val="ListParagraph"/>
        <w:numPr>
          <w:ilvl w:val="1"/>
          <w:numId w:val="2"/>
        </w:numPr>
      </w:pPr>
      <w:r w:rsidRPr="006A2897">
        <w:t>Phát triển game: Unity</w:t>
      </w:r>
    </w:p>
    <w:p w14:paraId="3C0743D5" w14:textId="77777777" w:rsidR="006A2897" w:rsidRPr="006A2897" w:rsidRDefault="006A2897" w:rsidP="006A2897">
      <w:pPr>
        <w:pStyle w:val="ListParagraph"/>
        <w:numPr>
          <w:ilvl w:val="1"/>
          <w:numId w:val="2"/>
        </w:numPr>
      </w:pPr>
      <w:r w:rsidRPr="006A2897">
        <w:t>Lập trình di động đa nền tảng: MAUI, Xamarin</w:t>
      </w:r>
    </w:p>
    <w:p w14:paraId="7DC225F5" w14:textId="77777777" w:rsidR="006A2897" w:rsidRPr="006A2897" w:rsidRDefault="006A2897" w:rsidP="006A2897">
      <w:pPr>
        <w:pStyle w:val="ListParagraph"/>
        <w:numPr>
          <w:ilvl w:val="1"/>
          <w:numId w:val="2"/>
        </w:numPr>
      </w:pPr>
      <w:r w:rsidRPr="006A2897">
        <w:t>Xây dựng hệ thống backend, API</w:t>
      </w:r>
    </w:p>
    <w:p w14:paraId="1C371135" w14:textId="77777777" w:rsidR="006A2897" w:rsidRPr="006A2897" w:rsidRDefault="006A2897" w:rsidP="006A2897">
      <w:pPr>
        <w:ind w:left="1080"/>
        <w:rPr>
          <w:i/>
          <w:iCs/>
        </w:rPr>
      </w:pPr>
      <w:r w:rsidRPr="006A2897">
        <w:rPr>
          <w:i/>
          <w:iCs/>
        </w:rPr>
        <w:t>(cũng nhiều)</w:t>
      </w:r>
    </w:p>
    <w:p w14:paraId="079BD2A2" w14:textId="77777777" w:rsidR="006A2897" w:rsidRPr="006A2897" w:rsidRDefault="006A2897" w:rsidP="006A2897">
      <w:pPr>
        <w:pStyle w:val="ListParagraph"/>
        <w:numPr>
          <w:ilvl w:val="0"/>
          <w:numId w:val="2"/>
        </w:numPr>
      </w:pPr>
      <w:r w:rsidRPr="006A2897">
        <w:t>Tích hợp kha khá tính năng hiện đại:</w:t>
      </w:r>
      <w:r w:rsidRPr="006A2897">
        <w:tab/>
        <w:t xml:space="preserve"> LINQ, async/await, kiểu nullable, pattern matching, và các extension methods, … chắc chắn sẽ nói nhưng là ở những phần sau.</w:t>
      </w:r>
    </w:p>
    <w:p w14:paraId="7FEC430D" w14:textId="77777777" w:rsidR="006A2897" w:rsidRPr="006A2897" w:rsidRDefault="006A2897" w:rsidP="006A2897">
      <w:pPr>
        <w:pStyle w:val="Heading3"/>
        <w:rPr>
          <w:rFonts w:cs="Tahoma"/>
        </w:rPr>
      </w:pPr>
      <w:r w:rsidRPr="006A2897">
        <w:rPr>
          <w:rFonts w:cs="Tahoma"/>
        </w:rPr>
        <w:t>.NET Platform</w:t>
      </w:r>
    </w:p>
    <w:p w14:paraId="25D53E63" w14:textId="77777777" w:rsidR="006A2897" w:rsidRPr="006A2897" w:rsidRDefault="006A2897" w:rsidP="006A2897">
      <w:pPr>
        <w:pStyle w:val="ListParagraph"/>
        <w:numPr>
          <w:ilvl w:val="0"/>
          <w:numId w:val="2"/>
        </w:numPr>
      </w:pPr>
      <w:r w:rsidRPr="006A2897">
        <w:t xml:space="preserve">DotNet là một </w:t>
      </w:r>
      <w:r w:rsidRPr="006A2897">
        <w:rPr>
          <w:b/>
          <w:bCs/>
        </w:rPr>
        <w:t>nền tảng phát triển phần mềm (software development platform)</w:t>
      </w:r>
      <w:r w:rsidRPr="006A2897">
        <w:t>.</w:t>
      </w:r>
    </w:p>
    <w:p w14:paraId="00C72EC4" w14:textId="77777777" w:rsidR="006A2897" w:rsidRPr="006A2897" w:rsidRDefault="006A2897" w:rsidP="006A2897">
      <w:pPr>
        <w:pStyle w:val="ListParagraph"/>
        <w:numPr>
          <w:ilvl w:val="0"/>
          <w:numId w:val="2"/>
        </w:numPr>
      </w:pPr>
      <w:r w:rsidRPr="006A2897">
        <w:t>Một “nền tảng phát triển phần mềm” là một định nghĩa rộng: bao gồm những thành phần như công cụ phát triển (trình biên dịch, thông dịch, IDE, công cụ kiểm thử, …), thư viện và API, Runtime Environment (môi trường thực thi cho code), và các plugins (khả năng mở rộng và kết hợp để đáp ứng nhu cầu thực tế).</w:t>
      </w:r>
    </w:p>
    <w:p w14:paraId="7459BDA9" w14:textId="77777777" w:rsidR="006A2897" w:rsidRPr="006A2897" w:rsidRDefault="006A2897" w:rsidP="006A2897">
      <w:pPr>
        <w:pStyle w:val="ListParagraph"/>
        <w:rPr>
          <w:i/>
          <w:iCs/>
        </w:rPr>
      </w:pPr>
      <w:r w:rsidRPr="006A2897">
        <w:rPr>
          <w:i/>
          <w:iCs/>
        </w:rPr>
        <w:t>Định nghĩa này là môi trường rộng nhất mà t từng đọc.</w:t>
      </w:r>
    </w:p>
    <w:p w14:paraId="31CDFFE5" w14:textId="77777777" w:rsidR="006A2897" w:rsidRPr="006A2897" w:rsidRDefault="006A2897" w:rsidP="006A2897">
      <w:pPr>
        <w:pStyle w:val="Heading3"/>
        <w:rPr>
          <w:rFonts w:cs="Tahoma"/>
        </w:rPr>
      </w:pPr>
      <w:r w:rsidRPr="006A2897">
        <w:rPr>
          <w:rFonts w:cs="Tahoma"/>
        </w:rPr>
        <w:t>Các phiên bản của .NET</w:t>
      </w:r>
    </w:p>
    <w:p w14:paraId="46DED12D" w14:textId="77777777" w:rsidR="006A2897" w:rsidRPr="006A2897" w:rsidRDefault="006A2897" w:rsidP="006A2897">
      <w:pPr>
        <w:pStyle w:val="Heading4"/>
        <w:rPr>
          <w:rFonts w:cs="Tahoma"/>
        </w:rPr>
      </w:pPr>
      <w:r w:rsidRPr="006A2897">
        <w:rPr>
          <w:rFonts w:cs="Tahoma"/>
        </w:rPr>
        <w:t>.NET Framework (2002 – 2019)</w:t>
      </w:r>
    </w:p>
    <w:p w14:paraId="6D0B9525" w14:textId="77777777" w:rsidR="006A2897" w:rsidRPr="006A2897" w:rsidRDefault="006A2897" w:rsidP="006A2897">
      <w:pPr>
        <w:pStyle w:val="ListParagraph"/>
        <w:numPr>
          <w:ilvl w:val="0"/>
          <w:numId w:val="2"/>
        </w:numPr>
      </w:pPr>
      <w:r w:rsidRPr="006A2897">
        <w:t xml:space="preserve">DotNet Framework cũng là một </w:t>
      </w:r>
      <w:r w:rsidRPr="006A2897">
        <w:rPr>
          <w:b/>
          <w:bCs/>
        </w:rPr>
        <w:t>nền tảng phát triển phần mềm</w:t>
      </w:r>
      <w:r w:rsidRPr="006A2897">
        <w:t xml:space="preserve"> (cũ).</w:t>
      </w:r>
    </w:p>
    <w:p w14:paraId="7065988F" w14:textId="77777777" w:rsidR="006A2897" w:rsidRPr="006A2897" w:rsidRDefault="006A2897" w:rsidP="006A2897">
      <w:pPr>
        <w:pStyle w:val="ListParagraph"/>
        <w:numPr>
          <w:ilvl w:val="0"/>
          <w:numId w:val="2"/>
        </w:numPr>
      </w:pPr>
      <w:r w:rsidRPr="006A2897">
        <w:t xml:space="preserve">Phiên bản cuối cùng của .NET Framework là 4.8 vào 2019. </w:t>
      </w:r>
    </w:p>
    <w:p w14:paraId="049AAA5A" w14:textId="77777777" w:rsidR="006A2897" w:rsidRPr="006A2897" w:rsidRDefault="006A2897" w:rsidP="006A2897">
      <w:pPr>
        <w:pStyle w:val="ListParagraph"/>
        <w:numPr>
          <w:ilvl w:val="0"/>
          <w:numId w:val="2"/>
        </w:numPr>
      </w:pPr>
      <w:r w:rsidRPr="006A2897">
        <w:t>Chỉ hỗ trợ Windows.</w:t>
      </w:r>
    </w:p>
    <w:p w14:paraId="3C85F0AC" w14:textId="77777777" w:rsidR="006A2897" w:rsidRPr="006A2897" w:rsidRDefault="006A2897" w:rsidP="006A2897">
      <w:pPr>
        <w:pStyle w:val="ListParagraph"/>
        <w:numPr>
          <w:ilvl w:val="0"/>
          <w:numId w:val="2"/>
        </w:numPr>
      </w:pPr>
      <w:r w:rsidRPr="006A2897">
        <w:t xml:space="preserve">Mang tính năng truyền thống </w:t>
      </w:r>
      <w:r w:rsidRPr="006A2897">
        <w:rPr>
          <w:i/>
          <w:iCs/>
        </w:rPr>
        <w:t>(Windows Forms, WPF, WCF, ASP.NET truyền thống).</w:t>
      </w:r>
    </w:p>
    <w:p w14:paraId="796ED63D" w14:textId="77777777" w:rsidR="006A2897" w:rsidRPr="006A2897" w:rsidRDefault="006A2897" w:rsidP="006A2897">
      <w:pPr>
        <w:pStyle w:val="Heading4"/>
        <w:rPr>
          <w:rFonts w:cs="Tahoma"/>
        </w:rPr>
      </w:pPr>
      <w:r w:rsidRPr="006A2897">
        <w:rPr>
          <w:rFonts w:cs="Tahoma"/>
        </w:rPr>
        <w:lastRenderedPageBreak/>
        <w:t>.NET Core (2016 – 2020)</w:t>
      </w:r>
    </w:p>
    <w:p w14:paraId="2C1DE79C" w14:textId="77777777" w:rsidR="006A2897" w:rsidRPr="006A2897" w:rsidRDefault="006A2897" w:rsidP="006A2897">
      <w:pPr>
        <w:pStyle w:val="ListParagraph"/>
        <w:numPr>
          <w:ilvl w:val="0"/>
          <w:numId w:val="2"/>
        </w:numPr>
      </w:pPr>
      <w:r w:rsidRPr="006A2897">
        <w:t xml:space="preserve">DotNet Core cũng là một </w:t>
      </w:r>
      <w:r w:rsidRPr="006A2897">
        <w:rPr>
          <w:b/>
          <w:bCs/>
        </w:rPr>
        <w:t xml:space="preserve">nền tảng phát triển phần mềm. </w:t>
      </w:r>
      <w:r w:rsidRPr="006A2897">
        <w:t xml:space="preserve">Nhưng cũng cũ. </w:t>
      </w:r>
    </w:p>
    <w:p w14:paraId="124B127B" w14:textId="77777777" w:rsidR="006A2897" w:rsidRPr="006A2897" w:rsidRDefault="006A2897" w:rsidP="006A2897">
      <w:pPr>
        <w:pStyle w:val="ListParagraph"/>
        <w:numPr>
          <w:ilvl w:val="0"/>
          <w:numId w:val="2"/>
        </w:numPr>
      </w:pPr>
      <w:r w:rsidRPr="006A2897">
        <w:t>Phiên bản cuối cùng của .NET Core là 3.1 vào 2019.</w:t>
      </w:r>
    </w:p>
    <w:p w14:paraId="6510C51C" w14:textId="77777777" w:rsidR="006A2897" w:rsidRPr="006A2897" w:rsidRDefault="006A2897" w:rsidP="006A2897">
      <w:pPr>
        <w:pStyle w:val="ListParagraph"/>
        <w:numPr>
          <w:ilvl w:val="0"/>
          <w:numId w:val="2"/>
        </w:numPr>
      </w:pPr>
      <w:r w:rsidRPr="006A2897">
        <w:t>Bắt đầu hỗ trợ đa nền tảng.</w:t>
      </w:r>
    </w:p>
    <w:p w14:paraId="4F66A780" w14:textId="77777777" w:rsidR="006A2897" w:rsidRPr="006A2897" w:rsidRDefault="006A2897" w:rsidP="006A2897">
      <w:pPr>
        <w:pStyle w:val="ListParagraph"/>
        <w:numPr>
          <w:ilvl w:val="0"/>
          <w:numId w:val="2"/>
        </w:numPr>
        <w:rPr>
          <w:b/>
        </w:rPr>
      </w:pPr>
      <w:r w:rsidRPr="006A2897">
        <w:rPr>
          <w:b/>
        </w:rPr>
        <w:t xml:space="preserve">Bổ sung thêm tính năng </w:t>
      </w:r>
      <w:r w:rsidRPr="006A2897">
        <w:rPr>
          <w:b/>
          <w:i/>
          <w:iCs/>
        </w:rPr>
        <w:t>(ASP.NET Core, EF Core, SignalR, gRPC)</w:t>
      </w:r>
      <w:r w:rsidRPr="006A2897">
        <w:rPr>
          <w:b/>
        </w:rPr>
        <w:t>.</w:t>
      </w:r>
    </w:p>
    <w:p w14:paraId="3034BBA8" w14:textId="77777777" w:rsidR="006A2897" w:rsidRPr="006A2897" w:rsidRDefault="006A2897" w:rsidP="006A2897">
      <w:pPr>
        <w:pStyle w:val="Heading4"/>
        <w:rPr>
          <w:rFonts w:cs="Tahoma"/>
        </w:rPr>
      </w:pPr>
      <w:r w:rsidRPr="006A2897">
        <w:rPr>
          <w:rFonts w:cs="Tahoma"/>
        </w:rPr>
        <w:t>.NET (2020 đến nay)</w:t>
      </w:r>
    </w:p>
    <w:p w14:paraId="720FF3EB" w14:textId="77777777" w:rsidR="006A2897" w:rsidRPr="006A2897" w:rsidRDefault="006A2897" w:rsidP="006A2897">
      <w:pPr>
        <w:pStyle w:val="ListParagraph"/>
        <w:numPr>
          <w:ilvl w:val="0"/>
          <w:numId w:val="2"/>
        </w:numPr>
      </w:pPr>
      <w:r w:rsidRPr="006A2897">
        <w:t xml:space="preserve">DotNet cũng là </w:t>
      </w:r>
      <w:r w:rsidRPr="006A2897">
        <w:rPr>
          <w:b/>
          <w:bCs/>
        </w:rPr>
        <w:t>nền tảng phát triển phần mềm</w:t>
      </w:r>
      <w:r w:rsidRPr="006A2897">
        <w:t xml:space="preserve"> (mới). </w:t>
      </w:r>
    </w:p>
    <w:p w14:paraId="690D810B" w14:textId="77777777" w:rsidR="006A2897" w:rsidRPr="006A2897" w:rsidRDefault="006A2897" w:rsidP="006A2897">
      <w:pPr>
        <w:pStyle w:val="ListParagraph"/>
        <w:numPr>
          <w:ilvl w:val="0"/>
          <w:numId w:val="2"/>
        </w:numPr>
      </w:pPr>
      <w:r w:rsidRPr="006A2897">
        <w:t>Được coi như sự kết hợp và thay thế cho .NET Core và .NET Framework.</w:t>
      </w:r>
    </w:p>
    <w:p w14:paraId="461C7ACE" w14:textId="77777777" w:rsidR="006A2897" w:rsidRPr="006A2897" w:rsidRDefault="006A2897" w:rsidP="006A2897">
      <w:pPr>
        <w:pStyle w:val="ListParagraph"/>
        <w:numPr>
          <w:ilvl w:val="0"/>
          <w:numId w:val="2"/>
        </w:numPr>
      </w:pPr>
      <w:r w:rsidRPr="006A2897">
        <w:t xml:space="preserve">Hỗ trợ thêm nhiều tính năng khác nhau </w:t>
      </w:r>
      <w:r w:rsidRPr="006A2897">
        <w:rPr>
          <w:i/>
          <w:iCs/>
        </w:rPr>
        <w:t>(nói sau đi nói giờ cũng có để ý được đâu?)</w:t>
      </w:r>
      <w:r w:rsidRPr="006A2897">
        <w:t>.</w:t>
      </w:r>
    </w:p>
    <w:p w14:paraId="4DA01BAF" w14:textId="77777777" w:rsidR="006A2897" w:rsidRPr="006A2897" w:rsidRDefault="006A2897" w:rsidP="006A2897">
      <w:r w:rsidRPr="006A2897">
        <w:rPr>
          <w:noProof/>
        </w:rPr>
        <w:drawing>
          <wp:inline distT="0" distB="0" distL="0" distR="0" wp14:anchorId="295521FD" wp14:editId="4205C013">
            <wp:extent cx="761499" cy="516585"/>
            <wp:effectExtent l="0" t="0" r="635" b="0"/>
            <wp:docPr id="231803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03313" name="Picture 2318033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817" cy="520871"/>
                    </a:xfrm>
                    <a:prstGeom prst="rect">
                      <a:avLst/>
                    </a:prstGeom>
                  </pic:spPr>
                </pic:pic>
              </a:graphicData>
            </a:graphic>
          </wp:inline>
        </w:drawing>
      </w:r>
    </w:p>
    <w:p w14:paraId="1252E32A" w14:textId="77777777" w:rsidR="006A2897" w:rsidRPr="006A2897" w:rsidRDefault="006A2897" w:rsidP="006A2897">
      <w:pPr>
        <w:rPr>
          <w:i/>
          <w:iCs/>
        </w:rPr>
      </w:pPr>
      <w:r w:rsidRPr="006A2897">
        <w:rPr>
          <w:i/>
          <w:iCs/>
        </w:rPr>
        <w:t>Tại sao phải giới thiệu nhiều phiên bản như vậy? Cứ học theo cái mới nhất đi có phải đỡ lằng nhằng hơn không? Tại sao phải biết những thứ này trong khi chưa viết code?</w:t>
      </w:r>
    </w:p>
    <w:p w14:paraId="10E18CE4" w14:textId="77777777" w:rsidR="006A2897" w:rsidRPr="006A2897" w:rsidRDefault="006A2897" w:rsidP="006A2897">
      <w:pPr>
        <w:pStyle w:val="ListParagraph"/>
        <w:numPr>
          <w:ilvl w:val="0"/>
          <w:numId w:val="3"/>
        </w:numPr>
      </w:pPr>
      <w:r w:rsidRPr="006A2897">
        <w:t>Thì cũng định bỏ qua rồi đấy nhưng khi đọc tài liệu và gặp những thuật ngữ như trên, không thể nào tránh khỏi confused. Nên phải viết tử tế các khái niệm ngay từ đầu.</w:t>
      </w:r>
    </w:p>
    <w:p w14:paraId="37E6B702" w14:textId="77777777" w:rsidR="006A2897" w:rsidRPr="006A2897" w:rsidRDefault="006A2897" w:rsidP="006A2897">
      <w:pPr>
        <w:pStyle w:val="Heading4"/>
        <w:rPr>
          <w:rFonts w:cs="Tahoma"/>
          <w:b w:val="0"/>
          <w:bCs/>
          <w:sz w:val="20"/>
          <w:szCs w:val="20"/>
        </w:rPr>
      </w:pPr>
      <w:r w:rsidRPr="006A2897">
        <w:rPr>
          <w:rFonts w:cs="Tahoma"/>
          <w:bCs/>
          <w:sz w:val="20"/>
          <w:szCs w:val="20"/>
        </w:rPr>
        <w:t>Bonus: biểu đồ thời gian các phiên bản và giai đoạn của từng nền tảng</w:t>
      </w:r>
    </w:p>
    <w:p w14:paraId="290799B3" w14:textId="77777777" w:rsidR="006A2897" w:rsidRPr="006A2897" w:rsidRDefault="006A2897" w:rsidP="006A2897">
      <w:r w:rsidRPr="006A2897">
        <w:rPr>
          <w:noProof/>
        </w:rPr>
        <w:drawing>
          <wp:inline distT="0" distB="0" distL="0" distR="0" wp14:anchorId="71A67895" wp14:editId="1A6CEA9C">
            <wp:extent cx="3148250" cy="1797375"/>
            <wp:effectExtent l="0" t="0" r="0" b="0"/>
            <wp:docPr id="90756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66688" name=""/>
                    <pic:cNvPicPr/>
                  </pic:nvPicPr>
                  <pic:blipFill>
                    <a:blip r:embed="rId10"/>
                    <a:stretch>
                      <a:fillRect/>
                    </a:stretch>
                  </pic:blipFill>
                  <pic:spPr>
                    <a:xfrm>
                      <a:off x="0" y="0"/>
                      <a:ext cx="3167962" cy="1808629"/>
                    </a:xfrm>
                    <a:prstGeom prst="rect">
                      <a:avLst/>
                    </a:prstGeom>
                  </pic:spPr>
                </pic:pic>
              </a:graphicData>
            </a:graphic>
          </wp:inline>
        </w:drawing>
      </w:r>
    </w:p>
    <w:p w14:paraId="23A036EE" w14:textId="4FB0F8BD" w:rsidR="006A2897" w:rsidRPr="006A2897" w:rsidRDefault="00CA7A76" w:rsidP="00CA7A76">
      <w:pPr>
        <w:pStyle w:val="Heading2"/>
      </w:pPr>
      <w:r>
        <w:t xml:space="preserve">2, </w:t>
      </w:r>
      <w:r w:rsidR="006A2897" w:rsidRPr="006A2897">
        <w:t>Cấu trúc cơ bản của một nền tảng .NET nói chung</w:t>
      </w:r>
    </w:p>
    <w:p w14:paraId="54680633" w14:textId="77777777" w:rsidR="006A2897" w:rsidRPr="006A2897" w:rsidRDefault="006A2897" w:rsidP="006A2897">
      <w:pPr>
        <w:ind w:left="567" w:firstLine="142"/>
      </w:pPr>
      <w:r w:rsidRPr="006A2897">
        <w:t>Trước khi code thì tôi vẫn khá thắc mắc làm sao một chương trình C# chạy được. Thắc mắc có phần phức tạp và hơi ngu vào lúc này nhưng cũng nên biết qua thành phần của .NET để hiểu xem nó chạy như thế nào.</w:t>
      </w:r>
    </w:p>
    <w:p w14:paraId="35C2C625" w14:textId="77777777" w:rsidR="006A2897" w:rsidRPr="006A2897" w:rsidRDefault="006A2897" w:rsidP="006A2897">
      <w:r w:rsidRPr="006A2897">
        <w:tab/>
      </w:r>
      <w:r w:rsidRPr="006A2897">
        <w:rPr>
          <w:noProof/>
        </w:rPr>
        <w:drawing>
          <wp:inline distT="0" distB="0" distL="0" distR="0" wp14:anchorId="5F712D86" wp14:editId="13EC5921">
            <wp:extent cx="687118" cy="567827"/>
            <wp:effectExtent l="0" t="0" r="0" b="3810"/>
            <wp:docPr id="258693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93479" name="Picture 2586934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1784" cy="571683"/>
                    </a:xfrm>
                    <a:prstGeom prst="rect">
                      <a:avLst/>
                    </a:prstGeom>
                  </pic:spPr>
                </pic:pic>
              </a:graphicData>
            </a:graphic>
          </wp:inline>
        </w:drawing>
      </w:r>
    </w:p>
    <w:p w14:paraId="0C383756" w14:textId="77777777" w:rsidR="006A2897" w:rsidRPr="006A2897" w:rsidRDefault="006A2897" w:rsidP="006A2897">
      <w:r w:rsidRPr="006A2897">
        <w:t xml:space="preserve">Một “nền tảng phát triển phần mềm”, tất nhiên cực kỳ phức tạp. Thử mổ xẻ một chút bên ngoài của nó: </w:t>
      </w:r>
    </w:p>
    <w:p w14:paraId="63AF9311" w14:textId="77777777" w:rsidR="006A2897" w:rsidRPr="006A2897" w:rsidRDefault="006A2897" w:rsidP="006A2897">
      <w:pPr>
        <w:rPr>
          <w:noProof/>
        </w:rPr>
      </w:pPr>
      <w:r w:rsidRPr="006A2897">
        <w:rPr>
          <w:noProof/>
        </w:rPr>
        <w:lastRenderedPageBreak/>
        <w:drawing>
          <wp:inline distT="0" distB="0" distL="0" distR="0" wp14:anchorId="6D240C98" wp14:editId="1B04199C">
            <wp:extent cx="6151880" cy="3600450"/>
            <wp:effectExtent l="0" t="0" r="1270" b="0"/>
            <wp:docPr id="49445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58417" name=""/>
                    <pic:cNvPicPr/>
                  </pic:nvPicPr>
                  <pic:blipFill>
                    <a:blip r:embed="rId12"/>
                    <a:stretch>
                      <a:fillRect/>
                    </a:stretch>
                  </pic:blipFill>
                  <pic:spPr>
                    <a:xfrm>
                      <a:off x="0" y="0"/>
                      <a:ext cx="6151880" cy="3600450"/>
                    </a:xfrm>
                    <a:prstGeom prst="rect">
                      <a:avLst/>
                    </a:prstGeom>
                  </pic:spPr>
                </pic:pic>
              </a:graphicData>
            </a:graphic>
          </wp:inline>
        </w:drawing>
      </w:r>
      <w:r w:rsidRPr="006A2897">
        <w:rPr>
          <w:noProof/>
        </w:rPr>
        <w:t xml:space="preserve"> </w:t>
      </w:r>
    </w:p>
    <w:p w14:paraId="61A9CF30" w14:textId="77777777" w:rsidR="006A2897" w:rsidRPr="006A2897" w:rsidRDefault="006A2897" w:rsidP="006A2897">
      <w:r w:rsidRPr="006A2897">
        <w:rPr>
          <w:noProof/>
        </w:rPr>
        <w:t>Tôi đã lại vẽ lại khoảng 11 lần cái hình này.</w:t>
      </w:r>
    </w:p>
    <w:p w14:paraId="4A7E4060" w14:textId="77777777" w:rsidR="006A2897" w:rsidRPr="006A2897" w:rsidRDefault="006A2897" w:rsidP="006A2897">
      <w:r w:rsidRPr="006A2897">
        <w:t>Phức tạp thế nhờ.</w:t>
      </w:r>
    </w:p>
    <w:p w14:paraId="687877D7" w14:textId="77777777" w:rsidR="006A2897" w:rsidRPr="006A2897" w:rsidRDefault="006A2897" w:rsidP="006A2897">
      <w:r w:rsidRPr="006A2897">
        <w:rPr>
          <w:noProof/>
        </w:rPr>
        <w:drawing>
          <wp:inline distT="0" distB="0" distL="0" distR="0" wp14:anchorId="075728DA" wp14:editId="35C6E8FF">
            <wp:extent cx="719265" cy="487934"/>
            <wp:effectExtent l="0" t="0" r="5080" b="7620"/>
            <wp:docPr id="454857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57227" name="Picture 4548572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6273" cy="492688"/>
                    </a:xfrm>
                    <a:prstGeom prst="rect">
                      <a:avLst/>
                    </a:prstGeom>
                  </pic:spPr>
                </pic:pic>
              </a:graphicData>
            </a:graphic>
          </wp:inline>
        </w:drawing>
      </w:r>
      <w:r w:rsidRPr="006A2897">
        <w:tab/>
      </w:r>
    </w:p>
    <w:p w14:paraId="709A728E" w14:textId="77777777" w:rsidR="006A2897" w:rsidRPr="006A2897" w:rsidRDefault="006A2897" w:rsidP="006A2897">
      <w:r w:rsidRPr="006A2897">
        <w:t>Đầu tiên hiểu những nét màu tím là thành phần chính của chương trình cơ bản (biên dịch, chạy code). Còn nét đứt đoạn là thành phần thêm, phục vụ khi làm với những chương trình lớn và phức tạp hơn.</w:t>
      </w:r>
    </w:p>
    <w:p w14:paraId="7029B0A9" w14:textId="77777777" w:rsidR="006A2897" w:rsidRPr="006A2897" w:rsidRDefault="006A2897" w:rsidP="006A2897">
      <w:r w:rsidRPr="006A2897">
        <w:t>Bây giờ tìm hiểu qua về chúng nó xem sao.</w:t>
      </w:r>
    </w:p>
    <w:p w14:paraId="0A6B4600" w14:textId="77777777" w:rsidR="006A2897" w:rsidRPr="006A2897" w:rsidRDefault="006A2897" w:rsidP="006A2897">
      <w:r w:rsidRPr="006A2897">
        <w:t xml:space="preserve">Cấu trúc cơ bản chia ra thành 2 phần: Development Tool và Language (?). Không phải chúng không liên kết với nhau, mà là vì mục đích của 2 phần đó khác nhau: Development Tool có cấu trúc được xây dựng với mục đích chạy chương trình, còn Language liên quan đến cách xây dựng như thế nào để hỗ trợ được các ngôn ngữ như hình. Vậy chỉ nên tập trung nhiều vào Development Tool trong phần tìm hiểu tổng quát này. </w:t>
      </w:r>
    </w:p>
    <w:p w14:paraId="50691231" w14:textId="77777777" w:rsidR="006A2897" w:rsidRPr="006A2897" w:rsidRDefault="006A2897" w:rsidP="00CA7A76">
      <w:pPr>
        <w:pStyle w:val="Heading3"/>
      </w:pPr>
      <w:r w:rsidRPr="006A2897">
        <w:t>1, Languages</w:t>
      </w:r>
    </w:p>
    <w:p w14:paraId="69EBB15F" w14:textId="77777777" w:rsidR="006A2897" w:rsidRPr="006A2897" w:rsidRDefault="006A2897" w:rsidP="006A2897">
      <w:pPr>
        <w:pStyle w:val="ListParagraph"/>
        <w:numPr>
          <w:ilvl w:val="0"/>
          <w:numId w:val="2"/>
        </w:numPr>
      </w:pPr>
      <w:r w:rsidRPr="006A2897">
        <w:t>Languages được viết ở cấp độ lập trình viên.</w:t>
      </w:r>
    </w:p>
    <w:p w14:paraId="120085F9" w14:textId="77777777" w:rsidR="006A2897" w:rsidRPr="006A2897" w:rsidRDefault="006A2897" w:rsidP="006A2897">
      <w:pPr>
        <w:pStyle w:val="ListParagraph"/>
        <w:numPr>
          <w:ilvl w:val="0"/>
          <w:numId w:val="2"/>
        </w:numPr>
      </w:pPr>
      <w:r w:rsidRPr="006A2897">
        <w:t xml:space="preserve">Ngôn ngữ trong .NET platform rất đa dạng, nhưng phổ biến nhất vẫn là </w:t>
      </w:r>
      <w:r w:rsidRPr="006A2897">
        <w:rPr>
          <w:b/>
          <w:bCs/>
        </w:rPr>
        <w:t>C#</w:t>
      </w:r>
      <w:r w:rsidRPr="006A2897">
        <w:t xml:space="preserve">. Nghĩa là .NET hỗ trợ nhiều ngôn ngữ ấy. Nhưng đang học C# thôi. Có thể để ý thêm phần </w:t>
      </w:r>
      <w:r w:rsidRPr="006A2897">
        <w:rPr>
          <w:b/>
          <w:bCs/>
        </w:rPr>
        <w:t>Razor</w:t>
      </w:r>
      <w:r w:rsidRPr="006A2897">
        <w:t xml:space="preserve"> (mã HTML kết hợp với C# trong ASP.NET MVC hoặc Blazor).</w:t>
      </w:r>
    </w:p>
    <w:p w14:paraId="3920499F" w14:textId="77777777" w:rsidR="006A2897" w:rsidRPr="006A2897" w:rsidRDefault="006A2897" w:rsidP="006A2897">
      <w:pPr>
        <w:pStyle w:val="ListParagraph"/>
        <w:numPr>
          <w:ilvl w:val="0"/>
          <w:numId w:val="2"/>
        </w:numPr>
      </w:pPr>
      <w:r w:rsidRPr="006A2897">
        <w:t>Chả cần phải biết nó đọc code C# như thế nào đâu :)) hỏi thế khác nào hỏi, tôi đang đọc tiếng Việt như nào?</w:t>
      </w:r>
    </w:p>
    <w:p w14:paraId="26B51A07" w14:textId="77777777" w:rsidR="006A2897" w:rsidRPr="006A2897" w:rsidRDefault="006A2897" w:rsidP="00CA7A76">
      <w:pPr>
        <w:pStyle w:val="Heading3"/>
      </w:pPr>
      <w:r w:rsidRPr="006A2897">
        <w:lastRenderedPageBreak/>
        <w:t>2, Development Tools</w:t>
      </w:r>
    </w:p>
    <w:p w14:paraId="0CB43A0A" w14:textId="77777777" w:rsidR="006A2897" w:rsidRPr="006A2897" w:rsidRDefault="006A2897" w:rsidP="006A2897">
      <w:pPr>
        <w:pStyle w:val="ListParagraph"/>
        <w:numPr>
          <w:ilvl w:val="0"/>
          <w:numId w:val="2"/>
        </w:numPr>
      </w:pPr>
      <w:r w:rsidRPr="006A2897">
        <w:t xml:space="preserve">Nghĩa đen là </w:t>
      </w:r>
      <w:r w:rsidRPr="006A2897">
        <w:rPr>
          <w:b/>
          <w:bCs/>
        </w:rPr>
        <w:t>công cụ phát triển</w:t>
      </w:r>
      <w:r w:rsidRPr="006A2897">
        <w:t>.</w:t>
      </w:r>
    </w:p>
    <w:p w14:paraId="79234DA6" w14:textId="77777777" w:rsidR="006A2897" w:rsidRPr="006A2897" w:rsidRDefault="006A2897" w:rsidP="006A2897">
      <w:pPr>
        <w:pStyle w:val="ListParagraph"/>
        <w:numPr>
          <w:ilvl w:val="0"/>
          <w:numId w:val="2"/>
        </w:numPr>
      </w:pPr>
      <w:r w:rsidRPr="006A2897">
        <w:t xml:space="preserve">Là các phần mềm hoặc tiện ích giúp lập trình viên viết, gỡ lỗi, kiểm tra, triển khai mã nguồn trong quá trình phát triển phần mềm. </w:t>
      </w:r>
    </w:p>
    <w:p w14:paraId="5A66C619" w14:textId="77777777" w:rsidR="006A2897" w:rsidRPr="006A2897" w:rsidRDefault="006A2897" w:rsidP="006A2897">
      <w:pPr>
        <w:pStyle w:val="ListParagraph"/>
        <w:numPr>
          <w:ilvl w:val="0"/>
          <w:numId w:val="2"/>
        </w:numPr>
      </w:pPr>
      <w:r w:rsidRPr="006A2897">
        <w:t xml:space="preserve">Nó chỉ là một </w:t>
      </w:r>
      <w:r w:rsidRPr="006A2897">
        <w:rPr>
          <w:b/>
          <w:bCs/>
        </w:rPr>
        <w:t>khái niệm chung</w:t>
      </w:r>
      <w:r w:rsidRPr="006A2897">
        <w:t xml:space="preserve"> cho các công cụ hỗ trợ lập trình thôi.</w:t>
      </w:r>
    </w:p>
    <w:p w14:paraId="33CAA365" w14:textId="77777777" w:rsidR="006A2897" w:rsidRPr="006A2897" w:rsidRDefault="006A2897" w:rsidP="006A2897">
      <w:r w:rsidRPr="006A2897">
        <w:t>Trong bối cảnh tôi đang xét thì có thể nó gồm 2 phần chính là IDE và SDK. Các loại khác tính sau.</w:t>
      </w:r>
    </w:p>
    <w:p w14:paraId="7FEB2C42" w14:textId="77777777" w:rsidR="006A2897" w:rsidRPr="006A2897" w:rsidRDefault="006A2897" w:rsidP="00CA7A76">
      <w:pPr>
        <w:pStyle w:val="Heading4"/>
      </w:pPr>
      <w:r w:rsidRPr="006A2897">
        <w:t>2.1, IDE</w:t>
      </w:r>
    </w:p>
    <w:p w14:paraId="7C0DE69F" w14:textId="77777777" w:rsidR="006A2897" w:rsidRPr="006A2897" w:rsidRDefault="006A2897" w:rsidP="006A2897">
      <w:pPr>
        <w:pStyle w:val="ListParagraph"/>
        <w:numPr>
          <w:ilvl w:val="0"/>
          <w:numId w:val="2"/>
        </w:numPr>
      </w:pPr>
      <w:r w:rsidRPr="006A2897">
        <w:t>IDE phổ biến dành cho C# là Visual Studio. (Windows/macOS)</w:t>
      </w:r>
    </w:p>
    <w:p w14:paraId="3C554B56" w14:textId="77777777" w:rsidR="006A2897" w:rsidRPr="006A2897" w:rsidRDefault="006A2897" w:rsidP="006A2897">
      <w:pPr>
        <w:pStyle w:val="ListParagraph"/>
        <w:numPr>
          <w:ilvl w:val="0"/>
          <w:numId w:val="2"/>
        </w:numPr>
      </w:pPr>
      <w:r w:rsidRPr="006A2897">
        <w:t xml:space="preserve">Download: </w:t>
      </w:r>
      <w:hyperlink r:id="rId14" w:history="1">
        <w:r w:rsidRPr="006A2897">
          <w:rPr>
            <w:rStyle w:val="Hyperlink"/>
          </w:rPr>
          <w:t>https://visualstudio.microsoft.com/downloads/</w:t>
        </w:r>
      </w:hyperlink>
    </w:p>
    <w:p w14:paraId="2F37F989" w14:textId="77777777" w:rsidR="006A2897" w:rsidRPr="006A2897" w:rsidRDefault="006A2897" w:rsidP="006A2897">
      <w:pPr>
        <w:pStyle w:val="ListParagraph"/>
        <w:rPr>
          <w:i/>
          <w:iCs/>
        </w:rPr>
      </w:pPr>
      <w:r w:rsidRPr="006A2897">
        <w:rPr>
          <w:i/>
          <w:iCs/>
        </w:rPr>
        <w:t xml:space="preserve">IDE này khá nặng và có nhiều chức năng. Nhưng chưa để ý vội mấy chức năng sau, hiện tại đang học C# core. </w:t>
      </w:r>
    </w:p>
    <w:p w14:paraId="116CC7B3" w14:textId="77777777" w:rsidR="006A2897" w:rsidRPr="006A2897" w:rsidRDefault="006A2897" w:rsidP="006A2897">
      <w:pPr>
        <w:pStyle w:val="ListParagraph"/>
        <w:numPr>
          <w:ilvl w:val="0"/>
          <w:numId w:val="2"/>
        </w:numPr>
      </w:pPr>
      <w:r w:rsidRPr="006A2897">
        <w:t>Dạng project sẽ học trong phần cơ bản này: C# console app - project OOP (có thể được tổ chức dưới dạng MVC).</w:t>
      </w:r>
    </w:p>
    <w:p w14:paraId="1535EA15" w14:textId="77777777" w:rsidR="006A2897" w:rsidRPr="006A2897" w:rsidRDefault="006A2897" w:rsidP="006A2897">
      <w:pPr>
        <w:pStyle w:val="ListParagraph"/>
        <w:rPr>
          <w:i/>
          <w:iCs/>
        </w:rPr>
      </w:pPr>
      <w:r w:rsidRPr="006A2897">
        <w:rPr>
          <w:i/>
          <w:iCs/>
        </w:rPr>
        <w:t>Vì OOP đã học từ trước nên phần này sẽ lướt qua và tập trung vào khác biệt trong cú pháp/cấu trúc xây dựng ngôn ngữ và chương trình so với Java.</w:t>
      </w:r>
    </w:p>
    <w:p w14:paraId="5061E91E" w14:textId="77777777" w:rsidR="006A2897" w:rsidRPr="006A2897" w:rsidRDefault="006A2897" w:rsidP="006A2897">
      <w:pPr>
        <w:ind w:firstLine="720"/>
      </w:pPr>
      <w:r w:rsidRPr="006A2897">
        <w:t>Tự tìm hiểu phần cài đặt IDE.</w:t>
      </w:r>
    </w:p>
    <w:p w14:paraId="5738F44C" w14:textId="77777777" w:rsidR="006A2897" w:rsidRPr="006A2897" w:rsidRDefault="006A2897" w:rsidP="00CA7A76">
      <w:pPr>
        <w:pStyle w:val="Heading4"/>
      </w:pPr>
      <w:r w:rsidRPr="006A2897">
        <w:t>2.2, SDK</w:t>
      </w:r>
    </w:p>
    <w:p w14:paraId="3F00DDA1" w14:textId="77777777" w:rsidR="006A2897" w:rsidRPr="006A2897" w:rsidRDefault="006A2897" w:rsidP="006A2897">
      <w:pPr>
        <w:rPr>
          <w:sz w:val="16"/>
          <w:szCs w:val="16"/>
        </w:rPr>
      </w:pPr>
      <w:hyperlink r:id="rId15" w:history="1">
        <w:r w:rsidRPr="006A2897">
          <w:rPr>
            <w:rStyle w:val="Hyperlink"/>
            <w:sz w:val="16"/>
            <w:szCs w:val="16"/>
          </w:rPr>
          <w:t>https://learn.microsoft.com/vi-vn/dotnet/core/sdk</w:t>
        </w:r>
      </w:hyperlink>
    </w:p>
    <w:p w14:paraId="1F43310C" w14:textId="77777777" w:rsidR="006A2897" w:rsidRPr="006A2897" w:rsidRDefault="006A2897" w:rsidP="00CA7A76">
      <w:pPr>
        <w:pStyle w:val="Heading4"/>
      </w:pPr>
      <w:r w:rsidRPr="006A2897">
        <w:t>Định nghĩa</w:t>
      </w:r>
    </w:p>
    <w:p w14:paraId="6FBD5EBE" w14:textId="77777777" w:rsidR="006A2897" w:rsidRPr="006A2897" w:rsidRDefault="006A2897" w:rsidP="006A2897">
      <w:pPr>
        <w:pStyle w:val="ListParagraph"/>
        <w:numPr>
          <w:ilvl w:val="0"/>
          <w:numId w:val="2"/>
        </w:numPr>
      </w:pPr>
      <w:r w:rsidRPr="006A2897">
        <w:t>Software Development Kit.</w:t>
      </w:r>
    </w:p>
    <w:p w14:paraId="4EE88081" w14:textId="77777777" w:rsidR="006A2897" w:rsidRPr="006A2897" w:rsidRDefault="006A2897" w:rsidP="006A2897">
      <w:pPr>
        <w:pStyle w:val="ListParagraph"/>
        <w:numPr>
          <w:ilvl w:val="0"/>
          <w:numId w:val="2"/>
        </w:numPr>
      </w:pPr>
      <w:r w:rsidRPr="006A2897">
        <w:t xml:space="preserve">Là một </w:t>
      </w:r>
      <w:r w:rsidRPr="006A2897">
        <w:rPr>
          <w:b/>
          <w:bCs/>
        </w:rPr>
        <w:t>bộ công cụ phát triển phần mềm</w:t>
      </w:r>
      <w:r w:rsidRPr="006A2897">
        <w:t xml:space="preserve"> cung cấp các công cụ, thư viện, tài liệu, và các thành phần cần thiết để các lập trình viên có thể phát triển ứng dụng hoặc phần mềm trên một nền tảng cụ thể.</w:t>
      </w:r>
    </w:p>
    <w:p w14:paraId="4896BAD7" w14:textId="77777777" w:rsidR="006A2897" w:rsidRPr="006A2897" w:rsidRDefault="006A2897" w:rsidP="006A2897">
      <w:pPr>
        <w:pStyle w:val="ListParagraph"/>
        <w:numPr>
          <w:ilvl w:val="0"/>
          <w:numId w:val="2"/>
        </w:numPr>
        <w:rPr>
          <w:i/>
          <w:iCs/>
          <w:sz w:val="16"/>
          <w:szCs w:val="16"/>
        </w:rPr>
      </w:pPr>
      <w:r w:rsidRPr="006A2897">
        <w:rPr>
          <w:i/>
          <w:iCs/>
          <w:sz w:val="16"/>
          <w:szCs w:val="16"/>
        </w:rPr>
        <w:t>Nghe cái này cũng giống khái niệm của Development Tool. Vậy chúng khác nhau cái gì?</w:t>
      </w:r>
    </w:p>
    <w:p w14:paraId="598AAC1C" w14:textId="77777777" w:rsidR="006A2897" w:rsidRPr="006A2897" w:rsidRDefault="006A2897" w:rsidP="006A2897">
      <w:pPr>
        <w:pStyle w:val="ListParagraph"/>
        <w:rPr>
          <w:i/>
          <w:iCs/>
          <w:sz w:val="16"/>
          <w:szCs w:val="16"/>
        </w:rPr>
      </w:pPr>
      <w:r w:rsidRPr="006A2897">
        <w:rPr>
          <w:i/>
          <w:iCs/>
          <w:noProof/>
          <w:sz w:val="16"/>
          <w:szCs w:val="16"/>
        </w:rPr>
        <w:drawing>
          <wp:inline distT="0" distB="0" distL="0" distR="0" wp14:anchorId="2AE54226" wp14:editId="38277888">
            <wp:extent cx="641083" cy="434897"/>
            <wp:effectExtent l="0" t="0" r="6985" b="3810"/>
            <wp:docPr id="2857637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63730" name="Picture 2857637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2131" cy="442392"/>
                    </a:xfrm>
                    <a:prstGeom prst="rect">
                      <a:avLst/>
                    </a:prstGeom>
                  </pic:spPr>
                </pic:pic>
              </a:graphicData>
            </a:graphic>
          </wp:inline>
        </w:drawing>
      </w:r>
    </w:p>
    <w:p w14:paraId="37F99E7D" w14:textId="77777777" w:rsidR="006A2897" w:rsidRPr="006A2897" w:rsidRDefault="006A2897" w:rsidP="006A2897">
      <w:pPr>
        <w:pStyle w:val="ListParagraph"/>
        <w:rPr>
          <w:i/>
          <w:iCs/>
          <w:sz w:val="16"/>
          <w:szCs w:val="16"/>
        </w:rPr>
      </w:pPr>
      <w:r w:rsidRPr="006A2897">
        <w:rPr>
          <w:i/>
          <w:iCs/>
          <w:sz w:val="16"/>
          <w:szCs w:val="16"/>
        </w:rPr>
        <w:t>SDK là bộ công cụ phát triển dành cho một nền tảng cụ thể, đóng vai trò như bộ máy chính để thực thi code, tương tự như động cơ của một chiếc ô tô. Còn Development Tool là cả chiếc ô tô, bao gồm cả những thiết bị hỗ trợ lập trình viên như IDE, Debugger, và cả SDK. Nói cách khác, Development Tool là một tập hợp bao gồm cả SDK, và một vài công cụ khác.</w:t>
      </w:r>
    </w:p>
    <w:p w14:paraId="7E4205F6" w14:textId="77777777" w:rsidR="006A2897" w:rsidRPr="006A2897" w:rsidRDefault="006A2897" w:rsidP="006A2897">
      <w:pPr>
        <w:pStyle w:val="ListParagraph"/>
        <w:rPr>
          <w:i/>
          <w:iCs/>
          <w:sz w:val="16"/>
          <w:szCs w:val="16"/>
        </w:rPr>
      </w:pPr>
    </w:p>
    <w:p w14:paraId="45EBA56E" w14:textId="77777777" w:rsidR="006A2897" w:rsidRPr="006A2897" w:rsidRDefault="006A2897" w:rsidP="006A2897">
      <w:pPr>
        <w:pStyle w:val="ListParagraph"/>
        <w:numPr>
          <w:ilvl w:val="0"/>
          <w:numId w:val="2"/>
        </w:numPr>
        <w:rPr>
          <w:i/>
          <w:iCs/>
          <w:sz w:val="16"/>
          <w:szCs w:val="16"/>
        </w:rPr>
      </w:pPr>
      <w:r w:rsidRPr="006A2897">
        <w:t>Theo docs và theo thực tế tôi thấy thì SDK gồm 3 thành phần nổi bật:.NET Driver, .NET CLI và .NET Runtime and Libraries. Ngoài ra có thể kể đến những thành phần khác, như NuGet (quản lý gói),…</w:t>
      </w:r>
    </w:p>
    <w:p w14:paraId="7C36388F" w14:textId="77777777" w:rsidR="006A2897" w:rsidRPr="006A2897" w:rsidRDefault="006A2897" w:rsidP="00CA7A76">
      <w:pPr>
        <w:pStyle w:val="Heading5"/>
      </w:pPr>
      <w:r w:rsidRPr="006A2897">
        <w:t>2.2.1, NET Driver và .NET CLI</w:t>
      </w:r>
    </w:p>
    <w:p w14:paraId="4724D0B7" w14:textId="77777777" w:rsidR="006A2897" w:rsidRPr="006A2897" w:rsidRDefault="006A2897" w:rsidP="006A2897">
      <w:pPr>
        <w:pStyle w:val="ListParagraph"/>
        <w:numPr>
          <w:ilvl w:val="0"/>
          <w:numId w:val="2"/>
        </w:numPr>
      </w:pPr>
      <w:r w:rsidRPr="006A2897">
        <w:t xml:space="preserve">Trong SDK, </w:t>
      </w:r>
      <w:r w:rsidRPr="006A2897">
        <w:rPr>
          <w:b/>
          <w:bCs/>
        </w:rPr>
        <w:t>.NET Driver</w:t>
      </w:r>
      <w:r w:rsidRPr="006A2897">
        <w:t xml:space="preserve"> là một </w:t>
      </w:r>
      <w:r w:rsidRPr="006A2897">
        <w:rPr>
          <w:b/>
          <w:bCs/>
        </w:rPr>
        <w:t>công cụ dòng lệnh</w:t>
      </w:r>
      <w:r w:rsidRPr="006A2897">
        <w:t xml:space="preserve"> giúp lập trình viên tương tác với môi trường .NET. </w:t>
      </w:r>
    </w:p>
    <w:p w14:paraId="6A67E59A" w14:textId="77777777" w:rsidR="006A2897" w:rsidRPr="006A2897" w:rsidRDefault="006A2897" w:rsidP="006A2897">
      <w:pPr>
        <w:pStyle w:val="ListParagraph"/>
        <w:numPr>
          <w:ilvl w:val="0"/>
          <w:numId w:val="2"/>
        </w:numPr>
      </w:pPr>
      <w:r w:rsidRPr="006A2897">
        <w:t xml:space="preserve">Còn </w:t>
      </w:r>
      <w:r w:rsidRPr="006A2897">
        <w:rPr>
          <w:b/>
          <w:bCs/>
        </w:rPr>
        <w:t>.NET CLI</w:t>
      </w:r>
      <w:r w:rsidRPr="006A2897">
        <w:t xml:space="preserve"> (Command Line Interface) là </w:t>
      </w:r>
      <w:r w:rsidRPr="006A2897">
        <w:rPr>
          <w:b/>
          <w:bCs/>
        </w:rPr>
        <w:t>giao diện dòng lệnh của .NET</w:t>
      </w:r>
      <w:r w:rsidRPr="006A2897">
        <w:t>.</w:t>
      </w:r>
    </w:p>
    <w:p w14:paraId="2EE03F14" w14:textId="77777777" w:rsidR="006A2897" w:rsidRPr="006A2897" w:rsidRDefault="006A2897" w:rsidP="006A2897">
      <w:pPr>
        <w:pStyle w:val="ListParagraph"/>
        <w:numPr>
          <w:ilvl w:val="0"/>
          <w:numId w:val="2"/>
        </w:numPr>
      </w:pPr>
      <w:r w:rsidRPr="006A2897">
        <w:rPr>
          <w:b/>
          <w:bCs/>
        </w:rPr>
        <w:t>CLI</w:t>
      </w:r>
      <w:r w:rsidRPr="006A2897">
        <w:t xml:space="preserve"> là giao diện để người dùng nhập lệnh. </w:t>
      </w:r>
      <w:r w:rsidRPr="006A2897">
        <w:rPr>
          <w:b/>
          <w:bCs/>
        </w:rPr>
        <w:t>Driver</w:t>
      </w:r>
      <w:r w:rsidRPr="006A2897">
        <w:t xml:space="preserve"> là thành phần thực sự thực hiện các tác vụ dựa trên lệnh đó. </w:t>
      </w:r>
    </w:p>
    <w:p w14:paraId="6BE0BEF3" w14:textId="77777777" w:rsidR="006A2897" w:rsidRPr="006A2897" w:rsidRDefault="006A2897" w:rsidP="006A2897">
      <w:pPr>
        <w:pStyle w:val="ListParagraph"/>
        <w:numPr>
          <w:ilvl w:val="0"/>
          <w:numId w:val="2"/>
        </w:numPr>
      </w:pPr>
      <w:r w:rsidRPr="006A2897">
        <w:t>Cụ thể hơn thì:</w:t>
      </w:r>
    </w:p>
    <w:p w14:paraId="280A6491" w14:textId="77777777" w:rsidR="006A2897" w:rsidRPr="00316AAF" w:rsidRDefault="006A2897" w:rsidP="006A2897">
      <w:pPr>
        <w:pStyle w:val="ListParagraph"/>
        <w:numPr>
          <w:ilvl w:val="1"/>
          <w:numId w:val="2"/>
        </w:numPr>
      </w:pPr>
      <w:r w:rsidRPr="00316AAF">
        <w:rPr>
          <w:b/>
          <w:bCs/>
        </w:rPr>
        <w:t>CLI</w:t>
      </w:r>
      <w:r w:rsidRPr="00316AAF">
        <w:t xml:space="preserve"> tiếp nhận lệnh </w:t>
      </w:r>
      <w:r w:rsidRPr="006A2897">
        <w:t>“</w:t>
      </w:r>
      <w:r w:rsidRPr="00316AAF">
        <w:t>dotnet</w:t>
      </w:r>
      <w:r w:rsidRPr="006A2897">
        <w:t xml:space="preserve"> + &lt;yêu cầu&gt;”</w:t>
      </w:r>
      <w:r w:rsidRPr="00316AAF">
        <w:t>.</w:t>
      </w:r>
    </w:p>
    <w:p w14:paraId="31C0E4EB" w14:textId="77777777" w:rsidR="006A2897" w:rsidRPr="00316AAF" w:rsidRDefault="006A2897" w:rsidP="006A2897">
      <w:pPr>
        <w:pStyle w:val="ListParagraph"/>
        <w:numPr>
          <w:ilvl w:val="1"/>
          <w:numId w:val="2"/>
        </w:numPr>
      </w:pPr>
      <w:r w:rsidRPr="00316AAF">
        <w:rPr>
          <w:b/>
          <w:bCs/>
        </w:rPr>
        <w:t>CLI</w:t>
      </w:r>
      <w:r w:rsidRPr="00316AAF">
        <w:t xml:space="preserve"> chuyển lệnh tới </w:t>
      </w:r>
      <w:r w:rsidRPr="006A2897">
        <w:rPr>
          <w:b/>
          <w:bCs/>
        </w:rPr>
        <w:t>D</w:t>
      </w:r>
      <w:r w:rsidRPr="00316AAF">
        <w:rPr>
          <w:b/>
          <w:bCs/>
        </w:rPr>
        <w:t>river</w:t>
      </w:r>
      <w:r w:rsidRPr="00316AAF">
        <w:t>.</w:t>
      </w:r>
    </w:p>
    <w:p w14:paraId="501AE7D5" w14:textId="77777777" w:rsidR="006A2897" w:rsidRPr="00316AAF" w:rsidRDefault="006A2897" w:rsidP="006A2897">
      <w:pPr>
        <w:pStyle w:val="ListParagraph"/>
        <w:numPr>
          <w:ilvl w:val="1"/>
          <w:numId w:val="2"/>
        </w:numPr>
      </w:pPr>
      <w:r w:rsidRPr="00316AAF">
        <w:rPr>
          <w:b/>
          <w:bCs/>
        </w:rPr>
        <w:t>Driver</w:t>
      </w:r>
      <w:r w:rsidRPr="00316AAF">
        <w:t xml:space="preserve"> kiểm tra mã nguồn, biên dịch ứng dụng, tải runtime, và thực thi mã.</w:t>
      </w:r>
    </w:p>
    <w:p w14:paraId="333CB5C4" w14:textId="77777777" w:rsidR="006A2897" w:rsidRPr="006A2897" w:rsidRDefault="006A2897" w:rsidP="006A2897">
      <w:pPr>
        <w:pStyle w:val="ListParagraph"/>
        <w:numPr>
          <w:ilvl w:val="1"/>
          <w:numId w:val="2"/>
        </w:numPr>
      </w:pPr>
      <w:r w:rsidRPr="006A2897">
        <w:lastRenderedPageBreak/>
        <w:t xml:space="preserve">Kết quả (chạy thành công hoặc lỗi) được hiển thị qua </w:t>
      </w:r>
      <w:r w:rsidRPr="006A2897">
        <w:rPr>
          <w:b/>
          <w:bCs/>
        </w:rPr>
        <w:t>CLI</w:t>
      </w:r>
      <w:r w:rsidRPr="006A2897">
        <w:t>.</w:t>
      </w:r>
    </w:p>
    <w:p w14:paraId="3B15DC72" w14:textId="77777777" w:rsidR="006A2897" w:rsidRPr="006A2897" w:rsidRDefault="006A2897" w:rsidP="006A2897">
      <w:pPr>
        <w:ind w:left="720"/>
      </w:pPr>
      <w:r w:rsidRPr="006A2897">
        <w:t>Tùy vào từng lệnh mà Driver sẽ sử dụng những tài nguyên và thành phần của SDK để chạy chương trình. Đây cũng là nơi khởi nguồn và tổng quát cho việc chạy chương trình.</w:t>
      </w:r>
    </w:p>
    <w:p w14:paraId="50B6DCC0" w14:textId="77777777" w:rsidR="006A2897" w:rsidRPr="006A2897" w:rsidRDefault="006A2897" w:rsidP="006A2897">
      <w:pPr>
        <w:ind w:left="720"/>
      </w:pPr>
      <w:r w:rsidRPr="006A2897">
        <w:t>(…)</w:t>
      </w:r>
    </w:p>
    <w:p w14:paraId="123F9BB4" w14:textId="77777777" w:rsidR="006A2897" w:rsidRPr="006A2897" w:rsidRDefault="006A2897" w:rsidP="006A2897">
      <w:pPr>
        <w:pStyle w:val="ListParagraph"/>
        <w:rPr>
          <w:i/>
          <w:iCs/>
          <w:sz w:val="16"/>
          <w:szCs w:val="16"/>
        </w:rPr>
      </w:pPr>
      <w:r w:rsidRPr="006A2897">
        <w:rPr>
          <w:i/>
          <w:iCs/>
          <w:sz w:val="16"/>
          <w:szCs w:val="16"/>
        </w:rPr>
        <w:t>(Thôi chả nói nhiều nữa hết tg rồi)</w:t>
      </w:r>
    </w:p>
    <w:p w14:paraId="2D44F5B9" w14:textId="77777777" w:rsidR="006A2897" w:rsidRPr="006A2897" w:rsidRDefault="006A2897" w:rsidP="00CA7A76">
      <w:pPr>
        <w:pStyle w:val="Heading5"/>
      </w:pPr>
      <w:r w:rsidRPr="006A2897">
        <w:t>2.2.2, Roslyn Compilers</w:t>
      </w:r>
    </w:p>
    <w:p w14:paraId="49938FED" w14:textId="77777777" w:rsidR="006A2897" w:rsidRPr="006A2897" w:rsidRDefault="006A2897" w:rsidP="006A2897">
      <w:pPr>
        <w:rPr>
          <w:i/>
          <w:iCs/>
          <w:sz w:val="16"/>
          <w:szCs w:val="16"/>
        </w:rPr>
      </w:pPr>
      <w:hyperlink r:id="rId17" w:history="1">
        <w:r w:rsidRPr="006A2897">
          <w:rPr>
            <w:rStyle w:val="Hyperlink"/>
            <w:i/>
            <w:iCs/>
            <w:sz w:val="16"/>
            <w:szCs w:val="16"/>
          </w:rPr>
          <w:t>https://github.com/dotnet/roslyn</w:t>
        </w:r>
      </w:hyperlink>
    </w:p>
    <w:p w14:paraId="3D054925" w14:textId="77777777" w:rsidR="006A2897" w:rsidRPr="006A2897" w:rsidRDefault="006A2897" w:rsidP="006A2897">
      <w:pPr>
        <w:pStyle w:val="ListParagraph"/>
        <w:numPr>
          <w:ilvl w:val="0"/>
          <w:numId w:val="2"/>
        </w:numPr>
      </w:pPr>
      <w:r w:rsidRPr="006A2897">
        <w:t xml:space="preserve">Là </w:t>
      </w:r>
      <w:r w:rsidRPr="006A2897">
        <w:rPr>
          <w:b/>
          <w:bCs/>
        </w:rPr>
        <w:t>bộ công cụ biên dịch (compiler platform).</w:t>
      </w:r>
    </w:p>
    <w:p w14:paraId="0ED3E650" w14:textId="77777777" w:rsidR="006A2897" w:rsidRPr="006A2897" w:rsidRDefault="006A2897" w:rsidP="006A2897">
      <w:pPr>
        <w:pStyle w:val="ListParagraph"/>
        <w:numPr>
          <w:ilvl w:val="0"/>
          <w:numId w:val="2"/>
        </w:numPr>
      </w:pPr>
      <w:r w:rsidRPr="006A2897">
        <w:t xml:space="preserve">Được phát triển bởi Microsoft, tích hợp sẵn trong .NET và hỗ trợ các ngôn ngữ lập trình chính của .NET như </w:t>
      </w:r>
      <w:r w:rsidRPr="006A2897">
        <w:rPr>
          <w:b/>
          <w:bCs/>
        </w:rPr>
        <w:t>C#</w:t>
      </w:r>
      <w:r w:rsidRPr="006A2897">
        <w:t xml:space="preserve"> và </w:t>
      </w:r>
      <w:r w:rsidRPr="006A2897">
        <w:rPr>
          <w:b/>
          <w:bCs/>
        </w:rPr>
        <w:t>Visual Basic (.NET)</w:t>
      </w:r>
      <w:r w:rsidRPr="006A2897">
        <w:t>.</w:t>
      </w:r>
    </w:p>
    <w:p w14:paraId="723744AE" w14:textId="77777777" w:rsidR="006A2897" w:rsidRPr="006A2897" w:rsidRDefault="006A2897" w:rsidP="006A2897">
      <w:pPr>
        <w:pStyle w:val="ListParagraph"/>
        <w:numPr>
          <w:ilvl w:val="0"/>
          <w:numId w:val="2"/>
        </w:numPr>
      </w:pPr>
      <w:r w:rsidRPr="006A2897">
        <w:t>Đây là thành phần trực tiếp tiếp xúc với đống code C# mình viết ra, chuyển đổi mã C# đó thành mã trung gian IL, rồi đẩy nó sang cho phần tiếp theo thực thi.</w:t>
      </w:r>
    </w:p>
    <w:p w14:paraId="4D52BB33" w14:textId="77777777" w:rsidR="006A2897" w:rsidRPr="006A2897" w:rsidRDefault="006A2897" w:rsidP="006A2897">
      <w:pPr>
        <w:pStyle w:val="ListParagraph"/>
        <w:rPr>
          <w:i/>
          <w:iCs/>
          <w:sz w:val="16"/>
          <w:szCs w:val="16"/>
        </w:rPr>
      </w:pPr>
      <w:r w:rsidRPr="006A2897">
        <w:rPr>
          <w:i/>
          <w:iCs/>
          <w:sz w:val="16"/>
          <w:szCs w:val="16"/>
        </w:rPr>
        <w:t>Tại sao phải biên dịch thành IL à? Nói sau.</w:t>
      </w:r>
    </w:p>
    <w:p w14:paraId="79E47442" w14:textId="77777777" w:rsidR="006A2897" w:rsidRPr="006A2897" w:rsidRDefault="006A2897" w:rsidP="006A2897">
      <w:pPr>
        <w:pStyle w:val="ListParagraph"/>
        <w:numPr>
          <w:ilvl w:val="0"/>
          <w:numId w:val="2"/>
        </w:numPr>
        <w:rPr>
          <w:i/>
          <w:iCs/>
          <w:sz w:val="16"/>
          <w:szCs w:val="16"/>
        </w:rPr>
      </w:pPr>
      <w:r w:rsidRPr="006A2897">
        <w:t xml:space="preserve">Roslyn bao gồm 2 thành phần chính là </w:t>
      </w:r>
      <w:r w:rsidRPr="006A2897">
        <w:rPr>
          <w:b/>
          <w:bCs/>
        </w:rPr>
        <w:t>Compiler</w:t>
      </w:r>
      <w:r w:rsidRPr="006A2897">
        <w:t xml:space="preserve"> và </w:t>
      </w:r>
      <w:r w:rsidRPr="006A2897">
        <w:rPr>
          <w:b/>
          <w:bCs/>
        </w:rPr>
        <w:t>Compiler Platform APIs</w:t>
      </w:r>
      <w:r w:rsidRPr="006A2897">
        <w:t>.</w:t>
      </w:r>
    </w:p>
    <w:p w14:paraId="4C4CF4EC" w14:textId="77777777" w:rsidR="006A2897" w:rsidRPr="006A2897" w:rsidRDefault="006A2897" w:rsidP="00CA7A76">
      <w:pPr>
        <w:pStyle w:val="Heading6"/>
      </w:pPr>
      <w:r w:rsidRPr="006A2897">
        <w:t>Trình biên dịch (Compiler):</w:t>
      </w:r>
    </w:p>
    <w:p w14:paraId="3F5CDFC5" w14:textId="77777777" w:rsidR="006A2897" w:rsidRPr="006A2897" w:rsidRDefault="006A2897" w:rsidP="006A2897">
      <w:pPr>
        <w:ind w:firstLine="720"/>
      </w:pPr>
      <w:r w:rsidRPr="006A2897">
        <w:t>Bao gồm các trình biên dịch cụ thể cho:</w:t>
      </w:r>
    </w:p>
    <w:p w14:paraId="690160D4" w14:textId="77777777" w:rsidR="006A2897" w:rsidRPr="006A2897" w:rsidRDefault="006A2897" w:rsidP="006A2897">
      <w:pPr>
        <w:pStyle w:val="ListParagraph"/>
        <w:numPr>
          <w:ilvl w:val="2"/>
          <w:numId w:val="2"/>
        </w:numPr>
        <w:ind w:left="1440"/>
      </w:pPr>
      <w:r w:rsidRPr="006A2897">
        <w:t>C# (</w:t>
      </w:r>
      <w:r w:rsidRPr="006A2897">
        <w:rPr>
          <w:b/>
          <w:bCs/>
        </w:rPr>
        <w:t>csc.exe</w:t>
      </w:r>
      <w:r w:rsidRPr="006A2897">
        <w:t>): Biên dịch mã nguồn C# thành mã trung gian IL (Intermediate Language).</w:t>
      </w:r>
    </w:p>
    <w:p w14:paraId="74ECA42B" w14:textId="77777777" w:rsidR="006A2897" w:rsidRPr="006A2897" w:rsidRDefault="006A2897" w:rsidP="006A2897">
      <w:pPr>
        <w:pStyle w:val="ListParagraph"/>
        <w:numPr>
          <w:ilvl w:val="2"/>
          <w:numId w:val="2"/>
        </w:numPr>
        <w:ind w:left="1440"/>
      </w:pPr>
      <w:r w:rsidRPr="006A2897">
        <w:t>VB.NET (vbc.exe): Biên dịch mã nguồn VB.NET thành mã IL.</w:t>
      </w:r>
    </w:p>
    <w:p w14:paraId="3562E8D4" w14:textId="77777777" w:rsidR="006A2897" w:rsidRPr="006A2897" w:rsidRDefault="006A2897" w:rsidP="006A2897">
      <w:pPr>
        <w:pStyle w:val="ListParagraph"/>
        <w:ind w:left="0" w:firstLine="720"/>
      </w:pPr>
      <w:r w:rsidRPr="006A2897">
        <w:t>Thành phần này xử lý các giai đoạn:</w:t>
      </w:r>
    </w:p>
    <w:p w14:paraId="2E8AD360" w14:textId="77777777" w:rsidR="006A2897" w:rsidRPr="006A2897" w:rsidRDefault="006A2897" w:rsidP="006A2897">
      <w:pPr>
        <w:pStyle w:val="ListParagraph"/>
        <w:numPr>
          <w:ilvl w:val="2"/>
          <w:numId w:val="2"/>
        </w:numPr>
        <w:ind w:left="1440"/>
      </w:pPr>
      <w:r w:rsidRPr="006A2897">
        <w:t>Lexical Analysis: Phân tích mã nguồn thành các token.</w:t>
      </w:r>
    </w:p>
    <w:p w14:paraId="1EDBD2DC" w14:textId="77777777" w:rsidR="006A2897" w:rsidRPr="006A2897" w:rsidRDefault="006A2897" w:rsidP="006A2897">
      <w:pPr>
        <w:pStyle w:val="ListParagraph"/>
        <w:numPr>
          <w:ilvl w:val="2"/>
          <w:numId w:val="2"/>
        </w:numPr>
        <w:ind w:left="1440"/>
      </w:pPr>
      <w:r w:rsidRPr="006A2897">
        <w:t>Syntax Analysis: Xây dựng cây cú pháp (Syntax Tree).</w:t>
      </w:r>
    </w:p>
    <w:p w14:paraId="7234F23F" w14:textId="77777777" w:rsidR="006A2897" w:rsidRPr="006A2897" w:rsidRDefault="006A2897" w:rsidP="006A2897">
      <w:pPr>
        <w:pStyle w:val="ListParagraph"/>
        <w:numPr>
          <w:ilvl w:val="2"/>
          <w:numId w:val="2"/>
        </w:numPr>
        <w:ind w:left="1440"/>
      </w:pPr>
      <w:r w:rsidRPr="006A2897">
        <w:t>Semantic Analysis: Xác minh các thông tin ngữ nghĩa như kiểu dữ liệu, phạm vi biến.</w:t>
      </w:r>
    </w:p>
    <w:p w14:paraId="743E6128" w14:textId="77777777" w:rsidR="006A2897" w:rsidRPr="006A2897" w:rsidRDefault="006A2897" w:rsidP="006A2897">
      <w:pPr>
        <w:pStyle w:val="ListParagraph"/>
        <w:numPr>
          <w:ilvl w:val="2"/>
          <w:numId w:val="2"/>
        </w:numPr>
        <w:ind w:left="1440"/>
      </w:pPr>
      <w:r w:rsidRPr="006A2897">
        <w:t>Code Generation: Chuyển đổi mã nguồn thành mã IL để chạy trên Common Language Runtime (CLR). (nói sau)</w:t>
      </w:r>
    </w:p>
    <w:p w14:paraId="1822288E" w14:textId="77777777" w:rsidR="006A2897" w:rsidRPr="006A2897" w:rsidRDefault="006A2897" w:rsidP="00CA7A76">
      <w:pPr>
        <w:pStyle w:val="Heading6"/>
      </w:pPr>
      <w:r w:rsidRPr="006A2897">
        <w:t>API Công cụ lập trình (Compiler Platform APIs):</w:t>
      </w:r>
    </w:p>
    <w:p w14:paraId="717A8E26" w14:textId="77777777" w:rsidR="006A2897" w:rsidRPr="006A2897" w:rsidRDefault="006A2897" w:rsidP="006A2897">
      <w:pPr>
        <w:pStyle w:val="ListParagraph"/>
      </w:pPr>
      <w:r w:rsidRPr="006A2897">
        <w:t xml:space="preserve">Đây là thành phần mở rộng của Roslyn, cho phép sử dụng các tính năng của trình biên dịch không chỉ để biên dịch mà còn để phân tích, tạo, và chỉnh sửa mã. (gợi ý code và phát hiện lỗi chính tả code đấy). </w:t>
      </w:r>
    </w:p>
    <w:p w14:paraId="05AC3B59" w14:textId="77777777" w:rsidR="006A2897" w:rsidRPr="006A2897" w:rsidRDefault="006A2897" w:rsidP="006A2897">
      <w:pPr>
        <w:pStyle w:val="ListParagraph"/>
        <w:rPr>
          <w:i/>
          <w:iCs/>
          <w:sz w:val="16"/>
          <w:szCs w:val="16"/>
        </w:rPr>
      </w:pPr>
      <w:r w:rsidRPr="006A2897">
        <w:rPr>
          <w:i/>
          <w:iCs/>
          <w:sz w:val="16"/>
          <w:szCs w:val="16"/>
        </w:rPr>
        <w:t>Sẽ không bàn về cấu trúc chi tiết của nó vì quá không cần thiết.</w:t>
      </w:r>
    </w:p>
    <w:p w14:paraId="3B6D7C68" w14:textId="77777777" w:rsidR="006A2897" w:rsidRPr="006A2897" w:rsidRDefault="006A2897" w:rsidP="006A2897">
      <w:pPr>
        <w:pStyle w:val="ListParagraph"/>
      </w:pPr>
      <w:r w:rsidRPr="006A2897">
        <w:t>Các thành phần chính và tính năng nổi bật của nó:</w:t>
      </w:r>
    </w:p>
    <w:p w14:paraId="724A68A9" w14:textId="77777777" w:rsidR="006A2897" w:rsidRPr="006A2897" w:rsidRDefault="006A2897" w:rsidP="006A2897">
      <w:pPr>
        <w:pStyle w:val="ListParagraph"/>
        <w:numPr>
          <w:ilvl w:val="1"/>
          <w:numId w:val="2"/>
        </w:numPr>
      </w:pPr>
      <w:r w:rsidRPr="006A2897">
        <w:t>Syntax Tree APIs: Cho phép truy xuất và chỉnh sửa cây cú pháp của mã nguồn.</w:t>
      </w:r>
    </w:p>
    <w:p w14:paraId="2B9E1528" w14:textId="77777777" w:rsidR="006A2897" w:rsidRPr="006A2897" w:rsidRDefault="006A2897" w:rsidP="006A2897">
      <w:pPr>
        <w:pStyle w:val="ListParagraph"/>
        <w:numPr>
          <w:ilvl w:val="1"/>
          <w:numId w:val="2"/>
        </w:numPr>
      </w:pPr>
      <w:r w:rsidRPr="006A2897">
        <w:t>Semantic Model APIs: Cung cấp thông tin về kiểu dữ liệu, tham chiếu và ngữ nghĩa trong mã.</w:t>
      </w:r>
    </w:p>
    <w:p w14:paraId="6A9E5973" w14:textId="77777777" w:rsidR="006A2897" w:rsidRPr="006A2897" w:rsidRDefault="006A2897" w:rsidP="006A2897">
      <w:pPr>
        <w:pStyle w:val="ListParagraph"/>
        <w:numPr>
          <w:ilvl w:val="1"/>
          <w:numId w:val="2"/>
        </w:numPr>
      </w:pPr>
      <w:r w:rsidRPr="006A2897">
        <w:t>Code Generation APIs: Hỗ trợ tạo hoặc chỉnh sửa mã nguồn mới.</w:t>
      </w:r>
    </w:p>
    <w:p w14:paraId="57DA7A46" w14:textId="77777777" w:rsidR="006A2897" w:rsidRPr="006A2897" w:rsidRDefault="006A2897" w:rsidP="006A2897">
      <w:pPr>
        <w:pStyle w:val="ListParagraph"/>
        <w:numPr>
          <w:ilvl w:val="0"/>
          <w:numId w:val="2"/>
        </w:numPr>
      </w:pPr>
      <w:r w:rsidRPr="006A2897">
        <w:t>Ứng dụng:</w:t>
      </w:r>
    </w:p>
    <w:p w14:paraId="7391C60A" w14:textId="77777777" w:rsidR="006A2897" w:rsidRPr="006A2897" w:rsidRDefault="006A2897" w:rsidP="006A2897">
      <w:pPr>
        <w:pStyle w:val="ListParagraph"/>
        <w:numPr>
          <w:ilvl w:val="1"/>
          <w:numId w:val="2"/>
        </w:numPr>
      </w:pPr>
      <w:r w:rsidRPr="006A2897">
        <w:t>Tích hợp vào IDE để cung cấp IntelliSense – sửa lỗi cú pháp, và gợi ý mã.</w:t>
      </w:r>
    </w:p>
    <w:p w14:paraId="3A675C14" w14:textId="77777777" w:rsidR="006A2897" w:rsidRPr="006A2897" w:rsidRDefault="006A2897" w:rsidP="006A2897">
      <w:pPr>
        <w:pStyle w:val="ListParagraph"/>
        <w:numPr>
          <w:ilvl w:val="1"/>
          <w:numId w:val="2"/>
        </w:numPr>
      </w:pPr>
      <w:r w:rsidRPr="006A2897">
        <w:t>Phát triển các công cụ refactor mã hoặc kiểm tra chất lượng mã tự động.</w:t>
      </w:r>
    </w:p>
    <w:p w14:paraId="2A443B37" w14:textId="77777777" w:rsidR="006A2897" w:rsidRPr="006A2897" w:rsidRDefault="006A2897" w:rsidP="006A2897">
      <w:pPr>
        <w:pStyle w:val="ListParagraph"/>
        <w:numPr>
          <w:ilvl w:val="1"/>
          <w:numId w:val="2"/>
        </w:numPr>
      </w:pPr>
      <w:r w:rsidRPr="006A2897">
        <w:t>Tạo các công cụ tùy chỉnh phân tích mã (Code Analyzers).</w:t>
      </w:r>
    </w:p>
    <w:p w14:paraId="16A07F8E" w14:textId="77777777" w:rsidR="006A2897" w:rsidRPr="006A2897" w:rsidRDefault="006A2897" w:rsidP="006A2897">
      <w:r w:rsidRPr="006A2897">
        <w:t>Chỉ chú ý ở phần này là: Roslyn Compiler tương tác với mã nguồn C# và biên dịch nó ra mã trung gian IL chứ chưa liên quan gì tới phần chạy chương trình đó.</w:t>
      </w:r>
    </w:p>
    <w:p w14:paraId="264A2482" w14:textId="77777777" w:rsidR="006A2897" w:rsidRPr="006A2897" w:rsidRDefault="006A2897" w:rsidP="006A2897"/>
    <w:p w14:paraId="0567525E" w14:textId="77777777" w:rsidR="006A2897" w:rsidRPr="006A2897" w:rsidRDefault="006A2897" w:rsidP="00CA7A76">
      <w:pPr>
        <w:pStyle w:val="Heading5"/>
      </w:pPr>
      <w:r w:rsidRPr="006A2897">
        <w:lastRenderedPageBreak/>
        <w:t xml:space="preserve">2.2.3, .NET Runtime Environment </w:t>
      </w:r>
    </w:p>
    <w:p w14:paraId="67CF8A08" w14:textId="77777777" w:rsidR="006A2897" w:rsidRPr="006A2897" w:rsidRDefault="006A2897" w:rsidP="006A2897"/>
    <w:p w14:paraId="1FEF435A" w14:textId="77777777" w:rsidR="006A2897" w:rsidRPr="006A2897" w:rsidRDefault="006A2897" w:rsidP="00CA7A76">
      <w:pPr>
        <w:pStyle w:val="Heading6"/>
        <w:rPr>
          <w:rFonts w:eastAsiaTheme="minorEastAsia"/>
          <w:color w:val="auto"/>
        </w:rPr>
      </w:pPr>
      <w:r w:rsidRPr="006A2897">
        <w:t>Định nghĩa</w:t>
      </w:r>
      <w:r w:rsidRPr="006A2897">
        <w:rPr>
          <w:rFonts w:eastAsiaTheme="minorEastAsia"/>
          <w:color w:val="auto"/>
        </w:rPr>
        <w:t xml:space="preserve"> </w:t>
      </w:r>
    </w:p>
    <w:p w14:paraId="38F7A37F" w14:textId="77777777" w:rsidR="006A2897" w:rsidRPr="006A2897" w:rsidRDefault="006A2897" w:rsidP="006A2897">
      <w:pPr>
        <w:pStyle w:val="ListParagraph"/>
        <w:numPr>
          <w:ilvl w:val="0"/>
          <w:numId w:val="2"/>
        </w:numPr>
      </w:pPr>
      <w:r w:rsidRPr="006A2897">
        <w:t xml:space="preserve">Về tổng quát, Runtime Environment – môi trường chạy – là một </w:t>
      </w:r>
      <w:r w:rsidRPr="006A2897">
        <w:rPr>
          <w:b/>
          <w:bCs/>
        </w:rPr>
        <w:t>môi trường thực thi đặc biệt dành riêng</w:t>
      </w:r>
      <w:r w:rsidRPr="006A2897">
        <w:t xml:space="preserve"> để chương trình code chạy trong đó.</w:t>
      </w:r>
    </w:p>
    <w:p w14:paraId="0F4803C6" w14:textId="77777777" w:rsidR="006A2897" w:rsidRPr="006A2897" w:rsidRDefault="006A2897" w:rsidP="006A2897">
      <w:pPr>
        <w:pStyle w:val="ListParagraph"/>
        <w:numPr>
          <w:ilvl w:val="0"/>
          <w:numId w:val="2"/>
        </w:numPr>
      </w:pPr>
      <w:r w:rsidRPr="006A2897">
        <w:t>Nếu như thế áp vào cái đang học thì Runtime Environment trong trường hợp này là môi trường dùng để chạy các chương trình code bằng C#. Vậy cụ thể hơn thì môi trường này bao gồm những gì?</w:t>
      </w:r>
    </w:p>
    <w:p w14:paraId="58C58517" w14:textId="77777777" w:rsidR="006A2897" w:rsidRPr="006A2897" w:rsidRDefault="006A2897" w:rsidP="006A2897">
      <w:pPr>
        <w:ind w:left="360"/>
      </w:pPr>
      <w:r w:rsidRPr="006A2897">
        <w:rPr>
          <w:noProof/>
        </w:rPr>
        <w:drawing>
          <wp:inline distT="0" distB="0" distL="0" distR="0" wp14:anchorId="5D47D33E" wp14:editId="277FE98F">
            <wp:extent cx="536197" cy="573606"/>
            <wp:effectExtent l="0" t="0" r="0" b="0"/>
            <wp:docPr id="8076054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05487" name="Picture 807605487"/>
                    <pic:cNvPicPr/>
                  </pic:nvPicPr>
                  <pic:blipFill>
                    <a:blip r:embed="rId18">
                      <a:extLst>
                        <a:ext uri="{28A0092B-C50C-407E-A947-70E740481C1C}">
                          <a14:useLocalDpi xmlns:a14="http://schemas.microsoft.com/office/drawing/2010/main" val="0"/>
                        </a:ext>
                      </a:extLst>
                    </a:blip>
                    <a:stretch>
                      <a:fillRect/>
                    </a:stretch>
                  </pic:blipFill>
                  <pic:spPr>
                    <a:xfrm>
                      <a:off x="0" y="0"/>
                      <a:ext cx="536197" cy="573606"/>
                    </a:xfrm>
                    <a:prstGeom prst="rect">
                      <a:avLst/>
                    </a:prstGeom>
                  </pic:spPr>
                </pic:pic>
              </a:graphicData>
            </a:graphic>
          </wp:inline>
        </w:drawing>
      </w:r>
    </w:p>
    <w:p w14:paraId="2C8FAC1B" w14:textId="77777777" w:rsidR="006A2897" w:rsidRPr="006A2897" w:rsidRDefault="006A2897" w:rsidP="006A2897">
      <w:pPr>
        <w:ind w:left="709"/>
        <w:rPr>
          <w:i/>
          <w:iCs/>
        </w:rPr>
      </w:pPr>
      <w:r w:rsidRPr="006A2897">
        <w:rPr>
          <w:i/>
          <w:iCs/>
        </w:rPr>
        <w:tab/>
        <w:t>Trước hết phải hiểu: Runtime Environment là một khái niệm rộng. Môi trường chạy ở đây có thể bao gồm luôn cả hệ điều hành, cả những gì cung cấp code cho chương trình (IDE),... trong một vài hoàn cảnh đối với những ngôn ngữ khác như Java, Runtime Environment chỉ là “nơi để code chạy”. Có nghĩa là nó không mang tính chất bao hàm một vài những thành phần bên trong (trong ảnh). Lúc đó có thể hiểu Runtime Environment là Runtime Execution Environment – môi trường thực thi mã.</w:t>
      </w:r>
    </w:p>
    <w:p w14:paraId="1ECA5F1A" w14:textId="77777777" w:rsidR="006A2897" w:rsidRPr="006A2897" w:rsidRDefault="006A2897" w:rsidP="006A2897">
      <w:pPr>
        <w:ind w:left="709"/>
        <w:rPr>
          <w:i/>
          <w:iCs/>
        </w:rPr>
      </w:pPr>
      <w:r w:rsidRPr="006A2897">
        <w:rPr>
          <w:i/>
          <w:iCs/>
        </w:rPr>
        <w:t>Định nghĩa của mỗi nguồn có thể khác nhau, nhưng sau khi đọc n cái nguồn thì tôi thấy như này là hợp lý nhất.</w:t>
      </w:r>
    </w:p>
    <w:p w14:paraId="54AF335F" w14:textId="77777777" w:rsidR="006A2897" w:rsidRPr="006A2897" w:rsidRDefault="006A2897" w:rsidP="006A2897">
      <w:r w:rsidRPr="006A2897">
        <w:tab/>
      </w:r>
      <w:r w:rsidRPr="006A2897">
        <w:rPr>
          <w:noProof/>
        </w:rPr>
        <w:drawing>
          <wp:inline distT="0" distB="0" distL="0" distR="0" wp14:anchorId="712FEC56" wp14:editId="568A93D4">
            <wp:extent cx="673363" cy="660894"/>
            <wp:effectExtent l="0" t="0" r="0" b="6350"/>
            <wp:docPr id="1632610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10126" name="Picture 1632610126"/>
                    <pic:cNvPicPr/>
                  </pic:nvPicPr>
                  <pic:blipFill>
                    <a:blip r:embed="rId19">
                      <a:extLst>
                        <a:ext uri="{28A0092B-C50C-407E-A947-70E740481C1C}">
                          <a14:useLocalDpi xmlns:a14="http://schemas.microsoft.com/office/drawing/2010/main" val="0"/>
                        </a:ext>
                      </a:extLst>
                    </a:blip>
                    <a:stretch>
                      <a:fillRect/>
                    </a:stretch>
                  </pic:blipFill>
                  <pic:spPr>
                    <a:xfrm>
                      <a:off x="0" y="0"/>
                      <a:ext cx="673363" cy="660894"/>
                    </a:xfrm>
                    <a:prstGeom prst="rect">
                      <a:avLst/>
                    </a:prstGeom>
                  </pic:spPr>
                </pic:pic>
              </a:graphicData>
            </a:graphic>
          </wp:inline>
        </w:drawing>
      </w:r>
    </w:p>
    <w:p w14:paraId="6052B5ED" w14:textId="77777777" w:rsidR="006A2897" w:rsidRPr="006A2897" w:rsidRDefault="006A2897" w:rsidP="00CA7A76">
      <w:pPr>
        <w:pStyle w:val="Heading6"/>
      </w:pPr>
      <w:r w:rsidRPr="006A2897">
        <w:t>Thành phần của Runtime Environment</w:t>
      </w:r>
    </w:p>
    <w:p w14:paraId="601A2CF2" w14:textId="77777777" w:rsidR="006A2897" w:rsidRPr="006A2897" w:rsidRDefault="006A2897" w:rsidP="006A2897">
      <w:pPr>
        <w:ind w:left="851"/>
      </w:pPr>
      <w:r w:rsidRPr="006A2897">
        <w:t>Không cần tìm hiểu quá sâu bây giờ đâu. Runtime Environment trong bối cảnh này, như trên nói, là môi trường thực thi mã, và thông thường nó là</w:t>
      </w:r>
      <w:r w:rsidRPr="006A2897">
        <w:rPr>
          <w:b/>
          <w:bCs/>
        </w:rPr>
        <w:t xml:space="preserve"> CLR (Common Language Runtime)</w:t>
      </w:r>
      <w:r w:rsidRPr="006A2897">
        <w:t xml:space="preserve">. </w:t>
      </w:r>
    </w:p>
    <w:p w14:paraId="673B36AC" w14:textId="77777777" w:rsidR="006A2897" w:rsidRPr="006A2897" w:rsidRDefault="006A2897" w:rsidP="006A2897">
      <w:pPr>
        <w:ind w:left="851"/>
      </w:pPr>
      <w:r w:rsidRPr="006A2897">
        <w:t>Thế cái đó là gì?</w:t>
      </w:r>
    </w:p>
    <w:p w14:paraId="65AD60DD" w14:textId="77777777" w:rsidR="006A2897" w:rsidRPr="006A2897" w:rsidRDefault="006A2897" w:rsidP="006A2897">
      <w:pPr>
        <w:ind w:left="851"/>
        <w:rPr>
          <w:sz w:val="16"/>
          <w:szCs w:val="16"/>
        </w:rPr>
      </w:pPr>
      <w:hyperlink r:id="rId20" w:history="1">
        <w:r w:rsidRPr="006A2897">
          <w:rPr>
            <w:rStyle w:val="Hyperlink"/>
            <w:sz w:val="16"/>
            <w:szCs w:val="16"/>
          </w:rPr>
          <w:t>https://learn.microsoft.com/en-us/dotnet/standard/clr</w:t>
        </w:r>
      </w:hyperlink>
    </w:p>
    <w:p w14:paraId="4769EC34" w14:textId="77777777" w:rsidR="006A2897" w:rsidRPr="006A2897" w:rsidRDefault="006A2897" w:rsidP="006A2897">
      <w:pPr>
        <w:ind w:left="851"/>
        <w:rPr>
          <w:sz w:val="16"/>
          <w:szCs w:val="16"/>
        </w:rPr>
      </w:pPr>
      <w:hyperlink r:id="rId21" w:history="1">
        <w:r w:rsidRPr="006A2897">
          <w:rPr>
            <w:rStyle w:val="Hyperlink"/>
            <w:sz w:val="16"/>
            <w:szCs w:val="16"/>
          </w:rPr>
          <w:t>https://www.geeksforgeeks.org/architecture-of-common-language-runtime-clr/</w:t>
        </w:r>
      </w:hyperlink>
    </w:p>
    <w:p w14:paraId="459772A3" w14:textId="77777777" w:rsidR="006A2897" w:rsidRPr="006A2897" w:rsidRDefault="006A2897" w:rsidP="006A2897">
      <w:pPr>
        <w:rPr>
          <w:sz w:val="16"/>
          <w:szCs w:val="16"/>
        </w:rPr>
      </w:pPr>
    </w:p>
    <w:p w14:paraId="5E15B8B2" w14:textId="77777777" w:rsidR="006A2897" w:rsidRPr="006A2897" w:rsidRDefault="006A2897" w:rsidP="006A2897">
      <w:pPr>
        <w:pStyle w:val="Heading7"/>
        <w:rPr>
          <w:rFonts w:cs="Tahoma"/>
        </w:rPr>
      </w:pPr>
      <w:r w:rsidRPr="006A2897">
        <w:rPr>
          <w:rFonts w:cs="Tahoma"/>
        </w:rPr>
        <w:t>Định nghĩa và chức năng chung của CLR</w:t>
      </w:r>
    </w:p>
    <w:p w14:paraId="025B6A92" w14:textId="77777777" w:rsidR="006A2897" w:rsidRPr="006A2897" w:rsidRDefault="006A2897" w:rsidP="006A2897">
      <w:pPr>
        <w:pStyle w:val="ListParagraph"/>
        <w:numPr>
          <w:ilvl w:val="0"/>
          <w:numId w:val="2"/>
        </w:numPr>
        <w:ind w:left="851"/>
      </w:pPr>
      <w:r w:rsidRPr="006A2897">
        <w:t xml:space="preserve">Common Language Runtime. </w:t>
      </w:r>
    </w:p>
    <w:p w14:paraId="081417B8" w14:textId="77777777" w:rsidR="006A2897" w:rsidRPr="006A2897" w:rsidRDefault="006A2897" w:rsidP="006A2897">
      <w:pPr>
        <w:pStyle w:val="ListParagraph"/>
        <w:numPr>
          <w:ilvl w:val="0"/>
          <w:numId w:val="2"/>
        </w:numPr>
        <w:ind w:left="851"/>
      </w:pPr>
      <w:r w:rsidRPr="006A2897">
        <w:t xml:space="preserve">Theo docs thì nó mang chức năng cung cấp một nền tảng chạy thống nhất cho tất cả các ngôn ngữ lập trình được hỗ trợ trong .NET, như C#, VB.NET, F#, v.v. </w:t>
      </w:r>
      <w:r w:rsidRPr="006A2897">
        <w:rPr>
          <w:i/>
          <w:iCs/>
        </w:rPr>
        <w:t>(còn nền tảng đó ra sao tôi chịu)</w:t>
      </w:r>
    </w:p>
    <w:p w14:paraId="05DE9590" w14:textId="77777777" w:rsidR="006A2897" w:rsidRPr="006A2897" w:rsidRDefault="006A2897" w:rsidP="006A2897">
      <w:pPr>
        <w:pStyle w:val="ListParagraph"/>
        <w:numPr>
          <w:ilvl w:val="0"/>
          <w:numId w:val="2"/>
        </w:numPr>
        <w:ind w:left="851"/>
      </w:pPr>
      <w:r w:rsidRPr="006A2897">
        <w:t xml:space="preserve">Nó chịu trách nhiệm </w:t>
      </w:r>
      <w:r w:rsidRPr="006A2897">
        <w:rPr>
          <w:b/>
          <w:bCs/>
        </w:rPr>
        <w:t>chạy mã</w:t>
      </w:r>
      <w:r w:rsidRPr="006A2897">
        <w:t xml:space="preserve"> và cung cấp các dịch vụ hỗ trợ để giúp lập trình viên phát triển ứng dụng dễ dàng hơn.</w:t>
      </w:r>
    </w:p>
    <w:p w14:paraId="471C63C2" w14:textId="77777777" w:rsidR="006A2897" w:rsidRPr="006A2897" w:rsidRDefault="006A2897" w:rsidP="006A2897">
      <w:pPr>
        <w:pStyle w:val="ListParagraph"/>
        <w:numPr>
          <w:ilvl w:val="0"/>
          <w:numId w:val="2"/>
        </w:numPr>
        <w:ind w:left="851"/>
      </w:pPr>
      <w:r w:rsidRPr="006A2897">
        <w:t xml:space="preserve">Chạy mã ở đây không phải là mã C#. </w:t>
      </w:r>
      <w:r w:rsidRPr="006A2897">
        <w:rPr>
          <w:b/>
          <w:bCs/>
        </w:rPr>
        <w:t>CLR chạy mã IL (Immediate Language),</w:t>
      </w:r>
      <w:r w:rsidRPr="006A2897">
        <w:t xml:space="preserve"> hay gọi là </w:t>
      </w:r>
      <w:r w:rsidRPr="006A2897">
        <w:rPr>
          <w:b/>
          <w:bCs/>
        </w:rPr>
        <w:t>Microsoft Intermediate Language (MSIL)</w:t>
      </w:r>
      <w:r w:rsidRPr="006A2897">
        <w:t xml:space="preserve"> hoặc </w:t>
      </w:r>
      <w:r w:rsidRPr="006A2897">
        <w:rPr>
          <w:b/>
          <w:bCs/>
        </w:rPr>
        <w:t>Common Intermediate Language (CIL).</w:t>
      </w:r>
    </w:p>
    <w:p w14:paraId="272BEBBD" w14:textId="77777777" w:rsidR="006A2897" w:rsidRPr="006A2897" w:rsidRDefault="006A2897" w:rsidP="006A2897">
      <w:pPr>
        <w:ind w:left="720"/>
        <w:rPr>
          <w:i/>
          <w:iCs/>
          <w:sz w:val="16"/>
          <w:szCs w:val="16"/>
        </w:rPr>
      </w:pPr>
      <w:r w:rsidRPr="006A2897">
        <w:rPr>
          <w:i/>
          <w:iCs/>
          <w:sz w:val="16"/>
          <w:szCs w:val="16"/>
        </w:rPr>
        <w:t>Đây là cái mã mà Roslyn vừa biên dịch ở pha trước.</w:t>
      </w:r>
    </w:p>
    <w:p w14:paraId="5AFF7193" w14:textId="77777777" w:rsidR="006A2897" w:rsidRPr="006A2897" w:rsidRDefault="006A2897" w:rsidP="006A2897">
      <w:pPr>
        <w:ind w:left="720"/>
      </w:pPr>
      <w:r w:rsidRPr="006A2897">
        <w:lastRenderedPageBreak/>
        <w:t xml:space="preserve">Trong CLR có rất nhiều thành phần, và cũng chỉ nên biết qua về chúng, nên tôi đã nhờ GPT giúp một phần: </w:t>
      </w:r>
    </w:p>
    <w:p w14:paraId="14B4EBEC" w14:textId="77777777" w:rsidR="006A2897" w:rsidRPr="006A2897" w:rsidRDefault="006A2897" w:rsidP="006A2897">
      <w:pPr>
        <w:ind w:left="720"/>
      </w:pPr>
      <w:r w:rsidRPr="006A2897">
        <w:rPr>
          <w:noProof/>
        </w:rPr>
        <w:drawing>
          <wp:inline distT="0" distB="0" distL="0" distR="0" wp14:anchorId="1D561E22" wp14:editId="0BCECA55">
            <wp:extent cx="607593" cy="426720"/>
            <wp:effectExtent l="0" t="0" r="2540" b="0"/>
            <wp:docPr id="1790899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99118" name="Picture 17908991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7626" cy="433766"/>
                    </a:xfrm>
                    <a:prstGeom prst="rect">
                      <a:avLst/>
                    </a:prstGeom>
                  </pic:spPr>
                </pic:pic>
              </a:graphicData>
            </a:graphic>
          </wp:inline>
        </w:drawing>
      </w:r>
    </w:p>
    <w:p w14:paraId="7BCB7633" w14:textId="77777777" w:rsidR="006A2897" w:rsidRPr="006A2897" w:rsidRDefault="006A2897" w:rsidP="006A2897">
      <w:pPr>
        <w:ind w:left="720"/>
      </w:pPr>
    </w:p>
    <w:p w14:paraId="47828EF1" w14:textId="77777777" w:rsidR="006A2897" w:rsidRPr="00CA7A76" w:rsidRDefault="006A2897" w:rsidP="00CA7A76">
      <w:pPr>
        <w:pStyle w:val="Heading8"/>
        <w:rPr>
          <w:rStyle w:val="Heading6Char"/>
          <w:rFonts w:asciiTheme="majorHAnsi" w:hAnsiTheme="majorHAnsi"/>
          <w:b/>
          <w:i w:val="0"/>
          <w:iCs w:val="0"/>
          <w:sz w:val="22"/>
          <w:szCs w:val="22"/>
        </w:rPr>
      </w:pPr>
      <w:r w:rsidRPr="00CA7A76">
        <w:rPr>
          <w:rStyle w:val="Heading6Char"/>
          <w:rFonts w:asciiTheme="majorHAnsi" w:hAnsiTheme="majorHAnsi"/>
          <w:b/>
          <w:i w:val="0"/>
          <w:iCs w:val="0"/>
          <w:sz w:val="22"/>
          <w:szCs w:val="22"/>
        </w:rPr>
        <w:t>a, Thread Support (Hỗ trợ luồng)</w:t>
      </w:r>
    </w:p>
    <w:p w14:paraId="76B29CAC" w14:textId="77777777" w:rsidR="006A2897" w:rsidRPr="006A2897" w:rsidRDefault="006A2897" w:rsidP="006A2897">
      <w:pPr>
        <w:spacing w:after="160" w:line="259" w:lineRule="auto"/>
      </w:pPr>
      <w:r w:rsidRPr="006A2897">
        <w:br/>
        <w:t>Đảm bảo thực hiện và quản lý các luồng trong ứng dụng, hỗ trợ lập trình đa luồng để tăng hiệu năng và quản lý tài nguyên.</w:t>
      </w:r>
    </w:p>
    <w:p w14:paraId="3D316C9E" w14:textId="77777777" w:rsidR="006A2897" w:rsidRPr="00CA7A76" w:rsidRDefault="006A2897" w:rsidP="00CA7A76">
      <w:pPr>
        <w:pStyle w:val="Heading8"/>
        <w:rPr>
          <w:rStyle w:val="Heading6Char"/>
          <w:rFonts w:asciiTheme="majorHAnsi" w:hAnsiTheme="majorHAnsi"/>
          <w:b/>
          <w:i w:val="0"/>
          <w:iCs w:val="0"/>
          <w:sz w:val="22"/>
          <w:szCs w:val="22"/>
        </w:rPr>
      </w:pPr>
      <w:r w:rsidRPr="00CA7A76">
        <w:rPr>
          <w:rStyle w:val="Heading6Char"/>
          <w:rFonts w:asciiTheme="majorHAnsi" w:hAnsiTheme="majorHAnsi"/>
          <w:b/>
          <w:i w:val="0"/>
          <w:iCs w:val="0"/>
          <w:sz w:val="22"/>
          <w:szCs w:val="22"/>
        </w:rPr>
        <w:t>b, Type Checker (Kiểm tra kiểu dữ liệu)</w:t>
      </w:r>
    </w:p>
    <w:p w14:paraId="2C20C63C" w14:textId="77777777" w:rsidR="006A2897" w:rsidRPr="006A2897" w:rsidRDefault="006A2897" w:rsidP="006A2897">
      <w:pPr>
        <w:spacing w:after="160" w:line="259" w:lineRule="auto"/>
      </w:pPr>
      <w:r w:rsidRPr="006A2897">
        <w:br/>
        <w:t>Đảm bảo rằng tất cả các thao tác và dữ liệu trong chương trình tuân theo các quy tắc kiểu dữ liệu, giúp phát hiện lỗi tại thời gian chạy.</w:t>
      </w:r>
    </w:p>
    <w:p w14:paraId="0061C7AA" w14:textId="77777777" w:rsidR="006A2897" w:rsidRPr="00CA7A76" w:rsidRDefault="006A2897" w:rsidP="00CA7A76">
      <w:pPr>
        <w:pStyle w:val="Heading8"/>
        <w:rPr>
          <w:rStyle w:val="Heading6Char"/>
          <w:rFonts w:asciiTheme="majorHAnsi" w:hAnsiTheme="majorHAnsi"/>
          <w:b/>
          <w:i w:val="0"/>
          <w:iCs w:val="0"/>
          <w:sz w:val="22"/>
          <w:szCs w:val="22"/>
        </w:rPr>
      </w:pPr>
      <w:r w:rsidRPr="00CA7A76">
        <w:rPr>
          <w:rStyle w:val="Heading6Char"/>
          <w:rFonts w:asciiTheme="majorHAnsi" w:hAnsiTheme="majorHAnsi"/>
          <w:b/>
          <w:i w:val="0"/>
          <w:iCs w:val="0"/>
          <w:sz w:val="22"/>
          <w:szCs w:val="22"/>
        </w:rPr>
        <w:t>c, Security Engine (Cơ chế bảo mật)</w:t>
      </w:r>
    </w:p>
    <w:p w14:paraId="42356C65" w14:textId="77777777" w:rsidR="006A2897" w:rsidRPr="006A2897" w:rsidRDefault="006A2897" w:rsidP="006A2897">
      <w:pPr>
        <w:spacing w:after="160" w:line="259" w:lineRule="auto"/>
      </w:pPr>
      <w:r w:rsidRPr="006A2897">
        <w:br/>
        <w:t>Quản lý quyền truy cập và bảo mật ứng dụng.</w:t>
      </w:r>
    </w:p>
    <w:p w14:paraId="168C3BE8" w14:textId="77777777" w:rsidR="006A2897" w:rsidRPr="00CA7A76" w:rsidRDefault="006A2897" w:rsidP="00CA7A76">
      <w:pPr>
        <w:pStyle w:val="Heading8"/>
        <w:rPr>
          <w:rStyle w:val="Heading6Char"/>
          <w:rFonts w:asciiTheme="majorHAnsi" w:hAnsiTheme="majorHAnsi"/>
          <w:b/>
          <w:i w:val="0"/>
          <w:iCs w:val="0"/>
          <w:sz w:val="22"/>
          <w:szCs w:val="22"/>
        </w:rPr>
      </w:pPr>
      <w:r w:rsidRPr="00CA7A76">
        <w:rPr>
          <w:rStyle w:val="Heading6Char"/>
          <w:rFonts w:asciiTheme="majorHAnsi" w:hAnsiTheme="majorHAnsi"/>
          <w:b/>
          <w:i w:val="0"/>
          <w:iCs w:val="0"/>
          <w:sz w:val="22"/>
          <w:szCs w:val="22"/>
        </w:rPr>
        <w:t>d, JIT (Just-In-Time Compiler)</w:t>
      </w:r>
    </w:p>
    <w:p w14:paraId="1CE2F3A6" w14:textId="77777777" w:rsidR="006A2897" w:rsidRPr="006A2897" w:rsidRDefault="006A2897" w:rsidP="006A2897">
      <w:pPr>
        <w:spacing w:after="160" w:line="259" w:lineRule="auto"/>
        <w:rPr>
          <w:rFonts w:eastAsiaTheme="majorEastAsia"/>
          <w:b/>
          <w:bCs/>
          <w:color w:val="70AD47" w:themeColor="accent6"/>
        </w:rPr>
      </w:pPr>
      <w:r w:rsidRPr="006A2897">
        <w:br/>
        <w:t>Biên dịch mã Intermediate Language (IL) sang mã máy khi chương trình được chạy, đảm bảo hiệu suất tối ưu. Còn nó lấy IL ở đâu ra lát nói.</w:t>
      </w:r>
    </w:p>
    <w:p w14:paraId="49A9DBE7" w14:textId="77777777" w:rsidR="006A2897" w:rsidRPr="00CA7A76" w:rsidRDefault="006A2897" w:rsidP="00CA7A76">
      <w:pPr>
        <w:pStyle w:val="Heading8"/>
        <w:rPr>
          <w:rStyle w:val="Heading6Char"/>
          <w:rFonts w:asciiTheme="majorHAnsi" w:hAnsiTheme="majorHAnsi"/>
          <w:b/>
          <w:i w:val="0"/>
          <w:iCs w:val="0"/>
          <w:sz w:val="22"/>
          <w:szCs w:val="22"/>
        </w:rPr>
      </w:pPr>
      <w:r w:rsidRPr="00CA7A76">
        <w:rPr>
          <w:rStyle w:val="Heading6Char"/>
          <w:rFonts w:asciiTheme="majorHAnsi" w:hAnsiTheme="majorHAnsi"/>
          <w:b/>
          <w:i w:val="0"/>
          <w:iCs w:val="0"/>
          <w:sz w:val="22"/>
          <w:szCs w:val="22"/>
        </w:rPr>
        <w:t>e, Code Manager (Quản lý mã)</w:t>
      </w:r>
    </w:p>
    <w:p w14:paraId="14661A64" w14:textId="77777777" w:rsidR="006A2897" w:rsidRPr="006A2897" w:rsidRDefault="006A2897" w:rsidP="006A2897">
      <w:pPr>
        <w:spacing w:after="160" w:line="259" w:lineRule="auto"/>
      </w:pPr>
      <w:r w:rsidRPr="006A2897">
        <w:br/>
        <w:t>Quản lý việc thực thi mã trong ứng dụng, bao gồm theo dõi mã đã được nạp và biên dịch.</w:t>
      </w:r>
    </w:p>
    <w:p w14:paraId="2C0F3044" w14:textId="77777777" w:rsidR="006A2897" w:rsidRPr="00CA7A76" w:rsidRDefault="006A2897" w:rsidP="00CA7A76">
      <w:pPr>
        <w:pStyle w:val="Heading8"/>
        <w:rPr>
          <w:rStyle w:val="Heading6Char"/>
          <w:rFonts w:asciiTheme="majorHAnsi" w:hAnsiTheme="majorHAnsi"/>
          <w:b/>
          <w:i w:val="0"/>
          <w:iCs w:val="0"/>
          <w:sz w:val="22"/>
          <w:szCs w:val="22"/>
        </w:rPr>
      </w:pPr>
      <w:r w:rsidRPr="00CA7A76">
        <w:rPr>
          <w:rStyle w:val="Heading6Char"/>
          <w:rFonts w:asciiTheme="majorHAnsi" w:hAnsiTheme="majorHAnsi"/>
          <w:b/>
          <w:i w:val="0"/>
          <w:iCs w:val="0"/>
          <w:sz w:val="22"/>
          <w:szCs w:val="22"/>
        </w:rPr>
        <w:t>f, Garbage Collector (Bộ thu gom rác)</w:t>
      </w:r>
    </w:p>
    <w:p w14:paraId="5DBB748C" w14:textId="77777777" w:rsidR="006A2897" w:rsidRPr="006A2897" w:rsidRDefault="006A2897" w:rsidP="006A2897">
      <w:pPr>
        <w:spacing w:after="160" w:line="259" w:lineRule="auto"/>
      </w:pPr>
      <w:r w:rsidRPr="006A2897">
        <w:br/>
        <w:t>Tự động quản lý bộ nhớ, giải phóng các tài nguyên không còn được sử dụng để tránh rò rỉ bộ nhớ.</w:t>
      </w:r>
    </w:p>
    <w:p w14:paraId="7B730283" w14:textId="77777777" w:rsidR="006A2897" w:rsidRPr="00CA7A76" w:rsidRDefault="006A2897" w:rsidP="00CA7A76">
      <w:pPr>
        <w:pStyle w:val="Heading8"/>
        <w:rPr>
          <w:rStyle w:val="Heading6Char"/>
          <w:rFonts w:asciiTheme="majorHAnsi" w:hAnsiTheme="majorHAnsi"/>
          <w:b/>
          <w:i w:val="0"/>
          <w:iCs w:val="0"/>
          <w:sz w:val="22"/>
          <w:szCs w:val="22"/>
        </w:rPr>
      </w:pPr>
      <w:r w:rsidRPr="00CA7A76">
        <w:rPr>
          <w:rStyle w:val="Heading6Char"/>
          <w:rFonts w:asciiTheme="majorHAnsi" w:hAnsiTheme="majorHAnsi"/>
          <w:b/>
          <w:i w:val="0"/>
          <w:iCs w:val="0"/>
          <w:sz w:val="22"/>
          <w:szCs w:val="22"/>
        </w:rPr>
        <w:t>g, COM Marshaller</w:t>
      </w:r>
    </w:p>
    <w:p w14:paraId="06344BC3" w14:textId="77777777" w:rsidR="006A2897" w:rsidRPr="006A2897" w:rsidRDefault="006A2897" w:rsidP="006A2897">
      <w:pPr>
        <w:spacing w:after="160" w:line="259" w:lineRule="auto"/>
      </w:pPr>
      <w:r w:rsidRPr="006A2897">
        <w:br/>
        <w:t xml:space="preserve">Hỗ trợ tương tác giữa mã .NET và các thành phần COM (Component Object Model), đảm bảo chúng giao tiếp hiệu quả. </w:t>
      </w:r>
    </w:p>
    <w:p w14:paraId="1F4B282C" w14:textId="77777777" w:rsidR="006A2897" w:rsidRPr="006A2897" w:rsidRDefault="006A2897" w:rsidP="006A2897">
      <w:pPr>
        <w:spacing w:after="160" w:line="259" w:lineRule="auto"/>
      </w:pPr>
      <w:r w:rsidRPr="006A2897">
        <w:t xml:space="preserve">Hiểu đơn giản hơn, khi những phần mềm khác có liên kết với chương trình C# (như Excel chẳng hạn), mà nó sử dụng định dạng COM để cung cấp API </w:t>
      </w:r>
      <w:r w:rsidRPr="006A2897">
        <w:rPr>
          <w:i/>
          <w:iCs/>
        </w:rPr>
        <w:t>(định dạng COM - chuẩn của Microsoft để tạo ra các thành phần phần mềm (components) có thể tái sử dụng và giao tiếp với nhau, và chương trình C# không theo chuẩn này, chúng theo định dạng .NET)</w:t>
      </w:r>
      <w:r w:rsidRPr="006A2897">
        <w:t xml:space="preserve"> thì com Marshaller đóng gói dữ liệu từ định dạng .NET sang định dạng COM và ngược lại. Mục đích để 2 chương trình có cấu tạo phần mềm khác nhau (.NET và COM) có thể giao tiếp.</w:t>
      </w:r>
    </w:p>
    <w:p w14:paraId="2150D988" w14:textId="77777777" w:rsidR="006A2897" w:rsidRPr="006A2897" w:rsidRDefault="006A2897" w:rsidP="006A2897">
      <w:pPr>
        <w:spacing w:after="160" w:line="259" w:lineRule="auto"/>
      </w:pPr>
      <w:r w:rsidRPr="006A2897">
        <w:rPr>
          <w:noProof/>
        </w:rPr>
        <w:drawing>
          <wp:inline distT="0" distB="0" distL="0" distR="0" wp14:anchorId="1734D967" wp14:editId="6184F292">
            <wp:extent cx="624469" cy="423626"/>
            <wp:effectExtent l="0" t="0" r="4445" b="0"/>
            <wp:docPr id="17338077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07774" name="Picture 173380777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7983" cy="426010"/>
                    </a:xfrm>
                    <a:prstGeom prst="rect">
                      <a:avLst/>
                    </a:prstGeom>
                  </pic:spPr>
                </pic:pic>
              </a:graphicData>
            </a:graphic>
          </wp:inline>
        </w:drawing>
      </w:r>
    </w:p>
    <w:p w14:paraId="35B5FD11" w14:textId="77777777" w:rsidR="006A2897" w:rsidRPr="00CA7A76" w:rsidRDefault="006A2897" w:rsidP="00CA7A76">
      <w:pPr>
        <w:pStyle w:val="Heading8"/>
        <w:rPr>
          <w:rStyle w:val="Heading6Char"/>
          <w:rFonts w:asciiTheme="majorHAnsi" w:hAnsiTheme="majorHAnsi"/>
          <w:b/>
          <w:i w:val="0"/>
          <w:iCs w:val="0"/>
          <w:sz w:val="22"/>
          <w:szCs w:val="22"/>
        </w:rPr>
      </w:pPr>
      <w:r w:rsidRPr="00CA7A76">
        <w:rPr>
          <w:rStyle w:val="Heading6Char"/>
          <w:rFonts w:asciiTheme="majorHAnsi" w:hAnsiTheme="majorHAnsi"/>
          <w:b/>
          <w:i w:val="0"/>
          <w:iCs w:val="0"/>
          <w:sz w:val="22"/>
          <w:szCs w:val="22"/>
        </w:rPr>
        <w:lastRenderedPageBreak/>
        <w:t>h, Exception Manager (Quản lý ngoại lệ)</w:t>
      </w:r>
    </w:p>
    <w:p w14:paraId="21BA33AB" w14:textId="77777777" w:rsidR="006A2897" w:rsidRPr="006A2897" w:rsidRDefault="006A2897" w:rsidP="006A2897">
      <w:pPr>
        <w:spacing w:after="160" w:line="259" w:lineRule="auto"/>
      </w:pPr>
      <w:r w:rsidRPr="006A2897">
        <w:br/>
        <w:t>Quản lý và xử lý ngoại lệ trong ứng dụng, cung cấp cơ chế phát hiện và khôi phục lỗi.</w:t>
      </w:r>
    </w:p>
    <w:p w14:paraId="7F5CED53" w14:textId="77777777" w:rsidR="006A2897" w:rsidRPr="00CA7A76" w:rsidRDefault="006A2897" w:rsidP="00CA7A76">
      <w:pPr>
        <w:pStyle w:val="Heading8"/>
        <w:rPr>
          <w:rStyle w:val="Heading6Char"/>
          <w:rFonts w:asciiTheme="majorHAnsi" w:hAnsiTheme="majorHAnsi"/>
          <w:b/>
          <w:i w:val="0"/>
          <w:iCs w:val="0"/>
          <w:sz w:val="22"/>
          <w:szCs w:val="22"/>
        </w:rPr>
      </w:pPr>
      <w:r w:rsidRPr="00CA7A76">
        <w:rPr>
          <w:rStyle w:val="Heading6Char"/>
          <w:rFonts w:asciiTheme="majorHAnsi" w:hAnsiTheme="majorHAnsi"/>
          <w:b/>
          <w:i w:val="0"/>
          <w:iCs w:val="0"/>
          <w:sz w:val="22"/>
          <w:szCs w:val="22"/>
        </w:rPr>
        <w:t>i, Debug Engine (Công cụ gỡ lỗi)</w:t>
      </w:r>
    </w:p>
    <w:p w14:paraId="2B0990ED" w14:textId="77777777" w:rsidR="006A2897" w:rsidRPr="006A2897" w:rsidRDefault="006A2897" w:rsidP="006A2897">
      <w:pPr>
        <w:spacing w:after="160" w:line="259" w:lineRule="auto"/>
      </w:pPr>
      <w:r w:rsidRPr="006A2897">
        <w:br/>
        <w:t>Cung cấp các công cụ để gỡ lỗi mã nguồn, bao gồm theo dõi thực thi, điểm dừng (breakpoints), và kiểm tra trạng thái chương trình.</w:t>
      </w:r>
    </w:p>
    <w:p w14:paraId="29098CAC" w14:textId="77777777" w:rsidR="006A2897" w:rsidRPr="00CA7A76" w:rsidRDefault="006A2897" w:rsidP="00CA7A76">
      <w:pPr>
        <w:pStyle w:val="Heading8"/>
        <w:rPr>
          <w:rStyle w:val="Heading6Char"/>
          <w:rFonts w:asciiTheme="majorHAnsi" w:hAnsiTheme="majorHAnsi"/>
          <w:b/>
          <w:i w:val="0"/>
          <w:iCs w:val="0"/>
          <w:sz w:val="22"/>
          <w:szCs w:val="22"/>
        </w:rPr>
      </w:pPr>
      <w:r w:rsidRPr="00CA7A76">
        <w:rPr>
          <w:rStyle w:val="Heading6Char"/>
          <w:rFonts w:asciiTheme="majorHAnsi" w:hAnsiTheme="majorHAnsi"/>
          <w:b/>
          <w:i w:val="0"/>
          <w:iCs w:val="0"/>
          <w:sz w:val="22"/>
          <w:szCs w:val="22"/>
        </w:rPr>
        <w:t>j, CLR Loader</w:t>
      </w:r>
    </w:p>
    <w:p w14:paraId="6E665B47" w14:textId="77777777" w:rsidR="006A2897" w:rsidRPr="006A2897" w:rsidRDefault="006A2897" w:rsidP="006A2897">
      <w:pPr>
        <w:spacing w:after="160" w:line="259" w:lineRule="auto"/>
      </w:pPr>
      <w:r w:rsidRPr="006A2897">
        <w:br/>
        <w:t>Nạp và khởi động Common Language Runtime (CLR), quản lý việc tải các assembly cần thiết để chạy ứng dụng.</w:t>
      </w:r>
    </w:p>
    <w:p w14:paraId="67C8A6DB" w14:textId="77777777" w:rsidR="006A2897" w:rsidRPr="00CA7A76" w:rsidRDefault="006A2897" w:rsidP="00CA7A76">
      <w:pPr>
        <w:pStyle w:val="Heading8"/>
      </w:pPr>
      <w:r w:rsidRPr="00CA7A76">
        <w:t>k, Base Class Library</w:t>
      </w:r>
    </w:p>
    <w:p w14:paraId="17B60756" w14:textId="77777777" w:rsidR="006A2897" w:rsidRPr="006A2897" w:rsidRDefault="006A2897" w:rsidP="006A2897">
      <w:r w:rsidRPr="006A2897">
        <w:t>Dịch theo nghĩa đen là những lớp thư viện cơ sở.</w:t>
      </w:r>
    </w:p>
    <w:p w14:paraId="3D4437AC" w14:textId="77777777" w:rsidR="006A2897" w:rsidRPr="006A2897" w:rsidRDefault="006A2897" w:rsidP="006A2897">
      <w:pPr>
        <w:pStyle w:val="ListParagraph"/>
        <w:numPr>
          <w:ilvl w:val="0"/>
          <w:numId w:val="2"/>
        </w:numPr>
      </w:pPr>
      <w:r w:rsidRPr="006A2897">
        <w:t>Là một tập hợp các thư viện cốt lõi được cung cấp trong .NET Framework, .NET Core và các phiên bản .NET khác.</w:t>
      </w:r>
    </w:p>
    <w:p w14:paraId="7D189B9F" w14:textId="77777777" w:rsidR="006A2897" w:rsidRPr="006A2897" w:rsidRDefault="006A2897" w:rsidP="006A2897">
      <w:pPr>
        <w:pStyle w:val="ListParagraph"/>
        <w:numPr>
          <w:ilvl w:val="0"/>
          <w:numId w:val="2"/>
        </w:numPr>
      </w:pPr>
      <w:r w:rsidRPr="006A2897">
        <w:t>BCL chứa các lớp và chức năng nền tảng, hỗ trợ các tác vụ phổ biến trong lập trình ứng dụng.</w:t>
      </w:r>
    </w:p>
    <w:p w14:paraId="3417104F" w14:textId="77777777" w:rsidR="006A2897" w:rsidRPr="006A2897" w:rsidRDefault="006A2897" w:rsidP="006A2897">
      <w:pPr>
        <w:pStyle w:val="ListParagraph"/>
        <w:numPr>
          <w:ilvl w:val="0"/>
          <w:numId w:val="2"/>
        </w:numPr>
      </w:pPr>
      <w:r w:rsidRPr="006A2897">
        <w:t>Các thành phần trong BCL (chủ yếu là những thư viện base):</w:t>
      </w:r>
    </w:p>
    <w:p w14:paraId="73D96FC0" w14:textId="77777777" w:rsidR="006A2897" w:rsidRPr="006A2897" w:rsidRDefault="006A2897" w:rsidP="006A2897">
      <w:pPr>
        <w:pStyle w:val="ListParagraph"/>
        <w:numPr>
          <w:ilvl w:val="1"/>
          <w:numId w:val="2"/>
        </w:numPr>
        <w:spacing w:after="160" w:line="259" w:lineRule="auto"/>
      </w:pPr>
      <w:r w:rsidRPr="006A2897">
        <w:rPr>
          <w:b/>
          <w:bCs/>
        </w:rPr>
        <w:t>Kiểu dữ liệu</w:t>
      </w:r>
      <w:r w:rsidRPr="006A2897">
        <w:t>: System.Object, System.String, System.Int32,...</w:t>
      </w:r>
    </w:p>
    <w:p w14:paraId="77A11CC5" w14:textId="77777777" w:rsidR="006A2897" w:rsidRPr="006A2897" w:rsidRDefault="006A2897" w:rsidP="006A2897">
      <w:pPr>
        <w:pStyle w:val="ListParagraph"/>
        <w:numPr>
          <w:ilvl w:val="1"/>
          <w:numId w:val="2"/>
        </w:numPr>
        <w:spacing w:after="160" w:line="259" w:lineRule="auto"/>
      </w:pPr>
      <w:r w:rsidRPr="006A2897">
        <w:rPr>
          <w:b/>
          <w:bCs/>
        </w:rPr>
        <w:t>Collections</w:t>
      </w:r>
      <w:r w:rsidRPr="006A2897">
        <w:t>: List, Dictionary,... trong System.Collections.</w:t>
      </w:r>
    </w:p>
    <w:p w14:paraId="7AD9B3DD" w14:textId="77777777" w:rsidR="006A2897" w:rsidRPr="006A2897" w:rsidRDefault="006A2897" w:rsidP="006A2897">
      <w:pPr>
        <w:pStyle w:val="ListParagraph"/>
        <w:numPr>
          <w:ilvl w:val="1"/>
          <w:numId w:val="2"/>
        </w:numPr>
        <w:spacing w:after="160" w:line="259" w:lineRule="auto"/>
      </w:pPr>
      <w:r w:rsidRPr="006A2897">
        <w:rPr>
          <w:b/>
          <w:bCs/>
        </w:rPr>
        <w:t>I/O</w:t>
      </w:r>
      <w:r w:rsidRPr="006A2897">
        <w:t>: Đọc/ghi tệp, luồng (System.IO).</w:t>
      </w:r>
    </w:p>
    <w:p w14:paraId="0CD620B2" w14:textId="77777777" w:rsidR="006A2897" w:rsidRPr="006A2897" w:rsidRDefault="006A2897" w:rsidP="006A2897">
      <w:pPr>
        <w:pStyle w:val="ListParagraph"/>
        <w:numPr>
          <w:ilvl w:val="1"/>
          <w:numId w:val="2"/>
        </w:numPr>
        <w:spacing w:after="160" w:line="259" w:lineRule="auto"/>
      </w:pPr>
      <w:r w:rsidRPr="006A2897">
        <w:rPr>
          <w:b/>
          <w:bCs/>
        </w:rPr>
        <w:t>Chuỗi và văn bản</w:t>
      </w:r>
      <w:r w:rsidRPr="006A2897">
        <w:t>: StringBuilder, Encoding (System.Text).</w:t>
      </w:r>
    </w:p>
    <w:p w14:paraId="0DB10670" w14:textId="77777777" w:rsidR="006A2897" w:rsidRPr="006A2897" w:rsidRDefault="006A2897" w:rsidP="006A2897">
      <w:pPr>
        <w:pStyle w:val="ListParagraph"/>
        <w:numPr>
          <w:ilvl w:val="1"/>
          <w:numId w:val="2"/>
        </w:numPr>
        <w:spacing w:after="160" w:line="259" w:lineRule="auto"/>
      </w:pPr>
      <w:r w:rsidRPr="006A2897">
        <w:rPr>
          <w:b/>
          <w:bCs/>
        </w:rPr>
        <w:t>Xử lý lỗi</w:t>
      </w:r>
      <w:r w:rsidRPr="006A2897">
        <w:t>: System.Exception.</w:t>
      </w:r>
    </w:p>
    <w:p w14:paraId="5B50ABE3" w14:textId="77777777" w:rsidR="006A2897" w:rsidRPr="006A2897" w:rsidRDefault="006A2897" w:rsidP="006A2897">
      <w:pPr>
        <w:pStyle w:val="ListParagraph"/>
        <w:numPr>
          <w:ilvl w:val="1"/>
          <w:numId w:val="2"/>
        </w:numPr>
        <w:spacing w:after="160" w:line="259" w:lineRule="auto"/>
      </w:pPr>
      <w:r w:rsidRPr="006A2897">
        <w:rPr>
          <w:b/>
          <w:bCs/>
        </w:rPr>
        <w:t>Luồng và bất đồng bộ</w:t>
      </w:r>
      <w:r w:rsidRPr="006A2897">
        <w:t>: System.Threading, System.Threading.Tasks.</w:t>
      </w:r>
    </w:p>
    <w:p w14:paraId="40DEFBF5" w14:textId="77777777" w:rsidR="006A2897" w:rsidRPr="006A2897" w:rsidRDefault="006A2897" w:rsidP="006A2897">
      <w:pPr>
        <w:pStyle w:val="ListParagraph"/>
        <w:numPr>
          <w:ilvl w:val="1"/>
          <w:numId w:val="2"/>
        </w:numPr>
      </w:pPr>
      <w:r w:rsidRPr="006A2897">
        <w:rPr>
          <w:b/>
          <w:bCs/>
        </w:rPr>
        <w:t>Mạng</w:t>
      </w:r>
      <w:r w:rsidRPr="006A2897">
        <w:t>: System.Net, System.Net.Http.</w:t>
      </w:r>
    </w:p>
    <w:p w14:paraId="4574AD56" w14:textId="77777777" w:rsidR="006A2897" w:rsidRPr="006A2897" w:rsidRDefault="006A2897" w:rsidP="006A2897">
      <w:pPr>
        <w:rPr>
          <w:i/>
          <w:iCs/>
          <w:sz w:val="16"/>
          <w:szCs w:val="16"/>
        </w:rPr>
      </w:pPr>
      <w:r w:rsidRPr="006A2897">
        <w:rPr>
          <w:i/>
          <w:iCs/>
          <w:sz w:val="16"/>
          <w:szCs w:val="16"/>
        </w:rPr>
        <w:t>(Còn nhiều thứ để nói hơn nhưng thôi)</w:t>
      </w:r>
    </w:p>
    <w:p w14:paraId="282A9316" w14:textId="77777777" w:rsidR="006A2897" w:rsidRPr="006A2897" w:rsidRDefault="006A2897" w:rsidP="006A2897">
      <w:r w:rsidRPr="006A2897">
        <w:t>Chắc quan tâm duy nhất là cái BCL vì sắp học tới nó.</w:t>
      </w:r>
    </w:p>
    <w:p w14:paraId="04597A7A" w14:textId="77777777" w:rsidR="006A2897" w:rsidRPr="006A2897" w:rsidRDefault="006A2897" w:rsidP="00CA7A76">
      <w:pPr>
        <w:pStyle w:val="Heading5"/>
      </w:pPr>
      <w:r w:rsidRPr="006A2897">
        <w:t>2.2.4, NuGet</w:t>
      </w:r>
    </w:p>
    <w:p w14:paraId="77BC58BC" w14:textId="77777777" w:rsidR="006A2897" w:rsidRPr="006A2897" w:rsidRDefault="006A2897" w:rsidP="00CA7A76">
      <w:pPr>
        <w:pStyle w:val="Heading6"/>
      </w:pPr>
      <w:r w:rsidRPr="006A2897">
        <w:t>1, Định nghĩa</w:t>
      </w:r>
    </w:p>
    <w:p w14:paraId="0FA509E7" w14:textId="77777777" w:rsidR="006A2897" w:rsidRPr="006A2897" w:rsidRDefault="006A2897" w:rsidP="006A2897">
      <w:pPr>
        <w:pStyle w:val="ListParagraph"/>
        <w:numPr>
          <w:ilvl w:val="0"/>
          <w:numId w:val="2"/>
        </w:numPr>
      </w:pPr>
      <w:r w:rsidRPr="006A2897">
        <w:t>Là trình quản lý gói (package manager).</w:t>
      </w:r>
    </w:p>
    <w:p w14:paraId="4979A215" w14:textId="38F7B64B" w:rsidR="006A2897" w:rsidRPr="006A2897" w:rsidRDefault="00C24BDB" w:rsidP="006A2897">
      <w:pPr>
        <w:pStyle w:val="ListParagraph"/>
        <w:numPr>
          <w:ilvl w:val="0"/>
          <w:numId w:val="2"/>
        </w:numPr>
      </w:pPr>
      <w:r>
        <w:t xml:space="preserve">Nó </w:t>
      </w:r>
      <w:r w:rsidR="006A2897" w:rsidRPr="006A2897">
        <w:t xml:space="preserve">giúp thêm, cập nhật và quản lý các thư viện bên ngoài (packages) trong dự án. </w:t>
      </w:r>
    </w:p>
    <w:p w14:paraId="5A4BDE30" w14:textId="77777777" w:rsidR="006A2897" w:rsidRPr="006A2897" w:rsidRDefault="006A2897" w:rsidP="006A2897">
      <w:pPr>
        <w:pStyle w:val="ListParagraph"/>
        <w:numPr>
          <w:ilvl w:val="0"/>
          <w:numId w:val="2"/>
        </w:numPr>
      </w:pPr>
      <w:r w:rsidRPr="006A2897">
        <w:t xml:space="preserve">NuGet được tích hợp trong </w:t>
      </w:r>
      <w:r w:rsidRPr="006A2897">
        <w:rPr>
          <w:b/>
          <w:bCs/>
        </w:rPr>
        <w:t>Visual Studio</w:t>
      </w:r>
      <w:r w:rsidRPr="006A2897">
        <w:t xml:space="preserve">, nhưng cũng có thể sử dụng độc lập thông qua </w:t>
      </w:r>
      <w:r w:rsidRPr="006A2897">
        <w:rPr>
          <w:b/>
          <w:bCs/>
        </w:rPr>
        <w:t>giao diện dòng lệnh Command Line Interface (CLI)</w:t>
      </w:r>
      <w:r w:rsidRPr="006A2897">
        <w:t>.</w:t>
      </w:r>
    </w:p>
    <w:p w14:paraId="2B97BA1F" w14:textId="40F8BBC2" w:rsidR="006A2897" w:rsidRPr="006A2897" w:rsidRDefault="006A2897" w:rsidP="00CA7A76">
      <w:pPr>
        <w:pStyle w:val="Heading6"/>
        <w:rPr>
          <w:rFonts w:cs="Tahoma"/>
        </w:rPr>
      </w:pPr>
      <w:r>
        <w:t>2, Chức năng</w:t>
      </w:r>
    </w:p>
    <w:p w14:paraId="44B83282" w14:textId="1FD1D450" w:rsidR="006A2897" w:rsidRDefault="00EF6924" w:rsidP="00EF6924">
      <w:pPr>
        <w:pStyle w:val="ListParagraph"/>
      </w:pPr>
      <w:r>
        <w:t>Vì khá rõ ràng rồi không trừu tượng nữa nên nói nhanh:</w:t>
      </w:r>
    </w:p>
    <w:p w14:paraId="5AB12E2C" w14:textId="1374596D" w:rsidR="00EF6924" w:rsidRPr="00EF6924" w:rsidRDefault="00EF6924" w:rsidP="00EF6924">
      <w:pPr>
        <w:pStyle w:val="ListParagraph"/>
      </w:pPr>
      <w:r w:rsidRPr="00EF6924">
        <w:rPr>
          <w:b/>
          <w:bCs/>
        </w:rPr>
        <w:t>Quản lý gói:</w:t>
      </w:r>
    </w:p>
    <w:p w14:paraId="5A453562" w14:textId="77777777" w:rsidR="00EF6924" w:rsidRPr="00EF6924" w:rsidRDefault="00EF6924" w:rsidP="00EF6924">
      <w:pPr>
        <w:pStyle w:val="ListParagraph"/>
        <w:numPr>
          <w:ilvl w:val="0"/>
          <w:numId w:val="15"/>
        </w:numPr>
      </w:pPr>
      <w:r w:rsidRPr="00EF6924">
        <w:t>Tìm, cài đặt, cập nhật, và gỡ bỏ các gói thư viện.</w:t>
      </w:r>
    </w:p>
    <w:p w14:paraId="2C1DE3EB" w14:textId="77777777" w:rsidR="00EF6924" w:rsidRPr="00EF6924" w:rsidRDefault="00EF6924" w:rsidP="00EF6924">
      <w:pPr>
        <w:pStyle w:val="ListParagraph"/>
        <w:numPr>
          <w:ilvl w:val="0"/>
          <w:numId w:val="15"/>
        </w:numPr>
      </w:pPr>
      <w:r w:rsidRPr="00EF6924">
        <w:t>Xử lý các phụ thuộc giữa các gói tự động.</w:t>
      </w:r>
    </w:p>
    <w:p w14:paraId="11BD76C1" w14:textId="23B13C74" w:rsidR="00EF6924" w:rsidRPr="00EF6924" w:rsidRDefault="00EF6924" w:rsidP="00EF6924">
      <w:pPr>
        <w:pStyle w:val="ListParagraph"/>
      </w:pPr>
      <w:r w:rsidRPr="00EF6924">
        <w:rPr>
          <w:b/>
          <w:bCs/>
        </w:rPr>
        <w:t>Khôi phục gói:</w:t>
      </w:r>
    </w:p>
    <w:p w14:paraId="2C818F6C" w14:textId="77777777" w:rsidR="00EF6924" w:rsidRPr="00EF6924" w:rsidRDefault="00EF6924" w:rsidP="00EF6924">
      <w:pPr>
        <w:pStyle w:val="ListParagraph"/>
        <w:numPr>
          <w:ilvl w:val="0"/>
          <w:numId w:val="16"/>
        </w:numPr>
      </w:pPr>
      <w:r w:rsidRPr="00EF6924">
        <w:t>Đảm bảo tất cả các gói cần thiết được tải về khi build dự án.</w:t>
      </w:r>
    </w:p>
    <w:p w14:paraId="0167FCC0" w14:textId="70ADE49D" w:rsidR="00EF6924" w:rsidRPr="00EF6924" w:rsidRDefault="00EF6924" w:rsidP="00EF6924">
      <w:pPr>
        <w:pStyle w:val="ListParagraph"/>
      </w:pPr>
      <w:r w:rsidRPr="00EF6924">
        <w:rPr>
          <w:b/>
          <w:bCs/>
        </w:rPr>
        <w:t>Tạo và phân phối gói:</w:t>
      </w:r>
    </w:p>
    <w:p w14:paraId="0D58156A" w14:textId="77777777" w:rsidR="00EF6924" w:rsidRPr="00EF6924" w:rsidRDefault="00EF6924" w:rsidP="00EF6924">
      <w:pPr>
        <w:pStyle w:val="ListParagraph"/>
        <w:numPr>
          <w:ilvl w:val="0"/>
          <w:numId w:val="17"/>
        </w:numPr>
      </w:pPr>
      <w:r w:rsidRPr="00EF6924">
        <w:t>Cho phép đóng gói thư viện và đẩy lên kho NuGet công khai hoặc riêng tư.</w:t>
      </w:r>
    </w:p>
    <w:p w14:paraId="073A37D0" w14:textId="14B39AF5" w:rsidR="00EF6924" w:rsidRPr="00EF6924" w:rsidRDefault="00EF6924" w:rsidP="00EF6924">
      <w:pPr>
        <w:pStyle w:val="ListParagraph"/>
      </w:pPr>
      <w:r w:rsidRPr="00EF6924">
        <w:rPr>
          <w:b/>
          <w:bCs/>
        </w:rPr>
        <w:lastRenderedPageBreak/>
        <w:t>Hỗ trợ kho lưu trữ:</w:t>
      </w:r>
    </w:p>
    <w:p w14:paraId="5F7BDD4C" w14:textId="77777777" w:rsidR="00EF6924" w:rsidRPr="00EF6924" w:rsidRDefault="00EF6924" w:rsidP="00EF6924">
      <w:pPr>
        <w:pStyle w:val="ListParagraph"/>
        <w:numPr>
          <w:ilvl w:val="0"/>
          <w:numId w:val="18"/>
        </w:numPr>
      </w:pPr>
      <w:r w:rsidRPr="00EF6924">
        <w:t>Kết nối kho công khai (NuGet.org) hoặc kho riêng của tổ chức.</w:t>
      </w:r>
    </w:p>
    <w:p w14:paraId="2DE58DAE" w14:textId="3395A6FB" w:rsidR="00EF6924" w:rsidRPr="00EF6924" w:rsidRDefault="00EF6924" w:rsidP="00EF6924">
      <w:pPr>
        <w:pStyle w:val="ListParagraph"/>
      </w:pPr>
      <w:r w:rsidRPr="00EF6924">
        <w:rPr>
          <w:b/>
          <w:bCs/>
        </w:rPr>
        <w:t>Tích hợp công cụ:</w:t>
      </w:r>
    </w:p>
    <w:p w14:paraId="5A791EEE" w14:textId="77777777" w:rsidR="00EF6924" w:rsidRPr="00EF6924" w:rsidRDefault="00EF6924" w:rsidP="00EF6924">
      <w:pPr>
        <w:pStyle w:val="ListParagraph"/>
        <w:numPr>
          <w:ilvl w:val="0"/>
          <w:numId w:val="19"/>
        </w:numPr>
      </w:pPr>
      <w:r w:rsidRPr="00EF6924">
        <w:t>Sử dụng qua CLI hoặc giao diện Visual Studio để quản lý gói.</w:t>
      </w:r>
    </w:p>
    <w:p w14:paraId="2F0F7D36" w14:textId="3820EB4D" w:rsidR="00EF6924" w:rsidRDefault="00EF6924" w:rsidP="00EF6924">
      <w:pPr>
        <w:pStyle w:val="ListParagraph"/>
        <w:rPr>
          <w:i/>
          <w:iCs/>
          <w:sz w:val="16"/>
          <w:szCs w:val="16"/>
        </w:rPr>
      </w:pPr>
      <w:r>
        <w:rPr>
          <w:i/>
          <w:iCs/>
          <w:sz w:val="16"/>
          <w:szCs w:val="16"/>
        </w:rPr>
        <w:t>(</w:t>
      </w:r>
      <w:r w:rsidRPr="00EF6924">
        <w:rPr>
          <w:i/>
          <w:iCs/>
          <w:sz w:val="16"/>
          <w:szCs w:val="16"/>
        </w:rPr>
        <w:t>Cái này hỗ trợ khá nhiều nhưng từ từ tìm hiểu tiếp</w:t>
      </w:r>
      <w:r>
        <w:rPr>
          <w:i/>
          <w:iCs/>
          <w:sz w:val="16"/>
          <w:szCs w:val="16"/>
        </w:rPr>
        <w:t>)</w:t>
      </w:r>
    </w:p>
    <w:p w14:paraId="54B0D8BA" w14:textId="606B7380" w:rsidR="00D25C78" w:rsidRDefault="00D25C78" w:rsidP="00CA7A76">
      <w:pPr>
        <w:pStyle w:val="Heading2"/>
      </w:pPr>
      <w:r>
        <w:t>3, Những thành phần bổ sung</w:t>
      </w:r>
    </w:p>
    <w:p w14:paraId="517FAB54" w14:textId="0F614018" w:rsidR="00D25C78" w:rsidRDefault="00D25C78" w:rsidP="00D25C78">
      <w:r>
        <w:t xml:space="preserve">Như đã nói thì những thành phần bên trên mới chỉ </w:t>
      </w:r>
      <w:r w:rsidR="00502A94">
        <w:t xml:space="preserve">là thành phần cơ bản để chạy chương trình Hello World. Để được một dự án trung bình thì cần thêm thư viện, </w:t>
      </w:r>
      <w:r w:rsidR="007B5715">
        <w:t>v.v</w:t>
      </w:r>
      <w:r w:rsidR="00502A94">
        <w:t>… Đó là những thành phần còn lại (hoặc là tôi mới chỉ biết đến đó) cúa một chương trình C#.</w:t>
      </w:r>
    </w:p>
    <w:p w14:paraId="73D08C97" w14:textId="753C5E2E" w:rsidR="00502A94" w:rsidRDefault="003C5EC7" w:rsidP="00D25C78">
      <w:r>
        <w:t xml:space="preserve">Giới thiệu </w:t>
      </w:r>
      <w:r w:rsidR="00502A94">
        <w:t>3 cái trong hình</w:t>
      </w:r>
      <w:r>
        <w:t xml:space="preserve"> vẽ của t: Application Models (tương đương với cấu trúc mã nguồn – MVC các thứ), Entity Framework (tương đương với Hibernate), Third-party libraries (thư viện từ nguồn thứ 3).</w:t>
      </w:r>
    </w:p>
    <w:p w14:paraId="52394EBE" w14:textId="4F27C611" w:rsidR="003C5EC7" w:rsidRDefault="003C5EC7" w:rsidP="003C5EC7">
      <w:pPr>
        <w:pStyle w:val="Heading5"/>
      </w:pPr>
      <w:r>
        <w:t>3.1, Application Models</w:t>
      </w:r>
    </w:p>
    <w:p w14:paraId="420176A1" w14:textId="40B45530" w:rsidR="003C5EC7" w:rsidRPr="003C5EC7" w:rsidRDefault="003C5EC7" w:rsidP="003C5EC7">
      <w:pPr>
        <w:pStyle w:val="ListParagraph"/>
        <w:numPr>
          <w:ilvl w:val="0"/>
          <w:numId w:val="2"/>
        </w:numPr>
      </w:pPr>
      <w:r w:rsidRPr="003C5EC7">
        <w:rPr>
          <w:b/>
          <w:bCs/>
        </w:rPr>
        <w:t>Định nghĩa:</w:t>
      </w:r>
      <w:r w:rsidRPr="003C5EC7">
        <w:t xml:space="preserve"> Các mô hình </w:t>
      </w:r>
      <w:r w:rsidRPr="003C5EC7">
        <w:rPr>
          <w:b/>
          <w:bCs/>
        </w:rPr>
        <w:t>tổ chức mã nguồn</w:t>
      </w:r>
      <w:r w:rsidRPr="003C5EC7">
        <w:t xml:space="preserve"> để quản lý và phát triển ứng dụng.</w:t>
      </w:r>
      <w:r>
        <w:t xml:space="preserve"> </w:t>
      </w:r>
    </w:p>
    <w:p w14:paraId="471F888B" w14:textId="5ED64E24" w:rsidR="003C5EC7" w:rsidRDefault="003C5EC7" w:rsidP="003C5EC7">
      <w:pPr>
        <w:pStyle w:val="ListParagraph"/>
        <w:numPr>
          <w:ilvl w:val="0"/>
          <w:numId w:val="2"/>
        </w:numPr>
      </w:pPr>
      <w:r w:rsidRPr="003C5EC7">
        <w:rPr>
          <w:b/>
          <w:bCs/>
        </w:rPr>
        <w:t>Chức năng:</w:t>
      </w:r>
      <w:r w:rsidRPr="003C5EC7">
        <w:t xml:space="preserve"> Tách biệt logic nghiệp vụ, giao diện, và xử lý yêu cầu. </w:t>
      </w:r>
      <w:r w:rsidR="00FF7609">
        <w:t>Hoặc là yêu cầu cụ thể của mô hình.</w:t>
      </w:r>
    </w:p>
    <w:p w14:paraId="0D7D0759" w14:textId="5E80AB52" w:rsidR="00D25C78" w:rsidRDefault="003C5EC7" w:rsidP="003C5EC7">
      <w:pPr>
        <w:pStyle w:val="ListParagraph"/>
        <w:numPr>
          <w:ilvl w:val="0"/>
          <w:numId w:val="2"/>
        </w:numPr>
      </w:pPr>
      <w:r w:rsidRPr="003C5EC7">
        <w:t>Các mô hình phổ biến: MVC</w:t>
      </w:r>
      <w:r w:rsidR="00FF7609">
        <w:t xml:space="preserve"> (và mấy cái tương tự như hình)</w:t>
      </w:r>
      <w:r w:rsidRPr="003C5EC7">
        <w:t>, Web API, Razor Pages, Blazor</w:t>
      </w:r>
      <w:r w:rsidR="00FF7609">
        <w:t>, …</w:t>
      </w:r>
    </w:p>
    <w:p w14:paraId="485FE6AE" w14:textId="70306715" w:rsidR="00FF7609" w:rsidRPr="00025404" w:rsidRDefault="00FF7609" w:rsidP="00025404">
      <w:pPr>
        <w:pStyle w:val="Heading5"/>
      </w:pPr>
      <w:r>
        <w:t xml:space="preserve">3.2, </w:t>
      </w:r>
      <w:r w:rsidRPr="00FF7609">
        <w:t>Entity Framework</w:t>
      </w:r>
    </w:p>
    <w:p w14:paraId="64EB1991" w14:textId="4F8C8D53" w:rsidR="00FF7609" w:rsidRPr="00FF7609" w:rsidRDefault="00FF7609" w:rsidP="00FF7609">
      <w:pPr>
        <w:pStyle w:val="ListParagraph"/>
        <w:numPr>
          <w:ilvl w:val="0"/>
          <w:numId w:val="2"/>
        </w:numPr>
      </w:pPr>
      <w:r w:rsidRPr="00FF7609">
        <w:rPr>
          <w:b/>
          <w:bCs/>
        </w:rPr>
        <w:t>Định nghĩa:</w:t>
      </w:r>
      <w:r w:rsidRPr="00FF7609">
        <w:t xml:space="preserve"> ORM framework trong .NET, giúp ánh xạ đối tượng trong mã nguồn với cơ sở dữ liệu.</w:t>
      </w:r>
      <w:r>
        <w:t xml:space="preserve"> </w:t>
      </w:r>
    </w:p>
    <w:p w14:paraId="2A40CA56" w14:textId="14C11D45" w:rsidR="00FF7609" w:rsidRPr="00FF7609" w:rsidRDefault="00FF7609" w:rsidP="00FF7609">
      <w:pPr>
        <w:pStyle w:val="ListParagraph"/>
        <w:numPr>
          <w:ilvl w:val="0"/>
          <w:numId w:val="2"/>
        </w:numPr>
      </w:pPr>
      <w:r w:rsidRPr="00FF7609">
        <w:rPr>
          <w:b/>
          <w:bCs/>
        </w:rPr>
        <w:t>Chức năng:</w:t>
      </w:r>
      <w:r>
        <w:rPr>
          <w:b/>
          <w:bCs/>
        </w:rPr>
        <w:t xml:space="preserve"> </w:t>
      </w:r>
      <w:r w:rsidRPr="00FF7609">
        <w:t>(cũng tương tự như Hibernate)</w:t>
      </w:r>
    </w:p>
    <w:p w14:paraId="129F05FC" w14:textId="77777777" w:rsidR="00FF7609" w:rsidRPr="00FF7609" w:rsidRDefault="00FF7609" w:rsidP="00FF7609">
      <w:pPr>
        <w:numPr>
          <w:ilvl w:val="1"/>
          <w:numId w:val="20"/>
        </w:numPr>
      </w:pPr>
      <w:r w:rsidRPr="00FF7609">
        <w:t>Tự động hóa các thao tác cơ sở dữ liệu (CRUD).</w:t>
      </w:r>
    </w:p>
    <w:p w14:paraId="79B5459F" w14:textId="77777777" w:rsidR="00FF7609" w:rsidRPr="00FF7609" w:rsidRDefault="00FF7609" w:rsidP="00FF7609">
      <w:pPr>
        <w:numPr>
          <w:ilvl w:val="1"/>
          <w:numId w:val="20"/>
        </w:numPr>
      </w:pPr>
      <w:r w:rsidRPr="00FF7609">
        <w:t>Quản lý phụ thuộc dữ liệu và quan hệ giữa các bảng.</w:t>
      </w:r>
    </w:p>
    <w:p w14:paraId="3A3CE3FE" w14:textId="71363DAC" w:rsidR="00FF7609" w:rsidRPr="00FF7609" w:rsidRDefault="00FF7609" w:rsidP="00FF7609">
      <w:pPr>
        <w:numPr>
          <w:ilvl w:val="1"/>
          <w:numId w:val="20"/>
        </w:numPr>
      </w:pPr>
      <w:r w:rsidRPr="00FF7609">
        <w:t>Hỗ trợ truy vấn dữ liệu bằng LINQ</w:t>
      </w:r>
      <w:r>
        <w:t xml:space="preserve"> (bên Hibernate là HQL)</w:t>
      </w:r>
      <w:r w:rsidRPr="00FF7609">
        <w:t>.</w:t>
      </w:r>
    </w:p>
    <w:p w14:paraId="2954DCDE" w14:textId="4E1D6A73" w:rsidR="007B5715" w:rsidRPr="007B5715" w:rsidRDefault="00025404" w:rsidP="007B5715">
      <w:pPr>
        <w:pStyle w:val="Heading5"/>
      </w:pPr>
      <w:r>
        <w:t xml:space="preserve">3.3, </w:t>
      </w:r>
      <w:r w:rsidRPr="00025404">
        <w:t>Third-party Libraries</w:t>
      </w:r>
    </w:p>
    <w:p w14:paraId="62D6183C" w14:textId="4572467D" w:rsidR="00025404" w:rsidRPr="00025404" w:rsidRDefault="00025404" w:rsidP="007B5715">
      <w:pPr>
        <w:pStyle w:val="ListParagraph"/>
        <w:numPr>
          <w:ilvl w:val="0"/>
          <w:numId w:val="2"/>
        </w:numPr>
      </w:pPr>
      <w:r w:rsidRPr="007B5715">
        <w:rPr>
          <w:b/>
          <w:bCs/>
        </w:rPr>
        <w:t>Định nghĩa:</w:t>
      </w:r>
      <w:r w:rsidRPr="00025404">
        <w:t xml:space="preserve"> Các thư viện từ bên thứ ba, không phải do Microsoft cung cấp, thường được tải từ NuGet.</w:t>
      </w:r>
    </w:p>
    <w:p w14:paraId="4A6C98B4" w14:textId="5FDC37C2" w:rsidR="00025404" w:rsidRPr="00025404" w:rsidRDefault="00025404" w:rsidP="007B5715">
      <w:pPr>
        <w:pStyle w:val="ListParagraph"/>
        <w:numPr>
          <w:ilvl w:val="0"/>
          <w:numId w:val="2"/>
        </w:numPr>
      </w:pPr>
      <w:r w:rsidRPr="007B5715">
        <w:rPr>
          <w:b/>
          <w:bCs/>
        </w:rPr>
        <w:t>Chức năng:</w:t>
      </w:r>
      <w:r w:rsidRPr="00025404">
        <w:t xml:space="preserve"> Bổ sung hoặc thay thế các tính năng của framework</w:t>
      </w:r>
      <w:r w:rsidR="00E444E5">
        <w:t xml:space="preserve"> gốc</w:t>
      </w:r>
      <w:r w:rsidRPr="00025404">
        <w:t>, giúp tăng năng suất và mở rộng khả năng của ứng dụng.</w:t>
      </w:r>
    </w:p>
    <w:p w14:paraId="6D6110FC" w14:textId="070D492D" w:rsidR="00D25C78" w:rsidRDefault="00E444E5" w:rsidP="00E444E5">
      <w:pPr>
        <w:pStyle w:val="Heading5"/>
      </w:pPr>
      <w:r>
        <w:t>…</w:t>
      </w:r>
    </w:p>
    <w:p w14:paraId="2193F291" w14:textId="4D3530D0" w:rsidR="00E444E5" w:rsidRDefault="00E444E5" w:rsidP="00E444E5">
      <w:pPr>
        <w:pStyle w:val="Heading3"/>
      </w:pPr>
      <w:bookmarkStart w:id="0" w:name="_Ref185627816"/>
      <w:r>
        <w:t>Cách hoạt động và luồng chương trình cơ bản</w:t>
      </w:r>
      <w:bookmarkEnd w:id="0"/>
    </w:p>
    <w:p w14:paraId="7B15F84B" w14:textId="3C3B5941" w:rsidR="007E1E87" w:rsidRPr="007E1E87" w:rsidRDefault="007E1E87" w:rsidP="007E1E87">
      <w:r>
        <w:t>Với cấu trúc như trên thì một đoạn mã C# đi vào máy sẽ được xử lý như thế nào?</w:t>
      </w:r>
    </w:p>
    <w:p w14:paraId="6200AF7D" w14:textId="5B0A44B4" w:rsidR="00EF6924" w:rsidRDefault="00BE0606" w:rsidP="00EF6924">
      <w:r>
        <w:t>Về cơ bản gồm 2 bước: biên dịch và chạy chương trình.</w:t>
      </w:r>
    </w:p>
    <w:p w14:paraId="12C7632A" w14:textId="4D606729" w:rsidR="00BE0606" w:rsidRPr="00BE0606" w:rsidRDefault="00BE0606" w:rsidP="00BE0606">
      <w:pPr>
        <w:pStyle w:val="Heading4"/>
      </w:pPr>
      <w:r w:rsidRPr="00BE0606">
        <w:t>Biên dịch (Compilation)</w:t>
      </w:r>
    </w:p>
    <w:p w14:paraId="0633F01E" w14:textId="77777777" w:rsidR="00BE0606" w:rsidRPr="00BE0606" w:rsidRDefault="00BE0606" w:rsidP="00BE0606">
      <w:pPr>
        <w:numPr>
          <w:ilvl w:val="0"/>
          <w:numId w:val="22"/>
        </w:numPr>
      </w:pPr>
      <w:r w:rsidRPr="00BE0606">
        <w:rPr>
          <w:b/>
          <w:bCs/>
        </w:rPr>
        <w:t>Mục tiêu:</w:t>
      </w:r>
      <w:r w:rsidRPr="00BE0606">
        <w:br/>
        <w:t xml:space="preserve">Chuyển mã nguồn C# (.cs) thành </w:t>
      </w:r>
      <w:r w:rsidRPr="00BE0606">
        <w:rPr>
          <w:b/>
          <w:bCs/>
        </w:rPr>
        <w:t>mã trung gian (Intermediate Language - IL)</w:t>
      </w:r>
      <w:r w:rsidRPr="00BE0606">
        <w:t xml:space="preserve"> để có thể thực thi trên nền tảng .NET.</w:t>
      </w:r>
    </w:p>
    <w:p w14:paraId="118F68AC" w14:textId="77777777" w:rsidR="00BE0606" w:rsidRPr="00BE0606" w:rsidRDefault="00BE0606" w:rsidP="00BE0606">
      <w:pPr>
        <w:numPr>
          <w:ilvl w:val="0"/>
          <w:numId w:val="22"/>
        </w:numPr>
      </w:pPr>
      <w:r w:rsidRPr="00BE0606">
        <w:rPr>
          <w:b/>
          <w:bCs/>
        </w:rPr>
        <w:t>Quy trình:</w:t>
      </w:r>
    </w:p>
    <w:p w14:paraId="45AF43AF" w14:textId="001D786F" w:rsidR="00BE0606" w:rsidRPr="00BE0606" w:rsidRDefault="00BE0606" w:rsidP="00BE0606">
      <w:pPr>
        <w:pStyle w:val="ListParagraph"/>
        <w:numPr>
          <w:ilvl w:val="0"/>
          <w:numId w:val="2"/>
        </w:numPr>
      </w:pPr>
      <w:r w:rsidRPr="00BE0606">
        <w:rPr>
          <w:b/>
          <w:bCs/>
        </w:rPr>
        <w:t>Biên dịch nhờ trình biên dịch C# (csc.exe):</w:t>
      </w:r>
    </w:p>
    <w:p w14:paraId="6FC46910" w14:textId="35718DAE" w:rsidR="00BE0606" w:rsidRPr="00BE0606" w:rsidRDefault="00BE0606" w:rsidP="00BE0606">
      <w:pPr>
        <w:pStyle w:val="ListParagraph"/>
        <w:numPr>
          <w:ilvl w:val="1"/>
          <w:numId w:val="2"/>
        </w:numPr>
      </w:pPr>
      <w:r w:rsidRPr="00BE0606">
        <w:lastRenderedPageBreak/>
        <w:t>Mã nguồn được dịch sang mã IL (tệp .dll hoặc .exe).</w:t>
      </w:r>
    </w:p>
    <w:p w14:paraId="5CFF7882" w14:textId="078CE7F9" w:rsidR="00BE0606" w:rsidRPr="00BE0606" w:rsidRDefault="00BE0606" w:rsidP="00BE0606">
      <w:pPr>
        <w:pStyle w:val="ListParagraph"/>
        <w:numPr>
          <w:ilvl w:val="1"/>
          <w:numId w:val="2"/>
        </w:numPr>
      </w:pPr>
      <w:r w:rsidRPr="00BE0606">
        <w:t>Trong quá trình này, thông tin về cấu trúc chương trình (metadata) cũng được thêm vào.</w:t>
      </w:r>
    </w:p>
    <w:p w14:paraId="6170B098" w14:textId="4FAAA359" w:rsidR="00BE0606" w:rsidRPr="00BE0606" w:rsidRDefault="00BE0606" w:rsidP="00BE0606">
      <w:pPr>
        <w:pStyle w:val="ListParagraph"/>
        <w:numPr>
          <w:ilvl w:val="0"/>
          <w:numId w:val="2"/>
        </w:numPr>
      </w:pPr>
      <w:r w:rsidRPr="00BE0606">
        <w:rPr>
          <w:b/>
          <w:bCs/>
        </w:rPr>
        <w:t>Kiểm tra lỗi</w:t>
      </w:r>
      <w:r>
        <w:rPr>
          <w:b/>
          <w:bCs/>
        </w:rPr>
        <w:t xml:space="preserve"> trong quá trình biên dịch</w:t>
      </w:r>
      <w:r w:rsidRPr="00BE0606">
        <w:rPr>
          <w:b/>
          <w:bCs/>
        </w:rPr>
        <w:t>:</w:t>
      </w:r>
    </w:p>
    <w:p w14:paraId="3B339CD2" w14:textId="3C898F1B" w:rsidR="00BE0606" w:rsidRPr="00BE0606" w:rsidRDefault="00BE0606" w:rsidP="00BE0606">
      <w:pPr>
        <w:pStyle w:val="ListParagraph"/>
        <w:numPr>
          <w:ilvl w:val="1"/>
          <w:numId w:val="2"/>
        </w:numPr>
      </w:pPr>
      <w:r w:rsidRPr="00BE0606">
        <w:t>Trình biên dịch kiểm tra cú pháp và ngữ nghĩa của mã nguồn.</w:t>
      </w:r>
    </w:p>
    <w:p w14:paraId="461409D1" w14:textId="10D95769" w:rsidR="00BE0606" w:rsidRPr="00BE0606" w:rsidRDefault="00BE0606" w:rsidP="00BE0606">
      <w:pPr>
        <w:pStyle w:val="ListParagraph"/>
        <w:numPr>
          <w:ilvl w:val="1"/>
          <w:numId w:val="2"/>
        </w:numPr>
      </w:pPr>
      <w:r w:rsidRPr="00BE0606">
        <w:t>Nếu phát hiện lỗi, quá trình biên dịch sẽ dừng lại và báo lỗi.</w:t>
      </w:r>
    </w:p>
    <w:p w14:paraId="09C9757D" w14:textId="77777777" w:rsidR="00BE0606" w:rsidRPr="00BE0606" w:rsidRDefault="00BE0606" w:rsidP="00BE0606">
      <w:pPr>
        <w:numPr>
          <w:ilvl w:val="0"/>
          <w:numId w:val="22"/>
        </w:numPr>
      </w:pPr>
      <w:r w:rsidRPr="00BE0606">
        <w:rPr>
          <w:b/>
          <w:bCs/>
        </w:rPr>
        <w:t>Kết quả:</w:t>
      </w:r>
    </w:p>
    <w:p w14:paraId="10ACF8BB" w14:textId="77777777" w:rsidR="00BE0606" w:rsidRPr="00BE0606" w:rsidRDefault="00BE0606" w:rsidP="00BE0606">
      <w:pPr>
        <w:numPr>
          <w:ilvl w:val="1"/>
          <w:numId w:val="23"/>
        </w:numPr>
      </w:pPr>
      <w:r w:rsidRPr="00BE0606">
        <w:t>Tệp chứa mã IL và metadata, có thể được thực thi bởi .NET Runtime.</w:t>
      </w:r>
    </w:p>
    <w:p w14:paraId="58894C34" w14:textId="0A92976B" w:rsidR="00BE0606" w:rsidRPr="00BE0606" w:rsidRDefault="00BE0606" w:rsidP="00CA7A76">
      <w:pPr>
        <w:pStyle w:val="Heading4"/>
      </w:pPr>
      <w:r w:rsidRPr="00BE0606">
        <w:t>Chạy (Execution)</w:t>
      </w:r>
    </w:p>
    <w:p w14:paraId="263D3AF6" w14:textId="77777777" w:rsidR="00BE0606" w:rsidRPr="00BE0606" w:rsidRDefault="00BE0606" w:rsidP="00BE0606">
      <w:pPr>
        <w:numPr>
          <w:ilvl w:val="0"/>
          <w:numId w:val="24"/>
        </w:numPr>
      </w:pPr>
      <w:r w:rsidRPr="00BE0606">
        <w:rPr>
          <w:b/>
          <w:bCs/>
        </w:rPr>
        <w:t>Mục tiêu:</w:t>
      </w:r>
      <w:r w:rsidRPr="00BE0606">
        <w:br/>
        <w:t>Thực thi chương trình bằng cách chuyển đổi mã IL thành mã máy, sau đó chạy trên CPU.</w:t>
      </w:r>
    </w:p>
    <w:p w14:paraId="160BC191" w14:textId="77777777" w:rsidR="00BE0606" w:rsidRPr="00BE0606" w:rsidRDefault="00BE0606" w:rsidP="00BE0606">
      <w:pPr>
        <w:numPr>
          <w:ilvl w:val="0"/>
          <w:numId w:val="24"/>
        </w:numPr>
      </w:pPr>
      <w:r w:rsidRPr="00BE0606">
        <w:rPr>
          <w:b/>
          <w:bCs/>
        </w:rPr>
        <w:t>Quy trình:</w:t>
      </w:r>
    </w:p>
    <w:p w14:paraId="5C0D951E" w14:textId="77777777" w:rsidR="00BE0606" w:rsidRPr="00BE0606" w:rsidRDefault="00BE0606" w:rsidP="00BE0606">
      <w:pPr>
        <w:numPr>
          <w:ilvl w:val="1"/>
          <w:numId w:val="24"/>
        </w:numPr>
      </w:pPr>
      <w:r w:rsidRPr="00BE0606">
        <w:rPr>
          <w:b/>
          <w:bCs/>
        </w:rPr>
        <w:t>Tải mã IL vào CLR (Common Language Runtime):</w:t>
      </w:r>
    </w:p>
    <w:p w14:paraId="101E77A5" w14:textId="77777777" w:rsidR="00BE0606" w:rsidRPr="00BE0606" w:rsidRDefault="00BE0606" w:rsidP="00BE0606">
      <w:pPr>
        <w:numPr>
          <w:ilvl w:val="2"/>
          <w:numId w:val="24"/>
        </w:numPr>
      </w:pPr>
      <w:r w:rsidRPr="00BE0606">
        <w:t>CLR tải chương trình và kiểm tra tính hợp lệ.</w:t>
      </w:r>
    </w:p>
    <w:p w14:paraId="7BE09CF3" w14:textId="1CBEDA83" w:rsidR="00BE0606" w:rsidRPr="00BE0606" w:rsidRDefault="00CA7A76" w:rsidP="00BE0606">
      <w:pPr>
        <w:numPr>
          <w:ilvl w:val="1"/>
          <w:numId w:val="24"/>
        </w:numPr>
      </w:pPr>
      <w:r>
        <w:rPr>
          <w:b/>
          <w:bCs/>
        </w:rPr>
        <w:t xml:space="preserve">Chạy mã với </w:t>
      </w:r>
      <w:r w:rsidR="00BE0606" w:rsidRPr="00BE0606">
        <w:rPr>
          <w:b/>
          <w:bCs/>
        </w:rPr>
        <w:t>JIT:</w:t>
      </w:r>
    </w:p>
    <w:p w14:paraId="72F21654" w14:textId="77777777" w:rsidR="00BE0606" w:rsidRPr="00BE0606" w:rsidRDefault="00BE0606" w:rsidP="00BE0606">
      <w:pPr>
        <w:numPr>
          <w:ilvl w:val="2"/>
          <w:numId w:val="24"/>
        </w:numPr>
      </w:pPr>
      <w:r w:rsidRPr="00BE0606">
        <w:t xml:space="preserve">CLR chuyển mã IL thành </w:t>
      </w:r>
      <w:r w:rsidRPr="00BE0606">
        <w:rPr>
          <w:b/>
          <w:bCs/>
        </w:rPr>
        <w:t>mã máy (machine code)</w:t>
      </w:r>
      <w:r w:rsidRPr="00BE0606">
        <w:t xml:space="preserve"> tại thời điểm chạy.</w:t>
      </w:r>
    </w:p>
    <w:p w14:paraId="4C4F7EB0" w14:textId="01518D7F" w:rsidR="00BE0606" w:rsidRPr="00BE0606" w:rsidRDefault="00BE0606" w:rsidP="00BE0606">
      <w:pPr>
        <w:numPr>
          <w:ilvl w:val="2"/>
          <w:numId w:val="24"/>
        </w:numPr>
      </w:pPr>
      <w:r w:rsidRPr="00BE0606">
        <w:t xml:space="preserve">Quá trình </w:t>
      </w:r>
      <w:r w:rsidR="00CA7A76">
        <w:t xml:space="preserve">biên dịch nhờ </w:t>
      </w:r>
      <w:r w:rsidRPr="00BE0606">
        <w:t>JIT diễn ra từng phần (mỗi phương thức chỉ được dịch khi được gọi).</w:t>
      </w:r>
    </w:p>
    <w:p w14:paraId="20BC0E9D" w14:textId="77777777" w:rsidR="00BE0606" w:rsidRPr="00BE0606" w:rsidRDefault="00BE0606" w:rsidP="00BE0606">
      <w:pPr>
        <w:numPr>
          <w:ilvl w:val="1"/>
          <w:numId w:val="24"/>
        </w:numPr>
      </w:pPr>
      <w:r w:rsidRPr="00BE0606">
        <w:rPr>
          <w:b/>
          <w:bCs/>
        </w:rPr>
        <w:t>Thực thi mã máy:</w:t>
      </w:r>
    </w:p>
    <w:p w14:paraId="296A3B35" w14:textId="3518BC10" w:rsidR="00BE0606" w:rsidRDefault="00BE0606" w:rsidP="00EF6924">
      <w:pPr>
        <w:numPr>
          <w:ilvl w:val="2"/>
          <w:numId w:val="24"/>
        </w:numPr>
      </w:pPr>
      <w:r w:rsidRPr="00BE0606">
        <w:t>Mã máy được thực thi trực tiếp bởi CPU.</w:t>
      </w:r>
    </w:p>
    <w:p w14:paraId="2F7A8CB6" w14:textId="7700C36F" w:rsidR="00246B36" w:rsidRDefault="00246B36" w:rsidP="00246B36">
      <w:pPr>
        <w:pStyle w:val="ListParagraph"/>
        <w:spacing w:after="0" w:line="240" w:lineRule="auto"/>
        <w:rPr>
          <w:rFonts w:ascii="Times New Roman" w:eastAsia="Times New Roman" w:hAnsi="Times New Roman" w:cs="Times New Roman"/>
          <w:sz w:val="24"/>
          <w:szCs w:val="24"/>
        </w:rPr>
      </w:pPr>
      <w:r w:rsidRPr="00246B36">
        <w:rPr>
          <w:noProof/>
        </w:rPr>
        <w:drawing>
          <wp:inline distT="0" distB="0" distL="0" distR="0" wp14:anchorId="4A5B6690" wp14:editId="4A4C9519">
            <wp:extent cx="1451655" cy="3072055"/>
            <wp:effectExtent l="0" t="0" r="0" b="0"/>
            <wp:docPr id="3511128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9377" cy="3088397"/>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14:paraId="6435C6D3" w14:textId="77777777" w:rsidR="00246B36" w:rsidRPr="00246B36" w:rsidRDefault="00246B36" w:rsidP="00246B36">
      <w:pPr>
        <w:pStyle w:val="ListParagraph"/>
        <w:spacing w:after="0" w:line="240" w:lineRule="auto"/>
        <w:rPr>
          <w:rFonts w:ascii="Times New Roman" w:eastAsia="Times New Roman" w:hAnsi="Times New Roman" w:cs="Times New Roman"/>
          <w:sz w:val="24"/>
          <w:szCs w:val="24"/>
        </w:rPr>
      </w:pPr>
    </w:p>
    <w:p w14:paraId="1B478A15" w14:textId="792F1E44" w:rsidR="00246B36" w:rsidRPr="00246B36" w:rsidRDefault="00246B36" w:rsidP="00246B36">
      <w:pPr>
        <w:ind w:firstLine="720"/>
        <w:rPr>
          <w:i/>
          <w:iCs/>
          <w:sz w:val="18"/>
          <w:szCs w:val="18"/>
        </w:rPr>
      </w:pPr>
      <w:r w:rsidRPr="00246B36">
        <w:rPr>
          <w:i/>
          <w:iCs/>
          <w:sz w:val="18"/>
          <w:szCs w:val="18"/>
        </w:rPr>
        <w:t>(Đây là cái hình mô tả mà tôi nhờ AI vẽ. Cũng tạm nên lấy luôn)</w:t>
      </w:r>
    </w:p>
    <w:p w14:paraId="18AC1526" w14:textId="1CB40FB9" w:rsidR="00CA7A76" w:rsidRDefault="00CA7A76" w:rsidP="00CA7A76">
      <w:pPr>
        <w:rPr>
          <w:i/>
          <w:iCs/>
        </w:rPr>
      </w:pPr>
      <w:r w:rsidRPr="00CA7A76">
        <w:rPr>
          <w:i/>
          <w:iCs/>
        </w:rPr>
        <w:t>Học lý thuyết đã quá nhiều rồi. Bây giờ cần đi vào code ngay một chút cho thay đổi không khí.</w:t>
      </w:r>
    </w:p>
    <w:p w14:paraId="2630C1A1" w14:textId="6DFE67F8" w:rsidR="00CA7A76" w:rsidRDefault="00CA7A76" w:rsidP="00CA7A76">
      <w:r>
        <w:rPr>
          <w:noProof/>
        </w:rPr>
        <w:lastRenderedPageBreak/>
        <w:drawing>
          <wp:inline distT="0" distB="0" distL="0" distR="0" wp14:anchorId="53E793DF" wp14:editId="5BC7CE8B">
            <wp:extent cx="658707" cy="614897"/>
            <wp:effectExtent l="0" t="0" r="8255" b="0"/>
            <wp:docPr id="1653634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34592" name="Picture 165363459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0267" cy="625688"/>
                    </a:xfrm>
                    <a:prstGeom prst="rect">
                      <a:avLst/>
                    </a:prstGeom>
                  </pic:spPr>
                </pic:pic>
              </a:graphicData>
            </a:graphic>
          </wp:inline>
        </w:drawing>
      </w:r>
    </w:p>
    <w:p w14:paraId="16FF2944" w14:textId="52E46E01" w:rsidR="00CA7A76" w:rsidRDefault="00CA7A76" w:rsidP="00CA7A76">
      <w:pPr>
        <w:pStyle w:val="Heading1"/>
      </w:pPr>
      <w:r>
        <w:t>II, Học Syntax Code</w:t>
      </w:r>
    </w:p>
    <w:p w14:paraId="2BD09E5F" w14:textId="3BA6F020" w:rsidR="00CA7A76" w:rsidRDefault="00CA7A76" w:rsidP="000B0D44">
      <w:pPr>
        <w:pStyle w:val="Heading2"/>
      </w:pPr>
      <w:r>
        <w:t>1, Làm quen với IDE</w:t>
      </w:r>
    </w:p>
    <w:p w14:paraId="235626F0" w14:textId="77777777" w:rsidR="00CE0689" w:rsidRPr="00CE0689" w:rsidRDefault="00CE0689" w:rsidP="00CE0689"/>
    <w:p w14:paraId="31BAEF4F" w14:textId="4F65ED58" w:rsidR="000B0D44" w:rsidRDefault="000B0D44" w:rsidP="000B0D44">
      <w:pPr>
        <w:pStyle w:val="ListParagraph"/>
        <w:numPr>
          <w:ilvl w:val="0"/>
          <w:numId w:val="2"/>
        </w:numPr>
      </w:pPr>
      <w:r>
        <w:t>Khi mới tải xong mở lên nó sẽ như này:</w:t>
      </w:r>
      <w:r>
        <w:br/>
      </w:r>
      <w:r w:rsidRPr="000B0D44">
        <w:rPr>
          <w:noProof/>
        </w:rPr>
        <w:drawing>
          <wp:inline distT="0" distB="0" distL="0" distR="0" wp14:anchorId="144F243C" wp14:editId="0781C2CC">
            <wp:extent cx="4880641" cy="1824195"/>
            <wp:effectExtent l="0" t="0" r="0" b="5080"/>
            <wp:docPr id="20734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3705" name=""/>
                    <pic:cNvPicPr/>
                  </pic:nvPicPr>
                  <pic:blipFill>
                    <a:blip r:embed="rId26"/>
                    <a:stretch>
                      <a:fillRect/>
                    </a:stretch>
                  </pic:blipFill>
                  <pic:spPr>
                    <a:xfrm>
                      <a:off x="0" y="0"/>
                      <a:ext cx="4888078" cy="1826975"/>
                    </a:xfrm>
                    <a:prstGeom prst="rect">
                      <a:avLst/>
                    </a:prstGeom>
                  </pic:spPr>
                </pic:pic>
              </a:graphicData>
            </a:graphic>
          </wp:inline>
        </w:drawing>
      </w:r>
    </w:p>
    <w:p w14:paraId="6AAEBC2E" w14:textId="77777777" w:rsidR="00CE0689" w:rsidRDefault="00CE0689" w:rsidP="00CE0689">
      <w:pPr>
        <w:pStyle w:val="ListParagraph"/>
      </w:pPr>
    </w:p>
    <w:p w14:paraId="3AF27852" w14:textId="77777777" w:rsidR="000B0D44" w:rsidRDefault="000B0D44" w:rsidP="000B0D44">
      <w:pPr>
        <w:pStyle w:val="ListParagraph"/>
        <w:numPr>
          <w:ilvl w:val="0"/>
          <w:numId w:val="2"/>
        </w:numPr>
      </w:pPr>
      <w:r>
        <w:t xml:space="preserve">Giờ tạo thử project mới (console app): </w:t>
      </w:r>
    </w:p>
    <w:p w14:paraId="57179970" w14:textId="47D82CA1" w:rsidR="000B0D44" w:rsidRDefault="000B0D44" w:rsidP="000B0D44">
      <w:pPr>
        <w:pStyle w:val="ListParagraph"/>
      </w:pPr>
      <w:r w:rsidRPr="000B0D44">
        <w:rPr>
          <w:noProof/>
        </w:rPr>
        <w:drawing>
          <wp:inline distT="0" distB="0" distL="0" distR="0" wp14:anchorId="4B34F9EC" wp14:editId="6D89149C">
            <wp:extent cx="4802582" cy="2500436"/>
            <wp:effectExtent l="0" t="0" r="0" b="0"/>
            <wp:docPr id="189147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76846" name=""/>
                    <pic:cNvPicPr/>
                  </pic:nvPicPr>
                  <pic:blipFill>
                    <a:blip r:embed="rId27"/>
                    <a:stretch>
                      <a:fillRect/>
                    </a:stretch>
                  </pic:blipFill>
                  <pic:spPr>
                    <a:xfrm>
                      <a:off x="0" y="0"/>
                      <a:ext cx="4809194" cy="2503879"/>
                    </a:xfrm>
                    <a:prstGeom prst="rect">
                      <a:avLst/>
                    </a:prstGeom>
                  </pic:spPr>
                </pic:pic>
              </a:graphicData>
            </a:graphic>
          </wp:inline>
        </w:drawing>
      </w:r>
      <w:r>
        <w:t xml:space="preserve"> </w:t>
      </w:r>
    </w:p>
    <w:p w14:paraId="194A5BD7" w14:textId="77777777" w:rsidR="00CE0689" w:rsidRDefault="00CE0689" w:rsidP="000B0D44">
      <w:pPr>
        <w:pStyle w:val="ListParagraph"/>
      </w:pPr>
    </w:p>
    <w:p w14:paraId="1F83406A" w14:textId="313463F1" w:rsidR="00CE0689" w:rsidRDefault="000B0D44" w:rsidP="00CE0689">
      <w:pPr>
        <w:pStyle w:val="ListParagraph"/>
        <w:numPr>
          <w:ilvl w:val="0"/>
          <w:numId w:val="2"/>
        </w:numPr>
      </w:pPr>
      <w:r>
        <w:t>Đặt tên và vị trí:</w:t>
      </w:r>
    </w:p>
    <w:p w14:paraId="54FA7181" w14:textId="37804EBD" w:rsidR="000B0D44" w:rsidRDefault="000B0D44" w:rsidP="000B0D44">
      <w:pPr>
        <w:pStyle w:val="ListParagraph"/>
      </w:pPr>
      <w:r w:rsidRPr="000B0D44">
        <w:rPr>
          <w:noProof/>
        </w:rPr>
        <w:lastRenderedPageBreak/>
        <w:drawing>
          <wp:inline distT="0" distB="0" distL="0" distR="0" wp14:anchorId="50596BCC" wp14:editId="4E3FE2AB">
            <wp:extent cx="3854728" cy="2548465"/>
            <wp:effectExtent l="0" t="0" r="0" b="4445"/>
            <wp:docPr id="155195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55179" name=""/>
                    <pic:cNvPicPr/>
                  </pic:nvPicPr>
                  <pic:blipFill>
                    <a:blip r:embed="rId28"/>
                    <a:stretch>
                      <a:fillRect/>
                    </a:stretch>
                  </pic:blipFill>
                  <pic:spPr>
                    <a:xfrm>
                      <a:off x="0" y="0"/>
                      <a:ext cx="3861393" cy="2552871"/>
                    </a:xfrm>
                    <a:prstGeom prst="rect">
                      <a:avLst/>
                    </a:prstGeom>
                  </pic:spPr>
                </pic:pic>
              </a:graphicData>
            </a:graphic>
          </wp:inline>
        </w:drawing>
      </w:r>
    </w:p>
    <w:p w14:paraId="68B078B2" w14:textId="77777777" w:rsidR="00CE0689" w:rsidRDefault="00CE0689" w:rsidP="000B0D44">
      <w:pPr>
        <w:pStyle w:val="ListParagraph"/>
      </w:pPr>
    </w:p>
    <w:p w14:paraId="59F067C0" w14:textId="77777777" w:rsidR="00CE0689" w:rsidRDefault="00CE0689" w:rsidP="000B0D44">
      <w:pPr>
        <w:pStyle w:val="ListParagraph"/>
      </w:pPr>
    </w:p>
    <w:p w14:paraId="19BC33A0" w14:textId="77777777" w:rsidR="00CE0689" w:rsidRDefault="00CE0689" w:rsidP="000B0D44">
      <w:pPr>
        <w:pStyle w:val="ListParagraph"/>
      </w:pPr>
    </w:p>
    <w:p w14:paraId="4F9A888F" w14:textId="77777777" w:rsidR="00CE0689" w:rsidRDefault="003A5F9E" w:rsidP="003A5F9E">
      <w:pPr>
        <w:pStyle w:val="ListParagraph"/>
        <w:numPr>
          <w:ilvl w:val="0"/>
          <w:numId w:val="2"/>
        </w:numPr>
      </w:pPr>
      <w:r>
        <w:t>Sau đó nó sẽ đưa ra cho mình vài lựa chọn cấu hình cho chương trình như sau:</w:t>
      </w:r>
    </w:p>
    <w:p w14:paraId="7CE96857" w14:textId="06C1B071" w:rsidR="000B0D44" w:rsidRDefault="003A5F9E" w:rsidP="00CE0689">
      <w:pPr>
        <w:pStyle w:val="ListParagraph"/>
      </w:pPr>
      <w:r>
        <w:br/>
      </w:r>
      <w:r w:rsidRPr="003A5F9E">
        <w:rPr>
          <w:noProof/>
        </w:rPr>
        <w:drawing>
          <wp:inline distT="0" distB="0" distL="0" distR="0" wp14:anchorId="3583E0BE" wp14:editId="54331C39">
            <wp:extent cx="3693036" cy="2336356"/>
            <wp:effectExtent l="0" t="0" r="3175" b="6985"/>
            <wp:docPr id="192716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66103" name=""/>
                    <pic:cNvPicPr/>
                  </pic:nvPicPr>
                  <pic:blipFill>
                    <a:blip r:embed="rId29"/>
                    <a:stretch>
                      <a:fillRect/>
                    </a:stretch>
                  </pic:blipFill>
                  <pic:spPr>
                    <a:xfrm>
                      <a:off x="0" y="0"/>
                      <a:ext cx="3701769" cy="2341881"/>
                    </a:xfrm>
                    <a:prstGeom prst="rect">
                      <a:avLst/>
                    </a:prstGeom>
                  </pic:spPr>
                </pic:pic>
              </a:graphicData>
            </a:graphic>
          </wp:inline>
        </w:drawing>
      </w:r>
    </w:p>
    <w:p w14:paraId="6032F76A" w14:textId="77777777" w:rsidR="00CE0689" w:rsidRDefault="00CE0689" w:rsidP="00CE0689"/>
    <w:p w14:paraId="5A4CDF60" w14:textId="0D159041" w:rsidR="003A5F9E" w:rsidRDefault="003A5F9E" w:rsidP="003A5F9E">
      <w:pPr>
        <w:pStyle w:val="ListParagraph"/>
      </w:pPr>
      <w:r>
        <w:t>Giải thích qua:</w:t>
      </w:r>
    </w:p>
    <w:p w14:paraId="6AB39FD5" w14:textId="0289E8B7" w:rsidR="00CE0689" w:rsidRPr="00CE0689" w:rsidRDefault="00CE0689" w:rsidP="00CE0689">
      <w:pPr>
        <w:pStyle w:val="ListParagraph"/>
        <w:numPr>
          <w:ilvl w:val="0"/>
          <w:numId w:val="2"/>
        </w:numPr>
        <w:rPr>
          <w:sz w:val="18"/>
          <w:szCs w:val="18"/>
        </w:rPr>
      </w:pPr>
      <w:r w:rsidRPr="00CE0689">
        <w:rPr>
          <w:b/>
          <w:bCs/>
          <w:sz w:val="18"/>
          <w:szCs w:val="18"/>
        </w:rPr>
        <w:t>Framework (.NET 8.0 Long Term Support)</w:t>
      </w:r>
      <w:r w:rsidRPr="00CE0689">
        <w:rPr>
          <w:sz w:val="18"/>
          <w:szCs w:val="18"/>
        </w:rPr>
        <w:t>:</w:t>
      </w:r>
    </w:p>
    <w:p w14:paraId="08079CFA" w14:textId="78B26B96" w:rsidR="00CE0689" w:rsidRPr="00CE0689" w:rsidRDefault="00CE0689" w:rsidP="00CE0689">
      <w:pPr>
        <w:pStyle w:val="ListParagraph"/>
        <w:numPr>
          <w:ilvl w:val="1"/>
          <w:numId w:val="2"/>
        </w:numPr>
        <w:rPr>
          <w:sz w:val="18"/>
          <w:szCs w:val="18"/>
        </w:rPr>
      </w:pPr>
      <w:r w:rsidRPr="00CE0689">
        <w:rPr>
          <w:sz w:val="18"/>
          <w:szCs w:val="18"/>
        </w:rPr>
        <w:t xml:space="preserve">.NET 8.0 là phiên bản mới của nền tảng .NET với chế độ </w:t>
      </w:r>
      <w:r w:rsidRPr="00CE0689">
        <w:rPr>
          <w:b/>
          <w:bCs/>
          <w:sz w:val="18"/>
          <w:szCs w:val="18"/>
        </w:rPr>
        <w:t>Long Term Support (LTS)</w:t>
      </w:r>
      <w:r w:rsidRPr="00CE0689">
        <w:rPr>
          <w:sz w:val="18"/>
          <w:szCs w:val="18"/>
        </w:rPr>
        <w:t>. Điều này có nghĩa là phiên bản này sẽ được hỗ trợ lâu dài (ít nhất 3 năm), bao gồm các bản vá bảo mật và cập nhật ổn định.</w:t>
      </w:r>
    </w:p>
    <w:p w14:paraId="271DDA32" w14:textId="60C50272" w:rsidR="00CE0689" w:rsidRPr="00CE0689" w:rsidRDefault="00CE0689" w:rsidP="00CE0689">
      <w:pPr>
        <w:pStyle w:val="ListParagraph"/>
        <w:numPr>
          <w:ilvl w:val="1"/>
          <w:numId w:val="2"/>
        </w:numPr>
        <w:rPr>
          <w:sz w:val="18"/>
          <w:szCs w:val="18"/>
        </w:rPr>
      </w:pPr>
      <w:r w:rsidRPr="00CE0689">
        <w:rPr>
          <w:sz w:val="18"/>
          <w:szCs w:val="18"/>
        </w:rPr>
        <w:t>Đây là lựa chọn tốt cho các dự án cần sự ổn định lâu dài.</w:t>
      </w:r>
    </w:p>
    <w:p w14:paraId="3F486C8E" w14:textId="6290E16E" w:rsidR="00CE0689" w:rsidRPr="00CE0689" w:rsidRDefault="00CE0689" w:rsidP="00CE0689">
      <w:pPr>
        <w:pStyle w:val="ListParagraph"/>
        <w:numPr>
          <w:ilvl w:val="0"/>
          <w:numId w:val="2"/>
        </w:numPr>
        <w:rPr>
          <w:sz w:val="18"/>
          <w:szCs w:val="18"/>
        </w:rPr>
      </w:pPr>
      <w:r w:rsidRPr="00CE0689">
        <w:rPr>
          <w:b/>
          <w:bCs/>
          <w:sz w:val="18"/>
          <w:szCs w:val="18"/>
        </w:rPr>
        <w:t>Enable container support</w:t>
      </w:r>
      <w:r w:rsidRPr="00CE0689">
        <w:rPr>
          <w:sz w:val="18"/>
          <w:szCs w:val="18"/>
        </w:rPr>
        <w:t>:</w:t>
      </w:r>
    </w:p>
    <w:p w14:paraId="455215A1" w14:textId="30BFC65B" w:rsidR="00CE0689" w:rsidRPr="00CE0689" w:rsidRDefault="00CE0689" w:rsidP="00CE0689">
      <w:pPr>
        <w:pStyle w:val="ListParagraph"/>
        <w:numPr>
          <w:ilvl w:val="1"/>
          <w:numId w:val="2"/>
        </w:numPr>
        <w:rPr>
          <w:sz w:val="18"/>
          <w:szCs w:val="18"/>
        </w:rPr>
      </w:pPr>
      <w:r w:rsidRPr="00CE0689">
        <w:rPr>
          <w:sz w:val="18"/>
          <w:szCs w:val="18"/>
        </w:rPr>
        <w:t xml:space="preserve">Khi kích hoạt, dự án sẽ được cấu hình để hỗ trợ đóng gói dưới dạng </w:t>
      </w:r>
      <w:r w:rsidRPr="00CE0689">
        <w:rPr>
          <w:b/>
          <w:bCs/>
          <w:sz w:val="18"/>
          <w:szCs w:val="18"/>
        </w:rPr>
        <w:t>container</w:t>
      </w:r>
      <w:r w:rsidRPr="00CE0689">
        <w:rPr>
          <w:sz w:val="18"/>
          <w:szCs w:val="18"/>
        </w:rPr>
        <w:t xml:space="preserve"> (ví dụ như Docker). Container hóa giúp ứng dụng có thể chạy đồng nhất trên nhiều môi trường khác nhau (Linux, Windows, macOS).</w:t>
      </w:r>
    </w:p>
    <w:p w14:paraId="791495EE" w14:textId="05F32C15" w:rsidR="00CE0689" w:rsidRPr="00CE0689" w:rsidRDefault="00CE0689" w:rsidP="00CE0689">
      <w:pPr>
        <w:pStyle w:val="ListParagraph"/>
        <w:numPr>
          <w:ilvl w:val="1"/>
          <w:numId w:val="2"/>
        </w:numPr>
        <w:rPr>
          <w:sz w:val="18"/>
          <w:szCs w:val="18"/>
        </w:rPr>
      </w:pPr>
      <w:r w:rsidRPr="00CE0689">
        <w:rPr>
          <w:b/>
          <w:bCs/>
          <w:sz w:val="18"/>
          <w:szCs w:val="18"/>
        </w:rPr>
        <w:t>Container OS (Linux)</w:t>
      </w:r>
      <w:r w:rsidRPr="00CE0689">
        <w:rPr>
          <w:sz w:val="18"/>
          <w:szCs w:val="18"/>
        </w:rPr>
        <w:t>:</w:t>
      </w:r>
    </w:p>
    <w:p w14:paraId="25C8C080" w14:textId="6C117CA8" w:rsidR="00CE0689" w:rsidRPr="00CE0689" w:rsidRDefault="00CE0689" w:rsidP="00CE0689">
      <w:pPr>
        <w:pStyle w:val="ListParagraph"/>
        <w:numPr>
          <w:ilvl w:val="2"/>
          <w:numId w:val="2"/>
        </w:numPr>
        <w:rPr>
          <w:sz w:val="18"/>
          <w:szCs w:val="18"/>
        </w:rPr>
      </w:pPr>
      <w:r w:rsidRPr="00CE0689">
        <w:rPr>
          <w:sz w:val="18"/>
          <w:szCs w:val="18"/>
        </w:rPr>
        <w:t xml:space="preserve">Hệ điều hành </w:t>
      </w:r>
      <w:r w:rsidRPr="00CE0689">
        <w:rPr>
          <w:b/>
          <w:bCs/>
          <w:sz w:val="18"/>
          <w:szCs w:val="18"/>
        </w:rPr>
        <w:t>Linux</w:t>
      </w:r>
      <w:r w:rsidRPr="00CE0689">
        <w:rPr>
          <w:sz w:val="18"/>
          <w:szCs w:val="18"/>
        </w:rPr>
        <w:t xml:space="preserve"> được chọn để chạy container.</w:t>
      </w:r>
    </w:p>
    <w:p w14:paraId="218DBDDA" w14:textId="0B4E1852" w:rsidR="00CE0689" w:rsidRDefault="00CE0689" w:rsidP="00CE0689">
      <w:pPr>
        <w:pStyle w:val="ListParagraph"/>
        <w:numPr>
          <w:ilvl w:val="2"/>
          <w:numId w:val="2"/>
        </w:numPr>
        <w:rPr>
          <w:sz w:val="18"/>
          <w:szCs w:val="18"/>
        </w:rPr>
      </w:pPr>
      <w:r w:rsidRPr="00CE0689">
        <w:rPr>
          <w:sz w:val="18"/>
          <w:szCs w:val="18"/>
        </w:rPr>
        <w:t>Linux thường được ưu tiên trong các môi trường container do tính nhẹ, nhanh và phổ biến khi triển khai trên đám mây.</w:t>
      </w:r>
      <w:r w:rsidR="00CC5754">
        <w:rPr>
          <w:sz w:val="18"/>
          <w:szCs w:val="18"/>
        </w:rPr>
        <w:t xml:space="preserve"> </w:t>
      </w:r>
    </w:p>
    <w:p w14:paraId="19E9D60F" w14:textId="6B1868FE" w:rsidR="00CC5754" w:rsidRPr="00CE0689" w:rsidRDefault="00CC5754" w:rsidP="00CE0689">
      <w:pPr>
        <w:pStyle w:val="ListParagraph"/>
        <w:numPr>
          <w:ilvl w:val="2"/>
          <w:numId w:val="2"/>
        </w:numPr>
        <w:rPr>
          <w:sz w:val="18"/>
          <w:szCs w:val="18"/>
        </w:rPr>
      </w:pPr>
      <w:r>
        <w:rPr>
          <w:sz w:val="18"/>
          <w:szCs w:val="18"/>
        </w:rPr>
        <w:lastRenderedPageBreak/>
        <w:t>Mặc định VS sẽ chọn cái này làm container support. Nhưng mình cũng chưa cần biết lắm bao giờ học Docker thì có thể nói sau.</w:t>
      </w:r>
    </w:p>
    <w:p w14:paraId="55B91562" w14:textId="0AEB9DAD" w:rsidR="00CE0689" w:rsidRPr="00CE0689" w:rsidRDefault="00CE0689" w:rsidP="00CC5754">
      <w:pPr>
        <w:pStyle w:val="ListParagraph"/>
        <w:numPr>
          <w:ilvl w:val="1"/>
          <w:numId w:val="2"/>
        </w:numPr>
        <w:rPr>
          <w:sz w:val="18"/>
          <w:szCs w:val="18"/>
        </w:rPr>
      </w:pPr>
      <w:r w:rsidRPr="00CE0689">
        <w:rPr>
          <w:b/>
          <w:bCs/>
          <w:sz w:val="18"/>
          <w:szCs w:val="18"/>
        </w:rPr>
        <w:t>Container build type (Dockerfile)</w:t>
      </w:r>
      <w:r w:rsidRPr="00CE0689">
        <w:rPr>
          <w:sz w:val="18"/>
          <w:szCs w:val="18"/>
        </w:rPr>
        <w:t>:</w:t>
      </w:r>
    </w:p>
    <w:p w14:paraId="38762B7E" w14:textId="4BDB8733" w:rsidR="00CE0689" w:rsidRPr="00CE0689" w:rsidRDefault="00CE0689" w:rsidP="00CC5754">
      <w:pPr>
        <w:pStyle w:val="ListParagraph"/>
        <w:numPr>
          <w:ilvl w:val="2"/>
          <w:numId w:val="2"/>
        </w:numPr>
        <w:rPr>
          <w:sz w:val="18"/>
          <w:szCs w:val="18"/>
        </w:rPr>
      </w:pPr>
      <w:r w:rsidRPr="00CE0689">
        <w:rPr>
          <w:sz w:val="18"/>
          <w:szCs w:val="18"/>
        </w:rPr>
        <w:t>Lựa chọn này xác định cách thức xây dựng container.</w:t>
      </w:r>
    </w:p>
    <w:p w14:paraId="4F1A1711" w14:textId="1F8207AC" w:rsidR="00CE0689" w:rsidRPr="00CE0689" w:rsidRDefault="00CE0689" w:rsidP="00CE0689">
      <w:pPr>
        <w:pStyle w:val="ListParagraph"/>
        <w:numPr>
          <w:ilvl w:val="0"/>
          <w:numId w:val="2"/>
        </w:numPr>
        <w:rPr>
          <w:sz w:val="18"/>
          <w:szCs w:val="18"/>
        </w:rPr>
      </w:pPr>
      <w:r w:rsidRPr="00CE0689">
        <w:rPr>
          <w:b/>
          <w:bCs/>
          <w:sz w:val="18"/>
          <w:szCs w:val="18"/>
        </w:rPr>
        <w:t>Do not use top-level statements</w:t>
      </w:r>
      <w:r w:rsidRPr="00CE0689">
        <w:rPr>
          <w:sz w:val="18"/>
          <w:szCs w:val="18"/>
        </w:rPr>
        <w:t>:</w:t>
      </w:r>
    </w:p>
    <w:p w14:paraId="3F4C331E" w14:textId="529449A2" w:rsidR="00CE0689" w:rsidRPr="00CE0689" w:rsidRDefault="00CE0689" w:rsidP="00CC5754">
      <w:pPr>
        <w:pStyle w:val="ListParagraph"/>
        <w:numPr>
          <w:ilvl w:val="1"/>
          <w:numId w:val="2"/>
        </w:numPr>
        <w:rPr>
          <w:sz w:val="18"/>
          <w:szCs w:val="18"/>
        </w:rPr>
      </w:pPr>
      <w:r w:rsidRPr="00CE0689">
        <w:rPr>
          <w:sz w:val="18"/>
          <w:szCs w:val="18"/>
        </w:rPr>
        <w:t xml:space="preserve">Mặc định trong .NET 6+ khi tạo ứng dụng console, </w:t>
      </w:r>
      <w:r w:rsidRPr="00CE0689">
        <w:rPr>
          <w:b/>
          <w:bCs/>
          <w:sz w:val="18"/>
          <w:szCs w:val="18"/>
        </w:rPr>
        <w:t>Top-Level Statements</w:t>
      </w:r>
      <w:r w:rsidRPr="00CE0689">
        <w:rPr>
          <w:sz w:val="18"/>
          <w:szCs w:val="18"/>
        </w:rPr>
        <w:t xml:space="preserve"> được sử dụng để viết mã ngắn gọn hơn (không cần khai báo Main method).</w:t>
      </w:r>
    </w:p>
    <w:p w14:paraId="6951E44E" w14:textId="5F760502" w:rsidR="00CE0689" w:rsidRPr="00CE0689" w:rsidRDefault="00CE0689" w:rsidP="00CC5754">
      <w:pPr>
        <w:pStyle w:val="ListParagraph"/>
        <w:numPr>
          <w:ilvl w:val="1"/>
          <w:numId w:val="2"/>
        </w:numPr>
        <w:rPr>
          <w:sz w:val="18"/>
          <w:szCs w:val="18"/>
        </w:rPr>
      </w:pPr>
      <w:r w:rsidRPr="00CE0689">
        <w:rPr>
          <w:sz w:val="18"/>
          <w:szCs w:val="18"/>
        </w:rPr>
        <w:t xml:space="preserve">Nếu chọn tùy chọn này, dự án sẽ quay lại kiểu khai báo </w:t>
      </w:r>
      <w:r w:rsidRPr="00CE0689">
        <w:rPr>
          <w:color w:val="2F5496" w:themeColor="accent1" w:themeShade="BF"/>
          <w:sz w:val="18"/>
          <w:szCs w:val="18"/>
        </w:rPr>
        <w:t xml:space="preserve">static void Main(string[] args) </w:t>
      </w:r>
      <w:r w:rsidRPr="00CE0689">
        <w:rPr>
          <w:sz w:val="18"/>
          <w:szCs w:val="18"/>
        </w:rPr>
        <w:t>truyền thống. Điều này phù hợp với các lập trình viên thích viết code theo cách cũ.</w:t>
      </w:r>
    </w:p>
    <w:p w14:paraId="05B07F72" w14:textId="45E2AFDF" w:rsidR="00CE0689" w:rsidRPr="00CE0689" w:rsidRDefault="00CE0689" w:rsidP="00CE0689">
      <w:pPr>
        <w:pStyle w:val="ListParagraph"/>
        <w:numPr>
          <w:ilvl w:val="0"/>
          <w:numId w:val="2"/>
        </w:numPr>
        <w:rPr>
          <w:sz w:val="18"/>
          <w:szCs w:val="18"/>
        </w:rPr>
      </w:pPr>
      <w:r w:rsidRPr="00CE0689">
        <w:rPr>
          <w:b/>
          <w:bCs/>
          <w:sz w:val="18"/>
          <w:szCs w:val="18"/>
        </w:rPr>
        <w:t>Enable native AOT publish</w:t>
      </w:r>
      <w:r w:rsidRPr="00CE0689">
        <w:rPr>
          <w:sz w:val="18"/>
          <w:szCs w:val="18"/>
        </w:rPr>
        <w:t>:</w:t>
      </w:r>
    </w:p>
    <w:p w14:paraId="2F45E5FC" w14:textId="77777777" w:rsidR="00CE0689" w:rsidRDefault="00CE0689" w:rsidP="00CE0689">
      <w:pPr>
        <w:pStyle w:val="ListParagraph"/>
        <w:numPr>
          <w:ilvl w:val="1"/>
          <w:numId w:val="2"/>
        </w:numPr>
        <w:rPr>
          <w:sz w:val="18"/>
          <w:szCs w:val="18"/>
        </w:rPr>
      </w:pPr>
      <w:r w:rsidRPr="00CE0689">
        <w:rPr>
          <w:b/>
          <w:bCs/>
          <w:sz w:val="18"/>
          <w:szCs w:val="18"/>
        </w:rPr>
        <w:t>Native AOT (Ahead-of-Time)</w:t>
      </w:r>
      <w:r w:rsidRPr="00CE0689">
        <w:rPr>
          <w:sz w:val="18"/>
          <w:szCs w:val="18"/>
        </w:rPr>
        <w:t xml:space="preserve"> giúp biên dịch mã .NET thành mã máy gốc (native code) trước khi ứng dụng chạy. </w:t>
      </w:r>
    </w:p>
    <w:p w14:paraId="10F85213" w14:textId="77777777" w:rsidR="00CE0689" w:rsidRDefault="00CE0689" w:rsidP="00CE0689">
      <w:pPr>
        <w:pStyle w:val="ListParagraph"/>
        <w:numPr>
          <w:ilvl w:val="1"/>
          <w:numId w:val="2"/>
        </w:numPr>
        <w:rPr>
          <w:sz w:val="18"/>
          <w:szCs w:val="18"/>
        </w:rPr>
      </w:pPr>
      <w:r w:rsidRPr="00CE0689">
        <w:rPr>
          <w:sz w:val="18"/>
          <w:szCs w:val="18"/>
        </w:rPr>
        <w:t>Điều này giúp:</w:t>
      </w:r>
      <w:r>
        <w:rPr>
          <w:sz w:val="18"/>
          <w:szCs w:val="18"/>
        </w:rPr>
        <w:t xml:space="preserve"> g</w:t>
      </w:r>
      <w:r w:rsidRPr="00CE0689">
        <w:rPr>
          <w:sz w:val="18"/>
          <w:szCs w:val="18"/>
        </w:rPr>
        <w:t>iảm kích thước tệp thực thi</w:t>
      </w:r>
      <w:r>
        <w:rPr>
          <w:sz w:val="18"/>
          <w:szCs w:val="18"/>
        </w:rPr>
        <w:t xml:space="preserve">, </w:t>
      </w:r>
      <w:r w:rsidRPr="00CE0689">
        <w:rPr>
          <w:sz w:val="18"/>
          <w:szCs w:val="18"/>
        </w:rPr>
        <w:t>tăng tốc độ khởi động ứng dụng</w:t>
      </w:r>
      <w:r>
        <w:rPr>
          <w:sz w:val="18"/>
          <w:szCs w:val="18"/>
        </w:rPr>
        <w:t xml:space="preserve">, </w:t>
      </w:r>
      <w:r w:rsidRPr="00CE0689">
        <w:rPr>
          <w:sz w:val="18"/>
          <w:szCs w:val="18"/>
        </w:rPr>
        <w:t>giảm các phụ thuộc vào runtime .NET.</w:t>
      </w:r>
      <w:r>
        <w:rPr>
          <w:sz w:val="18"/>
          <w:szCs w:val="18"/>
        </w:rPr>
        <w:t xml:space="preserve"> </w:t>
      </w:r>
    </w:p>
    <w:p w14:paraId="47EF0F38" w14:textId="314E23DC" w:rsidR="00CE0689" w:rsidRPr="00CE0689" w:rsidRDefault="00CE0689" w:rsidP="00CE0689">
      <w:pPr>
        <w:pStyle w:val="ListParagraph"/>
        <w:numPr>
          <w:ilvl w:val="1"/>
          <w:numId w:val="2"/>
        </w:numPr>
        <w:rPr>
          <w:sz w:val="18"/>
          <w:szCs w:val="18"/>
        </w:rPr>
      </w:pPr>
      <w:r w:rsidRPr="00CE0689">
        <w:rPr>
          <w:sz w:val="18"/>
          <w:szCs w:val="18"/>
        </w:rPr>
        <w:t>Tuy nhiên, điều này có thể làm tăng thời gian build và không phải lúc nào cũng tương thích với tất cả thư viện.</w:t>
      </w:r>
      <w:r w:rsidR="00315476">
        <w:rPr>
          <w:sz w:val="18"/>
          <w:szCs w:val="18"/>
        </w:rPr>
        <w:t xml:space="preserve"> </w:t>
      </w:r>
    </w:p>
    <w:p w14:paraId="6652B703" w14:textId="35C13A23" w:rsidR="003A5F9E" w:rsidRPr="00FC2B5A" w:rsidRDefault="00857E38" w:rsidP="00857E38">
      <w:pPr>
        <w:pStyle w:val="ListParagraph"/>
        <w:numPr>
          <w:ilvl w:val="0"/>
          <w:numId w:val="3"/>
        </w:numPr>
      </w:pPr>
      <w:r>
        <w:t xml:space="preserve">Theo những gì </w:t>
      </w:r>
      <w:r w:rsidR="00FC2B5A">
        <w:t xml:space="preserve">bên trên thì tôi sẽ chọn </w:t>
      </w:r>
      <w:r w:rsidR="00FC2B5A" w:rsidRPr="00FC2B5A">
        <w:rPr>
          <w:b/>
          <w:bCs/>
        </w:rPr>
        <w:t>.NET 8.0</w:t>
      </w:r>
      <w:r w:rsidR="00FC2B5A">
        <w:t xml:space="preserve"> và </w:t>
      </w:r>
      <w:r w:rsidR="00FC2B5A" w:rsidRPr="00CE0689">
        <w:rPr>
          <w:b/>
          <w:bCs/>
        </w:rPr>
        <w:t>Do not use top-level statements</w:t>
      </w:r>
      <w:r w:rsidR="00FC2B5A">
        <w:rPr>
          <w:b/>
          <w:bCs/>
        </w:rPr>
        <w:t>.</w:t>
      </w:r>
    </w:p>
    <w:p w14:paraId="1DD51CCF" w14:textId="586CF75E" w:rsidR="00FC2B5A" w:rsidRPr="00FC2B5A" w:rsidRDefault="00FC2B5A" w:rsidP="00FC2B5A">
      <w:pPr>
        <w:ind w:left="70"/>
      </w:pPr>
      <w:r>
        <w:t>Sau đó ấn tạo Project.</w:t>
      </w:r>
    </w:p>
    <w:p w14:paraId="3F0A720C" w14:textId="6BAEC91B" w:rsidR="00FC2B5A" w:rsidRDefault="00FC2B5A" w:rsidP="00FC2B5A">
      <w:pPr>
        <w:ind w:left="70"/>
      </w:pPr>
      <w:r w:rsidRPr="00FC2B5A">
        <w:rPr>
          <w:noProof/>
        </w:rPr>
        <w:drawing>
          <wp:inline distT="0" distB="0" distL="0" distR="0" wp14:anchorId="2B65F058" wp14:editId="79F4A392">
            <wp:extent cx="5405908" cy="2832410"/>
            <wp:effectExtent l="0" t="0" r="4445" b="6350"/>
            <wp:docPr id="120109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98233" name=""/>
                    <pic:cNvPicPr/>
                  </pic:nvPicPr>
                  <pic:blipFill>
                    <a:blip r:embed="rId30"/>
                    <a:stretch>
                      <a:fillRect/>
                    </a:stretch>
                  </pic:blipFill>
                  <pic:spPr>
                    <a:xfrm>
                      <a:off x="0" y="0"/>
                      <a:ext cx="5413734" cy="2836510"/>
                    </a:xfrm>
                    <a:prstGeom prst="rect">
                      <a:avLst/>
                    </a:prstGeom>
                  </pic:spPr>
                </pic:pic>
              </a:graphicData>
            </a:graphic>
          </wp:inline>
        </w:drawing>
      </w:r>
    </w:p>
    <w:p w14:paraId="1FBCD6C9" w14:textId="0C73BDC6" w:rsidR="00FC2B5A" w:rsidRDefault="00FC2B5A" w:rsidP="00FC2B5A">
      <w:pPr>
        <w:ind w:left="70"/>
        <w:rPr>
          <w:i/>
          <w:iCs/>
          <w:sz w:val="16"/>
          <w:szCs w:val="16"/>
        </w:rPr>
      </w:pPr>
      <w:r w:rsidRPr="00FC2B5A">
        <w:rPr>
          <w:i/>
          <w:iCs/>
          <w:sz w:val="16"/>
          <w:szCs w:val="16"/>
        </w:rPr>
        <w:t>Nhiều chức năng thế?</w:t>
      </w:r>
    </w:p>
    <w:p w14:paraId="7FE3B0DF" w14:textId="31325A68" w:rsidR="00FC2B5A" w:rsidRDefault="00526914" w:rsidP="00FC2B5A">
      <w:pPr>
        <w:ind w:left="70"/>
      </w:pPr>
      <w:r>
        <w:t>Có cực kỳ nhiều chức năng ở đây, nhưng tôi không quan tâm nhiều lắm, vì chạy chương trình còn chưa nổi. Thế ấn thử vào nút Run xem?</w:t>
      </w:r>
    </w:p>
    <w:p w14:paraId="1C58ABB1" w14:textId="6CE8EB55" w:rsidR="00526914" w:rsidRDefault="00526914" w:rsidP="00FC2B5A">
      <w:pPr>
        <w:ind w:left="70"/>
      </w:pPr>
      <w:r>
        <w:rPr>
          <w:noProof/>
        </w:rPr>
        <w:lastRenderedPageBreak/>
        <w:drawing>
          <wp:inline distT="0" distB="0" distL="0" distR="0" wp14:anchorId="5AA3CA40" wp14:editId="2FAEB0F7">
            <wp:extent cx="5508703" cy="2870917"/>
            <wp:effectExtent l="0" t="0" r="0" b="5715"/>
            <wp:docPr id="6367092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12441" cy="2872865"/>
                    </a:xfrm>
                    <a:prstGeom prst="rect">
                      <a:avLst/>
                    </a:prstGeom>
                    <a:noFill/>
                    <a:ln>
                      <a:noFill/>
                    </a:ln>
                  </pic:spPr>
                </pic:pic>
              </a:graphicData>
            </a:graphic>
          </wp:inline>
        </w:drawing>
      </w:r>
    </w:p>
    <w:p w14:paraId="5BB029C3" w14:textId="5F0AAD40" w:rsidR="00526914" w:rsidRDefault="00526914" w:rsidP="00FC2B5A">
      <w:pPr>
        <w:ind w:left="70"/>
      </w:pPr>
      <w:r>
        <w:t>Vậy là vừa vào chế độ Debug. Mà chương trình nhỏ, nên thôi ấn cái nút xanh nhạt nhạt bên phải xem.</w:t>
      </w:r>
    </w:p>
    <w:p w14:paraId="5CE41155" w14:textId="6ABBCE31" w:rsidR="00526914" w:rsidRDefault="00FC0D3D" w:rsidP="00FC2B5A">
      <w:pPr>
        <w:ind w:left="70"/>
      </w:pPr>
      <w:r w:rsidRPr="00FC0D3D">
        <w:rPr>
          <w:noProof/>
        </w:rPr>
        <w:drawing>
          <wp:inline distT="0" distB="0" distL="0" distR="0" wp14:anchorId="65FA267B" wp14:editId="2AB65384">
            <wp:extent cx="2365059" cy="302956"/>
            <wp:effectExtent l="0" t="0" r="0" b="1905"/>
            <wp:docPr id="6858560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2942" cy="315495"/>
                    </a:xfrm>
                    <a:prstGeom prst="rect">
                      <a:avLst/>
                    </a:prstGeom>
                    <a:noFill/>
                    <a:ln>
                      <a:noFill/>
                    </a:ln>
                  </pic:spPr>
                </pic:pic>
              </a:graphicData>
            </a:graphic>
          </wp:inline>
        </w:drawing>
      </w:r>
    </w:p>
    <w:p w14:paraId="4E6B560D" w14:textId="328BE187" w:rsidR="00FC0D3D" w:rsidRDefault="00FC0D3D" w:rsidP="00FC2B5A">
      <w:pPr>
        <w:ind w:left="70"/>
      </w:pPr>
      <w:r>
        <w:t xml:space="preserve">Đây là run without debug, cũng được, </w:t>
      </w:r>
      <w:r w:rsidR="00B33B5C">
        <w:t>một phím tắt tốt để chạy chương trình khi chưa cần biết thêm cấu trúc IDE mà chỉ tập trung vào cú pháp.</w:t>
      </w:r>
    </w:p>
    <w:p w14:paraId="0A258CD8" w14:textId="106E6FB7" w:rsidR="00B33B5C" w:rsidRDefault="00285526" w:rsidP="00FC2B5A">
      <w:pPr>
        <w:ind w:left="70"/>
      </w:pPr>
      <w:r>
        <w:t>Xong rồi. Bây giờ thì đi luôn vào một Project:</w:t>
      </w:r>
    </w:p>
    <w:p w14:paraId="2B4686DA" w14:textId="50A3D746" w:rsidR="00285526" w:rsidRDefault="00285526" w:rsidP="00285526">
      <w:pPr>
        <w:pStyle w:val="Heading2"/>
      </w:pPr>
      <w:r>
        <w:t>2, Cấu trúc một Project cơ bản</w:t>
      </w:r>
    </w:p>
    <w:p w14:paraId="5B7F88C5" w14:textId="77777777" w:rsidR="00285526" w:rsidRDefault="00285526" w:rsidP="00285526"/>
    <w:p w14:paraId="3DF6067C" w14:textId="7541129D" w:rsidR="00285526" w:rsidRDefault="00D11F36" w:rsidP="00D11F36">
      <w:pPr>
        <w:pStyle w:val="ListParagraph"/>
        <w:numPr>
          <w:ilvl w:val="0"/>
          <w:numId w:val="2"/>
        </w:numPr>
      </w:pPr>
      <w:r>
        <w:t xml:space="preserve">Cấu trúc (trong Window Explorer) của một </w:t>
      </w:r>
      <w:r w:rsidR="00552819">
        <w:t>Project (Console App) như sau:</w:t>
      </w:r>
    </w:p>
    <w:p w14:paraId="6D0534A0" w14:textId="78FD2F0A" w:rsidR="00552819" w:rsidRDefault="00552819" w:rsidP="00552819">
      <w:pPr>
        <w:pStyle w:val="ListParagraph"/>
      </w:pPr>
      <w:r w:rsidRPr="00552819">
        <w:rPr>
          <w:noProof/>
        </w:rPr>
        <w:drawing>
          <wp:inline distT="0" distB="0" distL="0" distR="0" wp14:anchorId="24028E7E" wp14:editId="112134FE">
            <wp:extent cx="3400900" cy="2591162"/>
            <wp:effectExtent l="0" t="0" r="9525" b="0"/>
            <wp:docPr id="159596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60819" name=""/>
                    <pic:cNvPicPr/>
                  </pic:nvPicPr>
                  <pic:blipFill>
                    <a:blip r:embed="rId33"/>
                    <a:stretch>
                      <a:fillRect/>
                    </a:stretch>
                  </pic:blipFill>
                  <pic:spPr>
                    <a:xfrm>
                      <a:off x="0" y="0"/>
                      <a:ext cx="3400900" cy="2591162"/>
                    </a:xfrm>
                    <a:prstGeom prst="rect">
                      <a:avLst/>
                    </a:prstGeom>
                  </pic:spPr>
                </pic:pic>
              </a:graphicData>
            </a:graphic>
          </wp:inline>
        </w:drawing>
      </w:r>
    </w:p>
    <w:p w14:paraId="4A4F87E9" w14:textId="42820BFC" w:rsidR="00552819" w:rsidRPr="00552819" w:rsidRDefault="00552819" w:rsidP="00552819">
      <w:pPr>
        <w:pStyle w:val="ListParagraph"/>
        <w:rPr>
          <w:i/>
          <w:iCs/>
          <w:sz w:val="16"/>
          <w:szCs w:val="16"/>
        </w:rPr>
      </w:pPr>
      <w:r w:rsidRPr="00552819">
        <w:rPr>
          <w:i/>
          <w:iCs/>
          <w:sz w:val="16"/>
          <w:szCs w:val="16"/>
        </w:rPr>
        <w:t>Tất nhiên trong những chương trình lớn hơn và phức tạp hơn thì có cấu trúc khác, nhưng tôi cũng không đi sâu vào phần này ngay. (tôi đang muốn code lắm rồi)</w:t>
      </w:r>
    </w:p>
    <w:p w14:paraId="626F3A99" w14:textId="4045E598" w:rsidR="005C04C5" w:rsidRPr="005C04C5" w:rsidRDefault="005C04C5" w:rsidP="005C04C5">
      <w:pPr>
        <w:pStyle w:val="ListParagraph"/>
        <w:numPr>
          <w:ilvl w:val="1"/>
          <w:numId w:val="2"/>
        </w:numPr>
      </w:pPr>
      <w:r w:rsidRPr="005C04C5">
        <w:rPr>
          <w:b/>
          <w:bCs/>
        </w:rPr>
        <w:t>Thư mục .vs</w:t>
      </w:r>
      <w:r w:rsidRPr="005C04C5">
        <w:t>:</w:t>
      </w:r>
    </w:p>
    <w:p w14:paraId="6027DA78" w14:textId="19306052" w:rsidR="005C04C5" w:rsidRPr="005C04C5" w:rsidRDefault="005C04C5" w:rsidP="005C04C5">
      <w:pPr>
        <w:pStyle w:val="ListParagraph"/>
        <w:numPr>
          <w:ilvl w:val="2"/>
          <w:numId w:val="2"/>
        </w:numPr>
      </w:pPr>
      <w:r w:rsidRPr="005C04C5">
        <w:lastRenderedPageBreak/>
        <w:t>Đây là thư mục chứa các tệp cấu hình và thông tin tạm thời dành cho Visual Studio như cài đặt Debug, Cache, và User-specific settings.</w:t>
      </w:r>
    </w:p>
    <w:p w14:paraId="73F51418" w14:textId="357631B4" w:rsidR="005C04C5" w:rsidRPr="005C04C5" w:rsidRDefault="005C04C5" w:rsidP="005C04C5">
      <w:pPr>
        <w:pStyle w:val="ListParagraph"/>
        <w:numPr>
          <w:ilvl w:val="2"/>
          <w:numId w:val="2"/>
        </w:numPr>
      </w:pPr>
      <w:r w:rsidRPr="005C04C5">
        <w:t>Thường có thể bỏ qua trong hệ thống kiểm soát phiên bản (Git).</w:t>
      </w:r>
    </w:p>
    <w:p w14:paraId="1C10C924" w14:textId="41391C45" w:rsidR="005C04C5" w:rsidRPr="005C04C5" w:rsidRDefault="005C04C5" w:rsidP="005C04C5">
      <w:pPr>
        <w:pStyle w:val="ListParagraph"/>
        <w:numPr>
          <w:ilvl w:val="1"/>
          <w:numId w:val="2"/>
        </w:numPr>
      </w:pPr>
      <w:r w:rsidRPr="005C04C5">
        <w:rPr>
          <w:b/>
          <w:bCs/>
        </w:rPr>
        <w:t>Thư mục bin</w:t>
      </w:r>
      <w:r w:rsidRPr="005C04C5">
        <w:t>:</w:t>
      </w:r>
    </w:p>
    <w:p w14:paraId="4B013D9F" w14:textId="70163460" w:rsidR="005C04C5" w:rsidRPr="005C04C5" w:rsidRDefault="005C04C5" w:rsidP="005C04C5">
      <w:pPr>
        <w:pStyle w:val="ListParagraph"/>
        <w:numPr>
          <w:ilvl w:val="2"/>
          <w:numId w:val="2"/>
        </w:numPr>
      </w:pPr>
      <w:r w:rsidRPr="005C04C5">
        <w:t xml:space="preserve">Thư mục này chứa các tệp </w:t>
      </w:r>
      <w:r w:rsidRPr="005C04C5">
        <w:rPr>
          <w:b/>
          <w:bCs/>
        </w:rPr>
        <w:t>đầu ra</w:t>
      </w:r>
      <w:r w:rsidRPr="005C04C5">
        <w:t xml:space="preserve"> (output) sau khi build dự án.</w:t>
      </w:r>
    </w:p>
    <w:p w14:paraId="09A5EAE9" w14:textId="0E391998" w:rsidR="005C04C5" w:rsidRPr="005C04C5" w:rsidRDefault="005C04C5" w:rsidP="005C04C5">
      <w:pPr>
        <w:pStyle w:val="ListParagraph"/>
        <w:numPr>
          <w:ilvl w:val="2"/>
          <w:numId w:val="2"/>
        </w:numPr>
      </w:pPr>
      <w:r>
        <w:t xml:space="preserve">Các </w:t>
      </w:r>
      <w:r w:rsidRPr="005C04C5">
        <w:t xml:space="preserve">tệp .exe, .dll hoặc các tệp thực thi khác sẽ nằm trong thư mục con </w:t>
      </w:r>
      <w:r>
        <w:t>(</w:t>
      </w:r>
      <w:r w:rsidRPr="005C04C5">
        <w:rPr>
          <w:b/>
          <w:bCs/>
        </w:rPr>
        <w:t>Debug</w:t>
      </w:r>
      <w:r w:rsidRPr="005C04C5">
        <w:t xml:space="preserve"> hoặc </w:t>
      </w:r>
      <w:r w:rsidRPr="005C04C5">
        <w:rPr>
          <w:b/>
          <w:bCs/>
        </w:rPr>
        <w:t>Release</w:t>
      </w:r>
      <w:r w:rsidRPr="005C04C5">
        <w:t>, tùy mode).</w:t>
      </w:r>
    </w:p>
    <w:p w14:paraId="3D31A092" w14:textId="64F0E9FA" w:rsidR="005C04C5" w:rsidRPr="005C04C5" w:rsidRDefault="005C04C5" w:rsidP="005C04C5">
      <w:pPr>
        <w:pStyle w:val="ListParagraph"/>
        <w:numPr>
          <w:ilvl w:val="1"/>
          <w:numId w:val="2"/>
        </w:numPr>
      </w:pPr>
      <w:r w:rsidRPr="005C04C5">
        <w:rPr>
          <w:b/>
          <w:bCs/>
        </w:rPr>
        <w:t>Thư mục obj</w:t>
      </w:r>
      <w:r w:rsidRPr="005C04C5">
        <w:t>:</w:t>
      </w:r>
    </w:p>
    <w:p w14:paraId="33E9D629" w14:textId="78BE633D" w:rsidR="005C04C5" w:rsidRPr="005C04C5" w:rsidRDefault="005C04C5" w:rsidP="005C04C5">
      <w:pPr>
        <w:pStyle w:val="ListParagraph"/>
        <w:numPr>
          <w:ilvl w:val="2"/>
          <w:numId w:val="2"/>
        </w:numPr>
      </w:pPr>
      <w:r w:rsidRPr="005C04C5">
        <w:t>Thư mục tạm thời được tạo trong quá trình biên dịch.</w:t>
      </w:r>
    </w:p>
    <w:p w14:paraId="2CC9A38F" w14:textId="6C389B13" w:rsidR="005C04C5" w:rsidRPr="005C04C5" w:rsidRDefault="005C04C5" w:rsidP="005C04C5">
      <w:pPr>
        <w:pStyle w:val="ListParagraph"/>
        <w:numPr>
          <w:ilvl w:val="2"/>
          <w:numId w:val="2"/>
        </w:numPr>
      </w:pPr>
      <w:r w:rsidRPr="005C04C5">
        <w:t>Các tệp trong thư mục này giúp hỗ trợ quá trình build, như tệp .dll trung gian, metadata hoặc file tạm khác.</w:t>
      </w:r>
    </w:p>
    <w:p w14:paraId="4E94756C" w14:textId="7032FE3E" w:rsidR="005C04C5" w:rsidRPr="005C04C5" w:rsidRDefault="005C04C5" w:rsidP="005C04C5">
      <w:pPr>
        <w:pStyle w:val="ListParagraph"/>
        <w:numPr>
          <w:ilvl w:val="1"/>
          <w:numId w:val="2"/>
        </w:numPr>
      </w:pPr>
      <w:r w:rsidRPr="005C04C5">
        <w:rPr>
          <w:b/>
          <w:bCs/>
        </w:rPr>
        <w:t>Program.cs</w:t>
      </w:r>
      <w:r w:rsidRPr="005C04C5">
        <w:t>:</w:t>
      </w:r>
    </w:p>
    <w:p w14:paraId="30698D39" w14:textId="4BDE9664" w:rsidR="005C04C5" w:rsidRPr="005C04C5" w:rsidRDefault="005C04C5" w:rsidP="005C04C5">
      <w:pPr>
        <w:pStyle w:val="ListParagraph"/>
        <w:numPr>
          <w:ilvl w:val="2"/>
          <w:numId w:val="2"/>
        </w:numPr>
      </w:pPr>
      <w:r w:rsidRPr="005C04C5">
        <w:t xml:space="preserve">Đây là file mã nguồn chính của ứng dụng </w:t>
      </w:r>
      <w:r w:rsidRPr="005C04C5">
        <w:rPr>
          <w:b/>
          <w:bCs/>
        </w:rPr>
        <w:t>C#</w:t>
      </w:r>
      <w:r w:rsidRPr="005C04C5">
        <w:t>.</w:t>
      </w:r>
    </w:p>
    <w:p w14:paraId="5C5B8724" w14:textId="43B3D44B" w:rsidR="005C04C5" w:rsidRDefault="005C04C5" w:rsidP="005C04C5">
      <w:pPr>
        <w:pStyle w:val="ListParagraph"/>
        <w:numPr>
          <w:ilvl w:val="2"/>
          <w:numId w:val="2"/>
        </w:numPr>
      </w:pPr>
      <w:r w:rsidRPr="005C04C5">
        <w:t xml:space="preserve">File này chứa điểm vào chính của chương trình, thường là </w:t>
      </w:r>
      <w:r w:rsidRPr="005C04C5">
        <w:rPr>
          <w:b/>
          <w:bCs/>
        </w:rPr>
        <w:t>Main method</w:t>
      </w:r>
      <w:r w:rsidRPr="005C04C5">
        <w:t>.</w:t>
      </w:r>
    </w:p>
    <w:p w14:paraId="368FB8E5" w14:textId="1EA0BD4C" w:rsidR="005C04C5" w:rsidRPr="005C04C5" w:rsidRDefault="005C04C5" w:rsidP="005C04C5">
      <w:pPr>
        <w:pStyle w:val="ListParagraph"/>
        <w:numPr>
          <w:ilvl w:val="2"/>
          <w:numId w:val="2"/>
        </w:numPr>
      </w:pPr>
      <w:r>
        <w:t>Có thể thay cái này bằng các folder, nhưng mà chắc là không cần.</w:t>
      </w:r>
    </w:p>
    <w:p w14:paraId="3E5C5C33" w14:textId="27AD4CC4" w:rsidR="005C04C5" w:rsidRPr="005C04C5" w:rsidRDefault="005C04C5" w:rsidP="005C04C5">
      <w:pPr>
        <w:pStyle w:val="ListParagraph"/>
        <w:numPr>
          <w:ilvl w:val="1"/>
          <w:numId w:val="2"/>
        </w:numPr>
      </w:pPr>
      <w:r w:rsidRPr="005C04C5">
        <w:rPr>
          <w:b/>
          <w:bCs/>
        </w:rPr>
        <w:t>Test_Docs.csproj</w:t>
      </w:r>
      <w:r w:rsidRPr="005C04C5">
        <w:t>:</w:t>
      </w:r>
    </w:p>
    <w:p w14:paraId="7849EE7C" w14:textId="58757882" w:rsidR="005C04C5" w:rsidRPr="005C04C5" w:rsidRDefault="005C04C5" w:rsidP="005C04C5">
      <w:pPr>
        <w:pStyle w:val="ListParagraph"/>
        <w:numPr>
          <w:ilvl w:val="2"/>
          <w:numId w:val="2"/>
        </w:numPr>
      </w:pPr>
      <w:r w:rsidRPr="005C04C5">
        <w:t xml:space="preserve">Đây là tệp cấu hình dự án </w:t>
      </w:r>
      <w:r w:rsidRPr="005C04C5">
        <w:rPr>
          <w:b/>
          <w:bCs/>
        </w:rPr>
        <w:t>C#</w:t>
      </w:r>
      <w:r w:rsidRPr="005C04C5">
        <w:t xml:space="preserve"> (C# Project File).</w:t>
      </w:r>
    </w:p>
    <w:p w14:paraId="474F02B5" w14:textId="016A0BCA" w:rsidR="005C04C5" w:rsidRPr="005C04C5" w:rsidRDefault="005C04C5" w:rsidP="005C04C5">
      <w:pPr>
        <w:pStyle w:val="ListParagraph"/>
        <w:numPr>
          <w:ilvl w:val="2"/>
          <w:numId w:val="2"/>
        </w:numPr>
      </w:pPr>
      <w:r w:rsidRPr="005C04C5">
        <w:t>Tệp này xác định thông tin dự á</w:t>
      </w:r>
      <w:r>
        <w:t>n</w:t>
      </w:r>
      <w:r w:rsidRPr="005C04C5">
        <w:t>:</w:t>
      </w:r>
    </w:p>
    <w:p w14:paraId="3D27B6BE" w14:textId="77777777" w:rsidR="005C04C5" w:rsidRPr="005C04C5" w:rsidRDefault="005C04C5" w:rsidP="005C04C5">
      <w:pPr>
        <w:pStyle w:val="ListParagraph"/>
        <w:numPr>
          <w:ilvl w:val="3"/>
          <w:numId w:val="36"/>
        </w:numPr>
        <w:tabs>
          <w:tab w:val="clear" w:pos="2880"/>
          <w:tab w:val="num" w:pos="2610"/>
        </w:tabs>
        <w:ind w:left="2340" w:hanging="270"/>
      </w:pPr>
      <w:r w:rsidRPr="005C04C5">
        <w:t>Target framework (ví dụ: .NET 8.0)</w:t>
      </w:r>
    </w:p>
    <w:p w14:paraId="379A5A76" w14:textId="77777777" w:rsidR="005C04C5" w:rsidRPr="005C04C5" w:rsidRDefault="005C04C5" w:rsidP="005C04C5">
      <w:pPr>
        <w:pStyle w:val="ListParagraph"/>
        <w:numPr>
          <w:ilvl w:val="3"/>
          <w:numId w:val="36"/>
        </w:numPr>
        <w:tabs>
          <w:tab w:val="clear" w:pos="2880"/>
          <w:tab w:val="num" w:pos="2610"/>
        </w:tabs>
        <w:ind w:left="2340" w:hanging="270"/>
      </w:pPr>
      <w:r w:rsidRPr="005C04C5">
        <w:t>Các package hoặc thư viện được tham chiếu (NuGet packages)</w:t>
      </w:r>
    </w:p>
    <w:p w14:paraId="378D26A0" w14:textId="77777777" w:rsidR="005C04C5" w:rsidRPr="005C04C5" w:rsidRDefault="005C04C5" w:rsidP="005C04C5">
      <w:pPr>
        <w:pStyle w:val="ListParagraph"/>
        <w:numPr>
          <w:ilvl w:val="3"/>
          <w:numId w:val="36"/>
        </w:numPr>
        <w:tabs>
          <w:tab w:val="clear" w:pos="2880"/>
          <w:tab w:val="num" w:pos="2610"/>
        </w:tabs>
        <w:ind w:left="2340" w:hanging="270"/>
      </w:pPr>
      <w:r w:rsidRPr="005C04C5">
        <w:t>Cấu hình build và publish.</w:t>
      </w:r>
    </w:p>
    <w:p w14:paraId="3D0FA616" w14:textId="4BB04E21" w:rsidR="005C04C5" w:rsidRPr="005C04C5" w:rsidRDefault="005C04C5" w:rsidP="005C04C5">
      <w:pPr>
        <w:pStyle w:val="ListParagraph"/>
        <w:numPr>
          <w:ilvl w:val="1"/>
          <w:numId w:val="2"/>
        </w:numPr>
      </w:pPr>
      <w:r w:rsidRPr="005C04C5">
        <w:rPr>
          <w:b/>
          <w:bCs/>
        </w:rPr>
        <w:t>Test_Docs.sln</w:t>
      </w:r>
      <w:r w:rsidRPr="005C04C5">
        <w:t>:</w:t>
      </w:r>
    </w:p>
    <w:p w14:paraId="1C636B4B" w14:textId="77777777" w:rsidR="005C04C5" w:rsidRPr="005C04C5" w:rsidRDefault="005C04C5" w:rsidP="005C04C5">
      <w:pPr>
        <w:pStyle w:val="ListParagraph"/>
        <w:numPr>
          <w:ilvl w:val="0"/>
          <w:numId w:val="37"/>
        </w:numPr>
        <w:tabs>
          <w:tab w:val="num" w:pos="1080"/>
        </w:tabs>
        <w:ind w:left="2160"/>
      </w:pPr>
      <w:r w:rsidRPr="005C04C5">
        <w:t xml:space="preserve">Đây là file </w:t>
      </w:r>
      <w:r w:rsidRPr="005C04C5">
        <w:rPr>
          <w:b/>
          <w:bCs/>
        </w:rPr>
        <w:t>Solution</w:t>
      </w:r>
      <w:r w:rsidRPr="005C04C5">
        <w:t xml:space="preserve"> của Visual Studio.</w:t>
      </w:r>
    </w:p>
    <w:p w14:paraId="2D17D2CC" w14:textId="77777777" w:rsidR="005C04C5" w:rsidRDefault="005C04C5" w:rsidP="005C04C5">
      <w:pPr>
        <w:pStyle w:val="ListParagraph"/>
        <w:numPr>
          <w:ilvl w:val="0"/>
          <w:numId w:val="37"/>
        </w:numPr>
        <w:tabs>
          <w:tab w:val="num" w:pos="1080"/>
        </w:tabs>
        <w:ind w:left="2160"/>
      </w:pPr>
      <w:r w:rsidRPr="005C04C5">
        <w:t>Tệp này chứa thông tin về các dự án bên trong solution, giúp Visual Studio quản lý nhiều dự án trong cùng một solution.</w:t>
      </w:r>
    </w:p>
    <w:p w14:paraId="142AAF7E" w14:textId="77777777" w:rsidR="00107E31" w:rsidRPr="00107E31" w:rsidRDefault="00107E31" w:rsidP="00107E31">
      <w:r>
        <w:t>Thế phần solution là gì vậy?</w:t>
      </w:r>
    </w:p>
    <w:p w14:paraId="4D251160" w14:textId="77777777" w:rsidR="00107E31" w:rsidRPr="005C04C5" w:rsidRDefault="00107E31" w:rsidP="00107E31"/>
    <w:p w14:paraId="64D5C4CB" w14:textId="70460AD8" w:rsidR="00B33B5C" w:rsidRDefault="00107E31" w:rsidP="00107E31">
      <w:pPr>
        <w:pStyle w:val="Heading3"/>
      </w:pPr>
      <w:bookmarkStart w:id="1" w:name="_Ref185537686"/>
      <w:r>
        <w:t>Solution</w:t>
      </w:r>
      <w:bookmarkEnd w:id="1"/>
    </w:p>
    <w:p w14:paraId="2588DDC9" w14:textId="3BA293F6" w:rsidR="00107E31" w:rsidRDefault="00E42AFC" w:rsidP="00882C6E">
      <w:pPr>
        <w:pStyle w:val="Heading4"/>
        <w:ind w:firstLine="360"/>
      </w:pPr>
      <w:r>
        <w:t>Định nghĩa</w:t>
      </w:r>
    </w:p>
    <w:p w14:paraId="3E4BB436" w14:textId="0BAE2F0F" w:rsidR="00E42AFC" w:rsidRDefault="00882C6E" w:rsidP="00882C6E">
      <w:pPr>
        <w:pStyle w:val="ListParagraph"/>
        <w:numPr>
          <w:ilvl w:val="0"/>
          <w:numId w:val="2"/>
        </w:numPr>
      </w:pPr>
      <w:r>
        <w:t xml:space="preserve">Solution đơn giản là </w:t>
      </w:r>
      <w:r w:rsidRPr="00882C6E">
        <w:rPr>
          <w:b/>
          <w:bCs/>
        </w:rPr>
        <w:t>container</w:t>
      </w:r>
      <w:r>
        <w:t xml:space="preserve"> chứa các project con.</w:t>
      </w:r>
    </w:p>
    <w:p w14:paraId="412D5F88" w14:textId="0771ED0C" w:rsidR="003566A0" w:rsidRDefault="00882C6E" w:rsidP="003566A0">
      <w:pPr>
        <w:pStyle w:val="ListParagraph"/>
        <w:numPr>
          <w:ilvl w:val="0"/>
          <w:numId w:val="2"/>
        </w:numPr>
      </w:pPr>
      <w:r>
        <w:t xml:space="preserve">Nó không phải là một gói chứa tất cả các </w:t>
      </w:r>
      <w:r w:rsidR="00E0241D">
        <w:t xml:space="preserve">project, </w:t>
      </w:r>
      <w:r w:rsidR="001D0955">
        <w:t xml:space="preserve">nó chỉ mang </w:t>
      </w:r>
      <w:r w:rsidR="003566A0">
        <w:t>khả năng tham chiếu:</w:t>
      </w:r>
    </w:p>
    <w:p w14:paraId="5FC523BF" w14:textId="685BA1A4" w:rsidR="003566A0" w:rsidRPr="00E42AFC" w:rsidRDefault="003566A0" w:rsidP="003566A0">
      <w:pPr>
        <w:pStyle w:val="ListParagraph"/>
      </w:pPr>
      <w:r>
        <w:t xml:space="preserve">Một file .sln </w:t>
      </w:r>
      <w:r w:rsidRPr="003566A0">
        <w:t xml:space="preserve">lưu </w:t>
      </w:r>
      <w:r w:rsidRPr="00FF12CA">
        <w:rPr>
          <w:b/>
          <w:bCs/>
        </w:rPr>
        <w:t>thông tin về cấu trúc và mối quan hệ giữa các project</w:t>
      </w:r>
      <w:r>
        <w:t xml:space="preserve">. Nó </w:t>
      </w:r>
      <w:r w:rsidRPr="00FF12CA">
        <w:rPr>
          <w:b/>
          <w:bCs/>
        </w:rPr>
        <w:t>không chứa trực tiếp mã nguồn</w:t>
      </w:r>
      <w:r w:rsidRPr="003566A0">
        <w:t>, mà tham chiếu tới các file .csproj, .vbproj, v.v.</w:t>
      </w:r>
    </w:p>
    <w:p w14:paraId="700EF396" w14:textId="4D503B43" w:rsidR="00107E31" w:rsidRDefault="00107E31" w:rsidP="00A71F41">
      <w:pPr>
        <w:pStyle w:val="ListParagraph"/>
        <w:numPr>
          <w:ilvl w:val="0"/>
          <w:numId w:val="2"/>
        </w:numPr>
      </w:pPr>
      <w:r>
        <w:t>Có chức năng q</w:t>
      </w:r>
      <w:r w:rsidRPr="00107E31">
        <w:t>uản lý các project liên quan với nhau trong cùng một môi trường.</w:t>
      </w:r>
      <w:r w:rsidR="00942941">
        <w:t xml:space="preserve"> “Quản lý” ở đây có thể là điều phối mối quan hệ giữa các Projects (A có phụ thuộc B hay không, A dùng được chức năng gì từ B), cấu hình Build và Debug (để chạy một hay nhiều Project một lúc), </w:t>
      </w:r>
    </w:p>
    <w:p w14:paraId="142F6C60" w14:textId="5243BF27" w:rsidR="00107E31" w:rsidRDefault="00107E31" w:rsidP="00107E31">
      <w:pPr>
        <w:pStyle w:val="ListParagraph"/>
        <w:rPr>
          <w:i/>
          <w:iCs/>
        </w:rPr>
      </w:pPr>
      <w:r>
        <w:rPr>
          <w:i/>
          <w:iCs/>
        </w:rPr>
        <w:t>Nghĩa là có thể có nhiều Project trong một Solution. Định nghĩa chương trình lớn nhất từ đây chuyển về Solution chứ không phải Project.</w:t>
      </w:r>
    </w:p>
    <w:p w14:paraId="7E300395" w14:textId="77777777" w:rsidR="0072792F" w:rsidRDefault="0072792F" w:rsidP="00107E31">
      <w:pPr>
        <w:pStyle w:val="ListParagraph"/>
      </w:pPr>
    </w:p>
    <w:p w14:paraId="0A2A1063" w14:textId="04A33089" w:rsidR="00E16A86" w:rsidRDefault="00E16A86" w:rsidP="00107E31">
      <w:pPr>
        <w:pStyle w:val="ListParagraph"/>
      </w:pPr>
      <w:r>
        <w:t xml:space="preserve">Như một project </w:t>
      </w:r>
      <w:r w:rsidR="00A51218">
        <w:t>mới tạo của tôi thì nó sẽ có file .sln như này:</w:t>
      </w:r>
    </w:p>
    <w:p w14:paraId="52F167C4" w14:textId="111B512F" w:rsidR="00A51218" w:rsidRDefault="00A51218" w:rsidP="00107E31">
      <w:pPr>
        <w:pStyle w:val="ListParagraph"/>
      </w:pPr>
      <w:r w:rsidRPr="00A51218">
        <w:rPr>
          <w:noProof/>
        </w:rPr>
        <w:lastRenderedPageBreak/>
        <w:drawing>
          <wp:inline distT="0" distB="0" distL="0" distR="0" wp14:anchorId="60062195" wp14:editId="315C93E4">
            <wp:extent cx="4710430" cy="2133016"/>
            <wp:effectExtent l="0" t="0" r="0" b="635"/>
            <wp:docPr id="120096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69827" name=""/>
                    <pic:cNvPicPr/>
                  </pic:nvPicPr>
                  <pic:blipFill>
                    <a:blip r:embed="rId34"/>
                    <a:stretch>
                      <a:fillRect/>
                    </a:stretch>
                  </pic:blipFill>
                  <pic:spPr>
                    <a:xfrm>
                      <a:off x="0" y="0"/>
                      <a:ext cx="4724992" cy="2139610"/>
                    </a:xfrm>
                    <a:prstGeom prst="rect">
                      <a:avLst/>
                    </a:prstGeom>
                  </pic:spPr>
                </pic:pic>
              </a:graphicData>
            </a:graphic>
          </wp:inline>
        </w:drawing>
      </w:r>
    </w:p>
    <w:p w14:paraId="4FF5E9D2" w14:textId="77777777" w:rsidR="005B2B4D" w:rsidRDefault="005B2B4D" w:rsidP="00107E31">
      <w:pPr>
        <w:pStyle w:val="ListParagraph"/>
      </w:pPr>
    </w:p>
    <w:p w14:paraId="3CAF64CC" w14:textId="0E45EDB4" w:rsidR="005B2B4D" w:rsidRDefault="005B2B4D" w:rsidP="00107E31">
      <w:pPr>
        <w:pStyle w:val="ListParagraph"/>
      </w:pPr>
      <w:r>
        <w:t>Nhìn chung thì nó sẽ có 3 phần:</w:t>
      </w:r>
    </w:p>
    <w:p w14:paraId="049240BB" w14:textId="4F9A9A0D" w:rsidR="005B2B4D" w:rsidRPr="005B2B4D" w:rsidRDefault="005B2B4D" w:rsidP="005B2B4D">
      <w:pPr>
        <w:pStyle w:val="ListParagraph"/>
        <w:numPr>
          <w:ilvl w:val="1"/>
          <w:numId w:val="2"/>
        </w:numPr>
        <w:rPr>
          <w:sz w:val="18"/>
          <w:szCs w:val="18"/>
        </w:rPr>
      </w:pPr>
      <w:r w:rsidRPr="005B2B4D">
        <w:rPr>
          <w:sz w:val="18"/>
          <w:szCs w:val="18"/>
        </w:rPr>
        <w:t>Dòng 1-7: Định nghĩa project</w:t>
      </w:r>
    </w:p>
    <w:p w14:paraId="4FD41673" w14:textId="5F1F1E51" w:rsidR="005B2B4D" w:rsidRPr="005B2B4D" w:rsidRDefault="005B2B4D" w:rsidP="005B2B4D">
      <w:pPr>
        <w:pStyle w:val="ListParagraph"/>
        <w:numPr>
          <w:ilvl w:val="1"/>
          <w:numId w:val="2"/>
        </w:numPr>
        <w:rPr>
          <w:sz w:val="18"/>
          <w:szCs w:val="18"/>
        </w:rPr>
      </w:pPr>
      <w:r w:rsidRPr="005B2B4D">
        <w:rPr>
          <w:sz w:val="18"/>
          <w:szCs w:val="18"/>
        </w:rPr>
        <w:t>Dòng 9-12: Solution Configuration Platforms (Cấu hình Debug/Release cho toàn bộ Solution)</w:t>
      </w:r>
    </w:p>
    <w:p w14:paraId="60774E74" w14:textId="0901043D" w:rsidR="005B2B4D" w:rsidRPr="005B2B4D" w:rsidRDefault="005B2B4D" w:rsidP="005B2B4D">
      <w:pPr>
        <w:pStyle w:val="ListParagraph"/>
        <w:numPr>
          <w:ilvl w:val="1"/>
          <w:numId w:val="2"/>
        </w:numPr>
        <w:rPr>
          <w:sz w:val="18"/>
          <w:szCs w:val="18"/>
        </w:rPr>
      </w:pPr>
      <w:r w:rsidRPr="005B2B4D">
        <w:rPr>
          <w:sz w:val="18"/>
          <w:szCs w:val="18"/>
        </w:rPr>
        <w:t>Dòng 13-18: Project Configuration Platforms (Cấu hình riêng cho từng Project trong Solution)</w:t>
      </w:r>
    </w:p>
    <w:p w14:paraId="773F59D5" w14:textId="77777777" w:rsidR="0072792F" w:rsidRDefault="0072792F" w:rsidP="00107E31">
      <w:pPr>
        <w:pStyle w:val="ListParagraph"/>
      </w:pPr>
    </w:p>
    <w:p w14:paraId="72E4F925" w14:textId="6B217429" w:rsidR="0072792F" w:rsidRDefault="0072792F" w:rsidP="0072792F">
      <w:pPr>
        <w:pStyle w:val="ListParagraph"/>
        <w:numPr>
          <w:ilvl w:val="0"/>
          <w:numId w:val="3"/>
        </w:numPr>
      </w:pPr>
      <w:r>
        <w:t xml:space="preserve">Từ phần này chỉ cần rút ra là, với mục tiêu là học syntax với </w:t>
      </w:r>
      <w:r w:rsidR="005B2B4D">
        <w:t>C</w:t>
      </w:r>
      <w:r>
        <w:t xml:space="preserve">onsole </w:t>
      </w:r>
      <w:r w:rsidR="005B2B4D">
        <w:t>A</w:t>
      </w:r>
      <w:r>
        <w:t xml:space="preserve">pp thì cần để ý vào file </w:t>
      </w:r>
      <w:r w:rsidR="006902F9">
        <w:t>cs để code là một, file exe</w:t>
      </w:r>
      <w:r w:rsidR="002F64E3">
        <w:t>/dll trong mục Debug/Releas</w:t>
      </w:r>
      <w:r w:rsidR="00E16A86">
        <w:t>e</w:t>
      </w:r>
      <w:r w:rsidR="002F64E3">
        <w:t xml:space="preserve"> để chạy là hai, và nếu có thì thêm file .sln.</w:t>
      </w:r>
    </w:p>
    <w:p w14:paraId="469FC222" w14:textId="77777777" w:rsidR="002F64E3" w:rsidRDefault="002F64E3" w:rsidP="002F64E3">
      <w:pPr>
        <w:pStyle w:val="ListParagraph"/>
        <w:ind w:left="430"/>
      </w:pPr>
    </w:p>
    <w:p w14:paraId="278168F8" w14:textId="2D1155AD" w:rsidR="006902F9" w:rsidRDefault="005B2B4D" w:rsidP="006902F9">
      <w:pPr>
        <w:pStyle w:val="ListParagraph"/>
        <w:ind w:left="430"/>
      </w:pPr>
      <w:r>
        <w:t>Bên trên thì tôi đã biết thế nào là file .exe và thế nào là .dll rồi. .exe là để chạy còn .dll là file thư viện. Nhưng tôi chưa rõ lắm, khi nào thì tạo ra .exe và khi nào tạo ra .dll? Và tại sao lại cần tới 2 loại file</w:t>
      </w:r>
      <w:r w:rsidR="00246B36">
        <w:t xml:space="preserve"> chứa IL, mục tiêu của nó khác nhau như thế nào?</w:t>
      </w:r>
    </w:p>
    <w:p w14:paraId="4F4F0707" w14:textId="77777777" w:rsidR="00246B36" w:rsidRDefault="00246B36" w:rsidP="006902F9">
      <w:pPr>
        <w:pStyle w:val="ListParagraph"/>
        <w:ind w:left="430"/>
      </w:pPr>
    </w:p>
    <w:p w14:paraId="56CB3F87" w14:textId="1786B9A2" w:rsidR="00246B36" w:rsidRPr="00942941" w:rsidRDefault="00246B36" w:rsidP="006902F9">
      <w:pPr>
        <w:pStyle w:val="ListParagraph"/>
        <w:ind w:left="430"/>
      </w:pPr>
      <w:r>
        <w:rPr>
          <w:noProof/>
        </w:rPr>
        <w:drawing>
          <wp:inline distT="0" distB="0" distL="0" distR="0" wp14:anchorId="268C35C6" wp14:editId="7AE12787">
            <wp:extent cx="602669" cy="501650"/>
            <wp:effectExtent l="0" t="0" r="6985" b="0"/>
            <wp:docPr id="1067985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85716" name="Picture 10679857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995" cy="509413"/>
                    </a:xfrm>
                    <a:prstGeom prst="rect">
                      <a:avLst/>
                    </a:prstGeom>
                  </pic:spPr>
                </pic:pic>
              </a:graphicData>
            </a:graphic>
          </wp:inline>
        </w:drawing>
      </w:r>
    </w:p>
    <w:p w14:paraId="56F041F6" w14:textId="68E9CD8F" w:rsidR="00942941" w:rsidRPr="00FA317B" w:rsidRDefault="00246B36" w:rsidP="00246B36">
      <w:pPr>
        <w:rPr>
          <w:i/>
          <w:iCs/>
          <w:sz w:val="18"/>
          <w:szCs w:val="18"/>
        </w:rPr>
      </w:pPr>
      <w:r>
        <w:tab/>
      </w:r>
      <w:r w:rsidRPr="00FA317B">
        <w:rPr>
          <w:i/>
          <w:iCs/>
          <w:sz w:val="18"/>
          <w:szCs w:val="18"/>
        </w:rPr>
        <w:t xml:space="preserve">(đáng lẽ phải viết phần này từ </w:t>
      </w:r>
      <w:r w:rsidR="00FA317B" w:rsidRPr="00FA317B">
        <w:rPr>
          <w:i/>
          <w:iCs/>
          <w:sz w:val="18"/>
          <w:szCs w:val="18"/>
        </w:rPr>
        <w:t>phần hoạt động nhưng nó over chỗ đó rồi nên để dưới đây viết)</w:t>
      </w:r>
    </w:p>
    <w:p w14:paraId="7DDD3335" w14:textId="1BC22805" w:rsidR="00942941" w:rsidRDefault="00FA317B" w:rsidP="00FA317B">
      <w:pPr>
        <w:pStyle w:val="Heading3"/>
      </w:pPr>
      <w:r>
        <w:t>File exe và dll</w:t>
      </w:r>
    </w:p>
    <w:p w14:paraId="142E185D" w14:textId="7DA274BC" w:rsidR="00423B7B" w:rsidRPr="00423B7B" w:rsidRDefault="00423B7B" w:rsidP="00423B7B">
      <w:pPr>
        <w:pStyle w:val="Heading4"/>
      </w:pPr>
      <w:r>
        <w:t>Vị trí trong project và tại sao lại ở đó</w:t>
      </w:r>
    </w:p>
    <w:p w14:paraId="2FF7FF00" w14:textId="77777777" w:rsidR="00353B37" w:rsidRDefault="00423B7B" w:rsidP="00FA317B">
      <w:pPr>
        <w:pStyle w:val="ListParagraph"/>
        <w:numPr>
          <w:ilvl w:val="0"/>
          <w:numId w:val="2"/>
        </w:numPr>
      </w:pPr>
      <w:r>
        <w:t>Khi tôi ấn vào Run cái chương trình Hello World nó có sẵn trong Project tôi đã tạo, trong phần biên dịch ra tôi nhận được những file này</w:t>
      </w:r>
      <w:r w:rsidR="00353B37">
        <w:t xml:space="preserve"> trong thư mục Release</w:t>
      </w:r>
      <w:r>
        <w:t>:</w:t>
      </w:r>
    </w:p>
    <w:p w14:paraId="3CF08586" w14:textId="0A008662" w:rsidR="00942941" w:rsidRPr="00353B37" w:rsidRDefault="00353B37" w:rsidP="00353B37">
      <w:pPr>
        <w:pStyle w:val="ListParagraph"/>
        <w:rPr>
          <w:i/>
          <w:iCs/>
          <w:sz w:val="18"/>
          <w:szCs w:val="18"/>
        </w:rPr>
      </w:pPr>
      <w:r w:rsidRPr="00353B37">
        <w:rPr>
          <w:i/>
          <w:iCs/>
          <w:noProof/>
          <w:sz w:val="18"/>
          <w:szCs w:val="18"/>
        </w:rPr>
        <w:drawing>
          <wp:inline distT="0" distB="0" distL="0" distR="0" wp14:anchorId="51302070" wp14:editId="06FF8532">
            <wp:extent cx="1943702" cy="1399966"/>
            <wp:effectExtent l="0" t="0" r="0" b="0"/>
            <wp:docPr id="156045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59896" name=""/>
                    <pic:cNvPicPr/>
                  </pic:nvPicPr>
                  <pic:blipFill>
                    <a:blip r:embed="rId36"/>
                    <a:stretch>
                      <a:fillRect/>
                    </a:stretch>
                  </pic:blipFill>
                  <pic:spPr>
                    <a:xfrm>
                      <a:off x="0" y="0"/>
                      <a:ext cx="1947203" cy="1402488"/>
                    </a:xfrm>
                    <a:prstGeom prst="rect">
                      <a:avLst/>
                    </a:prstGeom>
                  </pic:spPr>
                </pic:pic>
              </a:graphicData>
            </a:graphic>
          </wp:inline>
        </w:drawing>
      </w:r>
      <w:r w:rsidR="00423B7B" w:rsidRPr="00353B37">
        <w:rPr>
          <w:i/>
          <w:iCs/>
          <w:sz w:val="18"/>
          <w:szCs w:val="18"/>
        </w:rPr>
        <w:t xml:space="preserve"> </w:t>
      </w:r>
    </w:p>
    <w:p w14:paraId="7DD3D5BD" w14:textId="1E8D69DD" w:rsidR="00942941" w:rsidRPr="00353B37" w:rsidRDefault="00353B37" w:rsidP="00353B37">
      <w:pPr>
        <w:pStyle w:val="ListParagraph"/>
        <w:rPr>
          <w:i/>
          <w:iCs/>
          <w:sz w:val="18"/>
          <w:szCs w:val="18"/>
        </w:rPr>
      </w:pPr>
      <w:r w:rsidRPr="00353B37">
        <w:rPr>
          <w:i/>
          <w:iCs/>
          <w:sz w:val="18"/>
          <w:szCs w:val="18"/>
        </w:rPr>
        <w:t>Nhìn vào đây thì có 2 câu hỏi: tại sao chỉ một chương trình code chỉ có mỗi in ra Hello World mà lại có cả file .dll và .exe? Và những file còn lại có chức năng gì?</w:t>
      </w:r>
    </w:p>
    <w:p w14:paraId="0352DDA7" w14:textId="443FBFF6" w:rsidR="00353B37" w:rsidRDefault="00564D39" w:rsidP="00353B37">
      <w:pPr>
        <w:pStyle w:val="ListParagraph"/>
        <w:numPr>
          <w:ilvl w:val="0"/>
          <w:numId w:val="2"/>
        </w:numPr>
      </w:pPr>
      <w:r>
        <w:t>Tôi không có câu trả lời cho câu hỏi thứ nhất, nên là tôi thử hỏi GPT:</w:t>
      </w:r>
    </w:p>
    <w:p w14:paraId="022ACE47" w14:textId="696CBEE5" w:rsidR="00564D39" w:rsidRDefault="00564D39" w:rsidP="00564D39">
      <w:pPr>
        <w:pStyle w:val="ListParagraph"/>
      </w:pPr>
      <w:r>
        <w:rPr>
          <w:noProof/>
        </w:rPr>
        <w:lastRenderedPageBreak/>
        <w:drawing>
          <wp:inline distT="0" distB="0" distL="0" distR="0" wp14:anchorId="0BE439A7" wp14:editId="5F37735C">
            <wp:extent cx="807561" cy="567160"/>
            <wp:effectExtent l="0" t="0" r="0" b="4445"/>
            <wp:docPr id="938707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07167" name="Picture 93870716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22932" cy="577955"/>
                    </a:xfrm>
                    <a:prstGeom prst="rect">
                      <a:avLst/>
                    </a:prstGeom>
                  </pic:spPr>
                </pic:pic>
              </a:graphicData>
            </a:graphic>
          </wp:inline>
        </w:drawing>
      </w:r>
    </w:p>
    <w:p w14:paraId="586BDBFF" w14:textId="77777777" w:rsidR="00564D39" w:rsidRDefault="00564D39" w:rsidP="00564D39">
      <w:pPr>
        <w:pStyle w:val="ListParagraph"/>
      </w:pPr>
    </w:p>
    <w:p w14:paraId="6348EE4B" w14:textId="5436D828" w:rsidR="00564D39" w:rsidRDefault="00564D39" w:rsidP="00564D39">
      <w:pPr>
        <w:pStyle w:val="ListParagraph"/>
        <w:numPr>
          <w:ilvl w:val="0"/>
          <w:numId w:val="2"/>
        </w:numPr>
      </w:pPr>
      <w:r>
        <w:t>M</w:t>
      </w:r>
      <w:r w:rsidRPr="00564D39">
        <w:t xml:space="preserve">ã IL được lưu trong </w:t>
      </w:r>
      <w:r w:rsidR="0085325C">
        <w:t>dll</w:t>
      </w:r>
      <w:r w:rsidRPr="00564D39">
        <w:t xml:space="preserve"> để hỗ trợ </w:t>
      </w:r>
      <w:r w:rsidRPr="00564D39">
        <w:rPr>
          <w:b/>
          <w:bCs/>
        </w:rPr>
        <w:t>đa nền tảng</w:t>
      </w:r>
      <w:r>
        <w:rPr>
          <w:b/>
          <w:bCs/>
        </w:rPr>
        <w:t>.</w:t>
      </w:r>
    </w:p>
    <w:p w14:paraId="4F951ED4" w14:textId="424FB4DA" w:rsidR="00564D39" w:rsidRPr="00564D39" w:rsidRDefault="00564D39" w:rsidP="00564D39">
      <w:pPr>
        <w:pStyle w:val="ListParagraph"/>
        <w:numPr>
          <w:ilvl w:val="0"/>
          <w:numId w:val="2"/>
        </w:numPr>
      </w:pPr>
      <w:r w:rsidRPr="00564D39">
        <w:t xml:space="preserve">File </w:t>
      </w:r>
      <w:r w:rsidR="0085325C" w:rsidRPr="0085325C">
        <w:rPr>
          <w:b/>
          <w:bCs/>
        </w:rPr>
        <w:t>exe</w:t>
      </w:r>
      <w:r w:rsidRPr="00564D39">
        <w:t xml:space="preserve"> chỉ chứa </w:t>
      </w:r>
      <w:r w:rsidRPr="00564D39">
        <w:rPr>
          <w:b/>
          <w:bCs/>
        </w:rPr>
        <w:t>một stub</w:t>
      </w:r>
      <w:r w:rsidRPr="00564D39">
        <w:t xml:space="preserve"> (đoạn mã khởi động nhỏ).</w:t>
      </w:r>
    </w:p>
    <w:p w14:paraId="26CC8827" w14:textId="40AE692F" w:rsidR="00564D39" w:rsidRPr="00564D39" w:rsidRDefault="00564D39" w:rsidP="00564D39">
      <w:pPr>
        <w:pStyle w:val="ListParagraph"/>
        <w:numPr>
          <w:ilvl w:val="0"/>
          <w:numId w:val="2"/>
        </w:numPr>
      </w:pPr>
      <w:r w:rsidRPr="00564D39">
        <w:t xml:space="preserve">Stub này sẽ gọi vào mã IL trong </w:t>
      </w:r>
      <w:r w:rsidR="0085325C">
        <w:rPr>
          <w:b/>
          <w:bCs/>
        </w:rPr>
        <w:t>dll</w:t>
      </w:r>
      <w:r w:rsidRPr="00564D39">
        <w:t xml:space="preserve"> để chạy ứng dụng.</w:t>
      </w:r>
    </w:p>
    <w:p w14:paraId="7E44ED24" w14:textId="354A71FE" w:rsidR="00645F59" w:rsidRDefault="004470A0" w:rsidP="00645F59">
      <w:pPr>
        <w:ind w:left="360"/>
      </w:pPr>
      <w:r>
        <w:t xml:space="preserve">Thì ra vấn đề nằm ở cách hoạt động của phiên bản .NET </w:t>
      </w:r>
      <w:r w:rsidR="0085325C">
        <w:t xml:space="preserve">5.0+, nó sẽ sinh ra file exe như đầu mối kích hoạt và </w:t>
      </w:r>
      <w:r w:rsidR="00645F59">
        <w:t>những logic code được xử lý ở phần file .dll.</w:t>
      </w:r>
    </w:p>
    <w:p w14:paraId="272BE535" w14:textId="513E2E3E" w:rsidR="00645F59" w:rsidRDefault="00645F59" w:rsidP="00645F59">
      <w:r>
        <w:t xml:space="preserve">Thêm nữa thì tôi không phải là người đầu tiên thắc mắc về vấn đề này, và thực sự Microsoft confirm: </w:t>
      </w:r>
    </w:p>
    <w:p w14:paraId="3F9F0F73" w14:textId="752C167D" w:rsidR="00645F59" w:rsidRDefault="00645F59" w:rsidP="00645F59">
      <w:hyperlink r:id="rId38" w:history="1">
        <w:r w:rsidRPr="00506269">
          <w:rPr>
            <w:rStyle w:val="Hyperlink"/>
          </w:rPr>
          <w:t>https://learn.microsoft.com/en-us/answers/questions/699745/combine-the-compiled-dll-with-exe</w:t>
        </w:r>
      </w:hyperlink>
    </w:p>
    <w:p w14:paraId="3371D3BE" w14:textId="36A42796" w:rsidR="00942941" w:rsidRDefault="001D713D" w:rsidP="00645F59">
      <w:r>
        <w:t>Còn về vấn đề các file đó có chức năng gì trong chương trình thì</w:t>
      </w:r>
      <w:r w:rsidR="000D5181">
        <w:t xml:space="preserve"> tiếp tục GPT (vì tôi thực sự chẳng biết gì cả):</w:t>
      </w:r>
    </w:p>
    <w:p w14:paraId="45DF48D0" w14:textId="38433A03" w:rsidR="000D5181" w:rsidRPr="000D5181" w:rsidRDefault="000D5181" w:rsidP="000D5181">
      <w:pPr>
        <w:pStyle w:val="ListParagraph"/>
        <w:numPr>
          <w:ilvl w:val="0"/>
          <w:numId w:val="2"/>
        </w:numPr>
        <w:rPr>
          <w:sz w:val="18"/>
          <w:szCs w:val="18"/>
        </w:rPr>
      </w:pPr>
      <w:r w:rsidRPr="000D5181">
        <w:rPr>
          <w:b/>
          <w:bCs/>
          <w:sz w:val="18"/>
          <w:szCs w:val="18"/>
        </w:rPr>
        <w:t>Test_Docs.dll</w:t>
      </w:r>
    </w:p>
    <w:p w14:paraId="21F91DAB" w14:textId="77777777" w:rsidR="000D5181" w:rsidRPr="000D5181" w:rsidRDefault="000D5181" w:rsidP="000D5181">
      <w:pPr>
        <w:numPr>
          <w:ilvl w:val="0"/>
          <w:numId w:val="39"/>
        </w:numPr>
        <w:tabs>
          <w:tab w:val="num" w:pos="720"/>
        </w:tabs>
        <w:rPr>
          <w:sz w:val="18"/>
          <w:szCs w:val="18"/>
        </w:rPr>
      </w:pPr>
      <w:r w:rsidRPr="000D5181">
        <w:rPr>
          <w:sz w:val="18"/>
          <w:szCs w:val="18"/>
        </w:rPr>
        <w:t xml:space="preserve">Đây là file chính chứa </w:t>
      </w:r>
      <w:r w:rsidRPr="000D5181">
        <w:rPr>
          <w:b/>
          <w:bCs/>
          <w:sz w:val="18"/>
          <w:szCs w:val="18"/>
        </w:rPr>
        <w:t>Intermediate Language (IL)</w:t>
      </w:r>
      <w:r w:rsidRPr="000D5181">
        <w:rPr>
          <w:sz w:val="18"/>
          <w:szCs w:val="18"/>
        </w:rPr>
        <w:t xml:space="preserve"> của ứng dụng, cùng với </w:t>
      </w:r>
      <w:r w:rsidRPr="000D5181">
        <w:rPr>
          <w:b/>
          <w:bCs/>
          <w:sz w:val="18"/>
          <w:szCs w:val="18"/>
        </w:rPr>
        <w:t>metadata</w:t>
      </w:r>
      <w:r w:rsidRPr="000D5181">
        <w:rPr>
          <w:sz w:val="18"/>
          <w:szCs w:val="18"/>
        </w:rPr>
        <w:t xml:space="preserve"> miêu tả cấu trúc mã.</w:t>
      </w:r>
    </w:p>
    <w:p w14:paraId="6CF3F53F" w14:textId="77777777" w:rsidR="000D5181" w:rsidRPr="000D5181" w:rsidRDefault="000D5181" w:rsidP="000D5181">
      <w:pPr>
        <w:numPr>
          <w:ilvl w:val="0"/>
          <w:numId w:val="39"/>
        </w:numPr>
        <w:tabs>
          <w:tab w:val="num" w:pos="720"/>
        </w:tabs>
        <w:rPr>
          <w:sz w:val="18"/>
          <w:szCs w:val="18"/>
        </w:rPr>
      </w:pPr>
      <w:r w:rsidRPr="000D5181">
        <w:rPr>
          <w:sz w:val="18"/>
          <w:szCs w:val="18"/>
        </w:rPr>
        <w:t>Nó được tạo ra sau khi build ứng dụng và có thể được sử dụng bởi nhiều file thực thi hoặc thư viện khác.</w:t>
      </w:r>
    </w:p>
    <w:p w14:paraId="661460B4" w14:textId="7A686DDC" w:rsidR="000D5181" w:rsidRPr="000D5181" w:rsidRDefault="000D5181" w:rsidP="000D5181">
      <w:pPr>
        <w:pStyle w:val="ListParagraph"/>
        <w:numPr>
          <w:ilvl w:val="0"/>
          <w:numId w:val="2"/>
        </w:numPr>
        <w:rPr>
          <w:sz w:val="18"/>
          <w:szCs w:val="18"/>
        </w:rPr>
      </w:pPr>
      <w:r w:rsidRPr="000D5181">
        <w:rPr>
          <w:b/>
          <w:bCs/>
          <w:sz w:val="18"/>
          <w:szCs w:val="18"/>
        </w:rPr>
        <w:t>Test_Docs.exe</w:t>
      </w:r>
    </w:p>
    <w:p w14:paraId="36CECC1B" w14:textId="77777777" w:rsidR="000D5181" w:rsidRPr="000D5181" w:rsidRDefault="000D5181" w:rsidP="000D5181">
      <w:pPr>
        <w:numPr>
          <w:ilvl w:val="0"/>
          <w:numId w:val="40"/>
        </w:numPr>
        <w:tabs>
          <w:tab w:val="num" w:pos="720"/>
        </w:tabs>
        <w:rPr>
          <w:sz w:val="18"/>
          <w:szCs w:val="18"/>
        </w:rPr>
      </w:pPr>
      <w:r w:rsidRPr="000D5181">
        <w:rPr>
          <w:sz w:val="18"/>
          <w:szCs w:val="18"/>
        </w:rPr>
        <w:t>Là file thực thi chính của ứng dụng, dùng để khởi động ứng dụng.</w:t>
      </w:r>
    </w:p>
    <w:p w14:paraId="3679052C" w14:textId="77777777" w:rsidR="000D5181" w:rsidRPr="000D5181" w:rsidRDefault="000D5181" w:rsidP="000D5181">
      <w:pPr>
        <w:numPr>
          <w:ilvl w:val="0"/>
          <w:numId w:val="40"/>
        </w:numPr>
        <w:tabs>
          <w:tab w:val="num" w:pos="720"/>
        </w:tabs>
        <w:rPr>
          <w:sz w:val="18"/>
          <w:szCs w:val="18"/>
        </w:rPr>
      </w:pPr>
      <w:r w:rsidRPr="000D5181">
        <w:rPr>
          <w:sz w:val="18"/>
          <w:szCs w:val="18"/>
        </w:rPr>
        <w:t>Nó thường gọi file .dll để thực thi các chức năng cụ thể.</w:t>
      </w:r>
    </w:p>
    <w:p w14:paraId="5BC828E6" w14:textId="3B244A7A" w:rsidR="000D5181" w:rsidRPr="000D5181" w:rsidRDefault="000D5181" w:rsidP="000D5181">
      <w:pPr>
        <w:pStyle w:val="ListParagraph"/>
        <w:numPr>
          <w:ilvl w:val="0"/>
          <w:numId w:val="2"/>
        </w:numPr>
        <w:rPr>
          <w:sz w:val="18"/>
          <w:szCs w:val="18"/>
        </w:rPr>
      </w:pPr>
      <w:r w:rsidRPr="000D5181">
        <w:rPr>
          <w:b/>
          <w:bCs/>
          <w:sz w:val="18"/>
          <w:szCs w:val="18"/>
        </w:rPr>
        <w:t>Test_Docs.deps.json</w:t>
      </w:r>
    </w:p>
    <w:p w14:paraId="28D5D713" w14:textId="77777777" w:rsidR="000D5181" w:rsidRPr="000D5181" w:rsidRDefault="000D5181" w:rsidP="000D5181">
      <w:pPr>
        <w:numPr>
          <w:ilvl w:val="0"/>
          <w:numId w:val="41"/>
        </w:numPr>
        <w:tabs>
          <w:tab w:val="num" w:pos="720"/>
        </w:tabs>
        <w:rPr>
          <w:sz w:val="18"/>
          <w:szCs w:val="18"/>
        </w:rPr>
      </w:pPr>
      <w:r w:rsidRPr="000D5181">
        <w:rPr>
          <w:sz w:val="18"/>
          <w:szCs w:val="18"/>
        </w:rPr>
        <w:t xml:space="preserve">File này liệt kê tất cả các </w:t>
      </w:r>
      <w:r w:rsidRPr="000D5181">
        <w:rPr>
          <w:b/>
          <w:bCs/>
          <w:sz w:val="18"/>
          <w:szCs w:val="18"/>
        </w:rPr>
        <w:t>dependency</w:t>
      </w:r>
      <w:r w:rsidRPr="000D5181">
        <w:rPr>
          <w:sz w:val="18"/>
          <w:szCs w:val="18"/>
        </w:rPr>
        <w:t xml:space="preserve"> (gói, thư viện, hoặc framework) cần thiết khi ứng dụng chạy.</w:t>
      </w:r>
    </w:p>
    <w:p w14:paraId="2EA8AD60" w14:textId="77777777" w:rsidR="000D5181" w:rsidRPr="000D5181" w:rsidRDefault="000D5181" w:rsidP="000D5181">
      <w:pPr>
        <w:numPr>
          <w:ilvl w:val="0"/>
          <w:numId w:val="41"/>
        </w:numPr>
        <w:tabs>
          <w:tab w:val="num" w:pos="720"/>
        </w:tabs>
        <w:rPr>
          <w:sz w:val="18"/>
          <w:szCs w:val="18"/>
        </w:rPr>
      </w:pPr>
      <w:r w:rsidRPr="000D5181">
        <w:rPr>
          <w:sz w:val="18"/>
          <w:szCs w:val="18"/>
        </w:rPr>
        <w:t>Nó giúp runtime biết được vị trí và phiên bản của các gói phụ thuộc.</w:t>
      </w:r>
    </w:p>
    <w:p w14:paraId="180FFB91" w14:textId="08DA3895" w:rsidR="000D5181" w:rsidRPr="000D5181" w:rsidRDefault="000D5181" w:rsidP="000D5181">
      <w:pPr>
        <w:pStyle w:val="ListParagraph"/>
        <w:numPr>
          <w:ilvl w:val="0"/>
          <w:numId w:val="2"/>
        </w:numPr>
        <w:rPr>
          <w:sz w:val="18"/>
          <w:szCs w:val="18"/>
        </w:rPr>
      </w:pPr>
      <w:r w:rsidRPr="000D5181">
        <w:rPr>
          <w:b/>
          <w:bCs/>
          <w:sz w:val="18"/>
          <w:szCs w:val="18"/>
        </w:rPr>
        <w:t>Test_Docs.pdb</w:t>
      </w:r>
    </w:p>
    <w:p w14:paraId="3832AC4A" w14:textId="77777777" w:rsidR="000D5181" w:rsidRPr="000D5181" w:rsidRDefault="000D5181" w:rsidP="000D5181">
      <w:pPr>
        <w:numPr>
          <w:ilvl w:val="0"/>
          <w:numId w:val="42"/>
        </w:numPr>
        <w:tabs>
          <w:tab w:val="num" w:pos="720"/>
        </w:tabs>
        <w:rPr>
          <w:sz w:val="18"/>
          <w:szCs w:val="18"/>
        </w:rPr>
      </w:pPr>
      <w:r w:rsidRPr="000D5181">
        <w:rPr>
          <w:sz w:val="18"/>
          <w:szCs w:val="18"/>
        </w:rPr>
        <w:t xml:space="preserve">File này chứa các </w:t>
      </w:r>
      <w:r w:rsidRPr="000D5181">
        <w:rPr>
          <w:b/>
          <w:bCs/>
          <w:sz w:val="18"/>
          <w:szCs w:val="18"/>
        </w:rPr>
        <w:t>debugging symbols</w:t>
      </w:r>
      <w:r w:rsidRPr="000D5181">
        <w:rPr>
          <w:sz w:val="18"/>
          <w:szCs w:val="18"/>
        </w:rPr>
        <w:t>, hỗ trợ quá trình gỡ lỗi (debugging).</w:t>
      </w:r>
    </w:p>
    <w:p w14:paraId="0B0858B8" w14:textId="77777777" w:rsidR="000D5181" w:rsidRPr="000D5181" w:rsidRDefault="000D5181" w:rsidP="000D5181">
      <w:pPr>
        <w:numPr>
          <w:ilvl w:val="0"/>
          <w:numId w:val="42"/>
        </w:numPr>
        <w:tabs>
          <w:tab w:val="num" w:pos="720"/>
        </w:tabs>
        <w:rPr>
          <w:sz w:val="18"/>
          <w:szCs w:val="18"/>
        </w:rPr>
      </w:pPr>
      <w:r w:rsidRPr="000D5181">
        <w:rPr>
          <w:sz w:val="18"/>
          <w:szCs w:val="18"/>
        </w:rPr>
        <w:t>Nó ánh xạ mã nguồn của ứng dụng với mã IL, giúp nhà phát triển xác định lỗi dễ dàng hơn.</w:t>
      </w:r>
    </w:p>
    <w:p w14:paraId="5A404968" w14:textId="036CB25B" w:rsidR="000D5181" w:rsidRPr="000D5181" w:rsidRDefault="000D5181" w:rsidP="000D5181">
      <w:pPr>
        <w:pStyle w:val="ListParagraph"/>
        <w:numPr>
          <w:ilvl w:val="0"/>
          <w:numId w:val="2"/>
        </w:numPr>
        <w:rPr>
          <w:sz w:val="18"/>
          <w:szCs w:val="18"/>
        </w:rPr>
      </w:pPr>
      <w:r w:rsidRPr="000D5181">
        <w:rPr>
          <w:b/>
          <w:bCs/>
          <w:sz w:val="18"/>
          <w:szCs w:val="18"/>
        </w:rPr>
        <w:t>Test_Docs.runtimeconfig.json</w:t>
      </w:r>
    </w:p>
    <w:p w14:paraId="6F4D0E51" w14:textId="77777777" w:rsidR="000D5181" w:rsidRPr="000D5181" w:rsidRDefault="000D5181" w:rsidP="000D5181">
      <w:pPr>
        <w:numPr>
          <w:ilvl w:val="0"/>
          <w:numId w:val="43"/>
        </w:numPr>
        <w:tabs>
          <w:tab w:val="num" w:pos="720"/>
        </w:tabs>
        <w:rPr>
          <w:sz w:val="18"/>
          <w:szCs w:val="18"/>
        </w:rPr>
      </w:pPr>
      <w:r w:rsidRPr="000D5181">
        <w:rPr>
          <w:sz w:val="18"/>
          <w:szCs w:val="18"/>
        </w:rPr>
        <w:t>File này chứa các thiết lập cấu hình runtime, như phiên bản .NET cần thiết để chạy ứng dụng.</w:t>
      </w:r>
    </w:p>
    <w:p w14:paraId="7A2B3D12" w14:textId="77777777" w:rsidR="000D5181" w:rsidRPr="000D5181" w:rsidRDefault="000D5181" w:rsidP="000D5181">
      <w:pPr>
        <w:numPr>
          <w:ilvl w:val="0"/>
          <w:numId w:val="43"/>
        </w:numPr>
        <w:tabs>
          <w:tab w:val="num" w:pos="720"/>
        </w:tabs>
      </w:pPr>
      <w:r w:rsidRPr="000D5181">
        <w:rPr>
          <w:sz w:val="18"/>
          <w:szCs w:val="18"/>
        </w:rPr>
        <w:t>Nó đảm bảo rằng ứng dụng được chạy với môi trường phù hợp.</w:t>
      </w:r>
    </w:p>
    <w:p w14:paraId="6642AF7B" w14:textId="77777777" w:rsidR="000D5181" w:rsidRDefault="000D5181" w:rsidP="00645F59"/>
    <w:p w14:paraId="507E6B3E" w14:textId="17A16D82" w:rsidR="00D540BB" w:rsidRDefault="00C57F61" w:rsidP="00D540BB">
      <w:pPr>
        <w:pStyle w:val="ListParagraph"/>
        <w:numPr>
          <w:ilvl w:val="0"/>
          <w:numId w:val="3"/>
        </w:numPr>
      </w:pPr>
      <w:r>
        <w:t xml:space="preserve">Như vậy là đã khá rõ những thành phần của </w:t>
      </w:r>
      <w:r w:rsidR="007C737E">
        <w:t>folder Projects rồi. Vào Visual Studio đi đợi lâu quá rồi.</w:t>
      </w:r>
    </w:p>
    <w:p w14:paraId="6DF897DC" w14:textId="09848C2B" w:rsidR="00D540BB" w:rsidRDefault="00D540BB" w:rsidP="00D540BB">
      <w:r>
        <w:rPr>
          <w:noProof/>
        </w:rPr>
        <w:drawing>
          <wp:inline distT="0" distB="0" distL="0" distR="0" wp14:anchorId="3D01F782" wp14:editId="734558FE">
            <wp:extent cx="880354" cy="821803"/>
            <wp:effectExtent l="0" t="0" r="0" b="0"/>
            <wp:docPr id="11611258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25870" name="Picture 11611258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88714" cy="829607"/>
                    </a:xfrm>
                    <a:prstGeom prst="rect">
                      <a:avLst/>
                    </a:prstGeom>
                  </pic:spPr>
                </pic:pic>
              </a:graphicData>
            </a:graphic>
          </wp:inline>
        </w:drawing>
      </w:r>
    </w:p>
    <w:p w14:paraId="5341A6C6" w14:textId="77777777" w:rsidR="00D540BB" w:rsidRDefault="00D540BB" w:rsidP="00D540BB"/>
    <w:p w14:paraId="77FE4F0C" w14:textId="7BC4E6CD" w:rsidR="00D540BB" w:rsidRPr="00353B37" w:rsidRDefault="00D540BB" w:rsidP="00D540BB">
      <w:pPr>
        <w:pStyle w:val="Heading3"/>
      </w:pPr>
      <w:r>
        <w:lastRenderedPageBreak/>
        <w:t>(Tiếp tục vào làm quen với Visual Studio)</w:t>
      </w:r>
    </w:p>
    <w:p w14:paraId="759C43CA" w14:textId="7832289A" w:rsidR="00942941" w:rsidRDefault="00D540BB" w:rsidP="007C737E">
      <w:r>
        <w:t>Vào project trong Visual Studio thì tôi thấy cái này:</w:t>
      </w:r>
    </w:p>
    <w:p w14:paraId="186096E5" w14:textId="42C18200" w:rsidR="00942941" w:rsidRPr="00D540BB" w:rsidRDefault="00D540BB" w:rsidP="00D540BB">
      <w:r w:rsidRPr="00D540BB">
        <w:rPr>
          <w:noProof/>
        </w:rPr>
        <w:drawing>
          <wp:inline distT="0" distB="0" distL="0" distR="0" wp14:anchorId="0EDF94F1" wp14:editId="3261946E">
            <wp:extent cx="2514951" cy="1752845"/>
            <wp:effectExtent l="0" t="0" r="0" b="0"/>
            <wp:docPr id="34619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95268" name=""/>
                    <pic:cNvPicPr/>
                  </pic:nvPicPr>
                  <pic:blipFill>
                    <a:blip r:embed="rId40"/>
                    <a:stretch>
                      <a:fillRect/>
                    </a:stretch>
                  </pic:blipFill>
                  <pic:spPr>
                    <a:xfrm>
                      <a:off x="0" y="0"/>
                      <a:ext cx="2514951" cy="1752845"/>
                    </a:xfrm>
                    <a:prstGeom prst="rect">
                      <a:avLst/>
                    </a:prstGeom>
                  </pic:spPr>
                </pic:pic>
              </a:graphicData>
            </a:graphic>
          </wp:inline>
        </w:drawing>
      </w:r>
    </w:p>
    <w:p w14:paraId="5360C08A" w14:textId="35CB2E07" w:rsidR="00942941" w:rsidRDefault="00D540BB" w:rsidP="00D540BB">
      <w:r>
        <w:t xml:space="preserve">Có thể </w:t>
      </w:r>
      <w:r w:rsidR="00315476">
        <w:t xml:space="preserve">hiểu qua như sau: </w:t>
      </w:r>
    </w:p>
    <w:p w14:paraId="2B2FB157" w14:textId="4DB5F6CB" w:rsidR="00315476" w:rsidRPr="00315476" w:rsidRDefault="00315476" w:rsidP="00315476">
      <w:pPr>
        <w:pStyle w:val="ListParagraph"/>
        <w:numPr>
          <w:ilvl w:val="0"/>
          <w:numId w:val="2"/>
        </w:numPr>
        <w:rPr>
          <w:sz w:val="18"/>
          <w:szCs w:val="18"/>
        </w:rPr>
      </w:pPr>
      <w:r w:rsidRPr="00315476">
        <w:rPr>
          <w:b/>
          <w:bCs/>
          <w:sz w:val="18"/>
          <w:szCs w:val="18"/>
        </w:rPr>
        <w:t>Dependencies</w:t>
      </w:r>
      <w:r w:rsidRPr="00315476">
        <w:rPr>
          <w:sz w:val="18"/>
          <w:szCs w:val="18"/>
        </w:rPr>
        <w:t>: Chứa các phụ thuộc (nuget packages, SDK).</w:t>
      </w:r>
    </w:p>
    <w:p w14:paraId="5FB3323E" w14:textId="77777777" w:rsidR="00315476" w:rsidRPr="00315476" w:rsidRDefault="00315476" w:rsidP="00315476">
      <w:pPr>
        <w:numPr>
          <w:ilvl w:val="0"/>
          <w:numId w:val="44"/>
        </w:numPr>
        <w:tabs>
          <w:tab w:val="num" w:pos="720"/>
        </w:tabs>
        <w:rPr>
          <w:sz w:val="18"/>
          <w:szCs w:val="18"/>
        </w:rPr>
      </w:pPr>
      <w:r w:rsidRPr="00315476">
        <w:rPr>
          <w:b/>
          <w:bCs/>
          <w:sz w:val="18"/>
          <w:szCs w:val="18"/>
        </w:rPr>
        <w:t>Analyzers</w:t>
      </w:r>
      <w:r w:rsidRPr="00315476">
        <w:rPr>
          <w:sz w:val="18"/>
          <w:szCs w:val="18"/>
        </w:rPr>
        <w:t>: Các công cụ để phân tích và đưa ra cảnh báo code.</w:t>
      </w:r>
    </w:p>
    <w:p w14:paraId="789B53FB" w14:textId="77777777" w:rsidR="00315476" w:rsidRPr="00315476" w:rsidRDefault="00315476" w:rsidP="00315476">
      <w:pPr>
        <w:numPr>
          <w:ilvl w:val="0"/>
          <w:numId w:val="44"/>
        </w:numPr>
        <w:tabs>
          <w:tab w:val="num" w:pos="720"/>
        </w:tabs>
        <w:rPr>
          <w:sz w:val="18"/>
          <w:szCs w:val="18"/>
        </w:rPr>
      </w:pPr>
      <w:r w:rsidRPr="00315476">
        <w:rPr>
          <w:b/>
          <w:bCs/>
          <w:sz w:val="18"/>
          <w:szCs w:val="18"/>
        </w:rPr>
        <w:t>Frameworks</w:t>
      </w:r>
      <w:r w:rsidRPr="00315476">
        <w:rPr>
          <w:sz w:val="18"/>
          <w:szCs w:val="18"/>
        </w:rPr>
        <w:t>: Hiển thị .NET SDK/framework đang dùng.</w:t>
      </w:r>
    </w:p>
    <w:p w14:paraId="79F1ADC1" w14:textId="1D1D15CB" w:rsidR="00315476" w:rsidRDefault="00315476" w:rsidP="00315476">
      <w:pPr>
        <w:pStyle w:val="ListParagraph"/>
        <w:numPr>
          <w:ilvl w:val="0"/>
          <w:numId w:val="2"/>
        </w:numPr>
        <w:rPr>
          <w:sz w:val="18"/>
          <w:szCs w:val="18"/>
        </w:rPr>
      </w:pPr>
      <w:r w:rsidRPr="00315476">
        <w:rPr>
          <w:b/>
          <w:bCs/>
          <w:sz w:val="18"/>
          <w:szCs w:val="18"/>
        </w:rPr>
        <w:t>Program.cs</w:t>
      </w:r>
      <w:r w:rsidRPr="00315476">
        <w:rPr>
          <w:sz w:val="18"/>
          <w:szCs w:val="18"/>
        </w:rPr>
        <w:t>: File mã nguồn chính trong dự án, nơi chứa Main().</w:t>
      </w:r>
    </w:p>
    <w:p w14:paraId="409CAC6D" w14:textId="77777777" w:rsidR="00F74147" w:rsidRPr="00F74147" w:rsidRDefault="00F74147" w:rsidP="00F74147">
      <w:pPr>
        <w:rPr>
          <w:sz w:val="18"/>
          <w:szCs w:val="18"/>
        </w:rPr>
      </w:pPr>
    </w:p>
    <w:p w14:paraId="2B41BE9D" w14:textId="10212FEC" w:rsidR="00315476" w:rsidRPr="00315476" w:rsidRDefault="00315476" w:rsidP="00D540BB">
      <w:r>
        <w:t xml:space="preserve">Vì nãy tôi chọn </w:t>
      </w:r>
      <w:r w:rsidRPr="00315476">
        <w:rPr>
          <w:b/>
          <w:bCs/>
        </w:rPr>
        <w:t>Do not use top-level statements</w:t>
      </w:r>
      <w:r>
        <w:rPr>
          <w:b/>
          <w:bCs/>
          <w:sz w:val="18"/>
          <w:szCs w:val="18"/>
        </w:rPr>
        <w:t xml:space="preserve"> </w:t>
      </w:r>
      <w:r>
        <w:t>(vẫn lựa chọn dùng hàm Main()) nên tôi vẫn viết theo Main() cho truyền thống.</w:t>
      </w:r>
    </w:p>
    <w:p w14:paraId="18D2A295" w14:textId="0B243E38" w:rsidR="00942941" w:rsidRDefault="00F74147" w:rsidP="00F74147">
      <w:pPr>
        <w:pStyle w:val="Heading2"/>
      </w:pPr>
      <w:r>
        <w:t>3, Syntax</w:t>
      </w:r>
    </w:p>
    <w:p w14:paraId="550A6383" w14:textId="15079FD1" w:rsidR="00F74147" w:rsidRDefault="00F74147" w:rsidP="00F74147">
      <w:r>
        <w:t>Syntax, syntax, syntax.</w:t>
      </w:r>
    </w:p>
    <w:p w14:paraId="46FD6BAD" w14:textId="6462598E" w:rsidR="00F74147" w:rsidRPr="00F74147" w:rsidRDefault="00F74147" w:rsidP="00F74147">
      <w:pPr>
        <w:jc w:val="center"/>
      </w:pPr>
      <w:r>
        <w:rPr>
          <w:noProof/>
        </w:rPr>
        <w:drawing>
          <wp:inline distT="0" distB="0" distL="0" distR="0" wp14:anchorId="2C128869" wp14:editId="3F04585F">
            <wp:extent cx="1394749" cy="1152605"/>
            <wp:effectExtent l="0" t="0" r="0" b="0"/>
            <wp:docPr id="1222121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21391" name="Picture 1222121391"/>
                    <pic:cNvPicPr/>
                  </pic:nvPicPr>
                  <pic:blipFill>
                    <a:blip r:embed="rId41">
                      <a:extLst>
                        <a:ext uri="{28A0092B-C50C-407E-A947-70E740481C1C}">
                          <a14:useLocalDpi xmlns:a14="http://schemas.microsoft.com/office/drawing/2010/main" val="0"/>
                        </a:ext>
                      </a:extLst>
                    </a:blip>
                    <a:stretch>
                      <a:fillRect/>
                    </a:stretch>
                  </pic:blipFill>
                  <pic:spPr>
                    <a:xfrm>
                      <a:off x="0" y="0"/>
                      <a:ext cx="1402366" cy="1158899"/>
                    </a:xfrm>
                    <a:prstGeom prst="rect">
                      <a:avLst/>
                    </a:prstGeom>
                  </pic:spPr>
                </pic:pic>
              </a:graphicData>
            </a:graphic>
          </wp:inline>
        </w:drawing>
      </w:r>
    </w:p>
    <w:p w14:paraId="0A9A3E2D" w14:textId="77777777" w:rsidR="00942941" w:rsidRPr="00407116" w:rsidRDefault="00942941" w:rsidP="00F74147">
      <w:pPr>
        <w:rPr>
          <w:b/>
          <w:bCs/>
          <w:i/>
          <w:iCs/>
          <w:sz w:val="16"/>
          <w:szCs w:val="16"/>
        </w:rPr>
      </w:pPr>
    </w:p>
    <w:p w14:paraId="540A58CD" w14:textId="53A6D63C" w:rsidR="00107E31" w:rsidRPr="00407116" w:rsidRDefault="00407116" w:rsidP="00107E31">
      <w:pPr>
        <w:rPr>
          <w:b/>
          <w:bCs/>
          <w:i/>
          <w:iCs/>
          <w:sz w:val="16"/>
          <w:szCs w:val="16"/>
        </w:rPr>
      </w:pPr>
      <w:r w:rsidRPr="00407116">
        <w:rPr>
          <w:b/>
          <w:bCs/>
          <w:i/>
          <w:iCs/>
          <w:sz w:val="16"/>
          <w:szCs w:val="16"/>
        </w:rPr>
        <w:t xml:space="preserve">Từ đây tôi sẽ viết phần cơ bản dựa theo web </w:t>
      </w:r>
      <w:hyperlink r:id="rId42" w:history="1">
        <w:r w:rsidRPr="00407116">
          <w:rPr>
            <w:rStyle w:val="Hyperlink"/>
            <w:b/>
            <w:bCs/>
            <w:i/>
            <w:iCs/>
            <w:sz w:val="16"/>
            <w:szCs w:val="16"/>
          </w:rPr>
          <w:t>https://xuanthulab.net/</w:t>
        </w:r>
      </w:hyperlink>
      <w:r w:rsidRPr="00407116">
        <w:rPr>
          <w:b/>
          <w:bCs/>
          <w:i/>
          <w:iCs/>
          <w:sz w:val="16"/>
          <w:szCs w:val="16"/>
        </w:rPr>
        <w:t>, đây là một nơi tốt để tiếp thu cái syntax này.</w:t>
      </w:r>
    </w:p>
    <w:p w14:paraId="36AF20B8" w14:textId="41E56E6C" w:rsidR="00407116" w:rsidRDefault="00407116" w:rsidP="008A52DB">
      <w:pPr>
        <w:pStyle w:val="Heading3"/>
      </w:pPr>
      <w:r>
        <w:t xml:space="preserve">1, </w:t>
      </w:r>
      <w:r w:rsidR="008A52DB">
        <w:t>Phạm vi tổ chức của chương trình C#</w:t>
      </w:r>
    </w:p>
    <w:p w14:paraId="03CC91DA" w14:textId="6CF23306" w:rsidR="002870EE" w:rsidRPr="002870EE" w:rsidRDefault="002870EE" w:rsidP="002870EE">
      <w:r>
        <w:tab/>
        <w:t xml:space="preserve">Trước khi học syntax cơ bản thì cần học syntax và cấu trúc của một mã nguồn. (đây là cấu trúc của </w:t>
      </w:r>
      <w:r w:rsidRPr="002870EE">
        <w:rPr>
          <w:b/>
          <w:bCs/>
          <w:i/>
          <w:iCs/>
        </w:rPr>
        <w:t>mã nguồn</w:t>
      </w:r>
      <w:r>
        <w:t xml:space="preserve">, không phải cấu trúc của </w:t>
      </w:r>
      <w:r w:rsidRPr="002870EE">
        <w:rPr>
          <w:b/>
          <w:bCs/>
          <w:i/>
          <w:iCs/>
        </w:rPr>
        <w:t>Project</w:t>
      </w:r>
      <w:r>
        <w:t>)</w:t>
      </w:r>
    </w:p>
    <w:p w14:paraId="752BBA75" w14:textId="229C6824" w:rsidR="008A52DB" w:rsidRDefault="008A52DB" w:rsidP="008A52DB">
      <w:pPr>
        <w:pStyle w:val="ListParagraph"/>
        <w:numPr>
          <w:ilvl w:val="0"/>
          <w:numId w:val="2"/>
        </w:numPr>
      </w:pPr>
      <w:r>
        <w:t>Phạm vi tổ chức</w:t>
      </w:r>
      <w:r w:rsidR="002870EE">
        <w:t>:</w:t>
      </w:r>
      <w:r>
        <w:t xml:space="preserve"> là thành phần cơ bản để tổ chức mã nguồn.</w:t>
      </w:r>
    </w:p>
    <w:p w14:paraId="24BB942B" w14:textId="7F97B4D5" w:rsidR="00407116" w:rsidRDefault="002870EE" w:rsidP="00107E31">
      <w:pPr>
        <w:pStyle w:val="ListParagraph"/>
        <w:numPr>
          <w:ilvl w:val="0"/>
          <w:numId w:val="2"/>
        </w:numPr>
      </w:pPr>
      <w:r>
        <w:t>Nghĩa là các dòng code</w:t>
      </w:r>
      <w:r w:rsidR="00D605E3">
        <w:t xml:space="preserve"> và logic</w:t>
      </w:r>
      <w:r>
        <w:t xml:space="preserve"> được gói lại như thế nào </w:t>
      </w:r>
      <w:r w:rsidR="00D605E3">
        <w:t>khi</w:t>
      </w:r>
      <w:r>
        <w:t xml:space="preserve"> gửi đến Complier. </w:t>
      </w:r>
    </w:p>
    <w:p w14:paraId="2039EEBC" w14:textId="48AF9F2E" w:rsidR="00D605E3" w:rsidRDefault="00D605E3" w:rsidP="00D605E3">
      <w:pPr>
        <w:ind w:left="360"/>
      </w:pPr>
      <w:r>
        <w:t>Về tổ chức code</w:t>
      </w:r>
      <w:r w:rsidR="000A457C">
        <w:t xml:space="preserve"> sẽ có 5 phạm vi tổ chức (không phải Access Modifier):</w:t>
      </w:r>
    </w:p>
    <w:p w14:paraId="17B11637" w14:textId="6D6F09A3" w:rsidR="00D40C1E" w:rsidRDefault="00D40C1E" w:rsidP="00D40C1E">
      <w:pPr>
        <w:pStyle w:val="Heading4"/>
      </w:pPr>
      <w:r>
        <w:t xml:space="preserve">1, </w:t>
      </w:r>
      <w:r w:rsidRPr="00D40C1E">
        <w:t xml:space="preserve">Field, Property và Method </w:t>
      </w:r>
    </w:p>
    <w:p w14:paraId="60369A5C" w14:textId="2379F8DC" w:rsidR="00D40C1E" w:rsidRDefault="00A24E52" w:rsidP="00A24E52">
      <w:pPr>
        <w:pStyle w:val="ListParagraph"/>
        <w:numPr>
          <w:ilvl w:val="0"/>
          <w:numId w:val="2"/>
        </w:numPr>
      </w:pPr>
      <w:r>
        <w:t>Trường, thuộc tính và phương thức là những phạm vi (chắc là) nhỏ nhất của mã nguồn.</w:t>
      </w:r>
    </w:p>
    <w:p w14:paraId="3163EC8E" w14:textId="490225AE" w:rsidR="00A24E52" w:rsidRDefault="00A24E52" w:rsidP="00A24E52">
      <w:pPr>
        <w:pStyle w:val="ListParagraph"/>
        <w:numPr>
          <w:ilvl w:val="0"/>
          <w:numId w:val="2"/>
        </w:numPr>
      </w:pPr>
      <w:r>
        <w:t xml:space="preserve">Field và Property là 2 cái khác nhau: </w:t>
      </w:r>
    </w:p>
    <w:p w14:paraId="41895418" w14:textId="1F4D88F7" w:rsidR="00A24E52" w:rsidRDefault="00A24E52" w:rsidP="00A24E52">
      <w:pPr>
        <w:pStyle w:val="ListParagraph"/>
        <w:numPr>
          <w:ilvl w:val="1"/>
          <w:numId w:val="2"/>
        </w:numPr>
      </w:pPr>
      <w:r>
        <w:lastRenderedPageBreak/>
        <w:t xml:space="preserve">Field là biến lưu </w:t>
      </w:r>
      <w:r w:rsidR="003E5F20">
        <w:t>trữ dữ liệu trong class</w:t>
      </w:r>
      <w:r w:rsidR="0046778A">
        <w:t>, struct</w:t>
      </w:r>
      <w:r w:rsidR="003E5F20">
        <w:t>, và ý nghĩa của nó chỉ dừng lại ở phạm vi bên trong class</w:t>
      </w:r>
      <w:r w:rsidR="0046778A">
        <w:t xml:space="preserve"> hay struct đó.</w:t>
      </w:r>
      <w:r w:rsidR="003E5F20">
        <w:t xml:space="preserve"> </w:t>
      </w:r>
      <w:r w:rsidR="0046778A">
        <w:t>Nó t</w:t>
      </w:r>
      <w:r w:rsidR="003E5F20">
        <w:t xml:space="preserve">hường dùng cho những constant – hằng số. Nói chung thì nó là biến </w:t>
      </w:r>
      <w:r w:rsidR="003E5F20" w:rsidRPr="003E5F20">
        <w:t>đơn giản, truy cập trực tiếp, ít kiểm soát</w:t>
      </w:r>
      <w:r w:rsidR="003E5F20">
        <w:t>.</w:t>
      </w:r>
    </w:p>
    <w:p w14:paraId="37204B5D" w14:textId="142512D5" w:rsidR="003E5F20" w:rsidRDefault="0046778A" w:rsidP="00A24E52">
      <w:pPr>
        <w:pStyle w:val="ListParagraph"/>
        <w:numPr>
          <w:ilvl w:val="1"/>
          <w:numId w:val="2"/>
        </w:numPr>
      </w:pPr>
      <w:r>
        <w:t xml:space="preserve">Property là một khái niệm gắn liền với OOP. </w:t>
      </w:r>
      <w:r w:rsidR="00824A66">
        <w:t xml:space="preserve">Nó không chỉ mang tính chất lưu trữ như Field mà còn cung cấp cơ chế </w:t>
      </w:r>
      <w:r w:rsidR="00824A66" w:rsidRPr="00824A66">
        <w:t>cơ chế truy cập và thay đổi giá trị</w:t>
      </w:r>
      <w:r w:rsidR="00824A66">
        <w:t xml:space="preserve"> cho những thành phần ngoài class. Nếu như vậy là nó tương đương với getter/setter của Java?</w:t>
      </w:r>
    </w:p>
    <w:p w14:paraId="3790FE25" w14:textId="77777777" w:rsidR="0072782F" w:rsidRDefault="0072782F" w:rsidP="0072782F">
      <w:pPr>
        <w:pStyle w:val="ListParagraph"/>
        <w:ind w:left="1440"/>
      </w:pPr>
    </w:p>
    <w:p w14:paraId="0F3D1A2F" w14:textId="3A6F70D3" w:rsidR="004D5C12" w:rsidRDefault="004D5C12" w:rsidP="0072782F">
      <w:pPr>
        <w:pStyle w:val="ListParagraph"/>
        <w:ind w:left="1440"/>
      </w:pPr>
      <w:r>
        <w:rPr>
          <w:noProof/>
        </w:rPr>
        <w:drawing>
          <wp:inline distT="0" distB="0" distL="0" distR="0" wp14:anchorId="0009B85F" wp14:editId="150D498E">
            <wp:extent cx="547670" cy="572947"/>
            <wp:effectExtent l="0" t="0" r="5080" b="0"/>
            <wp:docPr id="1659978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7892" name="Picture 16599789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1264" cy="576707"/>
                    </a:xfrm>
                    <a:prstGeom prst="rect">
                      <a:avLst/>
                    </a:prstGeom>
                  </pic:spPr>
                </pic:pic>
              </a:graphicData>
            </a:graphic>
          </wp:inline>
        </w:drawing>
      </w:r>
    </w:p>
    <w:p w14:paraId="3BDCD1DE" w14:textId="3A3FA59F" w:rsidR="000A457C" w:rsidRPr="0072782F" w:rsidRDefault="0072782F" w:rsidP="0072782F">
      <w:pPr>
        <w:ind w:left="1440"/>
        <w:rPr>
          <w:i/>
          <w:iCs/>
          <w:sz w:val="18"/>
          <w:szCs w:val="18"/>
        </w:rPr>
      </w:pPr>
      <w:r w:rsidRPr="0072782F">
        <w:rPr>
          <w:i/>
          <w:iCs/>
          <w:sz w:val="18"/>
          <w:szCs w:val="18"/>
        </w:rPr>
        <w:t>Thuộc tính trong C# có 2 loại: thuộc tính thường (non auto-implemented) và thuộc tính auto-implemented. Loại 2 cho phép tinh giảm cú pháp getter/setter đi, nghĩa là sẽ có getter/setter mặc định cho Property trong class (OOP). Cái này sẽ nói sau trong phần syntax OOP.</w:t>
      </w:r>
    </w:p>
    <w:p w14:paraId="39EBEE47" w14:textId="10CB66B2" w:rsidR="0072782F" w:rsidRDefault="00E93DFC" w:rsidP="00E93DFC">
      <w:pPr>
        <w:pStyle w:val="ListParagraph"/>
        <w:numPr>
          <w:ilvl w:val="1"/>
          <w:numId w:val="2"/>
        </w:numPr>
      </w:pPr>
      <w:r>
        <w:t xml:space="preserve">Khai báo </w:t>
      </w:r>
      <w:r w:rsidR="00E83458">
        <w:t xml:space="preserve">và gán giá trị cho </w:t>
      </w:r>
      <w:r>
        <w:t xml:space="preserve">một </w:t>
      </w:r>
      <w:r w:rsidR="00325826">
        <w:t>Field</w:t>
      </w:r>
      <w:r>
        <w:t xml:space="preserve"> trong C# sẽ như sau:</w:t>
      </w:r>
    </w:p>
    <w:p w14:paraId="47256C2B" w14:textId="5BC849FE" w:rsidR="00E93DFC" w:rsidRDefault="00E93DFC" w:rsidP="00E93DFC">
      <w:pPr>
        <w:pStyle w:val="ListParagraph"/>
        <w:ind w:left="1440"/>
      </w:pPr>
      <w:r w:rsidRPr="00E93DFC">
        <w:rPr>
          <w:noProof/>
        </w:rPr>
        <w:drawing>
          <wp:inline distT="0" distB="0" distL="0" distR="0" wp14:anchorId="2DCB6F44" wp14:editId="70783CF2">
            <wp:extent cx="4953691" cy="543001"/>
            <wp:effectExtent l="0" t="0" r="0" b="9525"/>
            <wp:docPr id="188443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39308" name=""/>
                    <pic:cNvPicPr/>
                  </pic:nvPicPr>
                  <pic:blipFill>
                    <a:blip r:embed="rId44"/>
                    <a:stretch>
                      <a:fillRect/>
                    </a:stretch>
                  </pic:blipFill>
                  <pic:spPr>
                    <a:xfrm>
                      <a:off x="0" y="0"/>
                      <a:ext cx="4953691" cy="543001"/>
                    </a:xfrm>
                    <a:prstGeom prst="rect">
                      <a:avLst/>
                    </a:prstGeom>
                  </pic:spPr>
                </pic:pic>
              </a:graphicData>
            </a:graphic>
          </wp:inline>
        </w:drawing>
      </w:r>
    </w:p>
    <w:p w14:paraId="2174AFA6" w14:textId="41C56798" w:rsidR="00E93DFC" w:rsidRPr="00E93DFC" w:rsidRDefault="00E93DFC" w:rsidP="00E93DFC">
      <w:pPr>
        <w:pStyle w:val="ListParagraph"/>
        <w:ind w:left="1440"/>
        <w:rPr>
          <w:i/>
          <w:iCs/>
          <w:sz w:val="16"/>
          <w:szCs w:val="16"/>
        </w:rPr>
      </w:pPr>
      <w:r w:rsidRPr="00E93DFC">
        <w:rPr>
          <w:i/>
          <w:iCs/>
          <w:sz w:val="16"/>
          <w:szCs w:val="16"/>
        </w:rPr>
        <w:t>(vẫn cần dấu chấm phẩy nhé)</w:t>
      </w:r>
    </w:p>
    <w:p w14:paraId="7044DC74" w14:textId="783F28C3" w:rsidR="00E93DFC" w:rsidRDefault="00E93DFC" w:rsidP="00E93DFC">
      <w:r>
        <w:tab/>
      </w:r>
      <w:r w:rsidR="00325826">
        <w:tab/>
      </w:r>
      <w:r w:rsidR="00E83458">
        <w:t>Khai báo Property sẽ được tính sau.</w:t>
      </w:r>
    </w:p>
    <w:p w14:paraId="1F7B1A6F" w14:textId="50DA4B94" w:rsidR="00E83458" w:rsidRDefault="00E83458" w:rsidP="00E83458">
      <w:pPr>
        <w:pStyle w:val="ListParagraph"/>
        <w:numPr>
          <w:ilvl w:val="0"/>
          <w:numId w:val="2"/>
        </w:numPr>
      </w:pPr>
      <w:r>
        <w:t xml:space="preserve">Method – phương thức, </w:t>
      </w:r>
      <w:r w:rsidRPr="00E83458">
        <w:t>một khối mã thực hiện một nhiệm vụ hoặc tính toán cụ thể. Một method có thể nhận tham số đầu vào và trả về giá trị.</w:t>
      </w:r>
      <w:r>
        <w:t xml:space="preserve"> (như Java)</w:t>
      </w:r>
    </w:p>
    <w:p w14:paraId="4452327B" w14:textId="38E54792" w:rsidR="00E83458" w:rsidRDefault="00526DFD" w:rsidP="00E83458">
      <w:pPr>
        <w:pStyle w:val="ListParagraph"/>
      </w:pPr>
      <w:r>
        <w:t xml:space="preserve">Cú pháp của nó cũng tương tự như Java: </w:t>
      </w:r>
    </w:p>
    <w:p w14:paraId="07598B9D" w14:textId="2164BB7C" w:rsidR="00526DFD" w:rsidRDefault="00526DFD" w:rsidP="00E83458">
      <w:pPr>
        <w:pStyle w:val="ListParagraph"/>
      </w:pPr>
      <w:r w:rsidRPr="00526DFD">
        <w:rPr>
          <w:noProof/>
        </w:rPr>
        <w:drawing>
          <wp:inline distT="0" distB="0" distL="0" distR="0" wp14:anchorId="30793D5E" wp14:editId="6778AE98">
            <wp:extent cx="4485190" cy="1135092"/>
            <wp:effectExtent l="0" t="0" r="0" b="8255"/>
            <wp:docPr id="136809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95214" name=""/>
                    <pic:cNvPicPr/>
                  </pic:nvPicPr>
                  <pic:blipFill>
                    <a:blip r:embed="rId45"/>
                    <a:stretch>
                      <a:fillRect/>
                    </a:stretch>
                  </pic:blipFill>
                  <pic:spPr>
                    <a:xfrm>
                      <a:off x="0" y="0"/>
                      <a:ext cx="4522787" cy="1144607"/>
                    </a:xfrm>
                    <a:prstGeom prst="rect">
                      <a:avLst/>
                    </a:prstGeom>
                  </pic:spPr>
                </pic:pic>
              </a:graphicData>
            </a:graphic>
          </wp:inline>
        </w:drawing>
      </w:r>
    </w:p>
    <w:p w14:paraId="6C534722" w14:textId="77777777" w:rsidR="00526DFD" w:rsidRDefault="00526DFD" w:rsidP="00E83458">
      <w:pPr>
        <w:pStyle w:val="ListParagraph"/>
      </w:pPr>
    </w:p>
    <w:p w14:paraId="1DD9C0F6" w14:textId="0C98E412" w:rsidR="00526DFD" w:rsidRPr="00526DFD" w:rsidRDefault="00526DFD" w:rsidP="00E83458">
      <w:pPr>
        <w:pStyle w:val="ListParagraph"/>
        <w:rPr>
          <w:i/>
          <w:iCs/>
          <w:sz w:val="16"/>
          <w:szCs w:val="16"/>
        </w:rPr>
      </w:pPr>
      <w:r w:rsidRPr="00526DFD">
        <w:rPr>
          <w:i/>
          <w:iCs/>
          <w:sz w:val="16"/>
          <w:szCs w:val="16"/>
        </w:rPr>
        <w:t>Phần này chắc khỏi cần VD.</w:t>
      </w:r>
    </w:p>
    <w:p w14:paraId="18736546" w14:textId="2A6E968D" w:rsidR="00526DFD" w:rsidRDefault="00526DFD" w:rsidP="00526DFD">
      <w:pPr>
        <w:pStyle w:val="Heading4"/>
      </w:pPr>
      <w:r>
        <w:t>2, Class</w:t>
      </w:r>
    </w:p>
    <w:p w14:paraId="37C16B5F" w14:textId="77777777" w:rsidR="00C72DB6" w:rsidRDefault="00C72DB6" w:rsidP="00C72DB6">
      <w:pPr>
        <w:pStyle w:val="ListParagraph"/>
        <w:numPr>
          <w:ilvl w:val="0"/>
          <w:numId w:val="2"/>
        </w:numPr>
      </w:pPr>
      <w:r>
        <w:t xml:space="preserve">Lớp – </w:t>
      </w:r>
      <w:r w:rsidRPr="00C72DB6">
        <w:t xml:space="preserve">là một kiểu dữ liệu người dùng định nghĩa, được sử dụng để tạo ra các đối tượng. </w:t>
      </w:r>
    </w:p>
    <w:p w14:paraId="4A6CB139" w14:textId="3B1E6E93" w:rsidR="00C72DB6" w:rsidRDefault="00C72DB6" w:rsidP="00C72DB6">
      <w:pPr>
        <w:pStyle w:val="ListParagraph"/>
        <w:numPr>
          <w:ilvl w:val="0"/>
          <w:numId w:val="2"/>
        </w:numPr>
      </w:pPr>
      <w:r w:rsidRPr="00C72DB6">
        <w:t>Một</w:t>
      </w:r>
      <w:r>
        <w:t xml:space="preserve"> class</w:t>
      </w:r>
      <w:r w:rsidRPr="00C72DB6">
        <w:t xml:space="preserve"> là khuôn mẫu để tổ chức dữ liệu (thuộc tính) và hành vi (phương thức).</w:t>
      </w:r>
    </w:p>
    <w:p w14:paraId="180E7987" w14:textId="3C543EAE" w:rsidR="00C72DB6" w:rsidRDefault="00433B3C" w:rsidP="00C72DB6">
      <w:pPr>
        <w:pStyle w:val="ListParagraph"/>
      </w:pPr>
      <w:r>
        <w:t>Cú pháp tổng quát của class trông như sau:</w:t>
      </w:r>
    </w:p>
    <w:p w14:paraId="1062B5E0" w14:textId="061DE9B4" w:rsidR="00433B3C" w:rsidRPr="00C72DB6" w:rsidRDefault="00433B3C" w:rsidP="00C72DB6">
      <w:pPr>
        <w:pStyle w:val="ListParagraph"/>
      </w:pPr>
      <w:r w:rsidRPr="00433B3C">
        <w:rPr>
          <w:noProof/>
        </w:rPr>
        <w:drawing>
          <wp:inline distT="0" distB="0" distL="0" distR="0" wp14:anchorId="449B620D" wp14:editId="76A9E4F4">
            <wp:extent cx="3665495" cy="1562582"/>
            <wp:effectExtent l="0" t="0" r="0" b="0"/>
            <wp:docPr id="76694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42903" name=""/>
                    <pic:cNvPicPr/>
                  </pic:nvPicPr>
                  <pic:blipFill>
                    <a:blip r:embed="rId46"/>
                    <a:stretch>
                      <a:fillRect/>
                    </a:stretch>
                  </pic:blipFill>
                  <pic:spPr>
                    <a:xfrm>
                      <a:off x="0" y="0"/>
                      <a:ext cx="3686269" cy="1571438"/>
                    </a:xfrm>
                    <a:prstGeom prst="rect">
                      <a:avLst/>
                    </a:prstGeom>
                  </pic:spPr>
                </pic:pic>
              </a:graphicData>
            </a:graphic>
          </wp:inline>
        </w:drawing>
      </w:r>
    </w:p>
    <w:p w14:paraId="419E2A62" w14:textId="2DF602BC" w:rsidR="00433B3C" w:rsidRDefault="00433B3C" w:rsidP="00E83458">
      <w:pPr>
        <w:pStyle w:val="ListParagraph"/>
      </w:pPr>
      <w:r>
        <w:t>Về cú pháp cụ thể thì nói sau trong phần OOP nhé. Cú pháp ảo ma phết.</w:t>
      </w:r>
    </w:p>
    <w:p w14:paraId="5FE695B4" w14:textId="6C7E2DFD" w:rsidR="000235BB" w:rsidRDefault="000235BB" w:rsidP="000235BB">
      <w:r>
        <w:lastRenderedPageBreak/>
        <w:tab/>
      </w:r>
      <w:r>
        <w:rPr>
          <w:noProof/>
        </w:rPr>
        <w:drawing>
          <wp:inline distT="0" distB="0" distL="0" distR="0" wp14:anchorId="3FB737A6" wp14:editId="08AC47A9">
            <wp:extent cx="619125" cy="647700"/>
            <wp:effectExtent l="0" t="0" r="9525" b="0"/>
            <wp:docPr id="12514626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62622" name="Picture 125146262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0702" cy="649350"/>
                    </a:xfrm>
                    <a:prstGeom prst="rect">
                      <a:avLst/>
                    </a:prstGeom>
                  </pic:spPr>
                </pic:pic>
              </a:graphicData>
            </a:graphic>
          </wp:inline>
        </w:drawing>
      </w:r>
    </w:p>
    <w:p w14:paraId="16990D9F" w14:textId="77777777" w:rsidR="000235BB" w:rsidRDefault="000235BB" w:rsidP="000235BB">
      <w:pPr>
        <w:pStyle w:val="ListParagraph"/>
        <w:numPr>
          <w:ilvl w:val="0"/>
          <w:numId w:val="2"/>
        </w:numPr>
      </w:pPr>
      <w:r>
        <w:t xml:space="preserve">Struct </w:t>
      </w:r>
      <w:r w:rsidRPr="000235BB">
        <w:t>là một kiểu dữ liệu giá trị (value type) dùng để nhóm các thuộc tính và phương thức liên quan.</w:t>
      </w:r>
    </w:p>
    <w:p w14:paraId="76E5996B" w14:textId="5EDB1A9E" w:rsidR="000235BB" w:rsidRDefault="000235BB" w:rsidP="000235BB">
      <w:pPr>
        <w:pStyle w:val="ListParagraph"/>
        <w:numPr>
          <w:ilvl w:val="0"/>
          <w:numId w:val="2"/>
        </w:numPr>
      </w:pPr>
      <w:r w:rsidRPr="000235BB">
        <w:t xml:space="preserve">Struct tương tự như </w:t>
      </w:r>
      <w:r w:rsidRPr="000235BB">
        <w:rPr>
          <w:b/>
          <w:bCs/>
        </w:rPr>
        <w:t>class</w:t>
      </w:r>
      <w:r w:rsidRPr="000235BB">
        <w:t>, nhưng thường được dùng để biểu diễn các đối tượng đơn giản và nhỏ, không cần tính năng nâng cao như kế thừa.</w:t>
      </w:r>
    </w:p>
    <w:p w14:paraId="4DC169BE" w14:textId="343E2EC9" w:rsidR="00B13165" w:rsidRPr="000235BB" w:rsidRDefault="007F500C" w:rsidP="000235BB">
      <w:pPr>
        <w:pStyle w:val="ListParagraph"/>
        <w:numPr>
          <w:ilvl w:val="0"/>
          <w:numId w:val="2"/>
        </w:numPr>
      </w:pPr>
      <w:r>
        <w:t xml:space="preserve">“class” ở đây được dùng với nghĩa chung, nghĩa là với OOP nó bao gồm cả </w:t>
      </w:r>
      <w:r w:rsidR="004739C0">
        <w:t>class, interface, abtract class, …</w:t>
      </w:r>
    </w:p>
    <w:p w14:paraId="1D34E9C3" w14:textId="613B9B99" w:rsidR="000235BB" w:rsidRDefault="000235BB" w:rsidP="000235BB"/>
    <w:p w14:paraId="41FDA1B7" w14:textId="68F220CF" w:rsidR="00433B3C" w:rsidRDefault="000235BB" w:rsidP="00F01543">
      <w:pPr>
        <w:pStyle w:val="Heading4"/>
      </w:pPr>
      <w:r>
        <w:t>3,</w:t>
      </w:r>
      <w:r w:rsidR="006574BB">
        <w:t xml:space="preserve"> </w:t>
      </w:r>
      <w:r w:rsidR="0019721F">
        <w:t>Namespace</w:t>
      </w:r>
    </w:p>
    <w:p w14:paraId="2ABF780F" w14:textId="40DE3909" w:rsidR="0019721F" w:rsidRDefault="0019721F" w:rsidP="0019721F">
      <w:pPr>
        <w:pStyle w:val="ListParagraph"/>
        <w:numPr>
          <w:ilvl w:val="0"/>
          <w:numId w:val="2"/>
        </w:numPr>
      </w:pPr>
      <w:r>
        <w:t>Nghĩa đen là “không gian tên”</w:t>
      </w:r>
      <w:r w:rsidR="008E07EB">
        <w:t>. Nghĩa là:</w:t>
      </w:r>
    </w:p>
    <w:p w14:paraId="64B5D3FD" w14:textId="283EF5E6" w:rsidR="008E07EB" w:rsidRDefault="008E07EB" w:rsidP="008E07EB">
      <w:pPr>
        <w:pStyle w:val="ListParagraph"/>
      </w:pPr>
      <w:r w:rsidRPr="008E07EB">
        <w:t>Trong một chương trình lớn hoặc khi sử dụng nhiều thư viện, có thể xảy ra việc hai thành phần có cùng tên. Namespace tạo ra một không gian riêng biệt cho mỗi nhóm thành phần, giúp phân biệt chúng.</w:t>
      </w:r>
      <w:r>
        <w:t xml:space="preserve"> </w:t>
      </w:r>
    </w:p>
    <w:p w14:paraId="5C1592BD" w14:textId="258CC1D3" w:rsidR="008E07EB" w:rsidRDefault="008E07EB" w:rsidP="008E07EB">
      <w:pPr>
        <w:pStyle w:val="ListParagraph"/>
        <w:numPr>
          <w:ilvl w:val="0"/>
          <w:numId w:val="2"/>
        </w:numPr>
      </w:pPr>
      <w:r>
        <w:t>Một vài tính chất của namespace:</w:t>
      </w:r>
    </w:p>
    <w:p w14:paraId="17F198BB" w14:textId="77777777" w:rsidR="008E07EB" w:rsidRPr="008E07EB" w:rsidRDefault="008E07EB" w:rsidP="008E07EB">
      <w:pPr>
        <w:pStyle w:val="ListParagraph"/>
        <w:numPr>
          <w:ilvl w:val="1"/>
          <w:numId w:val="2"/>
        </w:numPr>
      </w:pPr>
      <w:r w:rsidRPr="008E07EB">
        <w:rPr>
          <w:b/>
          <w:bCs/>
        </w:rPr>
        <w:t>Tổ chức mã nguồn</w:t>
      </w:r>
      <w:r w:rsidRPr="008E07EB">
        <w:t>: Nhóm các thành phần liên quan (class, interface, enum,...) lại với nhau.</w:t>
      </w:r>
    </w:p>
    <w:p w14:paraId="2A7CFDD9" w14:textId="33D6E01B" w:rsidR="008E07EB" w:rsidRPr="008E07EB" w:rsidRDefault="008E07EB" w:rsidP="008E07EB">
      <w:pPr>
        <w:pStyle w:val="ListParagraph"/>
        <w:numPr>
          <w:ilvl w:val="1"/>
          <w:numId w:val="2"/>
        </w:numPr>
      </w:pPr>
      <w:r w:rsidRPr="008E07EB">
        <w:rPr>
          <w:b/>
          <w:bCs/>
        </w:rPr>
        <w:t>Tránh xung đột tên</w:t>
      </w:r>
      <w:r w:rsidRPr="008E07EB">
        <w:t>: Các thành phần cùng tên trong namespace khác nhau không bị xung đột</w:t>
      </w:r>
      <w:r w:rsidR="00593D24">
        <w:t>, cũng có nghĩa là không được trùng tên trong cùng một namespace.</w:t>
      </w:r>
    </w:p>
    <w:p w14:paraId="1823455A" w14:textId="15366D52" w:rsidR="008E07EB" w:rsidRPr="008E07EB" w:rsidRDefault="008E07EB" w:rsidP="008E07EB">
      <w:pPr>
        <w:pStyle w:val="ListParagraph"/>
        <w:numPr>
          <w:ilvl w:val="1"/>
          <w:numId w:val="2"/>
        </w:numPr>
      </w:pPr>
      <w:r w:rsidRPr="008E07EB">
        <w:rPr>
          <w:b/>
          <w:bCs/>
        </w:rPr>
        <w:t>Cấu trúc phân cấp</w:t>
      </w:r>
      <w:r w:rsidRPr="008E07EB">
        <w:t>: Hỗ trợ namespace lồng nhau để tổ chức rõ ràng.</w:t>
      </w:r>
      <w:r w:rsidR="00302713">
        <w:t xml:space="preserve"> </w:t>
      </w:r>
      <w:r w:rsidR="00302713" w:rsidRPr="008E07EB">
        <w:t>Namespace này có thể chứa namespace con.</w:t>
      </w:r>
    </w:p>
    <w:p w14:paraId="1C28472B" w14:textId="45B6E8C9" w:rsidR="008E07EB" w:rsidRPr="008E07EB" w:rsidRDefault="00593D24" w:rsidP="008E07EB">
      <w:pPr>
        <w:pStyle w:val="ListParagraph"/>
        <w:numPr>
          <w:ilvl w:val="1"/>
          <w:numId w:val="2"/>
        </w:numPr>
      </w:pPr>
      <w:r>
        <w:rPr>
          <w:b/>
          <w:bCs/>
        </w:rPr>
        <w:t>U</w:t>
      </w:r>
      <w:r w:rsidR="008E07EB" w:rsidRPr="008E07EB">
        <w:rPr>
          <w:b/>
          <w:bCs/>
        </w:rPr>
        <w:t>sing</w:t>
      </w:r>
      <w:r w:rsidR="008E07EB" w:rsidRPr="008E07EB">
        <w:t xml:space="preserve">: </w:t>
      </w:r>
      <w:r>
        <w:t>T</w:t>
      </w:r>
      <w:r w:rsidR="008E07EB" w:rsidRPr="008E07EB">
        <w:t xml:space="preserve">ruy cập các namespace bằng từ khóa </w:t>
      </w:r>
      <w:r w:rsidR="00F01543">
        <w:t>“</w:t>
      </w:r>
      <w:r w:rsidR="008E07EB" w:rsidRPr="008E07EB">
        <w:t>using</w:t>
      </w:r>
      <w:r w:rsidR="00F01543">
        <w:t>”.</w:t>
      </w:r>
    </w:p>
    <w:p w14:paraId="503EFC4F" w14:textId="2AEA7A5D" w:rsidR="008E07EB" w:rsidRPr="008E07EB" w:rsidRDefault="008E07EB" w:rsidP="008E07EB">
      <w:pPr>
        <w:pStyle w:val="ListParagraph"/>
        <w:numPr>
          <w:ilvl w:val="1"/>
          <w:numId w:val="2"/>
        </w:numPr>
      </w:pPr>
      <w:r w:rsidRPr="008E07EB">
        <w:rPr>
          <w:b/>
          <w:bCs/>
        </w:rPr>
        <w:t>Không bị ràng buộc</w:t>
      </w:r>
      <w:r w:rsidRPr="008E07EB">
        <w:t>: Namespace chỉ là logic, không ảnh hưởng đến cách lưu trữ vật lý của file.</w:t>
      </w:r>
      <w:r w:rsidR="00302713">
        <w:t xml:space="preserve"> Nghĩa là tên namespace thế nào cũng được, không phải giống tên folder như cách đặt tên package trong Java. Không biết cái này là tốt hơn hay kém hơn nữa nhưng mà tôi vẫn đang prefer cách làm bên Java.</w:t>
      </w:r>
    </w:p>
    <w:p w14:paraId="774080A8" w14:textId="438E5C27" w:rsidR="008E07EB" w:rsidRDefault="00735F06" w:rsidP="00735F06">
      <w:pPr>
        <w:pStyle w:val="ListParagraph"/>
        <w:numPr>
          <w:ilvl w:val="0"/>
          <w:numId w:val="2"/>
        </w:numPr>
      </w:pPr>
      <w:r w:rsidRPr="00735F06">
        <w:t>Cú pháp của namespace như sau:</w:t>
      </w:r>
    </w:p>
    <w:p w14:paraId="7DF65B6A" w14:textId="1F297832" w:rsidR="00735F06" w:rsidRDefault="00735F06" w:rsidP="00735F06">
      <w:pPr>
        <w:pStyle w:val="ListParagraph"/>
      </w:pPr>
      <w:r w:rsidRPr="00735F06">
        <w:rPr>
          <w:noProof/>
        </w:rPr>
        <w:drawing>
          <wp:inline distT="0" distB="0" distL="0" distR="0" wp14:anchorId="14F4C7C5" wp14:editId="287DB078">
            <wp:extent cx="4856480" cy="984029"/>
            <wp:effectExtent l="0" t="0" r="1270" b="6985"/>
            <wp:docPr id="31391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16269" name=""/>
                    <pic:cNvPicPr/>
                  </pic:nvPicPr>
                  <pic:blipFill>
                    <a:blip r:embed="rId48"/>
                    <a:stretch>
                      <a:fillRect/>
                    </a:stretch>
                  </pic:blipFill>
                  <pic:spPr>
                    <a:xfrm>
                      <a:off x="0" y="0"/>
                      <a:ext cx="4877098" cy="988207"/>
                    </a:xfrm>
                    <a:prstGeom prst="rect">
                      <a:avLst/>
                    </a:prstGeom>
                  </pic:spPr>
                </pic:pic>
              </a:graphicData>
            </a:graphic>
          </wp:inline>
        </w:drawing>
      </w:r>
    </w:p>
    <w:p w14:paraId="4C1B2D71" w14:textId="77777777" w:rsidR="00190614" w:rsidRDefault="00190614" w:rsidP="00190614">
      <w:pPr>
        <w:pStyle w:val="ListParagraph"/>
        <w:numPr>
          <w:ilvl w:val="0"/>
          <w:numId w:val="2"/>
        </w:numPr>
      </w:pPr>
      <w:r>
        <w:t xml:space="preserve">Nhìn thì có vẻ nó khá tương đồng với </w:t>
      </w:r>
      <w:r w:rsidRPr="00190614">
        <w:rPr>
          <w:b/>
          <w:bCs/>
        </w:rPr>
        <w:t>package</w:t>
      </w:r>
      <w:r>
        <w:t xml:space="preserve"> của Java. </w:t>
      </w:r>
    </w:p>
    <w:p w14:paraId="6E1B0A2B" w14:textId="510995AA" w:rsidR="00735F06" w:rsidRDefault="00190614" w:rsidP="00190614">
      <w:pPr>
        <w:pStyle w:val="ListParagraph"/>
        <w:numPr>
          <w:ilvl w:val="0"/>
          <w:numId w:val="2"/>
        </w:numPr>
      </w:pPr>
      <w:r>
        <w:t>Có một đặc điểm quan trọng khác với package là namespace không yêu cầu phụ thuộc tên thư mục vật lý.</w:t>
      </w:r>
    </w:p>
    <w:p w14:paraId="06CF046C" w14:textId="2F773A74" w:rsidR="00190614" w:rsidRDefault="00E36CCB" w:rsidP="00190614">
      <w:pPr>
        <w:pStyle w:val="ListParagraph"/>
        <w:numPr>
          <w:ilvl w:val="0"/>
          <w:numId w:val="2"/>
        </w:numPr>
      </w:pPr>
      <w:r>
        <w:t>Điều đó suy ra namespace chỉ là không gian logic (mình và máy hiểu chứ không được thể hiện rõ trong folder) và kéo theo việc namespace không hỗ trợ kiểm soát truy cập qua Access Modifie</w:t>
      </w:r>
      <w:r w:rsidR="003C184A">
        <w:t>r.</w:t>
      </w:r>
    </w:p>
    <w:p w14:paraId="38E876D1" w14:textId="74A0EAE5" w:rsidR="003C184A" w:rsidRDefault="003C184A" w:rsidP="003C184A">
      <w:pPr>
        <w:pStyle w:val="ListParagraph"/>
        <w:numPr>
          <w:ilvl w:val="0"/>
          <w:numId w:val="3"/>
        </w:numPr>
      </w:pPr>
      <w:r>
        <w:t xml:space="preserve">Một namespace </w:t>
      </w:r>
      <w:r w:rsidR="00B13165">
        <w:t>bao gồm nhiều class, interface,</w:t>
      </w:r>
      <w:r w:rsidR="00FD60EE">
        <w:t xml:space="preserve">… và cả namespace con nữa. </w:t>
      </w:r>
    </w:p>
    <w:p w14:paraId="76385DC3" w14:textId="3068E827" w:rsidR="00FD60EE" w:rsidRDefault="00FD60EE" w:rsidP="007F500C">
      <w:pPr>
        <w:pStyle w:val="Heading4"/>
      </w:pPr>
      <w:r>
        <w:t>4, Assembly</w:t>
      </w:r>
    </w:p>
    <w:p w14:paraId="06EAB6D8" w14:textId="4B1071D4" w:rsidR="00DC6DA3" w:rsidRPr="00DC6DA3" w:rsidRDefault="00DC6DA3" w:rsidP="00DC6DA3">
      <w:pPr>
        <w:rPr>
          <w:sz w:val="16"/>
          <w:szCs w:val="16"/>
        </w:rPr>
      </w:pPr>
      <w:hyperlink r:id="rId49" w:history="1">
        <w:r w:rsidRPr="00DC6DA3">
          <w:rPr>
            <w:rStyle w:val="Hyperlink"/>
            <w:sz w:val="16"/>
            <w:szCs w:val="16"/>
          </w:rPr>
          <w:t>https://learn.microsoft.com/en-us/dotnet/standard/assembly/</w:t>
        </w:r>
      </w:hyperlink>
    </w:p>
    <w:p w14:paraId="7EC1BDC7" w14:textId="77777777" w:rsidR="00DC6DA3" w:rsidRPr="00DC6DA3" w:rsidRDefault="00DC6DA3" w:rsidP="00DC6DA3"/>
    <w:p w14:paraId="4126FBB9" w14:textId="2B077FCB" w:rsidR="00FD60EE" w:rsidRDefault="00695EB7" w:rsidP="00695EB7">
      <w:pPr>
        <w:pStyle w:val="ListParagraph"/>
        <w:numPr>
          <w:ilvl w:val="0"/>
          <w:numId w:val="2"/>
        </w:numPr>
      </w:pPr>
      <w:r>
        <w:t>Từ đây trở đi các đơn vị không phải là một “phạm vi mã nguồn” như 3 cái trên nữa</w:t>
      </w:r>
      <w:r w:rsidR="009F3576">
        <w:t>, bởi vì nó chứa mã trung gian.</w:t>
      </w:r>
    </w:p>
    <w:p w14:paraId="72672757" w14:textId="1C0B808A" w:rsidR="00EF036F" w:rsidRDefault="00EF036F" w:rsidP="00695EB7">
      <w:pPr>
        <w:pStyle w:val="ListParagraph"/>
        <w:numPr>
          <w:ilvl w:val="0"/>
          <w:numId w:val="2"/>
        </w:numPr>
      </w:pPr>
      <w:r>
        <w:t>Đồng nghĩa với việc nó không có một cú pháp nào để nhận biết cụ thể.</w:t>
      </w:r>
    </w:p>
    <w:p w14:paraId="6DBBE922" w14:textId="2D27F2BE" w:rsidR="00EF036F" w:rsidRDefault="00EF036F" w:rsidP="00EF036F">
      <w:pPr>
        <w:pStyle w:val="ListParagraph"/>
      </w:pPr>
      <w:r>
        <w:t>Vậy nó là gì và phạm vi nó rộng tới đâu?</w:t>
      </w:r>
    </w:p>
    <w:p w14:paraId="184D3F86" w14:textId="030A0C9E" w:rsidR="00EF036F" w:rsidRDefault="00974735" w:rsidP="00974735">
      <w:pPr>
        <w:pStyle w:val="ListParagraph"/>
        <w:numPr>
          <w:ilvl w:val="0"/>
          <w:numId w:val="2"/>
        </w:numPr>
      </w:pPr>
      <w:r>
        <w:t xml:space="preserve">Một Assembly – nghĩa đen là một “tập hợp đã được lắp ráp” – là </w:t>
      </w:r>
      <w:r w:rsidRPr="00974735">
        <w:rPr>
          <w:b/>
          <w:bCs/>
        </w:rPr>
        <w:t xml:space="preserve">một đơn vị </w:t>
      </w:r>
      <w:r>
        <w:rPr>
          <w:b/>
          <w:bCs/>
        </w:rPr>
        <w:t xml:space="preserve">    </w:t>
      </w:r>
      <w:r w:rsidRPr="00974735">
        <w:rPr>
          <w:b/>
          <w:bCs/>
        </w:rPr>
        <w:t>triển khai và thực thi</w:t>
      </w:r>
      <w:r>
        <w:rPr>
          <w:b/>
          <w:bCs/>
        </w:rPr>
        <w:t xml:space="preserve">    </w:t>
      </w:r>
      <w:r w:rsidRPr="00974735">
        <w:t xml:space="preserve"> cơ bản trong .NET</w:t>
      </w:r>
      <w:r>
        <w:t>. (đọc theo ngắt Space cho dễ nhìn).</w:t>
      </w:r>
    </w:p>
    <w:p w14:paraId="2F18535F" w14:textId="77777777" w:rsidR="00CA3D86" w:rsidRDefault="00974735" w:rsidP="00974735">
      <w:pPr>
        <w:pStyle w:val="ListParagraph"/>
        <w:numPr>
          <w:ilvl w:val="0"/>
          <w:numId w:val="2"/>
        </w:numPr>
      </w:pPr>
      <w:r>
        <w:t xml:space="preserve">Một Assembly </w:t>
      </w:r>
      <w:r w:rsidR="00CA3D86">
        <w:t xml:space="preserve">có thê hiểu là một tệp đã được biên dịch (thành file .exe hoặc .dll). </w:t>
      </w:r>
    </w:p>
    <w:p w14:paraId="40FBE1F8" w14:textId="075210C5" w:rsidR="00974735" w:rsidRDefault="00CA3D86" w:rsidP="00CA3D86">
      <w:pPr>
        <w:pStyle w:val="ListParagraph"/>
        <w:numPr>
          <w:ilvl w:val="0"/>
          <w:numId w:val="3"/>
        </w:numPr>
      </w:pPr>
      <w:r>
        <w:t>Một Assembly có thể bao gồm nhiều namespace, class,… và thậm chí tài nguyên nhúng (hình ảnh, file, dữ liệu nhúng).</w:t>
      </w:r>
    </w:p>
    <w:p w14:paraId="03E5D37D" w14:textId="4B3E1F15" w:rsidR="00CA3D86" w:rsidRDefault="00CA3D86" w:rsidP="00CA3D86">
      <w:pPr>
        <w:pStyle w:val="ListParagraph"/>
        <w:ind w:left="430"/>
      </w:pPr>
      <w:r>
        <w:rPr>
          <w:noProof/>
        </w:rPr>
        <w:drawing>
          <wp:inline distT="0" distB="0" distL="0" distR="0" wp14:anchorId="293B42C5" wp14:editId="5B3C2C67">
            <wp:extent cx="973498" cy="660400"/>
            <wp:effectExtent l="0" t="0" r="0" b="6350"/>
            <wp:docPr id="1794756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56790" name="Picture 179475679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76167" cy="662211"/>
                    </a:xfrm>
                    <a:prstGeom prst="rect">
                      <a:avLst/>
                    </a:prstGeom>
                  </pic:spPr>
                </pic:pic>
              </a:graphicData>
            </a:graphic>
          </wp:inline>
        </w:drawing>
      </w:r>
    </w:p>
    <w:p w14:paraId="28A39226" w14:textId="55ADB9F5" w:rsidR="00CA3D86" w:rsidRDefault="00CA3D86" w:rsidP="00CA3D86">
      <w:pPr>
        <w:pStyle w:val="ListParagraph"/>
        <w:ind w:left="430"/>
        <w:rPr>
          <w:i/>
          <w:iCs/>
          <w:sz w:val="16"/>
          <w:szCs w:val="16"/>
        </w:rPr>
      </w:pPr>
      <w:r w:rsidRPr="00DC6DA3">
        <w:rPr>
          <w:i/>
          <w:iCs/>
          <w:sz w:val="16"/>
          <w:szCs w:val="16"/>
        </w:rPr>
        <w:t xml:space="preserve">Cực kỳ mù mờ trong khi viết phần này vì </w:t>
      </w:r>
      <w:r w:rsidR="00CC4AFB" w:rsidRPr="00DC6DA3">
        <w:rPr>
          <w:i/>
          <w:iCs/>
          <w:sz w:val="16"/>
          <w:szCs w:val="16"/>
        </w:rPr>
        <w:t xml:space="preserve">sự không rõ ràng trong </w:t>
      </w:r>
      <w:r w:rsidR="00DC6DA3" w:rsidRPr="00DC6DA3">
        <w:rPr>
          <w:i/>
          <w:iCs/>
          <w:sz w:val="16"/>
          <w:szCs w:val="16"/>
        </w:rPr>
        <w:t xml:space="preserve">khái niệm khi nói về phạm vi. </w:t>
      </w:r>
    </w:p>
    <w:p w14:paraId="08E32A6E" w14:textId="77777777" w:rsidR="00DC6DA3" w:rsidRDefault="00DC6DA3" w:rsidP="00CA3D86">
      <w:pPr>
        <w:pStyle w:val="ListParagraph"/>
        <w:ind w:left="430"/>
        <w:rPr>
          <w:i/>
          <w:iCs/>
          <w:sz w:val="16"/>
          <w:szCs w:val="16"/>
        </w:rPr>
      </w:pPr>
    </w:p>
    <w:p w14:paraId="51C77392" w14:textId="1BC71640" w:rsidR="00DC6DA3" w:rsidRDefault="00DC6DA3" w:rsidP="00DC6DA3">
      <w:pPr>
        <w:ind w:firstLine="430"/>
      </w:pPr>
      <w:r>
        <w:rPr>
          <w:noProof/>
        </w:rPr>
        <w:drawing>
          <wp:inline distT="0" distB="0" distL="0" distR="0" wp14:anchorId="3FAD5DB5" wp14:editId="3A26B015">
            <wp:extent cx="673363" cy="660894"/>
            <wp:effectExtent l="0" t="0" r="0" b="6350"/>
            <wp:docPr id="1759840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40486" name="Picture 1759840486"/>
                    <pic:cNvPicPr/>
                  </pic:nvPicPr>
                  <pic:blipFill>
                    <a:blip r:embed="rId19">
                      <a:extLst>
                        <a:ext uri="{28A0092B-C50C-407E-A947-70E740481C1C}">
                          <a14:useLocalDpi xmlns:a14="http://schemas.microsoft.com/office/drawing/2010/main" val="0"/>
                        </a:ext>
                      </a:extLst>
                    </a:blip>
                    <a:stretch>
                      <a:fillRect/>
                    </a:stretch>
                  </pic:blipFill>
                  <pic:spPr>
                    <a:xfrm>
                      <a:off x="0" y="0"/>
                      <a:ext cx="673363" cy="660894"/>
                    </a:xfrm>
                    <a:prstGeom prst="rect">
                      <a:avLst/>
                    </a:prstGeom>
                  </pic:spPr>
                </pic:pic>
              </a:graphicData>
            </a:graphic>
          </wp:inline>
        </w:drawing>
      </w:r>
    </w:p>
    <w:p w14:paraId="4B5F9B53" w14:textId="0DDF7CE7" w:rsidR="00DC6DA3" w:rsidRDefault="00DC6DA3" w:rsidP="00DC6DA3">
      <w:r>
        <w:t>Nếu thấy chưa được ổn lắm thì có thể coi phạm vi của nó tương đương với file .jar/war bên Java, nơi chứa các package và class.</w:t>
      </w:r>
    </w:p>
    <w:p w14:paraId="5D123554" w14:textId="2C10056D" w:rsidR="006B594D" w:rsidRDefault="006B594D" w:rsidP="00DC6DA3">
      <w:r>
        <w:t>(…)</w:t>
      </w:r>
    </w:p>
    <w:p w14:paraId="0E3EA5E6" w14:textId="64FC7F9B" w:rsidR="00DC6DA3" w:rsidRDefault="00DC6DA3" w:rsidP="009F3576">
      <w:pPr>
        <w:pStyle w:val="Heading4"/>
      </w:pPr>
      <w:r>
        <w:t>5, Solution</w:t>
      </w:r>
    </w:p>
    <w:p w14:paraId="48CC2B98" w14:textId="58C56C90" w:rsidR="00DC6DA3" w:rsidRDefault="009F3576" w:rsidP="009F3576">
      <w:pPr>
        <w:pStyle w:val="ListParagraph"/>
        <w:numPr>
          <w:ilvl w:val="0"/>
          <w:numId w:val="2"/>
        </w:numPr>
      </w:pPr>
      <w:r>
        <w:t xml:space="preserve">Cái này cũng nói ở bên trên phần </w:t>
      </w:r>
      <w:r w:rsidRPr="009F3576">
        <w:rPr>
          <w:b/>
          <w:bCs/>
          <w:i/>
          <w:iCs/>
          <w:highlight w:val="yellow"/>
        </w:rPr>
        <w:fldChar w:fldCharType="begin"/>
      </w:r>
      <w:r w:rsidRPr="009F3576">
        <w:rPr>
          <w:b/>
          <w:bCs/>
          <w:i/>
          <w:iCs/>
          <w:highlight w:val="yellow"/>
        </w:rPr>
        <w:instrText xml:space="preserve"> REF _Ref185537686 \h  \* MERGEFORMAT </w:instrText>
      </w:r>
      <w:r w:rsidRPr="009F3576">
        <w:rPr>
          <w:b/>
          <w:bCs/>
          <w:i/>
          <w:iCs/>
          <w:highlight w:val="yellow"/>
        </w:rPr>
      </w:r>
      <w:r w:rsidRPr="009F3576">
        <w:rPr>
          <w:b/>
          <w:bCs/>
          <w:i/>
          <w:iCs/>
          <w:highlight w:val="yellow"/>
        </w:rPr>
        <w:fldChar w:fldCharType="separate"/>
      </w:r>
      <w:r w:rsidRPr="009F3576">
        <w:rPr>
          <w:b/>
          <w:bCs/>
          <w:i/>
          <w:iCs/>
          <w:highlight w:val="yellow"/>
        </w:rPr>
        <w:t>Solution</w:t>
      </w:r>
      <w:r w:rsidRPr="009F3576">
        <w:rPr>
          <w:b/>
          <w:bCs/>
          <w:i/>
          <w:iCs/>
          <w:highlight w:val="yellow"/>
        </w:rPr>
        <w:fldChar w:fldCharType="end"/>
      </w:r>
      <w:r>
        <w:t xml:space="preserve"> rồi.</w:t>
      </w:r>
    </w:p>
    <w:p w14:paraId="1C7816E4" w14:textId="5F2868E6" w:rsidR="009F3576" w:rsidRDefault="009F3576" w:rsidP="009F3576">
      <w:pPr>
        <w:pStyle w:val="ListParagraph"/>
        <w:numPr>
          <w:ilvl w:val="0"/>
          <w:numId w:val="2"/>
        </w:numPr>
      </w:pPr>
      <w:r>
        <w:t>Nó cũng là khái niệm nằm ngoài “phạm vi mã nguồn” như Assembly.</w:t>
      </w:r>
    </w:p>
    <w:p w14:paraId="105CF278" w14:textId="77777777" w:rsidR="00B92876" w:rsidRDefault="00B92876" w:rsidP="009F3576">
      <w:pPr>
        <w:pStyle w:val="ListParagraph"/>
        <w:numPr>
          <w:ilvl w:val="0"/>
          <w:numId w:val="2"/>
        </w:numPr>
      </w:pPr>
      <w:r>
        <w:t xml:space="preserve">Mỗi Solution có thể chứa nhiều Project, đồng nghĩa với việc nó </w:t>
      </w:r>
      <w:r w:rsidRPr="006B594D">
        <w:rPr>
          <w:b/>
          <w:bCs/>
        </w:rPr>
        <w:t>có thể chứa nhiều Assembly</w:t>
      </w:r>
      <w:r>
        <w:t>.</w:t>
      </w:r>
    </w:p>
    <w:p w14:paraId="3C568BE1" w14:textId="77777777" w:rsidR="00B92876" w:rsidRDefault="00B92876" w:rsidP="009F3576">
      <w:pPr>
        <w:pStyle w:val="ListParagraph"/>
        <w:numPr>
          <w:ilvl w:val="0"/>
          <w:numId w:val="2"/>
        </w:numPr>
      </w:pPr>
      <w:r>
        <w:t>Có thể coi nó tương đương với một Workspace (tập hợp dự án) trong Java.</w:t>
      </w:r>
    </w:p>
    <w:p w14:paraId="6C29DA80" w14:textId="0703F519" w:rsidR="009F3576" w:rsidRDefault="006B594D" w:rsidP="006B594D">
      <w:pPr>
        <w:pStyle w:val="ListParagraph"/>
        <w:numPr>
          <w:ilvl w:val="0"/>
          <w:numId w:val="2"/>
        </w:numPr>
      </w:pPr>
      <w:r>
        <w:t>Tương tự như Assembly thì Solution không có cú pháp cụ thể để nhận biết.</w:t>
      </w:r>
    </w:p>
    <w:p w14:paraId="6572B46D" w14:textId="77777777" w:rsidR="00580124" w:rsidRDefault="00580124" w:rsidP="00580124"/>
    <w:p w14:paraId="2310317C" w14:textId="3A94A1C3" w:rsidR="00580124" w:rsidRPr="00837DB1" w:rsidRDefault="00580124" w:rsidP="00837DB1">
      <w:pPr>
        <w:pStyle w:val="Heading4"/>
      </w:pPr>
      <w:r w:rsidRPr="00837DB1">
        <w:t>Tóm tắt và kết luận</w:t>
      </w:r>
    </w:p>
    <w:p w14:paraId="128242AD" w14:textId="05720B48" w:rsidR="00580124" w:rsidRDefault="00837DB1" w:rsidP="00837DB1">
      <w:pPr>
        <w:pStyle w:val="ListParagraph"/>
        <w:numPr>
          <w:ilvl w:val="0"/>
          <w:numId w:val="2"/>
        </w:numPr>
      </w:pPr>
      <w:r>
        <w:t>Có thể theo thứ tự bé =&gt; lớn như sau:</w:t>
      </w:r>
    </w:p>
    <w:p w14:paraId="1AE29BAD" w14:textId="4A4FC81A" w:rsidR="00837DB1" w:rsidRDefault="00837DB1" w:rsidP="00837DB1">
      <w:pPr>
        <w:pStyle w:val="ListParagraph"/>
      </w:pPr>
      <w:r>
        <w:t>Field/Property/Method -&gt; Class -&gt; Namespace -&gt;Assembly -&gt;Solution</w:t>
      </w:r>
    </w:p>
    <w:p w14:paraId="0FCEB7CB" w14:textId="3CF61617" w:rsidR="004F29AD" w:rsidRPr="004F29AD" w:rsidRDefault="00837DB1" w:rsidP="004F29AD">
      <w:pPr>
        <w:pStyle w:val="ListParagraph"/>
        <w:numPr>
          <w:ilvl w:val="0"/>
          <w:numId w:val="2"/>
        </w:numPr>
      </w:pPr>
      <w:r>
        <w:t>Bảng so sánh chúng với đơn vị tương đương bên Java (cho dễ nhìn dễ nhớ):</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3984"/>
        <w:gridCol w:w="4259"/>
      </w:tblGrid>
      <w:tr w:rsidR="004F29AD" w:rsidRPr="004F29AD" w14:paraId="2CD441FF" w14:textId="77777777" w:rsidTr="004F29AD">
        <w:trPr>
          <w:tblHeader/>
          <w:tblCellSpacing w:w="15" w:type="dxa"/>
        </w:trPr>
        <w:tc>
          <w:tcPr>
            <w:tcW w:w="0" w:type="auto"/>
            <w:vAlign w:val="center"/>
            <w:hideMark/>
          </w:tcPr>
          <w:p w14:paraId="086DB01B" w14:textId="77777777" w:rsidR="004F29AD" w:rsidRPr="004F29AD" w:rsidRDefault="004F29AD" w:rsidP="004F29AD">
            <w:pPr>
              <w:jc w:val="center"/>
              <w:rPr>
                <w:b/>
                <w:bCs/>
                <w:sz w:val="18"/>
                <w:szCs w:val="18"/>
              </w:rPr>
            </w:pPr>
            <w:r w:rsidRPr="004F29AD">
              <w:rPr>
                <w:b/>
                <w:bCs/>
                <w:sz w:val="18"/>
                <w:szCs w:val="18"/>
              </w:rPr>
              <w:t>Mức tổ chức (C#)</w:t>
            </w:r>
          </w:p>
        </w:tc>
        <w:tc>
          <w:tcPr>
            <w:tcW w:w="0" w:type="auto"/>
            <w:vAlign w:val="center"/>
            <w:hideMark/>
          </w:tcPr>
          <w:p w14:paraId="7309A89D" w14:textId="77777777" w:rsidR="004F29AD" w:rsidRPr="004F29AD" w:rsidRDefault="004F29AD" w:rsidP="004F29AD">
            <w:pPr>
              <w:jc w:val="center"/>
              <w:rPr>
                <w:b/>
                <w:bCs/>
                <w:sz w:val="18"/>
                <w:szCs w:val="18"/>
              </w:rPr>
            </w:pPr>
            <w:r w:rsidRPr="004F29AD">
              <w:rPr>
                <w:b/>
                <w:bCs/>
                <w:sz w:val="18"/>
                <w:szCs w:val="18"/>
              </w:rPr>
              <w:t>Vai trò</w:t>
            </w:r>
          </w:p>
        </w:tc>
        <w:tc>
          <w:tcPr>
            <w:tcW w:w="0" w:type="auto"/>
            <w:vAlign w:val="center"/>
            <w:hideMark/>
          </w:tcPr>
          <w:p w14:paraId="549680B3" w14:textId="77777777" w:rsidR="004F29AD" w:rsidRPr="004F29AD" w:rsidRDefault="004F29AD" w:rsidP="004F29AD">
            <w:pPr>
              <w:jc w:val="center"/>
              <w:rPr>
                <w:b/>
                <w:bCs/>
                <w:sz w:val="18"/>
                <w:szCs w:val="18"/>
              </w:rPr>
            </w:pPr>
            <w:r w:rsidRPr="004F29AD">
              <w:rPr>
                <w:b/>
                <w:bCs/>
                <w:sz w:val="18"/>
                <w:szCs w:val="18"/>
              </w:rPr>
              <w:t>Vị trí tương đương trong Java</w:t>
            </w:r>
          </w:p>
        </w:tc>
      </w:tr>
      <w:tr w:rsidR="004F29AD" w:rsidRPr="004F29AD" w14:paraId="3F878026" w14:textId="77777777" w:rsidTr="004F29AD">
        <w:trPr>
          <w:tblCellSpacing w:w="15" w:type="dxa"/>
        </w:trPr>
        <w:tc>
          <w:tcPr>
            <w:tcW w:w="0" w:type="auto"/>
            <w:vAlign w:val="center"/>
            <w:hideMark/>
          </w:tcPr>
          <w:p w14:paraId="65F4ADD9" w14:textId="77777777" w:rsidR="004F29AD" w:rsidRPr="004F29AD" w:rsidRDefault="004F29AD" w:rsidP="004F29AD">
            <w:pPr>
              <w:rPr>
                <w:sz w:val="18"/>
                <w:szCs w:val="18"/>
              </w:rPr>
            </w:pPr>
            <w:r w:rsidRPr="004F29AD">
              <w:rPr>
                <w:b/>
                <w:bCs/>
                <w:sz w:val="18"/>
                <w:szCs w:val="18"/>
              </w:rPr>
              <w:t>Field</w:t>
            </w:r>
          </w:p>
        </w:tc>
        <w:tc>
          <w:tcPr>
            <w:tcW w:w="0" w:type="auto"/>
            <w:vAlign w:val="center"/>
            <w:hideMark/>
          </w:tcPr>
          <w:p w14:paraId="76BE5258" w14:textId="6EBC214D" w:rsidR="004F29AD" w:rsidRPr="004F29AD" w:rsidRDefault="004F29AD" w:rsidP="004F29AD">
            <w:pPr>
              <w:rPr>
                <w:sz w:val="18"/>
                <w:szCs w:val="18"/>
              </w:rPr>
            </w:pPr>
            <w:r w:rsidRPr="004F29AD">
              <w:rPr>
                <w:sz w:val="18"/>
                <w:szCs w:val="18"/>
              </w:rPr>
              <w:t>Biến lưu trữ dữ liệu trong class.</w:t>
            </w:r>
          </w:p>
        </w:tc>
        <w:tc>
          <w:tcPr>
            <w:tcW w:w="0" w:type="auto"/>
            <w:vAlign w:val="center"/>
            <w:hideMark/>
          </w:tcPr>
          <w:p w14:paraId="7E69E51D" w14:textId="77777777" w:rsidR="004F29AD" w:rsidRPr="004F29AD" w:rsidRDefault="004F29AD" w:rsidP="004F29AD">
            <w:pPr>
              <w:rPr>
                <w:sz w:val="18"/>
                <w:szCs w:val="18"/>
              </w:rPr>
            </w:pPr>
            <w:r w:rsidRPr="004F29AD">
              <w:rPr>
                <w:b/>
                <w:bCs/>
                <w:sz w:val="18"/>
                <w:szCs w:val="18"/>
              </w:rPr>
              <w:t>Field</w:t>
            </w:r>
            <w:r w:rsidRPr="004F29AD">
              <w:rPr>
                <w:sz w:val="18"/>
                <w:szCs w:val="18"/>
              </w:rPr>
              <w:t>: Biến trong class (khai báo trực tiếp trong lớp).</w:t>
            </w:r>
          </w:p>
        </w:tc>
      </w:tr>
      <w:tr w:rsidR="004F29AD" w:rsidRPr="004F29AD" w14:paraId="07676DF9" w14:textId="77777777" w:rsidTr="004F29AD">
        <w:trPr>
          <w:tblCellSpacing w:w="15" w:type="dxa"/>
        </w:trPr>
        <w:tc>
          <w:tcPr>
            <w:tcW w:w="0" w:type="auto"/>
            <w:vAlign w:val="center"/>
            <w:hideMark/>
          </w:tcPr>
          <w:p w14:paraId="4C4BF9F6" w14:textId="77777777" w:rsidR="004F29AD" w:rsidRPr="004F29AD" w:rsidRDefault="004F29AD" w:rsidP="004F29AD">
            <w:pPr>
              <w:rPr>
                <w:sz w:val="18"/>
                <w:szCs w:val="18"/>
              </w:rPr>
            </w:pPr>
            <w:r w:rsidRPr="004F29AD">
              <w:rPr>
                <w:b/>
                <w:bCs/>
                <w:sz w:val="18"/>
                <w:szCs w:val="18"/>
              </w:rPr>
              <w:t>Property</w:t>
            </w:r>
          </w:p>
        </w:tc>
        <w:tc>
          <w:tcPr>
            <w:tcW w:w="0" w:type="auto"/>
            <w:vAlign w:val="center"/>
            <w:hideMark/>
          </w:tcPr>
          <w:p w14:paraId="19C12923" w14:textId="77777777" w:rsidR="004F29AD" w:rsidRPr="004F29AD" w:rsidRDefault="004F29AD" w:rsidP="004F29AD">
            <w:pPr>
              <w:rPr>
                <w:sz w:val="18"/>
                <w:szCs w:val="18"/>
              </w:rPr>
            </w:pPr>
            <w:r w:rsidRPr="004F29AD">
              <w:rPr>
                <w:sz w:val="18"/>
                <w:szCs w:val="18"/>
              </w:rPr>
              <w:t>Cách truy xuất và thiết lập dữ liệu an toàn, thông qua getter và setter.</w:t>
            </w:r>
          </w:p>
        </w:tc>
        <w:tc>
          <w:tcPr>
            <w:tcW w:w="0" w:type="auto"/>
            <w:vAlign w:val="center"/>
            <w:hideMark/>
          </w:tcPr>
          <w:p w14:paraId="2253E43B" w14:textId="77777777" w:rsidR="004F29AD" w:rsidRPr="004F29AD" w:rsidRDefault="004F29AD" w:rsidP="004F29AD">
            <w:pPr>
              <w:rPr>
                <w:sz w:val="18"/>
                <w:szCs w:val="18"/>
              </w:rPr>
            </w:pPr>
            <w:r w:rsidRPr="004F29AD">
              <w:rPr>
                <w:b/>
                <w:bCs/>
                <w:sz w:val="18"/>
                <w:szCs w:val="18"/>
              </w:rPr>
              <w:t>Getter/Setter</w:t>
            </w:r>
            <w:r w:rsidRPr="004F29AD">
              <w:rPr>
                <w:sz w:val="18"/>
                <w:szCs w:val="18"/>
              </w:rPr>
              <w:t>: Phương thức lấy và đặt giá trị (không có từ khóa riêng).</w:t>
            </w:r>
          </w:p>
        </w:tc>
      </w:tr>
      <w:tr w:rsidR="004F29AD" w:rsidRPr="004F29AD" w14:paraId="20D1A317" w14:textId="77777777" w:rsidTr="004F29AD">
        <w:trPr>
          <w:tblCellSpacing w:w="15" w:type="dxa"/>
        </w:trPr>
        <w:tc>
          <w:tcPr>
            <w:tcW w:w="0" w:type="auto"/>
            <w:vAlign w:val="center"/>
            <w:hideMark/>
          </w:tcPr>
          <w:p w14:paraId="25F2A853" w14:textId="77777777" w:rsidR="004F29AD" w:rsidRPr="004F29AD" w:rsidRDefault="004F29AD" w:rsidP="004F29AD">
            <w:pPr>
              <w:rPr>
                <w:sz w:val="18"/>
                <w:szCs w:val="18"/>
              </w:rPr>
            </w:pPr>
            <w:r w:rsidRPr="004F29AD">
              <w:rPr>
                <w:b/>
                <w:bCs/>
                <w:sz w:val="18"/>
                <w:szCs w:val="18"/>
              </w:rPr>
              <w:lastRenderedPageBreak/>
              <w:t>Method</w:t>
            </w:r>
          </w:p>
        </w:tc>
        <w:tc>
          <w:tcPr>
            <w:tcW w:w="0" w:type="auto"/>
            <w:vAlign w:val="center"/>
            <w:hideMark/>
          </w:tcPr>
          <w:p w14:paraId="69303AD6" w14:textId="77777777" w:rsidR="004F29AD" w:rsidRPr="004F29AD" w:rsidRDefault="004F29AD" w:rsidP="004F29AD">
            <w:pPr>
              <w:rPr>
                <w:sz w:val="18"/>
                <w:szCs w:val="18"/>
              </w:rPr>
            </w:pPr>
            <w:r w:rsidRPr="004F29AD">
              <w:rPr>
                <w:sz w:val="18"/>
                <w:szCs w:val="18"/>
              </w:rPr>
              <w:t>Phương thức xử lý logic, được khai báo bên trong class.</w:t>
            </w:r>
          </w:p>
        </w:tc>
        <w:tc>
          <w:tcPr>
            <w:tcW w:w="0" w:type="auto"/>
            <w:vAlign w:val="center"/>
            <w:hideMark/>
          </w:tcPr>
          <w:p w14:paraId="7A4E16E7" w14:textId="77777777" w:rsidR="004F29AD" w:rsidRPr="004F29AD" w:rsidRDefault="004F29AD" w:rsidP="004F29AD">
            <w:pPr>
              <w:rPr>
                <w:sz w:val="18"/>
                <w:szCs w:val="18"/>
              </w:rPr>
            </w:pPr>
            <w:r w:rsidRPr="004F29AD">
              <w:rPr>
                <w:b/>
                <w:bCs/>
                <w:sz w:val="18"/>
                <w:szCs w:val="18"/>
              </w:rPr>
              <w:t>Method</w:t>
            </w:r>
            <w:r w:rsidRPr="004F29AD">
              <w:rPr>
                <w:sz w:val="18"/>
                <w:szCs w:val="18"/>
              </w:rPr>
              <w:t>: Hàm thành viên của class.</w:t>
            </w:r>
          </w:p>
        </w:tc>
      </w:tr>
      <w:tr w:rsidR="004F29AD" w:rsidRPr="004F29AD" w14:paraId="25137A54" w14:textId="77777777" w:rsidTr="004F29AD">
        <w:trPr>
          <w:tblCellSpacing w:w="15" w:type="dxa"/>
        </w:trPr>
        <w:tc>
          <w:tcPr>
            <w:tcW w:w="0" w:type="auto"/>
            <w:vAlign w:val="center"/>
            <w:hideMark/>
          </w:tcPr>
          <w:p w14:paraId="256A76E8" w14:textId="77777777" w:rsidR="004F29AD" w:rsidRPr="004F29AD" w:rsidRDefault="004F29AD" w:rsidP="004F29AD">
            <w:pPr>
              <w:rPr>
                <w:sz w:val="18"/>
                <w:szCs w:val="18"/>
              </w:rPr>
            </w:pPr>
            <w:r w:rsidRPr="004F29AD">
              <w:rPr>
                <w:b/>
                <w:bCs/>
                <w:sz w:val="18"/>
                <w:szCs w:val="18"/>
              </w:rPr>
              <w:t>Class</w:t>
            </w:r>
          </w:p>
        </w:tc>
        <w:tc>
          <w:tcPr>
            <w:tcW w:w="0" w:type="auto"/>
            <w:vAlign w:val="center"/>
            <w:hideMark/>
          </w:tcPr>
          <w:p w14:paraId="00607C0D" w14:textId="77777777" w:rsidR="004F29AD" w:rsidRPr="004F29AD" w:rsidRDefault="004F29AD" w:rsidP="004F29AD">
            <w:pPr>
              <w:rPr>
                <w:sz w:val="18"/>
                <w:szCs w:val="18"/>
              </w:rPr>
            </w:pPr>
            <w:r w:rsidRPr="004F29AD">
              <w:rPr>
                <w:sz w:val="18"/>
                <w:szCs w:val="18"/>
              </w:rPr>
              <w:t>Định nghĩa đối tượng, nhóm các thành phần như field, property, method.</w:t>
            </w:r>
          </w:p>
        </w:tc>
        <w:tc>
          <w:tcPr>
            <w:tcW w:w="0" w:type="auto"/>
            <w:vAlign w:val="center"/>
            <w:hideMark/>
          </w:tcPr>
          <w:p w14:paraId="1083A311" w14:textId="77777777" w:rsidR="004F29AD" w:rsidRPr="004F29AD" w:rsidRDefault="004F29AD" w:rsidP="004F29AD">
            <w:pPr>
              <w:rPr>
                <w:sz w:val="18"/>
                <w:szCs w:val="18"/>
              </w:rPr>
            </w:pPr>
            <w:r w:rsidRPr="004F29AD">
              <w:rPr>
                <w:b/>
                <w:bCs/>
                <w:sz w:val="18"/>
                <w:szCs w:val="18"/>
              </w:rPr>
              <w:t>Class</w:t>
            </w:r>
            <w:r w:rsidRPr="004F29AD">
              <w:rPr>
                <w:sz w:val="18"/>
                <w:szCs w:val="18"/>
              </w:rPr>
              <w:t>: Tương tự, nhóm các thành phần liên quan.</w:t>
            </w:r>
          </w:p>
        </w:tc>
      </w:tr>
      <w:tr w:rsidR="004F29AD" w:rsidRPr="004F29AD" w14:paraId="431C2458" w14:textId="77777777" w:rsidTr="004F29AD">
        <w:trPr>
          <w:tblCellSpacing w:w="15" w:type="dxa"/>
        </w:trPr>
        <w:tc>
          <w:tcPr>
            <w:tcW w:w="0" w:type="auto"/>
            <w:vAlign w:val="center"/>
            <w:hideMark/>
          </w:tcPr>
          <w:p w14:paraId="77489E5E" w14:textId="77777777" w:rsidR="004F29AD" w:rsidRPr="004F29AD" w:rsidRDefault="004F29AD" w:rsidP="004F29AD">
            <w:pPr>
              <w:rPr>
                <w:sz w:val="18"/>
                <w:szCs w:val="18"/>
              </w:rPr>
            </w:pPr>
            <w:r w:rsidRPr="004F29AD">
              <w:rPr>
                <w:b/>
                <w:bCs/>
                <w:sz w:val="18"/>
                <w:szCs w:val="18"/>
              </w:rPr>
              <w:t>Struct</w:t>
            </w:r>
          </w:p>
        </w:tc>
        <w:tc>
          <w:tcPr>
            <w:tcW w:w="0" w:type="auto"/>
            <w:vAlign w:val="center"/>
            <w:hideMark/>
          </w:tcPr>
          <w:p w14:paraId="37F074DC" w14:textId="77777777" w:rsidR="004F29AD" w:rsidRPr="004F29AD" w:rsidRDefault="004F29AD" w:rsidP="004F29AD">
            <w:pPr>
              <w:rPr>
                <w:sz w:val="18"/>
                <w:szCs w:val="18"/>
              </w:rPr>
            </w:pPr>
            <w:r w:rsidRPr="004F29AD">
              <w:rPr>
                <w:sz w:val="18"/>
                <w:szCs w:val="18"/>
              </w:rPr>
              <w:t>Kiểu giá trị dùng để lưu trữ dữ liệu nhẹ, giống class nhưng không hỗ trợ kế thừa.</w:t>
            </w:r>
          </w:p>
        </w:tc>
        <w:tc>
          <w:tcPr>
            <w:tcW w:w="0" w:type="auto"/>
            <w:vAlign w:val="center"/>
            <w:hideMark/>
          </w:tcPr>
          <w:p w14:paraId="1EBFE761" w14:textId="77777777" w:rsidR="004F29AD" w:rsidRPr="004F29AD" w:rsidRDefault="004F29AD" w:rsidP="004F29AD">
            <w:pPr>
              <w:rPr>
                <w:sz w:val="18"/>
                <w:szCs w:val="18"/>
              </w:rPr>
            </w:pPr>
            <w:r w:rsidRPr="004F29AD">
              <w:rPr>
                <w:b/>
                <w:bCs/>
                <w:sz w:val="18"/>
                <w:szCs w:val="18"/>
              </w:rPr>
              <w:t>Class</w:t>
            </w:r>
            <w:r w:rsidRPr="004F29AD">
              <w:rPr>
                <w:sz w:val="18"/>
                <w:szCs w:val="18"/>
              </w:rPr>
              <w:t xml:space="preserve"> (với kiểu giá trị): Java không có struct.</w:t>
            </w:r>
          </w:p>
        </w:tc>
      </w:tr>
      <w:tr w:rsidR="004F29AD" w:rsidRPr="004F29AD" w14:paraId="0E658080" w14:textId="77777777" w:rsidTr="004F29AD">
        <w:trPr>
          <w:tblCellSpacing w:w="15" w:type="dxa"/>
        </w:trPr>
        <w:tc>
          <w:tcPr>
            <w:tcW w:w="0" w:type="auto"/>
            <w:vAlign w:val="center"/>
            <w:hideMark/>
          </w:tcPr>
          <w:p w14:paraId="29AB0EF9" w14:textId="77777777" w:rsidR="004F29AD" w:rsidRPr="004F29AD" w:rsidRDefault="004F29AD" w:rsidP="004F29AD">
            <w:pPr>
              <w:rPr>
                <w:sz w:val="18"/>
                <w:szCs w:val="18"/>
              </w:rPr>
            </w:pPr>
            <w:r w:rsidRPr="004F29AD">
              <w:rPr>
                <w:b/>
                <w:bCs/>
                <w:sz w:val="18"/>
                <w:szCs w:val="18"/>
              </w:rPr>
              <w:t>Namespace</w:t>
            </w:r>
          </w:p>
        </w:tc>
        <w:tc>
          <w:tcPr>
            <w:tcW w:w="0" w:type="auto"/>
            <w:vAlign w:val="center"/>
            <w:hideMark/>
          </w:tcPr>
          <w:p w14:paraId="226A397B" w14:textId="77777777" w:rsidR="004F29AD" w:rsidRPr="004F29AD" w:rsidRDefault="004F29AD" w:rsidP="004F29AD">
            <w:pPr>
              <w:rPr>
                <w:sz w:val="18"/>
                <w:szCs w:val="18"/>
              </w:rPr>
            </w:pPr>
            <w:r w:rsidRPr="004F29AD">
              <w:rPr>
                <w:sz w:val="18"/>
                <w:szCs w:val="18"/>
              </w:rPr>
              <w:t>Gom nhóm nhiều class, tránh xung đột tên (không cần khớp cấu trúc thư mục).</w:t>
            </w:r>
          </w:p>
        </w:tc>
        <w:tc>
          <w:tcPr>
            <w:tcW w:w="0" w:type="auto"/>
            <w:vAlign w:val="center"/>
            <w:hideMark/>
          </w:tcPr>
          <w:p w14:paraId="602BE10C" w14:textId="77777777" w:rsidR="004F29AD" w:rsidRPr="004F29AD" w:rsidRDefault="004F29AD" w:rsidP="004F29AD">
            <w:pPr>
              <w:rPr>
                <w:sz w:val="18"/>
                <w:szCs w:val="18"/>
              </w:rPr>
            </w:pPr>
            <w:r w:rsidRPr="004F29AD">
              <w:rPr>
                <w:b/>
                <w:bCs/>
                <w:sz w:val="18"/>
                <w:szCs w:val="18"/>
              </w:rPr>
              <w:t>Package</w:t>
            </w:r>
            <w:r w:rsidRPr="004F29AD">
              <w:rPr>
                <w:sz w:val="18"/>
                <w:szCs w:val="18"/>
              </w:rPr>
              <w:t>: Gom nhóm class, bắt buộc khớp với cấu trúc thư mục vật lý.</w:t>
            </w:r>
          </w:p>
        </w:tc>
      </w:tr>
      <w:tr w:rsidR="004F29AD" w:rsidRPr="004F29AD" w14:paraId="138CC1B1" w14:textId="77777777" w:rsidTr="004F29AD">
        <w:trPr>
          <w:tblCellSpacing w:w="15" w:type="dxa"/>
        </w:trPr>
        <w:tc>
          <w:tcPr>
            <w:tcW w:w="0" w:type="auto"/>
            <w:vAlign w:val="center"/>
            <w:hideMark/>
          </w:tcPr>
          <w:p w14:paraId="66FF5AA1" w14:textId="77777777" w:rsidR="004F29AD" w:rsidRPr="004F29AD" w:rsidRDefault="004F29AD" w:rsidP="004F29AD">
            <w:pPr>
              <w:rPr>
                <w:sz w:val="18"/>
                <w:szCs w:val="18"/>
              </w:rPr>
            </w:pPr>
            <w:r w:rsidRPr="004F29AD">
              <w:rPr>
                <w:b/>
                <w:bCs/>
                <w:sz w:val="18"/>
                <w:szCs w:val="18"/>
              </w:rPr>
              <w:t>Assembly</w:t>
            </w:r>
          </w:p>
        </w:tc>
        <w:tc>
          <w:tcPr>
            <w:tcW w:w="0" w:type="auto"/>
            <w:vAlign w:val="center"/>
            <w:hideMark/>
          </w:tcPr>
          <w:p w14:paraId="6D44D22A" w14:textId="77777777" w:rsidR="004F29AD" w:rsidRPr="004F29AD" w:rsidRDefault="004F29AD" w:rsidP="004F29AD">
            <w:pPr>
              <w:rPr>
                <w:sz w:val="18"/>
                <w:szCs w:val="18"/>
              </w:rPr>
            </w:pPr>
            <w:r w:rsidRPr="004F29AD">
              <w:rPr>
                <w:sz w:val="18"/>
                <w:szCs w:val="18"/>
              </w:rPr>
              <w:t>Tệp thực thi (.exe) hoặc thư viện (.dll) chứa nhiều namespace và class.</w:t>
            </w:r>
          </w:p>
        </w:tc>
        <w:tc>
          <w:tcPr>
            <w:tcW w:w="0" w:type="auto"/>
            <w:vAlign w:val="center"/>
            <w:hideMark/>
          </w:tcPr>
          <w:p w14:paraId="043F82E2" w14:textId="77777777" w:rsidR="004F29AD" w:rsidRPr="004F29AD" w:rsidRDefault="004F29AD" w:rsidP="004F29AD">
            <w:pPr>
              <w:rPr>
                <w:sz w:val="18"/>
                <w:szCs w:val="18"/>
              </w:rPr>
            </w:pPr>
            <w:r w:rsidRPr="004F29AD">
              <w:rPr>
                <w:b/>
                <w:bCs/>
                <w:sz w:val="18"/>
                <w:szCs w:val="18"/>
              </w:rPr>
              <w:t>JAR/WAR</w:t>
            </w:r>
            <w:r w:rsidRPr="004F29AD">
              <w:rPr>
                <w:sz w:val="18"/>
                <w:szCs w:val="18"/>
              </w:rPr>
              <w:t>: Tệp lưu trữ chứa các package và class.</w:t>
            </w:r>
          </w:p>
        </w:tc>
      </w:tr>
      <w:tr w:rsidR="004F29AD" w:rsidRPr="004F29AD" w14:paraId="6DC001D1" w14:textId="77777777" w:rsidTr="004F29AD">
        <w:trPr>
          <w:tblCellSpacing w:w="15" w:type="dxa"/>
        </w:trPr>
        <w:tc>
          <w:tcPr>
            <w:tcW w:w="0" w:type="auto"/>
            <w:vAlign w:val="center"/>
            <w:hideMark/>
          </w:tcPr>
          <w:p w14:paraId="19EF4F83" w14:textId="77777777" w:rsidR="004F29AD" w:rsidRPr="004F29AD" w:rsidRDefault="004F29AD" w:rsidP="004F29AD">
            <w:pPr>
              <w:rPr>
                <w:sz w:val="18"/>
                <w:szCs w:val="18"/>
              </w:rPr>
            </w:pPr>
            <w:r w:rsidRPr="004F29AD">
              <w:rPr>
                <w:b/>
                <w:bCs/>
                <w:sz w:val="18"/>
                <w:szCs w:val="18"/>
              </w:rPr>
              <w:t>Solution</w:t>
            </w:r>
          </w:p>
        </w:tc>
        <w:tc>
          <w:tcPr>
            <w:tcW w:w="0" w:type="auto"/>
            <w:vAlign w:val="center"/>
            <w:hideMark/>
          </w:tcPr>
          <w:p w14:paraId="0CCA0E83" w14:textId="77777777" w:rsidR="004F29AD" w:rsidRPr="004F29AD" w:rsidRDefault="004F29AD" w:rsidP="004F29AD">
            <w:pPr>
              <w:rPr>
                <w:sz w:val="18"/>
                <w:szCs w:val="18"/>
              </w:rPr>
            </w:pPr>
            <w:r w:rsidRPr="004F29AD">
              <w:rPr>
                <w:sz w:val="18"/>
                <w:szCs w:val="18"/>
              </w:rPr>
              <w:t>Tập hợp các dự án (project) liên quan, quản lý nhiều assembly.</w:t>
            </w:r>
          </w:p>
        </w:tc>
        <w:tc>
          <w:tcPr>
            <w:tcW w:w="0" w:type="auto"/>
            <w:vAlign w:val="center"/>
            <w:hideMark/>
          </w:tcPr>
          <w:p w14:paraId="3E9B7ABA" w14:textId="77777777" w:rsidR="004F29AD" w:rsidRPr="004F29AD" w:rsidRDefault="004F29AD" w:rsidP="004F29AD">
            <w:pPr>
              <w:rPr>
                <w:sz w:val="18"/>
                <w:szCs w:val="18"/>
              </w:rPr>
            </w:pPr>
            <w:r w:rsidRPr="004F29AD">
              <w:rPr>
                <w:b/>
                <w:bCs/>
                <w:sz w:val="18"/>
                <w:szCs w:val="18"/>
              </w:rPr>
              <w:t>Workspace/Project Group</w:t>
            </w:r>
            <w:r w:rsidRPr="004F29AD">
              <w:rPr>
                <w:sz w:val="18"/>
                <w:szCs w:val="18"/>
              </w:rPr>
              <w:t>: Tập hợp các dự án trong IDE (Eclipse, IntelliJ).</w:t>
            </w:r>
          </w:p>
        </w:tc>
      </w:tr>
    </w:tbl>
    <w:p w14:paraId="4767A15B" w14:textId="77777777" w:rsidR="00837DB1" w:rsidRDefault="00837DB1" w:rsidP="004F29AD"/>
    <w:p w14:paraId="59948648" w14:textId="01CF6CF4" w:rsidR="004F29AD" w:rsidRDefault="004F29AD" w:rsidP="004F29AD">
      <w:r>
        <w:t>Phần trên chỉ để code cho có hệ thống (về sau).</w:t>
      </w:r>
    </w:p>
    <w:p w14:paraId="0B4DF1E4" w14:textId="72405B9B" w:rsidR="004F29AD" w:rsidRDefault="004F29AD" w:rsidP="00574054">
      <w:pPr>
        <w:pStyle w:val="Heading3"/>
      </w:pPr>
      <w:r>
        <w:t xml:space="preserve">2, </w:t>
      </w:r>
      <w:r w:rsidR="00574054">
        <w:t xml:space="preserve">Run một chương trình với VS </w:t>
      </w:r>
    </w:p>
    <w:p w14:paraId="7D030F67" w14:textId="54B8B264" w:rsidR="00574054" w:rsidRDefault="00574054" w:rsidP="00574054">
      <w:pPr>
        <w:pStyle w:val="ListParagraph"/>
        <w:numPr>
          <w:ilvl w:val="0"/>
          <w:numId w:val="2"/>
        </w:numPr>
      </w:pPr>
      <w:r>
        <w:t>Như trên có cách ấn nút Run và Run Without Debug rồi, nhưng nếu thấy chưa đủ thì tôi còn làm thêm cách mở Terminal trong Visual Studio.</w:t>
      </w:r>
    </w:p>
    <w:p w14:paraId="46924A13" w14:textId="34C7D984" w:rsidR="00574054" w:rsidRDefault="00574054" w:rsidP="00574054">
      <w:pPr>
        <w:pStyle w:val="ListParagraph"/>
        <w:numPr>
          <w:ilvl w:val="0"/>
          <w:numId w:val="2"/>
        </w:numPr>
      </w:pPr>
      <w:r>
        <w:t xml:space="preserve">Cụ thể: </w:t>
      </w:r>
    </w:p>
    <w:p w14:paraId="3001A751" w14:textId="714E3DD1" w:rsidR="00574054" w:rsidRDefault="00574054" w:rsidP="00574054">
      <w:pPr>
        <w:pStyle w:val="ListParagraph"/>
        <w:numPr>
          <w:ilvl w:val="1"/>
          <w:numId w:val="2"/>
        </w:numPr>
      </w:pPr>
      <w:r>
        <w:t xml:space="preserve">Vào Views: </w:t>
      </w:r>
    </w:p>
    <w:p w14:paraId="4AB773C5" w14:textId="43BBB6B8" w:rsidR="00574054" w:rsidRDefault="00C460BB" w:rsidP="00574054">
      <w:pPr>
        <w:pStyle w:val="ListParagraph"/>
        <w:ind w:left="1440"/>
      </w:pPr>
      <w:r w:rsidRPr="00C460BB">
        <w:lastRenderedPageBreak/>
        <w:drawing>
          <wp:inline distT="0" distB="0" distL="0" distR="0" wp14:anchorId="135D8C8F" wp14:editId="48D07D50">
            <wp:extent cx="1981200" cy="4010267"/>
            <wp:effectExtent l="0" t="0" r="0" b="9525"/>
            <wp:docPr id="17578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2897" name=""/>
                    <pic:cNvPicPr/>
                  </pic:nvPicPr>
                  <pic:blipFill>
                    <a:blip r:embed="rId51"/>
                    <a:stretch>
                      <a:fillRect/>
                    </a:stretch>
                  </pic:blipFill>
                  <pic:spPr>
                    <a:xfrm>
                      <a:off x="0" y="0"/>
                      <a:ext cx="1990476" cy="4029043"/>
                    </a:xfrm>
                    <a:prstGeom prst="rect">
                      <a:avLst/>
                    </a:prstGeom>
                  </pic:spPr>
                </pic:pic>
              </a:graphicData>
            </a:graphic>
          </wp:inline>
        </w:drawing>
      </w:r>
    </w:p>
    <w:p w14:paraId="38D7C232" w14:textId="1BBEC143" w:rsidR="00437172" w:rsidRDefault="00437172" w:rsidP="00437172">
      <w:r>
        <w:t>Có nhiều thứ để chọn nhưng hiện tại hãy chọn Terminal.</w:t>
      </w:r>
    </w:p>
    <w:p w14:paraId="0620331B" w14:textId="77777777" w:rsidR="00D512A1" w:rsidRDefault="00437172" w:rsidP="00437172">
      <w:r>
        <w:t>Sau đó ở phần Output sẽ hiện lên Terminal</w:t>
      </w:r>
      <w:r w:rsidR="00D512A1">
        <w:t xml:space="preserve"> (Developer PowerShell)</w:t>
      </w:r>
      <w:r>
        <w:t>:</w:t>
      </w:r>
    </w:p>
    <w:p w14:paraId="7137B925" w14:textId="68A3EBF9" w:rsidR="00437172" w:rsidRDefault="00CF3859" w:rsidP="00437172">
      <w:r w:rsidRPr="00CF3859">
        <w:drawing>
          <wp:inline distT="0" distB="0" distL="0" distR="0" wp14:anchorId="73A0955B" wp14:editId="6559AE64">
            <wp:extent cx="6151880" cy="2150745"/>
            <wp:effectExtent l="0" t="0" r="1270" b="1905"/>
            <wp:docPr id="86473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30944" name=""/>
                    <pic:cNvPicPr/>
                  </pic:nvPicPr>
                  <pic:blipFill>
                    <a:blip r:embed="rId52"/>
                    <a:stretch>
                      <a:fillRect/>
                    </a:stretch>
                  </pic:blipFill>
                  <pic:spPr>
                    <a:xfrm>
                      <a:off x="0" y="0"/>
                      <a:ext cx="6151880" cy="2150745"/>
                    </a:xfrm>
                    <a:prstGeom prst="rect">
                      <a:avLst/>
                    </a:prstGeom>
                  </pic:spPr>
                </pic:pic>
              </a:graphicData>
            </a:graphic>
          </wp:inline>
        </w:drawing>
      </w:r>
      <w:r w:rsidR="00437172">
        <w:t xml:space="preserve"> </w:t>
      </w:r>
    </w:p>
    <w:p w14:paraId="365CBF89" w14:textId="5151BB29" w:rsidR="00CF3859" w:rsidRDefault="00CF3859" w:rsidP="00437172">
      <w:r>
        <w:t>Ở đây nếu gõ lệnh “</w:t>
      </w:r>
      <w:r w:rsidRPr="00CF3859">
        <w:rPr>
          <w:color w:val="2F5496" w:themeColor="accent1" w:themeShade="BF"/>
        </w:rPr>
        <w:t>dotnet run</w:t>
      </w:r>
      <w:r>
        <w:t xml:space="preserve">”, VS sẽ tìm đến file .csproj để chạy chương trình: </w:t>
      </w:r>
    </w:p>
    <w:p w14:paraId="211CAF50" w14:textId="68A08707" w:rsidR="00CF3859" w:rsidRDefault="00CF3859" w:rsidP="00437172">
      <w:r w:rsidRPr="00CF3859">
        <w:drawing>
          <wp:inline distT="0" distB="0" distL="0" distR="0" wp14:anchorId="71690144" wp14:editId="5AAB6D4D">
            <wp:extent cx="6151880" cy="727075"/>
            <wp:effectExtent l="0" t="0" r="1270" b="0"/>
            <wp:docPr id="134862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28940" name=""/>
                    <pic:cNvPicPr/>
                  </pic:nvPicPr>
                  <pic:blipFill>
                    <a:blip r:embed="rId53"/>
                    <a:stretch>
                      <a:fillRect/>
                    </a:stretch>
                  </pic:blipFill>
                  <pic:spPr>
                    <a:xfrm>
                      <a:off x="0" y="0"/>
                      <a:ext cx="6151880" cy="727075"/>
                    </a:xfrm>
                    <a:prstGeom prst="rect">
                      <a:avLst/>
                    </a:prstGeom>
                  </pic:spPr>
                </pic:pic>
              </a:graphicData>
            </a:graphic>
          </wp:inline>
        </w:drawing>
      </w:r>
    </w:p>
    <w:p w14:paraId="7FBFCB07" w14:textId="28FD3327" w:rsidR="00CF3859" w:rsidRPr="00CF3859" w:rsidRDefault="00CF3859" w:rsidP="00437172">
      <w:pPr>
        <w:rPr>
          <w:i/>
          <w:iCs/>
          <w:sz w:val="18"/>
          <w:szCs w:val="18"/>
        </w:rPr>
      </w:pPr>
      <w:r w:rsidRPr="00CF3859">
        <w:rPr>
          <w:i/>
          <w:iCs/>
          <w:sz w:val="18"/>
          <w:szCs w:val="18"/>
        </w:rPr>
        <w:t>(mà tại sao lại có thể chạy như vậy?)</w:t>
      </w:r>
    </w:p>
    <w:p w14:paraId="5D25E808" w14:textId="359C4026" w:rsidR="00CF3859" w:rsidRDefault="00CF3859" w:rsidP="00437172">
      <w:r>
        <w:rPr>
          <w:noProof/>
        </w:rPr>
        <w:lastRenderedPageBreak/>
        <w:drawing>
          <wp:inline distT="0" distB="0" distL="0" distR="0" wp14:anchorId="07252A32" wp14:editId="273826E2">
            <wp:extent cx="810530" cy="847939"/>
            <wp:effectExtent l="0" t="0" r="8890" b="0"/>
            <wp:docPr id="921942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42549" name="Picture 921942549"/>
                    <pic:cNvPicPr/>
                  </pic:nvPicPr>
                  <pic:blipFill>
                    <a:blip r:embed="rId54">
                      <a:extLst>
                        <a:ext uri="{28A0092B-C50C-407E-A947-70E740481C1C}">
                          <a14:useLocalDpi xmlns:a14="http://schemas.microsoft.com/office/drawing/2010/main" val="0"/>
                        </a:ext>
                      </a:extLst>
                    </a:blip>
                    <a:stretch>
                      <a:fillRect/>
                    </a:stretch>
                  </pic:blipFill>
                  <pic:spPr>
                    <a:xfrm>
                      <a:off x="0" y="0"/>
                      <a:ext cx="810530" cy="847939"/>
                    </a:xfrm>
                    <a:prstGeom prst="rect">
                      <a:avLst/>
                    </a:prstGeom>
                  </pic:spPr>
                </pic:pic>
              </a:graphicData>
            </a:graphic>
          </wp:inline>
        </w:drawing>
      </w:r>
    </w:p>
    <w:p w14:paraId="65D6BA93" w14:textId="6D03E452" w:rsidR="00CF3859" w:rsidRDefault="00CF3859" w:rsidP="00CF3859">
      <w:pPr>
        <w:pStyle w:val="ListParagraph"/>
        <w:numPr>
          <w:ilvl w:val="0"/>
          <w:numId w:val="2"/>
        </w:numPr>
      </w:pPr>
      <w:r>
        <w:t>Như vậy là có thể làm quen với các câu lệnh CLI</w:t>
      </w:r>
      <w:r w:rsidR="001705CE">
        <w:t>.</w:t>
      </w:r>
    </w:p>
    <w:p w14:paraId="43111F45" w14:textId="791264DF" w:rsidR="001705CE" w:rsidRDefault="001705CE" w:rsidP="00CF3859">
      <w:pPr>
        <w:pStyle w:val="ListParagraph"/>
        <w:numPr>
          <w:ilvl w:val="0"/>
          <w:numId w:val="2"/>
        </w:numPr>
      </w:pPr>
      <w:r>
        <w:t xml:space="preserve">Cũng đặt ra câu hỏi một câu lệnh CLI sẽ hoạt động như thế nào để chạy chương trình? Quy trình trước khi quá trình </w:t>
      </w:r>
      <w:r w:rsidRPr="001705CE">
        <w:rPr>
          <w:highlight w:val="yellow"/>
        </w:rPr>
        <w:fldChar w:fldCharType="begin"/>
      </w:r>
      <w:r w:rsidRPr="001705CE">
        <w:rPr>
          <w:highlight w:val="yellow"/>
        </w:rPr>
        <w:instrText xml:space="preserve"> REF _Ref185627816 \h </w:instrText>
      </w:r>
      <w:r w:rsidRPr="001705CE">
        <w:rPr>
          <w:highlight w:val="yellow"/>
        </w:rPr>
      </w:r>
      <w:r>
        <w:rPr>
          <w:highlight w:val="yellow"/>
        </w:rPr>
        <w:instrText xml:space="preserve"> \* MERGEFORMAT </w:instrText>
      </w:r>
      <w:r w:rsidRPr="001705CE">
        <w:rPr>
          <w:highlight w:val="yellow"/>
        </w:rPr>
        <w:fldChar w:fldCharType="separate"/>
      </w:r>
      <w:r w:rsidRPr="001705CE">
        <w:rPr>
          <w:highlight w:val="yellow"/>
        </w:rPr>
        <w:t xml:space="preserve">Cách hoạt </w:t>
      </w:r>
      <w:r w:rsidRPr="001705CE">
        <w:rPr>
          <w:highlight w:val="yellow"/>
        </w:rPr>
        <w:t>đ</w:t>
      </w:r>
      <w:r w:rsidRPr="001705CE">
        <w:rPr>
          <w:highlight w:val="yellow"/>
        </w:rPr>
        <w:t>ộng và luồng chương trình cơ bản</w:t>
      </w:r>
      <w:r w:rsidRPr="001705CE">
        <w:rPr>
          <w:highlight w:val="yellow"/>
        </w:rPr>
        <w:fldChar w:fldCharType="end"/>
      </w:r>
      <w:r>
        <w:t xml:space="preserve"> xảy ra?</w:t>
      </w:r>
    </w:p>
    <w:p w14:paraId="66968DA1" w14:textId="4E6B9503" w:rsidR="001705CE" w:rsidRDefault="00B619FA" w:rsidP="001F0530">
      <w:pPr>
        <w:pStyle w:val="Heading4"/>
      </w:pPr>
      <w:r>
        <w:t>Giới thiệu c</w:t>
      </w:r>
      <w:r w:rsidR="001F0530">
        <w:t>âu lệnh CLI</w:t>
      </w:r>
    </w:p>
    <w:p w14:paraId="302737D9" w14:textId="6B964B6F" w:rsidR="005245F9" w:rsidRDefault="001F0530" w:rsidP="001F0530">
      <w:r>
        <w:tab/>
        <w:t xml:space="preserve">Để nói về tất cả câu lệnh CLI thì không phải mục tiêu bây giờ. </w:t>
      </w:r>
      <w:r w:rsidR="005245F9">
        <w:t>Nhưng tôi có thể liệt kê ra vài lệnh cơ bản như sau:</w:t>
      </w:r>
    </w:p>
    <w:p w14:paraId="7669101E" w14:textId="3950FE66" w:rsidR="005245F9" w:rsidRDefault="005245F9" w:rsidP="001F0530">
      <w:r w:rsidRPr="005245F9">
        <w:drawing>
          <wp:inline distT="0" distB="0" distL="0" distR="0" wp14:anchorId="733C643F" wp14:editId="36A74E37">
            <wp:extent cx="4230217" cy="3568700"/>
            <wp:effectExtent l="0" t="0" r="0" b="0"/>
            <wp:docPr id="161995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52215" name=""/>
                    <pic:cNvPicPr/>
                  </pic:nvPicPr>
                  <pic:blipFill>
                    <a:blip r:embed="rId55"/>
                    <a:stretch>
                      <a:fillRect/>
                    </a:stretch>
                  </pic:blipFill>
                  <pic:spPr>
                    <a:xfrm>
                      <a:off x="0" y="0"/>
                      <a:ext cx="4235202" cy="3572905"/>
                    </a:xfrm>
                    <a:prstGeom prst="rect">
                      <a:avLst/>
                    </a:prstGeom>
                  </pic:spPr>
                </pic:pic>
              </a:graphicData>
            </a:graphic>
          </wp:inline>
        </w:drawing>
      </w:r>
    </w:p>
    <w:p w14:paraId="3A2659B2" w14:textId="7629057C" w:rsidR="005245F9" w:rsidRDefault="005245F9" w:rsidP="001F0530">
      <w:r>
        <w:t>Các lệnh khác đầy đủ hơn có thể xem ở đây:</w:t>
      </w:r>
    </w:p>
    <w:p w14:paraId="6C9F78EF" w14:textId="00C21DA9" w:rsidR="005245F9" w:rsidRDefault="005245F9" w:rsidP="001F0530">
      <w:hyperlink r:id="rId56" w:history="1">
        <w:r w:rsidRPr="001763BE">
          <w:rPr>
            <w:rStyle w:val="Hyperlink"/>
          </w:rPr>
          <w:t>https://learn.microsoft.com/en-us/dotnet/core/tools/</w:t>
        </w:r>
      </w:hyperlink>
    </w:p>
    <w:p w14:paraId="739C3C47" w14:textId="31E0C60F" w:rsidR="005245F9" w:rsidRPr="00872228" w:rsidRDefault="005245F9" w:rsidP="001F0530">
      <w:pPr>
        <w:rPr>
          <w:i/>
          <w:iCs/>
          <w:sz w:val="16"/>
          <w:szCs w:val="16"/>
        </w:rPr>
      </w:pPr>
      <w:r w:rsidRPr="00872228">
        <w:rPr>
          <w:i/>
          <w:iCs/>
          <w:sz w:val="16"/>
          <w:szCs w:val="16"/>
        </w:rPr>
        <w:t>(phần này mang tính chất giới thiệu nhiều hơn là hiểu)</w:t>
      </w:r>
    </w:p>
    <w:p w14:paraId="0207BE2A" w14:textId="249005F8" w:rsidR="00872228" w:rsidRDefault="00872228" w:rsidP="001F0530">
      <w:r>
        <w:t>Yêu cầu ở đây chắc là nhớ một vài lệnh cơ bản để chạy chương trình.</w:t>
      </w:r>
    </w:p>
    <w:p w14:paraId="2ADDBA28" w14:textId="23D09405" w:rsidR="00872228" w:rsidRDefault="00A01385" w:rsidP="00A01385">
      <w:pPr>
        <w:pStyle w:val="Heading4"/>
      </w:pPr>
      <w:r>
        <w:t>Bonus: khi nhận câu lệnh “dotnet run”, chương trình sẽ làm gì?</w:t>
      </w:r>
    </w:p>
    <w:p w14:paraId="2B5012E2" w14:textId="0C9AF109" w:rsidR="0093450E" w:rsidRPr="0093450E" w:rsidRDefault="00A01385" w:rsidP="0093450E">
      <w:r>
        <w:rPr>
          <w:noProof/>
        </w:rPr>
        <w:drawing>
          <wp:inline distT="0" distB="0" distL="0" distR="0" wp14:anchorId="2A51D681" wp14:editId="41DA5F79">
            <wp:extent cx="613055" cy="641350"/>
            <wp:effectExtent l="0" t="0" r="0" b="6350"/>
            <wp:docPr id="12725133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13374" name="Picture 127251337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4732" cy="643104"/>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65"/>
        <w:gridCol w:w="501"/>
        <w:gridCol w:w="3009"/>
        <w:gridCol w:w="5003"/>
      </w:tblGrid>
      <w:tr w:rsidR="0093450E" w:rsidRPr="0093450E" w14:paraId="0D706DB8" w14:textId="77777777" w:rsidTr="0093450E">
        <w:trPr>
          <w:tblHeader/>
          <w:tblCellSpacing w:w="15" w:type="dxa"/>
        </w:trPr>
        <w:tc>
          <w:tcPr>
            <w:tcW w:w="1621" w:type="dxa"/>
            <w:gridSpan w:val="2"/>
            <w:vAlign w:val="center"/>
            <w:hideMark/>
          </w:tcPr>
          <w:p w14:paraId="39F12A6A" w14:textId="77777777" w:rsidR="0093450E" w:rsidRPr="0093450E" w:rsidRDefault="0093450E" w:rsidP="0093450E">
            <w:pPr>
              <w:rPr>
                <w:b/>
                <w:bCs/>
                <w:sz w:val="18"/>
                <w:szCs w:val="18"/>
              </w:rPr>
            </w:pPr>
            <w:r w:rsidRPr="0093450E">
              <w:rPr>
                <w:b/>
                <w:bCs/>
                <w:sz w:val="18"/>
                <w:szCs w:val="18"/>
              </w:rPr>
              <w:lastRenderedPageBreak/>
              <w:t>Giai đoạn</w:t>
            </w:r>
          </w:p>
        </w:tc>
        <w:tc>
          <w:tcPr>
            <w:tcW w:w="2979" w:type="dxa"/>
            <w:vAlign w:val="center"/>
            <w:hideMark/>
          </w:tcPr>
          <w:p w14:paraId="73F4F4D4" w14:textId="77777777" w:rsidR="0093450E" w:rsidRPr="0093450E" w:rsidRDefault="0093450E" w:rsidP="0093450E">
            <w:pPr>
              <w:rPr>
                <w:b/>
                <w:bCs/>
                <w:sz w:val="18"/>
                <w:szCs w:val="18"/>
              </w:rPr>
            </w:pPr>
            <w:r w:rsidRPr="0093450E">
              <w:rPr>
                <w:b/>
                <w:bCs/>
                <w:sz w:val="18"/>
                <w:szCs w:val="18"/>
              </w:rPr>
              <w:t>Tệp/Thư mục sử dụng</w:t>
            </w:r>
          </w:p>
        </w:tc>
        <w:tc>
          <w:tcPr>
            <w:tcW w:w="4958" w:type="dxa"/>
            <w:vAlign w:val="center"/>
            <w:hideMark/>
          </w:tcPr>
          <w:p w14:paraId="17615E6E" w14:textId="77777777" w:rsidR="0093450E" w:rsidRPr="0093450E" w:rsidRDefault="0093450E" w:rsidP="0093450E">
            <w:pPr>
              <w:rPr>
                <w:b/>
                <w:bCs/>
                <w:sz w:val="18"/>
                <w:szCs w:val="18"/>
              </w:rPr>
            </w:pPr>
            <w:r w:rsidRPr="0093450E">
              <w:rPr>
                <w:b/>
                <w:bCs/>
                <w:sz w:val="18"/>
                <w:szCs w:val="18"/>
              </w:rPr>
              <w:t>Vai trò</w:t>
            </w:r>
          </w:p>
        </w:tc>
      </w:tr>
      <w:tr w:rsidR="0093450E" w:rsidRPr="0093450E" w14:paraId="14FAB2B1" w14:textId="77777777" w:rsidTr="0093450E">
        <w:trPr>
          <w:tblCellSpacing w:w="15" w:type="dxa"/>
        </w:trPr>
        <w:tc>
          <w:tcPr>
            <w:tcW w:w="1120" w:type="dxa"/>
            <w:vAlign w:val="center"/>
            <w:hideMark/>
          </w:tcPr>
          <w:p w14:paraId="2D2DD176" w14:textId="77777777" w:rsidR="0093450E" w:rsidRPr="0093450E" w:rsidRDefault="0093450E" w:rsidP="0093450E">
            <w:pPr>
              <w:rPr>
                <w:sz w:val="18"/>
                <w:szCs w:val="18"/>
              </w:rPr>
            </w:pPr>
            <w:r w:rsidRPr="0093450E">
              <w:rPr>
                <w:b/>
                <w:bCs/>
                <w:sz w:val="18"/>
                <w:szCs w:val="18"/>
              </w:rPr>
              <w:t>1. Xác định dự án</w:t>
            </w:r>
          </w:p>
        </w:tc>
        <w:tc>
          <w:tcPr>
            <w:tcW w:w="3480" w:type="dxa"/>
            <w:gridSpan w:val="2"/>
            <w:vAlign w:val="center"/>
            <w:hideMark/>
          </w:tcPr>
          <w:p w14:paraId="51C95663" w14:textId="77777777" w:rsidR="0093450E" w:rsidRPr="0093450E" w:rsidRDefault="0093450E" w:rsidP="0093450E">
            <w:pPr>
              <w:rPr>
                <w:sz w:val="16"/>
                <w:szCs w:val="16"/>
              </w:rPr>
            </w:pPr>
            <w:r w:rsidRPr="0093450E">
              <w:rPr>
                <w:sz w:val="16"/>
                <w:szCs w:val="16"/>
              </w:rPr>
              <w:t>- MyApp.csproj</w:t>
            </w:r>
          </w:p>
        </w:tc>
        <w:tc>
          <w:tcPr>
            <w:tcW w:w="4958" w:type="dxa"/>
            <w:vAlign w:val="center"/>
            <w:hideMark/>
          </w:tcPr>
          <w:p w14:paraId="3403E87C" w14:textId="77777777" w:rsidR="0093450E" w:rsidRPr="0093450E" w:rsidRDefault="0093450E" w:rsidP="0093450E">
            <w:pPr>
              <w:rPr>
                <w:sz w:val="18"/>
                <w:szCs w:val="18"/>
              </w:rPr>
            </w:pPr>
            <w:r w:rsidRPr="0093450E">
              <w:rPr>
                <w:sz w:val="18"/>
                <w:szCs w:val="18"/>
              </w:rPr>
              <w:t>Xác định thông tin dự án như framework, cấu hình biên dịch, và phụ thuộc.</w:t>
            </w:r>
          </w:p>
        </w:tc>
      </w:tr>
      <w:tr w:rsidR="0093450E" w:rsidRPr="0093450E" w14:paraId="434CB63B" w14:textId="77777777" w:rsidTr="0093450E">
        <w:trPr>
          <w:tblCellSpacing w:w="15" w:type="dxa"/>
        </w:trPr>
        <w:tc>
          <w:tcPr>
            <w:tcW w:w="1120" w:type="dxa"/>
            <w:vAlign w:val="center"/>
            <w:hideMark/>
          </w:tcPr>
          <w:p w14:paraId="70A5FB60" w14:textId="77777777" w:rsidR="0093450E" w:rsidRPr="0093450E" w:rsidRDefault="0093450E" w:rsidP="0093450E">
            <w:pPr>
              <w:rPr>
                <w:sz w:val="18"/>
                <w:szCs w:val="18"/>
              </w:rPr>
            </w:pPr>
            <w:r w:rsidRPr="0093450E">
              <w:rPr>
                <w:b/>
                <w:bCs/>
                <w:sz w:val="18"/>
                <w:szCs w:val="18"/>
              </w:rPr>
              <w:t>2. Khôi phục phụ thuộc</w:t>
            </w:r>
          </w:p>
        </w:tc>
        <w:tc>
          <w:tcPr>
            <w:tcW w:w="3480" w:type="dxa"/>
            <w:gridSpan w:val="2"/>
            <w:vAlign w:val="center"/>
            <w:hideMark/>
          </w:tcPr>
          <w:p w14:paraId="2AA9923B" w14:textId="77777777" w:rsidR="0093450E" w:rsidRPr="0093450E" w:rsidRDefault="0093450E" w:rsidP="0093450E">
            <w:pPr>
              <w:rPr>
                <w:sz w:val="16"/>
                <w:szCs w:val="16"/>
              </w:rPr>
            </w:pPr>
            <w:r w:rsidRPr="0093450E">
              <w:rPr>
                <w:sz w:val="16"/>
                <w:szCs w:val="16"/>
              </w:rPr>
              <w:t>- Thư mục obj/</w:t>
            </w:r>
          </w:p>
        </w:tc>
        <w:tc>
          <w:tcPr>
            <w:tcW w:w="4958" w:type="dxa"/>
            <w:vAlign w:val="center"/>
            <w:hideMark/>
          </w:tcPr>
          <w:p w14:paraId="465B9AC1" w14:textId="77777777" w:rsidR="0093450E" w:rsidRPr="0093450E" w:rsidRDefault="0093450E" w:rsidP="0093450E">
            <w:pPr>
              <w:rPr>
                <w:sz w:val="18"/>
                <w:szCs w:val="18"/>
              </w:rPr>
            </w:pPr>
            <w:r w:rsidRPr="0093450E">
              <w:rPr>
                <w:sz w:val="18"/>
                <w:szCs w:val="18"/>
              </w:rPr>
              <w:t>Lưu thông tin về các phụ thuộc (gói NuGet, tham số biên dịch).</w:t>
            </w:r>
          </w:p>
        </w:tc>
      </w:tr>
      <w:tr w:rsidR="0093450E" w:rsidRPr="0093450E" w14:paraId="300C0F3B" w14:textId="77777777" w:rsidTr="0093450E">
        <w:trPr>
          <w:tblCellSpacing w:w="15" w:type="dxa"/>
        </w:trPr>
        <w:tc>
          <w:tcPr>
            <w:tcW w:w="1120" w:type="dxa"/>
            <w:vAlign w:val="center"/>
            <w:hideMark/>
          </w:tcPr>
          <w:p w14:paraId="70F7C049" w14:textId="77777777" w:rsidR="0093450E" w:rsidRPr="0093450E" w:rsidRDefault="0093450E" w:rsidP="0093450E">
            <w:pPr>
              <w:rPr>
                <w:sz w:val="18"/>
                <w:szCs w:val="18"/>
              </w:rPr>
            </w:pPr>
          </w:p>
        </w:tc>
        <w:tc>
          <w:tcPr>
            <w:tcW w:w="3480" w:type="dxa"/>
            <w:gridSpan w:val="2"/>
            <w:vAlign w:val="center"/>
            <w:hideMark/>
          </w:tcPr>
          <w:p w14:paraId="6B989BF7" w14:textId="77777777" w:rsidR="0093450E" w:rsidRPr="0093450E" w:rsidRDefault="0093450E" w:rsidP="0093450E">
            <w:pPr>
              <w:rPr>
                <w:sz w:val="16"/>
                <w:szCs w:val="16"/>
              </w:rPr>
            </w:pPr>
            <w:r w:rsidRPr="0093450E">
              <w:rPr>
                <w:sz w:val="16"/>
                <w:szCs w:val="16"/>
              </w:rPr>
              <w:t>- Cache NuGet (~/.nuget/packages hoặc %USERPROFILE%\.nuget\packages)</w:t>
            </w:r>
          </w:p>
        </w:tc>
        <w:tc>
          <w:tcPr>
            <w:tcW w:w="4958" w:type="dxa"/>
            <w:vAlign w:val="center"/>
            <w:hideMark/>
          </w:tcPr>
          <w:p w14:paraId="58A43EDA" w14:textId="77777777" w:rsidR="0093450E" w:rsidRPr="0093450E" w:rsidRDefault="0093450E" w:rsidP="0093450E">
            <w:pPr>
              <w:rPr>
                <w:sz w:val="18"/>
                <w:szCs w:val="18"/>
              </w:rPr>
            </w:pPr>
            <w:r w:rsidRPr="0093450E">
              <w:rPr>
                <w:sz w:val="18"/>
                <w:szCs w:val="18"/>
              </w:rPr>
              <w:t>Lấy các gói NuGet cần thiết cho dự án.</w:t>
            </w:r>
          </w:p>
        </w:tc>
      </w:tr>
      <w:tr w:rsidR="0093450E" w:rsidRPr="0093450E" w14:paraId="63690CB5" w14:textId="77777777" w:rsidTr="0093450E">
        <w:trPr>
          <w:tblCellSpacing w:w="15" w:type="dxa"/>
        </w:trPr>
        <w:tc>
          <w:tcPr>
            <w:tcW w:w="1120" w:type="dxa"/>
            <w:vAlign w:val="center"/>
            <w:hideMark/>
          </w:tcPr>
          <w:p w14:paraId="59B122B3" w14:textId="77777777" w:rsidR="0093450E" w:rsidRPr="0093450E" w:rsidRDefault="0093450E" w:rsidP="0093450E">
            <w:pPr>
              <w:rPr>
                <w:sz w:val="18"/>
                <w:szCs w:val="18"/>
              </w:rPr>
            </w:pPr>
            <w:r w:rsidRPr="0093450E">
              <w:rPr>
                <w:b/>
                <w:bCs/>
                <w:sz w:val="18"/>
                <w:szCs w:val="18"/>
              </w:rPr>
              <w:t>3. Biên dịch mã nguồn</w:t>
            </w:r>
          </w:p>
        </w:tc>
        <w:tc>
          <w:tcPr>
            <w:tcW w:w="3480" w:type="dxa"/>
            <w:gridSpan w:val="2"/>
            <w:vAlign w:val="center"/>
            <w:hideMark/>
          </w:tcPr>
          <w:p w14:paraId="7B8D05D0" w14:textId="77777777" w:rsidR="0093450E" w:rsidRPr="0093450E" w:rsidRDefault="0093450E" w:rsidP="0093450E">
            <w:pPr>
              <w:rPr>
                <w:sz w:val="16"/>
                <w:szCs w:val="16"/>
              </w:rPr>
            </w:pPr>
            <w:r w:rsidRPr="0093450E">
              <w:rPr>
                <w:sz w:val="16"/>
                <w:szCs w:val="16"/>
              </w:rPr>
              <w:t>- Các tệp *.cs trong thư mục dự án</w:t>
            </w:r>
          </w:p>
        </w:tc>
        <w:tc>
          <w:tcPr>
            <w:tcW w:w="4958" w:type="dxa"/>
            <w:vAlign w:val="center"/>
            <w:hideMark/>
          </w:tcPr>
          <w:p w14:paraId="6C250621" w14:textId="77777777" w:rsidR="0093450E" w:rsidRPr="0093450E" w:rsidRDefault="0093450E" w:rsidP="0093450E">
            <w:pPr>
              <w:rPr>
                <w:sz w:val="18"/>
                <w:szCs w:val="18"/>
              </w:rPr>
            </w:pPr>
            <w:r w:rsidRPr="0093450E">
              <w:rPr>
                <w:sz w:val="18"/>
                <w:szCs w:val="18"/>
              </w:rPr>
              <w:t>Chứa logic của chương trình, được biên dịch thành tệp thực thi (.dll).</w:t>
            </w:r>
          </w:p>
        </w:tc>
      </w:tr>
      <w:tr w:rsidR="0093450E" w:rsidRPr="0093450E" w14:paraId="13ACE20B" w14:textId="77777777" w:rsidTr="0093450E">
        <w:trPr>
          <w:tblCellSpacing w:w="15" w:type="dxa"/>
        </w:trPr>
        <w:tc>
          <w:tcPr>
            <w:tcW w:w="1120" w:type="dxa"/>
            <w:vAlign w:val="center"/>
            <w:hideMark/>
          </w:tcPr>
          <w:p w14:paraId="50196B2C" w14:textId="77777777" w:rsidR="0093450E" w:rsidRPr="0093450E" w:rsidRDefault="0093450E" w:rsidP="0093450E">
            <w:pPr>
              <w:rPr>
                <w:sz w:val="18"/>
                <w:szCs w:val="18"/>
              </w:rPr>
            </w:pPr>
          </w:p>
        </w:tc>
        <w:tc>
          <w:tcPr>
            <w:tcW w:w="3480" w:type="dxa"/>
            <w:gridSpan w:val="2"/>
            <w:vAlign w:val="center"/>
            <w:hideMark/>
          </w:tcPr>
          <w:p w14:paraId="7A3154A4" w14:textId="77777777" w:rsidR="0093450E" w:rsidRPr="0093450E" w:rsidRDefault="0093450E" w:rsidP="0093450E">
            <w:pPr>
              <w:rPr>
                <w:sz w:val="16"/>
                <w:szCs w:val="16"/>
              </w:rPr>
            </w:pPr>
            <w:r w:rsidRPr="0093450E">
              <w:rPr>
                <w:sz w:val="16"/>
                <w:szCs w:val="16"/>
              </w:rPr>
              <w:t>- Thư mục bin/&lt;Configuration&gt;/&lt;Framework&gt;</w:t>
            </w:r>
          </w:p>
        </w:tc>
        <w:tc>
          <w:tcPr>
            <w:tcW w:w="4958" w:type="dxa"/>
            <w:vAlign w:val="center"/>
            <w:hideMark/>
          </w:tcPr>
          <w:p w14:paraId="518919BA" w14:textId="77777777" w:rsidR="0093450E" w:rsidRPr="0093450E" w:rsidRDefault="0093450E" w:rsidP="0093450E">
            <w:pPr>
              <w:rPr>
                <w:sz w:val="18"/>
                <w:szCs w:val="18"/>
              </w:rPr>
            </w:pPr>
            <w:r w:rsidRPr="0093450E">
              <w:rPr>
                <w:sz w:val="18"/>
                <w:szCs w:val="18"/>
              </w:rPr>
              <w:t>Lưu trữ tệp nhị phân đã biên dịch (MyApp.dll) và các tài nguyên khác.</w:t>
            </w:r>
          </w:p>
        </w:tc>
      </w:tr>
      <w:tr w:rsidR="0093450E" w:rsidRPr="0093450E" w14:paraId="59B17C19" w14:textId="77777777" w:rsidTr="0093450E">
        <w:trPr>
          <w:tblCellSpacing w:w="15" w:type="dxa"/>
        </w:trPr>
        <w:tc>
          <w:tcPr>
            <w:tcW w:w="1120" w:type="dxa"/>
            <w:vAlign w:val="center"/>
            <w:hideMark/>
          </w:tcPr>
          <w:p w14:paraId="6A6881EE" w14:textId="77777777" w:rsidR="0093450E" w:rsidRPr="0093450E" w:rsidRDefault="0093450E" w:rsidP="0093450E">
            <w:pPr>
              <w:rPr>
                <w:sz w:val="18"/>
                <w:szCs w:val="18"/>
              </w:rPr>
            </w:pPr>
            <w:r w:rsidRPr="0093450E">
              <w:rPr>
                <w:b/>
                <w:bCs/>
                <w:sz w:val="18"/>
                <w:szCs w:val="18"/>
              </w:rPr>
              <w:t>4. Chạy chương trình</w:t>
            </w:r>
          </w:p>
        </w:tc>
        <w:tc>
          <w:tcPr>
            <w:tcW w:w="3480" w:type="dxa"/>
            <w:gridSpan w:val="2"/>
            <w:vAlign w:val="center"/>
            <w:hideMark/>
          </w:tcPr>
          <w:p w14:paraId="464D81AB" w14:textId="77777777" w:rsidR="0093450E" w:rsidRPr="0093450E" w:rsidRDefault="0093450E" w:rsidP="0093450E">
            <w:pPr>
              <w:rPr>
                <w:sz w:val="16"/>
                <w:szCs w:val="16"/>
              </w:rPr>
            </w:pPr>
            <w:r w:rsidRPr="0093450E">
              <w:rPr>
                <w:sz w:val="16"/>
                <w:szCs w:val="16"/>
              </w:rPr>
              <w:t>- Tệp thực thi (bin/&lt;Configuration&gt;/&lt;Framework&gt;/MyApp.dll)</w:t>
            </w:r>
          </w:p>
        </w:tc>
        <w:tc>
          <w:tcPr>
            <w:tcW w:w="4958" w:type="dxa"/>
            <w:vAlign w:val="center"/>
            <w:hideMark/>
          </w:tcPr>
          <w:p w14:paraId="267460C7" w14:textId="77777777" w:rsidR="0093450E" w:rsidRPr="0093450E" w:rsidRDefault="0093450E" w:rsidP="0093450E">
            <w:pPr>
              <w:rPr>
                <w:sz w:val="18"/>
                <w:szCs w:val="18"/>
              </w:rPr>
            </w:pPr>
            <w:r w:rsidRPr="0093450E">
              <w:rPr>
                <w:sz w:val="18"/>
                <w:szCs w:val="18"/>
              </w:rPr>
              <w:t>Tệp nhị phân được chạy bằng runtime .NET.</w:t>
            </w:r>
          </w:p>
        </w:tc>
      </w:tr>
      <w:tr w:rsidR="0093450E" w:rsidRPr="0093450E" w14:paraId="04755B7F" w14:textId="77777777" w:rsidTr="0093450E">
        <w:trPr>
          <w:tblCellSpacing w:w="15" w:type="dxa"/>
        </w:trPr>
        <w:tc>
          <w:tcPr>
            <w:tcW w:w="1120" w:type="dxa"/>
            <w:vAlign w:val="center"/>
            <w:hideMark/>
          </w:tcPr>
          <w:p w14:paraId="34F5F402" w14:textId="77777777" w:rsidR="0093450E" w:rsidRDefault="0093450E" w:rsidP="0093450E">
            <w:pPr>
              <w:rPr>
                <w:b/>
                <w:bCs/>
                <w:sz w:val="18"/>
                <w:szCs w:val="18"/>
              </w:rPr>
            </w:pPr>
            <w:r w:rsidRPr="0093450E">
              <w:rPr>
                <w:b/>
                <w:bCs/>
                <w:sz w:val="18"/>
                <w:szCs w:val="18"/>
              </w:rPr>
              <w:t xml:space="preserve">5. Sử dụng runtime </w:t>
            </w:r>
          </w:p>
          <w:p w14:paraId="08F2A1B4" w14:textId="013DA52A" w:rsidR="0093450E" w:rsidRPr="0093450E" w:rsidRDefault="0093450E" w:rsidP="0093450E">
            <w:pPr>
              <w:rPr>
                <w:sz w:val="18"/>
                <w:szCs w:val="18"/>
              </w:rPr>
            </w:pPr>
            <w:r w:rsidRPr="0093450E">
              <w:rPr>
                <w:b/>
                <w:bCs/>
                <w:sz w:val="18"/>
                <w:szCs w:val="18"/>
              </w:rPr>
              <w:t>.NET</w:t>
            </w:r>
          </w:p>
        </w:tc>
        <w:tc>
          <w:tcPr>
            <w:tcW w:w="3480" w:type="dxa"/>
            <w:gridSpan w:val="2"/>
            <w:vAlign w:val="center"/>
            <w:hideMark/>
          </w:tcPr>
          <w:p w14:paraId="5F3228F7" w14:textId="77777777" w:rsidR="0093450E" w:rsidRPr="0093450E" w:rsidRDefault="0093450E" w:rsidP="0093450E">
            <w:pPr>
              <w:rPr>
                <w:sz w:val="16"/>
                <w:szCs w:val="16"/>
              </w:rPr>
            </w:pPr>
            <w:r w:rsidRPr="0093450E">
              <w:rPr>
                <w:sz w:val="16"/>
                <w:szCs w:val="16"/>
              </w:rPr>
              <w:t>- Runtime cài sẵn trên hệ thống</w:t>
            </w:r>
          </w:p>
        </w:tc>
        <w:tc>
          <w:tcPr>
            <w:tcW w:w="4958" w:type="dxa"/>
            <w:vAlign w:val="center"/>
            <w:hideMark/>
          </w:tcPr>
          <w:p w14:paraId="225A7CE0" w14:textId="77777777" w:rsidR="0093450E" w:rsidRPr="0093450E" w:rsidRDefault="0093450E" w:rsidP="0093450E">
            <w:pPr>
              <w:rPr>
                <w:sz w:val="18"/>
                <w:szCs w:val="18"/>
              </w:rPr>
            </w:pPr>
            <w:r w:rsidRPr="0093450E">
              <w:rPr>
                <w:sz w:val="18"/>
                <w:szCs w:val="18"/>
              </w:rPr>
              <w:t>Cung cấp môi trường để thực thi tệp DLL.</w:t>
            </w:r>
          </w:p>
        </w:tc>
      </w:tr>
    </w:tbl>
    <w:p w14:paraId="76FA5AA4" w14:textId="77777777" w:rsidR="005245F9" w:rsidRPr="00574054" w:rsidRDefault="005245F9" w:rsidP="001F0530"/>
    <w:sectPr w:rsidR="005245F9" w:rsidRPr="00574054" w:rsidSect="00924A31">
      <w:headerReference w:type="default" r:id="rId58"/>
      <w:footerReference w:type="default" r:id="rId59"/>
      <w:pgSz w:w="12240" w:h="15840"/>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F04CC" w14:textId="77777777" w:rsidR="001025B4" w:rsidRDefault="001025B4" w:rsidP="00411320">
      <w:pPr>
        <w:spacing w:after="0" w:line="240" w:lineRule="auto"/>
      </w:pPr>
      <w:r>
        <w:separator/>
      </w:r>
    </w:p>
  </w:endnote>
  <w:endnote w:type="continuationSeparator" w:id="0">
    <w:p w14:paraId="3A5635A3" w14:textId="77777777" w:rsidR="001025B4" w:rsidRDefault="001025B4" w:rsidP="00411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802113"/>
      <w:docPartObj>
        <w:docPartGallery w:val="Page Numbers (Bottom of Page)"/>
        <w:docPartUnique/>
      </w:docPartObj>
    </w:sdtPr>
    <w:sdtContent>
      <w:p w14:paraId="4DABB30F" w14:textId="387E2FA4" w:rsidR="00411320" w:rsidRDefault="00411320">
        <w:pPr>
          <w:pStyle w:val="Footer"/>
        </w:pPr>
        <w:r>
          <w:rPr>
            <w:noProof/>
          </w:rPr>
          <mc:AlternateContent>
            <mc:Choice Requires="wpg">
              <w:drawing>
                <wp:anchor distT="0" distB="0" distL="114300" distR="114300" simplePos="0" relativeHeight="251659264" behindDoc="0" locked="0" layoutInCell="1" allowOverlap="1" wp14:anchorId="14804A07" wp14:editId="344E2D6C">
                  <wp:simplePos x="0" y="0"/>
                  <wp:positionH relativeFrom="page">
                    <wp:align>center</wp:align>
                  </wp:positionH>
                  <wp:positionV relativeFrom="bottomMargin">
                    <wp:align>center</wp:align>
                  </wp:positionV>
                  <wp:extent cx="7753350" cy="190500"/>
                  <wp:effectExtent l="9525" t="9525" r="9525" b="0"/>
                  <wp:wrapNone/>
                  <wp:docPr id="22229997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79800674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49B6E" w14:textId="77777777" w:rsidR="00411320" w:rsidRDefault="0041132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482338656" name="Group 31"/>
                          <wpg:cNvGrpSpPr>
                            <a:grpSpLocks/>
                          </wpg:cNvGrpSpPr>
                          <wpg:grpSpPr bwMode="auto">
                            <a:xfrm>
                              <a:off x="-8" y="14978"/>
                              <a:ext cx="12255" cy="230"/>
                              <a:chOff x="-8" y="14978"/>
                              <a:chExt cx="12255" cy="230"/>
                            </a:xfrm>
                          </wpg:grpSpPr>
                          <wps:wsp>
                            <wps:cNvPr id="162355192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88315380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4804A07" id="Group 1" o:spid="_x0000_s1026" style="position:absolute;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" filled="f" stroked="f">
                    <v:textbox inset="0,0,0,0">
                      <w:txbxContent>
                        <w:p w14:paraId="18A49B6E" w14:textId="77777777" w:rsidR="00411320" w:rsidRDefault="0041132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&#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57B38" w14:textId="77777777" w:rsidR="001025B4" w:rsidRDefault="001025B4" w:rsidP="00411320">
      <w:pPr>
        <w:spacing w:after="0" w:line="240" w:lineRule="auto"/>
      </w:pPr>
      <w:r>
        <w:separator/>
      </w:r>
    </w:p>
  </w:footnote>
  <w:footnote w:type="continuationSeparator" w:id="0">
    <w:p w14:paraId="5F4BA4E0" w14:textId="77777777" w:rsidR="001025B4" w:rsidRDefault="001025B4" w:rsidP="00411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26611"/>
      <w:docPartObj>
        <w:docPartGallery w:val="Page Numbers (Top of Page)"/>
        <w:docPartUnique/>
      </w:docPartObj>
    </w:sdtPr>
    <w:sdtEndPr>
      <w:rPr>
        <w:b/>
        <w:bCs/>
        <w:noProof/>
        <w:color w:val="auto"/>
        <w:spacing w:val="0"/>
      </w:rPr>
    </w:sdtEndPr>
    <w:sdtContent>
      <w:p w14:paraId="3496A887" w14:textId="5123656F" w:rsidR="00411320" w:rsidRDefault="00195906">
        <w:pPr>
          <w:pStyle w:val="Header"/>
          <w:pBdr>
            <w:bottom w:val="single" w:sz="4" w:space="1" w:color="D9D9D9" w:themeColor="background1" w:themeShade="D9"/>
          </w:pBdr>
          <w:jc w:val="right"/>
          <w:rPr>
            <w:b/>
            <w:bCs/>
          </w:rPr>
        </w:pPr>
        <w:r>
          <w:rPr>
            <w:color w:val="7F7F7F" w:themeColor="background1" w:themeShade="7F"/>
            <w:spacing w:val="60"/>
          </w:rPr>
          <w:t>RINNE</w:t>
        </w:r>
        <w:r w:rsidR="00411320">
          <w:t xml:space="preserve"> | </w:t>
        </w:r>
        <w:r w:rsidR="00411320">
          <w:fldChar w:fldCharType="begin"/>
        </w:r>
        <w:r w:rsidR="00411320">
          <w:instrText xml:space="preserve"> PAGE   \* MERGEFORMAT </w:instrText>
        </w:r>
        <w:r w:rsidR="00411320">
          <w:fldChar w:fldCharType="separate"/>
        </w:r>
        <w:r w:rsidR="00411320">
          <w:rPr>
            <w:b/>
            <w:bCs/>
            <w:noProof/>
          </w:rPr>
          <w:t>2</w:t>
        </w:r>
        <w:r w:rsidR="00411320">
          <w:rPr>
            <w:b/>
            <w:bCs/>
            <w:noProof/>
          </w:rPr>
          <w:fldChar w:fldCharType="end"/>
        </w:r>
      </w:p>
    </w:sdtContent>
  </w:sdt>
  <w:p w14:paraId="692C85BB" w14:textId="77777777" w:rsidR="00411320" w:rsidRDefault="00411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657DA"/>
    <w:multiLevelType w:val="multilevel"/>
    <w:tmpl w:val="12E059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82937CA"/>
    <w:multiLevelType w:val="multilevel"/>
    <w:tmpl w:val="0478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2712E"/>
    <w:multiLevelType w:val="multilevel"/>
    <w:tmpl w:val="6C04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F6E50"/>
    <w:multiLevelType w:val="hybridMultilevel"/>
    <w:tmpl w:val="44C010C0"/>
    <w:lvl w:ilvl="0" w:tplc="B0E0F9A8">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215D1"/>
    <w:multiLevelType w:val="multilevel"/>
    <w:tmpl w:val="64F0A2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A7047D"/>
    <w:multiLevelType w:val="multilevel"/>
    <w:tmpl w:val="C22CCB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C3E1E3E"/>
    <w:multiLevelType w:val="multilevel"/>
    <w:tmpl w:val="F5FE99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C6A4802"/>
    <w:multiLevelType w:val="multilevel"/>
    <w:tmpl w:val="86F02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C699F"/>
    <w:multiLevelType w:val="multilevel"/>
    <w:tmpl w:val="96E6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F96AE8"/>
    <w:multiLevelType w:val="multilevel"/>
    <w:tmpl w:val="4A2AC4A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24503A22"/>
    <w:multiLevelType w:val="hybridMultilevel"/>
    <w:tmpl w:val="9314E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E19B2"/>
    <w:multiLevelType w:val="multilevel"/>
    <w:tmpl w:val="0B6C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D3C78"/>
    <w:multiLevelType w:val="multilevel"/>
    <w:tmpl w:val="FF7CBE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A763325"/>
    <w:multiLevelType w:val="multilevel"/>
    <w:tmpl w:val="87A4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E016AF"/>
    <w:multiLevelType w:val="multilevel"/>
    <w:tmpl w:val="C464B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2506A"/>
    <w:multiLevelType w:val="hybridMultilevel"/>
    <w:tmpl w:val="0966F052"/>
    <w:lvl w:ilvl="0" w:tplc="EA4E77D0">
      <w:numFmt w:val="bullet"/>
      <w:lvlText w:val="-"/>
      <w:lvlJc w:val="left"/>
      <w:pPr>
        <w:ind w:left="720" w:hanging="360"/>
      </w:pPr>
      <w:rPr>
        <w:rFonts w:ascii="Tahoma" w:eastAsiaTheme="minorEastAsia"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D7E67"/>
    <w:multiLevelType w:val="multilevel"/>
    <w:tmpl w:val="FF54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36636"/>
    <w:multiLevelType w:val="hybridMultilevel"/>
    <w:tmpl w:val="68F2A874"/>
    <w:lvl w:ilvl="0" w:tplc="D624E07A">
      <w:numFmt w:val="bullet"/>
      <w:lvlText w:val=""/>
      <w:lvlJc w:val="left"/>
      <w:pPr>
        <w:ind w:left="430" w:hanging="360"/>
      </w:pPr>
      <w:rPr>
        <w:rFonts w:ascii="Wingdings" w:eastAsiaTheme="minorEastAsia" w:hAnsi="Wingdings" w:cs="Tahoma"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9" w15:restartNumberingAfterBreak="0">
    <w:nsid w:val="3AE06034"/>
    <w:multiLevelType w:val="multilevel"/>
    <w:tmpl w:val="106E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958F6"/>
    <w:multiLevelType w:val="multilevel"/>
    <w:tmpl w:val="4296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B645CA"/>
    <w:multiLevelType w:val="multilevel"/>
    <w:tmpl w:val="0FBAA8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DC719C0"/>
    <w:multiLevelType w:val="multilevel"/>
    <w:tmpl w:val="206A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6C5EF2"/>
    <w:multiLevelType w:val="multilevel"/>
    <w:tmpl w:val="58E48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394E9A"/>
    <w:multiLevelType w:val="multilevel"/>
    <w:tmpl w:val="72BA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7C679D"/>
    <w:multiLevelType w:val="multilevel"/>
    <w:tmpl w:val="629E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A65366"/>
    <w:multiLevelType w:val="multilevel"/>
    <w:tmpl w:val="6A7CA0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FCC5795"/>
    <w:multiLevelType w:val="multilevel"/>
    <w:tmpl w:val="607011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521098"/>
    <w:multiLevelType w:val="multilevel"/>
    <w:tmpl w:val="B9129B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687F2215"/>
    <w:multiLevelType w:val="multilevel"/>
    <w:tmpl w:val="93C8F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34081B"/>
    <w:multiLevelType w:val="multilevel"/>
    <w:tmpl w:val="6E22B1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E127DD8"/>
    <w:multiLevelType w:val="multilevel"/>
    <w:tmpl w:val="560200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6137F9C"/>
    <w:multiLevelType w:val="multilevel"/>
    <w:tmpl w:val="C1E28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9C08D5"/>
    <w:multiLevelType w:val="multilevel"/>
    <w:tmpl w:val="018E03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7F011F15"/>
    <w:multiLevelType w:val="multilevel"/>
    <w:tmpl w:val="4E8A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4178489">
    <w:abstractNumId w:val="3"/>
  </w:num>
  <w:num w:numId="2" w16cid:durableId="541137237">
    <w:abstractNumId w:val="16"/>
  </w:num>
  <w:num w:numId="3" w16cid:durableId="2046296973">
    <w:abstractNumId w:val="18"/>
  </w:num>
  <w:num w:numId="4" w16cid:durableId="1102795234">
    <w:abstractNumId w:val="5"/>
  </w:num>
  <w:num w:numId="5" w16cid:durableId="341977352">
    <w:abstractNumId w:val="5"/>
  </w:num>
  <w:num w:numId="6" w16cid:durableId="1351369489">
    <w:abstractNumId w:val="5"/>
  </w:num>
  <w:num w:numId="7" w16cid:durableId="701633304">
    <w:abstractNumId w:val="5"/>
  </w:num>
  <w:num w:numId="8" w16cid:durableId="643118167">
    <w:abstractNumId w:val="5"/>
  </w:num>
  <w:num w:numId="9" w16cid:durableId="639724768">
    <w:abstractNumId w:val="5"/>
  </w:num>
  <w:num w:numId="10" w16cid:durableId="682826387">
    <w:abstractNumId w:val="5"/>
  </w:num>
  <w:num w:numId="11" w16cid:durableId="789863164">
    <w:abstractNumId w:val="5"/>
  </w:num>
  <w:num w:numId="12" w16cid:durableId="1275359302">
    <w:abstractNumId w:val="5"/>
  </w:num>
  <w:num w:numId="13" w16cid:durableId="1984191223">
    <w:abstractNumId w:val="5"/>
  </w:num>
  <w:num w:numId="14" w16cid:durableId="906106455">
    <w:abstractNumId w:val="11"/>
  </w:num>
  <w:num w:numId="15" w16cid:durableId="1889761145">
    <w:abstractNumId w:val="28"/>
  </w:num>
  <w:num w:numId="16" w16cid:durableId="1566255311">
    <w:abstractNumId w:val="13"/>
  </w:num>
  <w:num w:numId="17" w16cid:durableId="394746579">
    <w:abstractNumId w:val="21"/>
  </w:num>
  <w:num w:numId="18" w16cid:durableId="1533575002">
    <w:abstractNumId w:val="6"/>
  </w:num>
  <w:num w:numId="19" w16cid:durableId="1907916790">
    <w:abstractNumId w:val="31"/>
  </w:num>
  <w:num w:numId="20" w16cid:durableId="887035756">
    <w:abstractNumId w:val="32"/>
  </w:num>
  <w:num w:numId="21" w16cid:durableId="1606230670">
    <w:abstractNumId w:val="34"/>
  </w:num>
  <w:num w:numId="22" w16cid:durableId="2017490607">
    <w:abstractNumId w:val="27"/>
  </w:num>
  <w:num w:numId="23" w16cid:durableId="461659148">
    <w:abstractNumId w:val="27"/>
    <w:lvlOverride w:ilvl="1">
      <w:lvl w:ilvl="1">
        <w:numFmt w:val="bullet"/>
        <w:lvlText w:val="o"/>
        <w:lvlJc w:val="left"/>
        <w:pPr>
          <w:tabs>
            <w:tab w:val="num" w:pos="1440"/>
          </w:tabs>
          <w:ind w:left="1440" w:hanging="360"/>
        </w:pPr>
        <w:rPr>
          <w:rFonts w:ascii="Courier New" w:hAnsi="Courier New" w:hint="default"/>
          <w:sz w:val="20"/>
        </w:rPr>
      </w:lvl>
    </w:lvlOverride>
  </w:num>
  <w:num w:numId="24" w16cid:durableId="1826361999">
    <w:abstractNumId w:val="29"/>
  </w:num>
  <w:num w:numId="25" w16cid:durableId="1563442853">
    <w:abstractNumId w:val="29"/>
    <w:lvlOverride w:ilvl="1">
      <w:lvl w:ilvl="1">
        <w:numFmt w:val="bullet"/>
        <w:lvlText w:val="o"/>
        <w:lvlJc w:val="left"/>
        <w:pPr>
          <w:tabs>
            <w:tab w:val="num" w:pos="1440"/>
          </w:tabs>
          <w:ind w:left="1440" w:hanging="360"/>
        </w:pPr>
        <w:rPr>
          <w:rFonts w:ascii="Courier New" w:hAnsi="Courier New" w:hint="default"/>
          <w:sz w:val="20"/>
        </w:rPr>
      </w:lvl>
    </w:lvlOverride>
  </w:num>
  <w:num w:numId="26" w16cid:durableId="1763605677">
    <w:abstractNumId w:val="20"/>
  </w:num>
  <w:num w:numId="27" w16cid:durableId="1156650853">
    <w:abstractNumId w:val="24"/>
  </w:num>
  <w:num w:numId="28" w16cid:durableId="1460294199">
    <w:abstractNumId w:val="17"/>
  </w:num>
  <w:num w:numId="29" w16cid:durableId="1251744053">
    <w:abstractNumId w:val="25"/>
  </w:num>
  <w:num w:numId="30" w16cid:durableId="337468560">
    <w:abstractNumId w:val="19"/>
  </w:num>
  <w:num w:numId="31" w16cid:durableId="1219634498">
    <w:abstractNumId w:val="23"/>
  </w:num>
  <w:num w:numId="32" w16cid:durableId="1992826612">
    <w:abstractNumId w:val="14"/>
  </w:num>
  <w:num w:numId="33" w16cid:durableId="1909682370">
    <w:abstractNumId w:val="12"/>
  </w:num>
  <w:num w:numId="34" w16cid:durableId="474832004">
    <w:abstractNumId w:val="2"/>
  </w:num>
  <w:num w:numId="35" w16cid:durableId="724718354">
    <w:abstractNumId w:val="1"/>
  </w:num>
  <w:num w:numId="36" w16cid:durableId="814834388">
    <w:abstractNumId w:val="15"/>
  </w:num>
  <w:num w:numId="37" w16cid:durableId="631786786">
    <w:abstractNumId w:val="10"/>
  </w:num>
  <w:num w:numId="38" w16cid:durableId="1118791555">
    <w:abstractNumId w:val="22"/>
  </w:num>
  <w:num w:numId="39" w16cid:durableId="1093815873">
    <w:abstractNumId w:val="33"/>
  </w:num>
  <w:num w:numId="40" w16cid:durableId="1669476601">
    <w:abstractNumId w:val="26"/>
  </w:num>
  <w:num w:numId="41" w16cid:durableId="2010211096">
    <w:abstractNumId w:val="0"/>
  </w:num>
  <w:num w:numId="42" w16cid:durableId="23211154">
    <w:abstractNumId w:val="30"/>
  </w:num>
  <w:num w:numId="43" w16cid:durableId="2088841638">
    <w:abstractNumId w:val="4"/>
  </w:num>
  <w:num w:numId="44" w16cid:durableId="1282495690">
    <w:abstractNumId w:val="7"/>
  </w:num>
  <w:num w:numId="45" w16cid:durableId="291404453">
    <w:abstractNumId w:val="9"/>
  </w:num>
  <w:num w:numId="46" w16cid:durableId="10392360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5"/>
    <w:rsid w:val="000235BB"/>
    <w:rsid w:val="00025404"/>
    <w:rsid w:val="00026813"/>
    <w:rsid w:val="0005400D"/>
    <w:rsid w:val="00075B0B"/>
    <w:rsid w:val="000873F8"/>
    <w:rsid w:val="000A457C"/>
    <w:rsid w:val="000B0D44"/>
    <w:rsid w:val="000B1B98"/>
    <w:rsid w:val="000C1733"/>
    <w:rsid w:val="000D5181"/>
    <w:rsid w:val="000E6096"/>
    <w:rsid w:val="000F76BC"/>
    <w:rsid w:val="001025B4"/>
    <w:rsid w:val="0010550D"/>
    <w:rsid w:val="00107E31"/>
    <w:rsid w:val="00132253"/>
    <w:rsid w:val="00145074"/>
    <w:rsid w:val="00162C80"/>
    <w:rsid w:val="00167AD0"/>
    <w:rsid w:val="001705CE"/>
    <w:rsid w:val="001761EA"/>
    <w:rsid w:val="00190614"/>
    <w:rsid w:val="0019206D"/>
    <w:rsid w:val="00195906"/>
    <w:rsid w:val="0019721F"/>
    <w:rsid w:val="001C6D22"/>
    <w:rsid w:val="001D0955"/>
    <w:rsid w:val="001D713D"/>
    <w:rsid w:val="001F0530"/>
    <w:rsid w:val="001F0F4A"/>
    <w:rsid w:val="002113C1"/>
    <w:rsid w:val="002342A2"/>
    <w:rsid w:val="00244019"/>
    <w:rsid w:val="00246B36"/>
    <w:rsid w:val="002803EE"/>
    <w:rsid w:val="00285526"/>
    <w:rsid w:val="002870EE"/>
    <w:rsid w:val="002A7DC5"/>
    <w:rsid w:val="002B709C"/>
    <w:rsid w:val="002F64E3"/>
    <w:rsid w:val="00302713"/>
    <w:rsid w:val="00315476"/>
    <w:rsid w:val="00316AAF"/>
    <w:rsid w:val="00325826"/>
    <w:rsid w:val="0034309A"/>
    <w:rsid w:val="00345B47"/>
    <w:rsid w:val="0035244B"/>
    <w:rsid w:val="00353B37"/>
    <w:rsid w:val="003566A0"/>
    <w:rsid w:val="003664B0"/>
    <w:rsid w:val="0036669C"/>
    <w:rsid w:val="00372510"/>
    <w:rsid w:val="00394384"/>
    <w:rsid w:val="003A5F9E"/>
    <w:rsid w:val="003C034E"/>
    <w:rsid w:val="003C184A"/>
    <w:rsid w:val="003C5EC7"/>
    <w:rsid w:val="003E5F20"/>
    <w:rsid w:val="003E7205"/>
    <w:rsid w:val="003F3AA9"/>
    <w:rsid w:val="003F6775"/>
    <w:rsid w:val="003F7751"/>
    <w:rsid w:val="004023FE"/>
    <w:rsid w:val="00407116"/>
    <w:rsid w:val="00411320"/>
    <w:rsid w:val="00415559"/>
    <w:rsid w:val="00423B7B"/>
    <w:rsid w:val="00433B3C"/>
    <w:rsid w:val="004341DA"/>
    <w:rsid w:val="00437172"/>
    <w:rsid w:val="004470A0"/>
    <w:rsid w:val="0046778A"/>
    <w:rsid w:val="004739C0"/>
    <w:rsid w:val="004758A4"/>
    <w:rsid w:val="00480F91"/>
    <w:rsid w:val="004854B0"/>
    <w:rsid w:val="004908EE"/>
    <w:rsid w:val="004A1A57"/>
    <w:rsid w:val="004C60B5"/>
    <w:rsid w:val="004C76A4"/>
    <w:rsid w:val="004D07BE"/>
    <w:rsid w:val="004D5C12"/>
    <w:rsid w:val="004E5B31"/>
    <w:rsid w:val="004F1C1D"/>
    <w:rsid w:val="004F29AD"/>
    <w:rsid w:val="00502A94"/>
    <w:rsid w:val="0050568A"/>
    <w:rsid w:val="00505E51"/>
    <w:rsid w:val="005245F9"/>
    <w:rsid w:val="00526914"/>
    <w:rsid w:val="00526DFD"/>
    <w:rsid w:val="00531689"/>
    <w:rsid w:val="00541FDF"/>
    <w:rsid w:val="0054669D"/>
    <w:rsid w:val="00552819"/>
    <w:rsid w:val="005617E0"/>
    <w:rsid w:val="00564D39"/>
    <w:rsid w:val="005658DB"/>
    <w:rsid w:val="00570272"/>
    <w:rsid w:val="00574054"/>
    <w:rsid w:val="00580124"/>
    <w:rsid w:val="0058134D"/>
    <w:rsid w:val="00593D24"/>
    <w:rsid w:val="005A391A"/>
    <w:rsid w:val="005A518A"/>
    <w:rsid w:val="005B2B4D"/>
    <w:rsid w:val="005B31A1"/>
    <w:rsid w:val="005C04C5"/>
    <w:rsid w:val="005C562A"/>
    <w:rsid w:val="005C67E2"/>
    <w:rsid w:val="005E21A7"/>
    <w:rsid w:val="005F48D3"/>
    <w:rsid w:val="00627155"/>
    <w:rsid w:val="00645F59"/>
    <w:rsid w:val="00651608"/>
    <w:rsid w:val="006574BB"/>
    <w:rsid w:val="0066007E"/>
    <w:rsid w:val="006902F9"/>
    <w:rsid w:val="00695EB7"/>
    <w:rsid w:val="006A2897"/>
    <w:rsid w:val="006B594D"/>
    <w:rsid w:val="006B660D"/>
    <w:rsid w:val="006C1321"/>
    <w:rsid w:val="006C79E4"/>
    <w:rsid w:val="006F1D6E"/>
    <w:rsid w:val="006F7716"/>
    <w:rsid w:val="006F7755"/>
    <w:rsid w:val="0071495D"/>
    <w:rsid w:val="00724B1D"/>
    <w:rsid w:val="0072782F"/>
    <w:rsid w:val="00727830"/>
    <w:rsid w:val="0072792F"/>
    <w:rsid w:val="00735708"/>
    <w:rsid w:val="00735F06"/>
    <w:rsid w:val="007373E0"/>
    <w:rsid w:val="00760E10"/>
    <w:rsid w:val="00764895"/>
    <w:rsid w:val="00765288"/>
    <w:rsid w:val="007949F6"/>
    <w:rsid w:val="007A2677"/>
    <w:rsid w:val="007B03EF"/>
    <w:rsid w:val="007B0970"/>
    <w:rsid w:val="007B5715"/>
    <w:rsid w:val="007C737E"/>
    <w:rsid w:val="007E04A1"/>
    <w:rsid w:val="007E1E87"/>
    <w:rsid w:val="007F38FE"/>
    <w:rsid w:val="007F500C"/>
    <w:rsid w:val="00800097"/>
    <w:rsid w:val="00816EFC"/>
    <w:rsid w:val="00824A66"/>
    <w:rsid w:val="0082714B"/>
    <w:rsid w:val="00833841"/>
    <w:rsid w:val="00834177"/>
    <w:rsid w:val="00837DB1"/>
    <w:rsid w:val="0085325C"/>
    <w:rsid w:val="00857E38"/>
    <w:rsid w:val="00872228"/>
    <w:rsid w:val="00882C6E"/>
    <w:rsid w:val="008859C1"/>
    <w:rsid w:val="008A52DB"/>
    <w:rsid w:val="008B4E50"/>
    <w:rsid w:val="008B7222"/>
    <w:rsid w:val="008C5C7B"/>
    <w:rsid w:val="008D5B90"/>
    <w:rsid w:val="008E07EB"/>
    <w:rsid w:val="008E27B9"/>
    <w:rsid w:val="008E2C37"/>
    <w:rsid w:val="00924A31"/>
    <w:rsid w:val="0093450E"/>
    <w:rsid w:val="009413FF"/>
    <w:rsid w:val="00942941"/>
    <w:rsid w:val="009566DD"/>
    <w:rsid w:val="00974735"/>
    <w:rsid w:val="00986F23"/>
    <w:rsid w:val="009A4A4D"/>
    <w:rsid w:val="009B106F"/>
    <w:rsid w:val="009C54BC"/>
    <w:rsid w:val="009F1FC0"/>
    <w:rsid w:val="009F3576"/>
    <w:rsid w:val="00A01385"/>
    <w:rsid w:val="00A0492A"/>
    <w:rsid w:val="00A10877"/>
    <w:rsid w:val="00A14E3E"/>
    <w:rsid w:val="00A24E52"/>
    <w:rsid w:val="00A36E7D"/>
    <w:rsid w:val="00A51218"/>
    <w:rsid w:val="00A5587B"/>
    <w:rsid w:val="00A879AE"/>
    <w:rsid w:val="00A96418"/>
    <w:rsid w:val="00A97512"/>
    <w:rsid w:val="00AA3E12"/>
    <w:rsid w:val="00AB4445"/>
    <w:rsid w:val="00AC5A8C"/>
    <w:rsid w:val="00AE10F6"/>
    <w:rsid w:val="00AF4824"/>
    <w:rsid w:val="00B03A97"/>
    <w:rsid w:val="00B13165"/>
    <w:rsid w:val="00B33B5C"/>
    <w:rsid w:val="00B44B7D"/>
    <w:rsid w:val="00B454DF"/>
    <w:rsid w:val="00B527E5"/>
    <w:rsid w:val="00B557A0"/>
    <w:rsid w:val="00B619FA"/>
    <w:rsid w:val="00B66813"/>
    <w:rsid w:val="00B85CFF"/>
    <w:rsid w:val="00B8741A"/>
    <w:rsid w:val="00B92876"/>
    <w:rsid w:val="00B92ECC"/>
    <w:rsid w:val="00B964BD"/>
    <w:rsid w:val="00BC53F9"/>
    <w:rsid w:val="00BE0606"/>
    <w:rsid w:val="00C147E0"/>
    <w:rsid w:val="00C23263"/>
    <w:rsid w:val="00C24BDB"/>
    <w:rsid w:val="00C25BDB"/>
    <w:rsid w:val="00C362BD"/>
    <w:rsid w:val="00C42663"/>
    <w:rsid w:val="00C42E78"/>
    <w:rsid w:val="00C460BB"/>
    <w:rsid w:val="00C57F61"/>
    <w:rsid w:val="00C72DB6"/>
    <w:rsid w:val="00C778BC"/>
    <w:rsid w:val="00C80624"/>
    <w:rsid w:val="00CA3D86"/>
    <w:rsid w:val="00CA7A76"/>
    <w:rsid w:val="00CC1224"/>
    <w:rsid w:val="00CC4AFB"/>
    <w:rsid w:val="00CC5754"/>
    <w:rsid w:val="00CD4147"/>
    <w:rsid w:val="00CE0689"/>
    <w:rsid w:val="00CF3859"/>
    <w:rsid w:val="00D11F36"/>
    <w:rsid w:val="00D25C78"/>
    <w:rsid w:val="00D40C1E"/>
    <w:rsid w:val="00D512A1"/>
    <w:rsid w:val="00D540BB"/>
    <w:rsid w:val="00D57AC8"/>
    <w:rsid w:val="00D605E3"/>
    <w:rsid w:val="00D94362"/>
    <w:rsid w:val="00DC5E4C"/>
    <w:rsid w:val="00DC6DA3"/>
    <w:rsid w:val="00DD4353"/>
    <w:rsid w:val="00E0241D"/>
    <w:rsid w:val="00E155E6"/>
    <w:rsid w:val="00E16A86"/>
    <w:rsid w:val="00E3164F"/>
    <w:rsid w:val="00E36CCB"/>
    <w:rsid w:val="00E40888"/>
    <w:rsid w:val="00E42AFC"/>
    <w:rsid w:val="00E444E5"/>
    <w:rsid w:val="00E50D32"/>
    <w:rsid w:val="00E83458"/>
    <w:rsid w:val="00E93DFC"/>
    <w:rsid w:val="00E93E15"/>
    <w:rsid w:val="00E977C6"/>
    <w:rsid w:val="00EA64F2"/>
    <w:rsid w:val="00EB158B"/>
    <w:rsid w:val="00EC3927"/>
    <w:rsid w:val="00ED11C8"/>
    <w:rsid w:val="00EE2B59"/>
    <w:rsid w:val="00EF036F"/>
    <w:rsid w:val="00EF03A4"/>
    <w:rsid w:val="00EF4112"/>
    <w:rsid w:val="00EF6924"/>
    <w:rsid w:val="00F01543"/>
    <w:rsid w:val="00F275FF"/>
    <w:rsid w:val="00F34211"/>
    <w:rsid w:val="00F51AEC"/>
    <w:rsid w:val="00F73E7E"/>
    <w:rsid w:val="00F74147"/>
    <w:rsid w:val="00F74823"/>
    <w:rsid w:val="00F87353"/>
    <w:rsid w:val="00FA317B"/>
    <w:rsid w:val="00FC0D3D"/>
    <w:rsid w:val="00FC2B5A"/>
    <w:rsid w:val="00FC671F"/>
    <w:rsid w:val="00FD60EE"/>
    <w:rsid w:val="00FE3D97"/>
    <w:rsid w:val="00FF12CA"/>
    <w:rsid w:val="00FF7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4A067"/>
  <w15:chartTrackingRefBased/>
  <w15:docId w15:val="{2E1FE1DB-4427-4E55-98A3-EFD55488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EastAsia" w:hAnsi="Tahoma" w:cs="Tahoma"/>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06F"/>
  </w:style>
  <w:style w:type="paragraph" w:styleId="Heading1">
    <w:name w:val="heading 1"/>
    <w:basedOn w:val="Normal"/>
    <w:next w:val="Normal"/>
    <w:link w:val="Heading1Char"/>
    <w:uiPriority w:val="9"/>
    <w:qFormat/>
    <w:rsid w:val="005E21A7"/>
    <w:pPr>
      <w:keepNext/>
      <w:keepLines/>
      <w:spacing w:before="320" w:after="0" w:line="240" w:lineRule="auto"/>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6A2897"/>
    <w:pPr>
      <w:keepNext/>
      <w:keepLines/>
      <w:spacing w:before="80" w:after="0" w:line="240" w:lineRule="auto"/>
      <w:outlineLvl w:val="1"/>
    </w:pPr>
    <w:rPr>
      <w:rFonts w:eastAsiaTheme="majorEastAsia" w:cstheme="majorBidi"/>
      <w:b/>
      <w:color w:val="2F5496" w:themeColor="accent1" w:themeShade="BF"/>
      <w:sz w:val="28"/>
      <w:szCs w:val="28"/>
    </w:rPr>
  </w:style>
  <w:style w:type="paragraph" w:styleId="Heading3">
    <w:name w:val="heading 3"/>
    <w:basedOn w:val="Normal"/>
    <w:next w:val="Normal"/>
    <w:link w:val="Heading3Char"/>
    <w:uiPriority w:val="9"/>
    <w:unhideWhenUsed/>
    <w:qFormat/>
    <w:rsid w:val="006A2897"/>
    <w:pPr>
      <w:keepNext/>
      <w:keepLines/>
      <w:spacing w:before="40" w:after="0" w:line="240" w:lineRule="auto"/>
      <w:outlineLvl w:val="2"/>
    </w:pPr>
    <w:rPr>
      <w:rFonts w:eastAsiaTheme="majorEastAsia" w:cstheme="majorBidi"/>
      <w:b/>
      <w:color w:val="BF8F00" w:themeColor="accent4" w:themeShade="BF"/>
      <w:sz w:val="32"/>
      <w:szCs w:val="24"/>
    </w:rPr>
  </w:style>
  <w:style w:type="paragraph" w:styleId="Heading4">
    <w:name w:val="heading 4"/>
    <w:basedOn w:val="Normal"/>
    <w:next w:val="Normal"/>
    <w:link w:val="Heading4Char"/>
    <w:uiPriority w:val="9"/>
    <w:unhideWhenUsed/>
    <w:qFormat/>
    <w:rsid w:val="006A2897"/>
    <w:pPr>
      <w:keepNext/>
      <w:keepLines/>
      <w:spacing w:before="40" w:after="0"/>
      <w:outlineLvl w:val="3"/>
    </w:pPr>
    <w:rPr>
      <w:rFonts w:eastAsiaTheme="majorEastAsia" w:cstheme="majorBidi"/>
      <w:b/>
      <w:color w:val="2E74B5" w:themeColor="accent5" w:themeShade="BF"/>
      <w:sz w:val="26"/>
    </w:rPr>
  </w:style>
  <w:style w:type="paragraph" w:styleId="Heading5">
    <w:name w:val="heading 5"/>
    <w:basedOn w:val="Normal"/>
    <w:next w:val="Normal"/>
    <w:link w:val="Heading5Char"/>
    <w:uiPriority w:val="9"/>
    <w:unhideWhenUsed/>
    <w:qFormat/>
    <w:rsid w:val="006A2897"/>
    <w:pPr>
      <w:keepNext/>
      <w:keepLines/>
      <w:spacing w:before="40" w:after="0"/>
      <w:outlineLvl w:val="4"/>
    </w:pPr>
    <w:rPr>
      <w:rFonts w:eastAsiaTheme="majorEastAsia" w:cstheme="majorBidi"/>
      <w:b/>
      <w:color w:val="538135" w:themeColor="accent6" w:themeShade="BF"/>
    </w:rPr>
  </w:style>
  <w:style w:type="paragraph" w:styleId="Heading6">
    <w:name w:val="heading 6"/>
    <w:basedOn w:val="Normal"/>
    <w:next w:val="Normal"/>
    <w:link w:val="Heading6Char"/>
    <w:uiPriority w:val="9"/>
    <w:unhideWhenUsed/>
    <w:qFormat/>
    <w:rsid w:val="005E21A7"/>
    <w:pPr>
      <w:keepNext/>
      <w:keepLines/>
      <w:spacing w:before="40" w:after="0"/>
      <w:outlineLvl w:val="5"/>
    </w:pPr>
    <w:rPr>
      <w:rFonts w:eastAsiaTheme="majorEastAsia" w:cstheme="majorBidi"/>
      <w:b/>
      <w:i/>
      <w:iCs/>
      <w:color w:val="44546A" w:themeColor="text2"/>
      <w:sz w:val="21"/>
      <w:szCs w:val="21"/>
    </w:rPr>
  </w:style>
  <w:style w:type="paragraph" w:styleId="Heading7">
    <w:name w:val="heading 7"/>
    <w:basedOn w:val="Normal"/>
    <w:next w:val="Normal"/>
    <w:link w:val="Heading7Char"/>
    <w:uiPriority w:val="9"/>
    <w:unhideWhenUsed/>
    <w:qFormat/>
    <w:rsid w:val="006A2897"/>
    <w:pPr>
      <w:keepNext/>
      <w:keepLines/>
      <w:spacing w:before="40" w:after="0"/>
      <w:outlineLvl w:val="6"/>
    </w:pPr>
    <w:rPr>
      <w:rFonts w:eastAsiaTheme="majorEastAsia" w:cstheme="majorBidi"/>
      <w:b/>
      <w:i/>
      <w:iCs/>
      <w:color w:val="833C0B" w:themeColor="accent2" w:themeShade="80"/>
      <w:sz w:val="21"/>
      <w:szCs w:val="21"/>
    </w:rPr>
  </w:style>
  <w:style w:type="paragraph" w:styleId="Heading8">
    <w:name w:val="heading 8"/>
    <w:basedOn w:val="Normal"/>
    <w:next w:val="Normal"/>
    <w:link w:val="Heading8Char"/>
    <w:uiPriority w:val="9"/>
    <w:unhideWhenUsed/>
    <w:qFormat/>
    <w:rsid w:val="009B106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B106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106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B106F"/>
    <w:rPr>
      <w:rFonts w:asciiTheme="majorHAnsi" w:eastAsiaTheme="majorEastAsia" w:hAnsiTheme="majorHAnsi" w:cstheme="majorBidi"/>
      <w:color w:val="4472C4" w:themeColor="accent1"/>
      <w:spacing w:val="-10"/>
      <w:sz w:val="56"/>
      <w:szCs w:val="56"/>
    </w:rPr>
  </w:style>
  <w:style w:type="character" w:customStyle="1" w:styleId="Heading1Char">
    <w:name w:val="Heading 1 Char"/>
    <w:basedOn w:val="DefaultParagraphFont"/>
    <w:link w:val="Heading1"/>
    <w:uiPriority w:val="9"/>
    <w:rsid w:val="005E21A7"/>
    <w:rPr>
      <w:rFonts w:ascii="Tahoma" w:eastAsiaTheme="majorEastAsia" w:hAnsi="Tahoma" w:cstheme="majorBidi"/>
      <w:b/>
      <w:color w:val="2F5496" w:themeColor="accent1" w:themeShade="BF"/>
      <w:sz w:val="36"/>
      <w:szCs w:val="32"/>
    </w:rPr>
  </w:style>
  <w:style w:type="character" w:customStyle="1" w:styleId="Heading2Char">
    <w:name w:val="Heading 2 Char"/>
    <w:basedOn w:val="DefaultParagraphFont"/>
    <w:link w:val="Heading2"/>
    <w:uiPriority w:val="9"/>
    <w:rsid w:val="006A2897"/>
    <w:rPr>
      <w:rFonts w:eastAsiaTheme="majorEastAsia" w:cstheme="majorBidi"/>
      <w:b/>
      <w:color w:val="2F5496" w:themeColor="accent1" w:themeShade="BF"/>
      <w:sz w:val="28"/>
      <w:szCs w:val="28"/>
    </w:rPr>
  </w:style>
  <w:style w:type="paragraph" w:styleId="ListParagraph">
    <w:name w:val="List Paragraph"/>
    <w:basedOn w:val="Normal"/>
    <w:uiPriority w:val="34"/>
    <w:qFormat/>
    <w:rsid w:val="00B557A0"/>
    <w:pPr>
      <w:ind w:left="720"/>
      <w:contextualSpacing/>
    </w:pPr>
  </w:style>
  <w:style w:type="character" w:customStyle="1" w:styleId="Heading3Char">
    <w:name w:val="Heading 3 Char"/>
    <w:basedOn w:val="DefaultParagraphFont"/>
    <w:link w:val="Heading3"/>
    <w:uiPriority w:val="9"/>
    <w:rsid w:val="006A2897"/>
    <w:rPr>
      <w:rFonts w:eastAsiaTheme="majorEastAsia" w:cstheme="majorBidi"/>
      <w:b/>
      <w:color w:val="BF8F00" w:themeColor="accent4" w:themeShade="BF"/>
      <w:sz w:val="32"/>
      <w:szCs w:val="24"/>
    </w:rPr>
  </w:style>
  <w:style w:type="character" w:styleId="Hyperlink">
    <w:name w:val="Hyperlink"/>
    <w:basedOn w:val="DefaultParagraphFont"/>
    <w:uiPriority w:val="99"/>
    <w:unhideWhenUsed/>
    <w:rsid w:val="00FE3D97"/>
    <w:rPr>
      <w:color w:val="0563C1" w:themeColor="hyperlink"/>
      <w:u w:val="single"/>
    </w:rPr>
  </w:style>
  <w:style w:type="character" w:styleId="UnresolvedMention">
    <w:name w:val="Unresolved Mention"/>
    <w:basedOn w:val="DefaultParagraphFont"/>
    <w:uiPriority w:val="99"/>
    <w:semiHidden/>
    <w:unhideWhenUsed/>
    <w:rsid w:val="00FE3D97"/>
    <w:rPr>
      <w:color w:val="605E5C"/>
      <w:shd w:val="clear" w:color="auto" w:fill="E1DFDD"/>
    </w:rPr>
  </w:style>
  <w:style w:type="paragraph" w:styleId="Header">
    <w:name w:val="header"/>
    <w:basedOn w:val="Normal"/>
    <w:link w:val="HeaderChar"/>
    <w:uiPriority w:val="99"/>
    <w:unhideWhenUsed/>
    <w:rsid w:val="00411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320"/>
  </w:style>
  <w:style w:type="paragraph" w:styleId="Footer">
    <w:name w:val="footer"/>
    <w:basedOn w:val="Normal"/>
    <w:link w:val="FooterChar"/>
    <w:uiPriority w:val="99"/>
    <w:unhideWhenUsed/>
    <w:rsid w:val="00411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320"/>
  </w:style>
  <w:style w:type="character" w:customStyle="1" w:styleId="Heading4Char">
    <w:name w:val="Heading 4 Char"/>
    <w:basedOn w:val="DefaultParagraphFont"/>
    <w:link w:val="Heading4"/>
    <w:uiPriority w:val="9"/>
    <w:rsid w:val="006A2897"/>
    <w:rPr>
      <w:rFonts w:eastAsiaTheme="majorEastAsia" w:cstheme="majorBidi"/>
      <w:b/>
      <w:color w:val="2E74B5" w:themeColor="accent5" w:themeShade="BF"/>
      <w:sz w:val="26"/>
    </w:rPr>
  </w:style>
  <w:style w:type="character" w:customStyle="1" w:styleId="Heading5Char">
    <w:name w:val="Heading 5 Char"/>
    <w:basedOn w:val="DefaultParagraphFont"/>
    <w:link w:val="Heading5"/>
    <w:uiPriority w:val="9"/>
    <w:rsid w:val="006A2897"/>
    <w:rPr>
      <w:rFonts w:eastAsiaTheme="majorEastAsia" w:cstheme="majorBidi"/>
      <w:b/>
      <w:color w:val="538135" w:themeColor="accent6" w:themeShade="BF"/>
    </w:rPr>
  </w:style>
  <w:style w:type="character" w:customStyle="1" w:styleId="Heading6Char">
    <w:name w:val="Heading 6 Char"/>
    <w:basedOn w:val="DefaultParagraphFont"/>
    <w:link w:val="Heading6"/>
    <w:uiPriority w:val="9"/>
    <w:rsid w:val="005E21A7"/>
    <w:rPr>
      <w:rFonts w:ascii="Tahoma" w:eastAsiaTheme="majorEastAsia" w:hAnsi="Tahoma" w:cstheme="majorBidi"/>
      <w:b/>
      <w:i/>
      <w:iCs/>
      <w:color w:val="44546A" w:themeColor="text2"/>
      <w:sz w:val="21"/>
      <w:szCs w:val="21"/>
    </w:rPr>
  </w:style>
  <w:style w:type="character" w:customStyle="1" w:styleId="Heading7Char">
    <w:name w:val="Heading 7 Char"/>
    <w:basedOn w:val="DefaultParagraphFont"/>
    <w:link w:val="Heading7"/>
    <w:uiPriority w:val="9"/>
    <w:rsid w:val="006A2897"/>
    <w:rPr>
      <w:rFonts w:eastAsiaTheme="majorEastAsia" w:cstheme="majorBidi"/>
      <w:b/>
      <w:i/>
      <w:iCs/>
      <w:color w:val="833C0B" w:themeColor="accent2" w:themeShade="80"/>
      <w:sz w:val="21"/>
      <w:szCs w:val="21"/>
    </w:rPr>
  </w:style>
  <w:style w:type="character" w:customStyle="1" w:styleId="Heading8Char">
    <w:name w:val="Heading 8 Char"/>
    <w:basedOn w:val="DefaultParagraphFont"/>
    <w:link w:val="Heading8"/>
    <w:uiPriority w:val="9"/>
    <w:rsid w:val="009B106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B106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B106F"/>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9B106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B106F"/>
    <w:rPr>
      <w:rFonts w:asciiTheme="majorHAnsi" w:eastAsiaTheme="majorEastAsia" w:hAnsiTheme="majorHAnsi" w:cstheme="majorBidi"/>
      <w:sz w:val="24"/>
      <w:szCs w:val="24"/>
    </w:rPr>
  </w:style>
  <w:style w:type="character" w:styleId="Strong">
    <w:name w:val="Strong"/>
    <w:basedOn w:val="DefaultParagraphFont"/>
    <w:uiPriority w:val="22"/>
    <w:qFormat/>
    <w:rsid w:val="009B106F"/>
    <w:rPr>
      <w:b/>
      <w:bCs/>
    </w:rPr>
  </w:style>
  <w:style w:type="character" w:styleId="Emphasis">
    <w:name w:val="Emphasis"/>
    <w:basedOn w:val="DefaultParagraphFont"/>
    <w:uiPriority w:val="20"/>
    <w:qFormat/>
    <w:rsid w:val="009B106F"/>
    <w:rPr>
      <w:i/>
      <w:iCs/>
    </w:rPr>
  </w:style>
  <w:style w:type="paragraph" w:styleId="NoSpacing">
    <w:name w:val="No Spacing"/>
    <w:uiPriority w:val="1"/>
    <w:qFormat/>
    <w:rsid w:val="009B106F"/>
    <w:pPr>
      <w:spacing w:after="0" w:line="240" w:lineRule="auto"/>
    </w:pPr>
  </w:style>
  <w:style w:type="paragraph" w:styleId="Quote">
    <w:name w:val="Quote"/>
    <w:basedOn w:val="Normal"/>
    <w:next w:val="Normal"/>
    <w:link w:val="QuoteChar"/>
    <w:uiPriority w:val="29"/>
    <w:qFormat/>
    <w:rsid w:val="009B106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B106F"/>
    <w:rPr>
      <w:i/>
      <w:iCs/>
      <w:color w:val="404040" w:themeColor="text1" w:themeTint="BF"/>
    </w:rPr>
  </w:style>
  <w:style w:type="paragraph" w:styleId="IntenseQuote">
    <w:name w:val="Intense Quote"/>
    <w:basedOn w:val="Normal"/>
    <w:next w:val="Normal"/>
    <w:link w:val="IntenseQuoteChar"/>
    <w:uiPriority w:val="30"/>
    <w:qFormat/>
    <w:rsid w:val="009B106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B106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B106F"/>
    <w:rPr>
      <w:i/>
      <w:iCs/>
      <w:color w:val="404040" w:themeColor="text1" w:themeTint="BF"/>
    </w:rPr>
  </w:style>
  <w:style w:type="character" w:styleId="IntenseEmphasis">
    <w:name w:val="Intense Emphasis"/>
    <w:basedOn w:val="DefaultParagraphFont"/>
    <w:uiPriority w:val="21"/>
    <w:qFormat/>
    <w:rsid w:val="009B106F"/>
    <w:rPr>
      <w:b/>
      <w:bCs/>
      <w:i/>
      <w:iCs/>
    </w:rPr>
  </w:style>
  <w:style w:type="character" w:styleId="SubtleReference">
    <w:name w:val="Subtle Reference"/>
    <w:basedOn w:val="DefaultParagraphFont"/>
    <w:uiPriority w:val="31"/>
    <w:qFormat/>
    <w:rsid w:val="009B106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B106F"/>
    <w:rPr>
      <w:b/>
      <w:bCs/>
      <w:smallCaps/>
      <w:spacing w:val="5"/>
      <w:u w:val="single"/>
    </w:rPr>
  </w:style>
  <w:style w:type="character" w:styleId="BookTitle">
    <w:name w:val="Book Title"/>
    <w:basedOn w:val="DefaultParagraphFont"/>
    <w:uiPriority w:val="33"/>
    <w:qFormat/>
    <w:rsid w:val="009B106F"/>
    <w:rPr>
      <w:b/>
      <w:bCs/>
      <w:smallCaps/>
    </w:rPr>
  </w:style>
  <w:style w:type="paragraph" w:styleId="TOCHeading">
    <w:name w:val="TOC Heading"/>
    <w:basedOn w:val="Heading1"/>
    <w:next w:val="Normal"/>
    <w:uiPriority w:val="39"/>
    <w:semiHidden/>
    <w:unhideWhenUsed/>
    <w:qFormat/>
    <w:rsid w:val="009B106F"/>
    <w:pPr>
      <w:outlineLvl w:val="9"/>
    </w:pPr>
  </w:style>
  <w:style w:type="character" w:styleId="FollowedHyperlink">
    <w:name w:val="FollowedHyperlink"/>
    <w:basedOn w:val="DefaultParagraphFont"/>
    <w:uiPriority w:val="99"/>
    <w:semiHidden/>
    <w:unhideWhenUsed/>
    <w:rsid w:val="00E3164F"/>
    <w:rPr>
      <w:color w:val="954F72" w:themeColor="followedHyperlink"/>
      <w:u w:val="single"/>
    </w:rPr>
  </w:style>
  <w:style w:type="paragraph" w:styleId="NormalWeb">
    <w:name w:val="Normal (Web)"/>
    <w:basedOn w:val="Normal"/>
    <w:uiPriority w:val="99"/>
    <w:semiHidden/>
    <w:unhideWhenUsed/>
    <w:rsid w:val="00D40C1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8974">
      <w:bodyDiv w:val="1"/>
      <w:marLeft w:val="0"/>
      <w:marRight w:val="0"/>
      <w:marTop w:val="0"/>
      <w:marBottom w:val="0"/>
      <w:divBdr>
        <w:top w:val="none" w:sz="0" w:space="0" w:color="auto"/>
        <w:left w:val="none" w:sz="0" w:space="0" w:color="auto"/>
        <w:bottom w:val="none" w:sz="0" w:space="0" w:color="auto"/>
        <w:right w:val="none" w:sz="0" w:space="0" w:color="auto"/>
      </w:divBdr>
    </w:div>
    <w:div w:id="48309918">
      <w:bodyDiv w:val="1"/>
      <w:marLeft w:val="0"/>
      <w:marRight w:val="0"/>
      <w:marTop w:val="0"/>
      <w:marBottom w:val="0"/>
      <w:divBdr>
        <w:top w:val="none" w:sz="0" w:space="0" w:color="auto"/>
        <w:left w:val="none" w:sz="0" w:space="0" w:color="auto"/>
        <w:bottom w:val="none" w:sz="0" w:space="0" w:color="auto"/>
        <w:right w:val="none" w:sz="0" w:space="0" w:color="auto"/>
      </w:divBdr>
    </w:div>
    <w:div w:id="73288546">
      <w:bodyDiv w:val="1"/>
      <w:marLeft w:val="0"/>
      <w:marRight w:val="0"/>
      <w:marTop w:val="0"/>
      <w:marBottom w:val="0"/>
      <w:divBdr>
        <w:top w:val="none" w:sz="0" w:space="0" w:color="auto"/>
        <w:left w:val="none" w:sz="0" w:space="0" w:color="auto"/>
        <w:bottom w:val="none" w:sz="0" w:space="0" w:color="auto"/>
        <w:right w:val="none" w:sz="0" w:space="0" w:color="auto"/>
      </w:divBdr>
    </w:div>
    <w:div w:id="106505027">
      <w:bodyDiv w:val="1"/>
      <w:marLeft w:val="0"/>
      <w:marRight w:val="0"/>
      <w:marTop w:val="0"/>
      <w:marBottom w:val="0"/>
      <w:divBdr>
        <w:top w:val="none" w:sz="0" w:space="0" w:color="auto"/>
        <w:left w:val="none" w:sz="0" w:space="0" w:color="auto"/>
        <w:bottom w:val="none" w:sz="0" w:space="0" w:color="auto"/>
        <w:right w:val="none" w:sz="0" w:space="0" w:color="auto"/>
      </w:divBdr>
    </w:div>
    <w:div w:id="155999218">
      <w:bodyDiv w:val="1"/>
      <w:marLeft w:val="0"/>
      <w:marRight w:val="0"/>
      <w:marTop w:val="0"/>
      <w:marBottom w:val="0"/>
      <w:divBdr>
        <w:top w:val="none" w:sz="0" w:space="0" w:color="auto"/>
        <w:left w:val="none" w:sz="0" w:space="0" w:color="auto"/>
        <w:bottom w:val="none" w:sz="0" w:space="0" w:color="auto"/>
        <w:right w:val="none" w:sz="0" w:space="0" w:color="auto"/>
      </w:divBdr>
    </w:div>
    <w:div w:id="238028603">
      <w:bodyDiv w:val="1"/>
      <w:marLeft w:val="0"/>
      <w:marRight w:val="0"/>
      <w:marTop w:val="0"/>
      <w:marBottom w:val="0"/>
      <w:divBdr>
        <w:top w:val="none" w:sz="0" w:space="0" w:color="auto"/>
        <w:left w:val="none" w:sz="0" w:space="0" w:color="auto"/>
        <w:bottom w:val="none" w:sz="0" w:space="0" w:color="auto"/>
        <w:right w:val="none" w:sz="0" w:space="0" w:color="auto"/>
      </w:divBdr>
    </w:div>
    <w:div w:id="242760148">
      <w:bodyDiv w:val="1"/>
      <w:marLeft w:val="0"/>
      <w:marRight w:val="0"/>
      <w:marTop w:val="0"/>
      <w:marBottom w:val="0"/>
      <w:divBdr>
        <w:top w:val="none" w:sz="0" w:space="0" w:color="auto"/>
        <w:left w:val="none" w:sz="0" w:space="0" w:color="auto"/>
        <w:bottom w:val="none" w:sz="0" w:space="0" w:color="auto"/>
        <w:right w:val="none" w:sz="0" w:space="0" w:color="auto"/>
      </w:divBdr>
    </w:div>
    <w:div w:id="260184753">
      <w:bodyDiv w:val="1"/>
      <w:marLeft w:val="0"/>
      <w:marRight w:val="0"/>
      <w:marTop w:val="0"/>
      <w:marBottom w:val="0"/>
      <w:divBdr>
        <w:top w:val="none" w:sz="0" w:space="0" w:color="auto"/>
        <w:left w:val="none" w:sz="0" w:space="0" w:color="auto"/>
        <w:bottom w:val="none" w:sz="0" w:space="0" w:color="auto"/>
        <w:right w:val="none" w:sz="0" w:space="0" w:color="auto"/>
      </w:divBdr>
    </w:div>
    <w:div w:id="317803743">
      <w:bodyDiv w:val="1"/>
      <w:marLeft w:val="0"/>
      <w:marRight w:val="0"/>
      <w:marTop w:val="0"/>
      <w:marBottom w:val="0"/>
      <w:divBdr>
        <w:top w:val="none" w:sz="0" w:space="0" w:color="auto"/>
        <w:left w:val="none" w:sz="0" w:space="0" w:color="auto"/>
        <w:bottom w:val="none" w:sz="0" w:space="0" w:color="auto"/>
        <w:right w:val="none" w:sz="0" w:space="0" w:color="auto"/>
      </w:divBdr>
    </w:div>
    <w:div w:id="419252923">
      <w:bodyDiv w:val="1"/>
      <w:marLeft w:val="0"/>
      <w:marRight w:val="0"/>
      <w:marTop w:val="0"/>
      <w:marBottom w:val="0"/>
      <w:divBdr>
        <w:top w:val="none" w:sz="0" w:space="0" w:color="auto"/>
        <w:left w:val="none" w:sz="0" w:space="0" w:color="auto"/>
        <w:bottom w:val="none" w:sz="0" w:space="0" w:color="auto"/>
        <w:right w:val="none" w:sz="0" w:space="0" w:color="auto"/>
      </w:divBdr>
    </w:div>
    <w:div w:id="490367936">
      <w:bodyDiv w:val="1"/>
      <w:marLeft w:val="0"/>
      <w:marRight w:val="0"/>
      <w:marTop w:val="0"/>
      <w:marBottom w:val="0"/>
      <w:divBdr>
        <w:top w:val="none" w:sz="0" w:space="0" w:color="auto"/>
        <w:left w:val="none" w:sz="0" w:space="0" w:color="auto"/>
        <w:bottom w:val="none" w:sz="0" w:space="0" w:color="auto"/>
        <w:right w:val="none" w:sz="0" w:space="0" w:color="auto"/>
      </w:divBdr>
    </w:div>
    <w:div w:id="561600537">
      <w:bodyDiv w:val="1"/>
      <w:marLeft w:val="0"/>
      <w:marRight w:val="0"/>
      <w:marTop w:val="0"/>
      <w:marBottom w:val="0"/>
      <w:divBdr>
        <w:top w:val="none" w:sz="0" w:space="0" w:color="auto"/>
        <w:left w:val="none" w:sz="0" w:space="0" w:color="auto"/>
        <w:bottom w:val="none" w:sz="0" w:space="0" w:color="auto"/>
        <w:right w:val="none" w:sz="0" w:space="0" w:color="auto"/>
      </w:divBdr>
    </w:div>
    <w:div w:id="585459489">
      <w:bodyDiv w:val="1"/>
      <w:marLeft w:val="0"/>
      <w:marRight w:val="0"/>
      <w:marTop w:val="0"/>
      <w:marBottom w:val="0"/>
      <w:divBdr>
        <w:top w:val="none" w:sz="0" w:space="0" w:color="auto"/>
        <w:left w:val="none" w:sz="0" w:space="0" w:color="auto"/>
        <w:bottom w:val="none" w:sz="0" w:space="0" w:color="auto"/>
        <w:right w:val="none" w:sz="0" w:space="0" w:color="auto"/>
      </w:divBdr>
    </w:div>
    <w:div w:id="615988077">
      <w:bodyDiv w:val="1"/>
      <w:marLeft w:val="0"/>
      <w:marRight w:val="0"/>
      <w:marTop w:val="0"/>
      <w:marBottom w:val="0"/>
      <w:divBdr>
        <w:top w:val="none" w:sz="0" w:space="0" w:color="auto"/>
        <w:left w:val="none" w:sz="0" w:space="0" w:color="auto"/>
        <w:bottom w:val="none" w:sz="0" w:space="0" w:color="auto"/>
        <w:right w:val="none" w:sz="0" w:space="0" w:color="auto"/>
      </w:divBdr>
    </w:div>
    <w:div w:id="790051298">
      <w:bodyDiv w:val="1"/>
      <w:marLeft w:val="0"/>
      <w:marRight w:val="0"/>
      <w:marTop w:val="0"/>
      <w:marBottom w:val="0"/>
      <w:divBdr>
        <w:top w:val="none" w:sz="0" w:space="0" w:color="auto"/>
        <w:left w:val="none" w:sz="0" w:space="0" w:color="auto"/>
        <w:bottom w:val="none" w:sz="0" w:space="0" w:color="auto"/>
        <w:right w:val="none" w:sz="0" w:space="0" w:color="auto"/>
      </w:divBdr>
    </w:div>
    <w:div w:id="810947979">
      <w:bodyDiv w:val="1"/>
      <w:marLeft w:val="0"/>
      <w:marRight w:val="0"/>
      <w:marTop w:val="0"/>
      <w:marBottom w:val="0"/>
      <w:divBdr>
        <w:top w:val="none" w:sz="0" w:space="0" w:color="auto"/>
        <w:left w:val="none" w:sz="0" w:space="0" w:color="auto"/>
        <w:bottom w:val="none" w:sz="0" w:space="0" w:color="auto"/>
        <w:right w:val="none" w:sz="0" w:space="0" w:color="auto"/>
      </w:divBdr>
    </w:div>
    <w:div w:id="890000167">
      <w:bodyDiv w:val="1"/>
      <w:marLeft w:val="0"/>
      <w:marRight w:val="0"/>
      <w:marTop w:val="0"/>
      <w:marBottom w:val="0"/>
      <w:divBdr>
        <w:top w:val="none" w:sz="0" w:space="0" w:color="auto"/>
        <w:left w:val="none" w:sz="0" w:space="0" w:color="auto"/>
        <w:bottom w:val="none" w:sz="0" w:space="0" w:color="auto"/>
        <w:right w:val="none" w:sz="0" w:space="0" w:color="auto"/>
      </w:divBdr>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75140582">
      <w:bodyDiv w:val="1"/>
      <w:marLeft w:val="0"/>
      <w:marRight w:val="0"/>
      <w:marTop w:val="0"/>
      <w:marBottom w:val="0"/>
      <w:divBdr>
        <w:top w:val="none" w:sz="0" w:space="0" w:color="auto"/>
        <w:left w:val="none" w:sz="0" w:space="0" w:color="auto"/>
        <w:bottom w:val="none" w:sz="0" w:space="0" w:color="auto"/>
        <w:right w:val="none" w:sz="0" w:space="0" w:color="auto"/>
      </w:divBdr>
    </w:div>
    <w:div w:id="1012490112">
      <w:bodyDiv w:val="1"/>
      <w:marLeft w:val="0"/>
      <w:marRight w:val="0"/>
      <w:marTop w:val="0"/>
      <w:marBottom w:val="0"/>
      <w:divBdr>
        <w:top w:val="none" w:sz="0" w:space="0" w:color="auto"/>
        <w:left w:val="none" w:sz="0" w:space="0" w:color="auto"/>
        <w:bottom w:val="none" w:sz="0" w:space="0" w:color="auto"/>
        <w:right w:val="none" w:sz="0" w:space="0" w:color="auto"/>
      </w:divBdr>
    </w:div>
    <w:div w:id="1080249988">
      <w:bodyDiv w:val="1"/>
      <w:marLeft w:val="0"/>
      <w:marRight w:val="0"/>
      <w:marTop w:val="0"/>
      <w:marBottom w:val="0"/>
      <w:divBdr>
        <w:top w:val="none" w:sz="0" w:space="0" w:color="auto"/>
        <w:left w:val="none" w:sz="0" w:space="0" w:color="auto"/>
        <w:bottom w:val="none" w:sz="0" w:space="0" w:color="auto"/>
        <w:right w:val="none" w:sz="0" w:space="0" w:color="auto"/>
      </w:divBdr>
    </w:div>
    <w:div w:id="1084376871">
      <w:bodyDiv w:val="1"/>
      <w:marLeft w:val="0"/>
      <w:marRight w:val="0"/>
      <w:marTop w:val="0"/>
      <w:marBottom w:val="0"/>
      <w:divBdr>
        <w:top w:val="none" w:sz="0" w:space="0" w:color="auto"/>
        <w:left w:val="none" w:sz="0" w:space="0" w:color="auto"/>
        <w:bottom w:val="none" w:sz="0" w:space="0" w:color="auto"/>
        <w:right w:val="none" w:sz="0" w:space="0" w:color="auto"/>
      </w:divBdr>
    </w:div>
    <w:div w:id="1096049870">
      <w:bodyDiv w:val="1"/>
      <w:marLeft w:val="0"/>
      <w:marRight w:val="0"/>
      <w:marTop w:val="0"/>
      <w:marBottom w:val="0"/>
      <w:divBdr>
        <w:top w:val="none" w:sz="0" w:space="0" w:color="auto"/>
        <w:left w:val="none" w:sz="0" w:space="0" w:color="auto"/>
        <w:bottom w:val="none" w:sz="0" w:space="0" w:color="auto"/>
        <w:right w:val="none" w:sz="0" w:space="0" w:color="auto"/>
      </w:divBdr>
    </w:div>
    <w:div w:id="1153059826">
      <w:bodyDiv w:val="1"/>
      <w:marLeft w:val="0"/>
      <w:marRight w:val="0"/>
      <w:marTop w:val="0"/>
      <w:marBottom w:val="0"/>
      <w:divBdr>
        <w:top w:val="none" w:sz="0" w:space="0" w:color="auto"/>
        <w:left w:val="none" w:sz="0" w:space="0" w:color="auto"/>
        <w:bottom w:val="none" w:sz="0" w:space="0" w:color="auto"/>
        <w:right w:val="none" w:sz="0" w:space="0" w:color="auto"/>
      </w:divBdr>
    </w:div>
    <w:div w:id="1156918947">
      <w:bodyDiv w:val="1"/>
      <w:marLeft w:val="0"/>
      <w:marRight w:val="0"/>
      <w:marTop w:val="0"/>
      <w:marBottom w:val="0"/>
      <w:divBdr>
        <w:top w:val="none" w:sz="0" w:space="0" w:color="auto"/>
        <w:left w:val="none" w:sz="0" w:space="0" w:color="auto"/>
        <w:bottom w:val="none" w:sz="0" w:space="0" w:color="auto"/>
        <w:right w:val="none" w:sz="0" w:space="0" w:color="auto"/>
      </w:divBdr>
    </w:div>
    <w:div w:id="1213006180">
      <w:bodyDiv w:val="1"/>
      <w:marLeft w:val="0"/>
      <w:marRight w:val="0"/>
      <w:marTop w:val="0"/>
      <w:marBottom w:val="0"/>
      <w:divBdr>
        <w:top w:val="none" w:sz="0" w:space="0" w:color="auto"/>
        <w:left w:val="none" w:sz="0" w:space="0" w:color="auto"/>
        <w:bottom w:val="none" w:sz="0" w:space="0" w:color="auto"/>
        <w:right w:val="none" w:sz="0" w:space="0" w:color="auto"/>
      </w:divBdr>
    </w:div>
    <w:div w:id="1224635754">
      <w:bodyDiv w:val="1"/>
      <w:marLeft w:val="0"/>
      <w:marRight w:val="0"/>
      <w:marTop w:val="0"/>
      <w:marBottom w:val="0"/>
      <w:divBdr>
        <w:top w:val="none" w:sz="0" w:space="0" w:color="auto"/>
        <w:left w:val="none" w:sz="0" w:space="0" w:color="auto"/>
        <w:bottom w:val="none" w:sz="0" w:space="0" w:color="auto"/>
        <w:right w:val="none" w:sz="0" w:space="0" w:color="auto"/>
      </w:divBdr>
    </w:div>
    <w:div w:id="1226918978">
      <w:bodyDiv w:val="1"/>
      <w:marLeft w:val="0"/>
      <w:marRight w:val="0"/>
      <w:marTop w:val="0"/>
      <w:marBottom w:val="0"/>
      <w:divBdr>
        <w:top w:val="none" w:sz="0" w:space="0" w:color="auto"/>
        <w:left w:val="none" w:sz="0" w:space="0" w:color="auto"/>
        <w:bottom w:val="none" w:sz="0" w:space="0" w:color="auto"/>
        <w:right w:val="none" w:sz="0" w:space="0" w:color="auto"/>
      </w:divBdr>
    </w:div>
    <w:div w:id="1268270305">
      <w:bodyDiv w:val="1"/>
      <w:marLeft w:val="0"/>
      <w:marRight w:val="0"/>
      <w:marTop w:val="0"/>
      <w:marBottom w:val="0"/>
      <w:divBdr>
        <w:top w:val="none" w:sz="0" w:space="0" w:color="auto"/>
        <w:left w:val="none" w:sz="0" w:space="0" w:color="auto"/>
        <w:bottom w:val="none" w:sz="0" w:space="0" w:color="auto"/>
        <w:right w:val="none" w:sz="0" w:space="0" w:color="auto"/>
      </w:divBdr>
    </w:div>
    <w:div w:id="1288048169">
      <w:bodyDiv w:val="1"/>
      <w:marLeft w:val="0"/>
      <w:marRight w:val="0"/>
      <w:marTop w:val="0"/>
      <w:marBottom w:val="0"/>
      <w:divBdr>
        <w:top w:val="none" w:sz="0" w:space="0" w:color="auto"/>
        <w:left w:val="none" w:sz="0" w:space="0" w:color="auto"/>
        <w:bottom w:val="none" w:sz="0" w:space="0" w:color="auto"/>
        <w:right w:val="none" w:sz="0" w:space="0" w:color="auto"/>
      </w:divBdr>
    </w:div>
    <w:div w:id="1304966662">
      <w:bodyDiv w:val="1"/>
      <w:marLeft w:val="0"/>
      <w:marRight w:val="0"/>
      <w:marTop w:val="0"/>
      <w:marBottom w:val="0"/>
      <w:divBdr>
        <w:top w:val="none" w:sz="0" w:space="0" w:color="auto"/>
        <w:left w:val="none" w:sz="0" w:space="0" w:color="auto"/>
        <w:bottom w:val="none" w:sz="0" w:space="0" w:color="auto"/>
        <w:right w:val="none" w:sz="0" w:space="0" w:color="auto"/>
      </w:divBdr>
    </w:div>
    <w:div w:id="1319000535">
      <w:bodyDiv w:val="1"/>
      <w:marLeft w:val="0"/>
      <w:marRight w:val="0"/>
      <w:marTop w:val="0"/>
      <w:marBottom w:val="0"/>
      <w:divBdr>
        <w:top w:val="none" w:sz="0" w:space="0" w:color="auto"/>
        <w:left w:val="none" w:sz="0" w:space="0" w:color="auto"/>
        <w:bottom w:val="none" w:sz="0" w:space="0" w:color="auto"/>
        <w:right w:val="none" w:sz="0" w:space="0" w:color="auto"/>
      </w:divBdr>
    </w:div>
    <w:div w:id="1368530307">
      <w:bodyDiv w:val="1"/>
      <w:marLeft w:val="0"/>
      <w:marRight w:val="0"/>
      <w:marTop w:val="0"/>
      <w:marBottom w:val="0"/>
      <w:divBdr>
        <w:top w:val="none" w:sz="0" w:space="0" w:color="auto"/>
        <w:left w:val="none" w:sz="0" w:space="0" w:color="auto"/>
        <w:bottom w:val="none" w:sz="0" w:space="0" w:color="auto"/>
        <w:right w:val="none" w:sz="0" w:space="0" w:color="auto"/>
      </w:divBdr>
    </w:div>
    <w:div w:id="1376003787">
      <w:bodyDiv w:val="1"/>
      <w:marLeft w:val="0"/>
      <w:marRight w:val="0"/>
      <w:marTop w:val="0"/>
      <w:marBottom w:val="0"/>
      <w:divBdr>
        <w:top w:val="none" w:sz="0" w:space="0" w:color="auto"/>
        <w:left w:val="none" w:sz="0" w:space="0" w:color="auto"/>
        <w:bottom w:val="none" w:sz="0" w:space="0" w:color="auto"/>
        <w:right w:val="none" w:sz="0" w:space="0" w:color="auto"/>
      </w:divBdr>
    </w:div>
    <w:div w:id="1467435178">
      <w:bodyDiv w:val="1"/>
      <w:marLeft w:val="0"/>
      <w:marRight w:val="0"/>
      <w:marTop w:val="0"/>
      <w:marBottom w:val="0"/>
      <w:divBdr>
        <w:top w:val="none" w:sz="0" w:space="0" w:color="auto"/>
        <w:left w:val="none" w:sz="0" w:space="0" w:color="auto"/>
        <w:bottom w:val="none" w:sz="0" w:space="0" w:color="auto"/>
        <w:right w:val="none" w:sz="0" w:space="0" w:color="auto"/>
      </w:divBdr>
    </w:div>
    <w:div w:id="1550267666">
      <w:bodyDiv w:val="1"/>
      <w:marLeft w:val="0"/>
      <w:marRight w:val="0"/>
      <w:marTop w:val="0"/>
      <w:marBottom w:val="0"/>
      <w:divBdr>
        <w:top w:val="none" w:sz="0" w:space="0" w:color="auto"/>
        <w:left w:val="none" w:sz="0" w:space="0" w:color="auto"/>
        <w:bottom w:val="none" w:sz="0" w:space="0" w:color="auto"/>
        <w:right w:val="none" w:sz="0" w:space="0" w:color="auto"/>
      </w:divBdr>
    </w:div>
    <w:div w:id="1571886348">
      <w:bodyDiv w:val="1"/>
      <w:marLeft w:val="0"/>
      <w:marRight w:val="0"/>
      <w:marTop w:val="0"/>
      <w:marBottom w:val="0"/>
      <w:divBdr>
        <w:top w:val="none" w:sz="0" w:space="0" w:color="auto"/>
        <w:left w:val="none" w:sz="0" w:space="0" w:color="auto"/>
        <w:bottom w:val="none" w:sz="0" w:space="0" w:color="auto"/>
        <w:right w:val="none" w:sz="0" w:space="0" w:color="auto"/>
      </w:divBdr>
    </w:div>
    <w:div w:id="1585648881">
      <w:bodyDiv w:val="1"/>
      <w:marLeft w:val="0"/>
      <w:marRight w:val="0"/>
      <w:marTop w:val="0"/>
      <w:marBottom w:val="0"/>
      <w:divBdr>
        <w:top w:val="none" w:sz="0" w:space="0" w:color="auto"/>
        <w:left w:val="none" w:sz="0" w:space="0" w:color="auto"/>
        <w:bottom w:val="none" w:sz="0" w:space="0" w:color="auto"/>
        <w:right w:val="none" w:sz="0" w:space="0" w:color="auto"/>
      </w:divBdr>
    </w:div>
    <w:div w:id="1596397975">
      <w:bodyDiv w:val="1"/>
      <w:marLeft w:val="0"/>
      <w:marRight w:val="0"/>
      <w:marTop w:val="0"/>
      <w:marBottom w:val="0"/>
      <w:divBdr>
        <w:top w:val="none" w:sz="0" w:space="0" w:color="auto"/>
        <w:left w:val="none" w:sz="0" w:space="0" w:color="auto"/>
        <w:bottom w:val="none" w:sz="0" w:space="0" w:color="auto"/>
        <w:right w:val="none" w:sz="0" w:space="0" w:color="auto"/>
      </w:divBdr>
    </w:div>
    <w:div w:id="1641183797">
      <w:bodyDiv w:val="1"/>
      <w:marLeft w:val="0"/>
      <w:marRight w:val="0"/>
      <w:marTop w:val="0"/>
      <w:marBottom w:val="0"/>
      <w:divBdr>
        <w:top w:val="none" w:sz="0" w:space="0" w:color="auto"/>
        <w:left w:val="none" w:sz="0" w:space="0" w:color="auto"/>
        <w:bottom w:val="none" w:sz="0" w:space="0" w:color="auto"/>
        <w:right w:val="none" w:sz="0" w:space="0" w:color="auto"/>
      </w:divBdr>
    </w:div>
    <w:div w:id="1662007878">
      <w:bodyDiv w:val="1"/>
      <w:marLeft w:val="0"/>
      <w:marRight w:val="0"/>
      <w:marTop w:val="0"/>
      <w:marBottom w:val="0"/>
      <w:divBdr>
        <w:top w:val="none" w:sz="0" w:space="0" w:color="auto"/>
        <w:left w:val="none" w:sz="0" w:space="0" w:color="auto"/>
        <w:bottom w:val="none" w:sz="0" w:space="0" w:color="auto"/>
        <w:right w:val="none" w:sz="0" w:space="0" w:color="auto"/>
      </w:divBdr>
    </w:div>
    <w:div w:id="1693913674">
      <w:bodyDiv w:val="1"/>
      <w:marLeft w:val="0"/>
      <w:marRight w:val="0"/>
      <w:marTop w:val="0"/>
      <w:marBottom w:val="0"/>
      <w:divBdr>
        <w:top w:val="none" w:sz="0" w:space="0" w:color="auto"/>
        <w:left w:val="none" w:sz="0" w:space="0" w:color="auto"/>
        <w:bottom w:val="none" w:sz="0" w:space="0" w:color="auto"/>
        <w:right w:val="none" w:sz="0" w:space="0" w:color="auto"/>
      </w:divBdr>
    </w:div>
    <w:div w:id="1730030742">
      <w:bodyDiv w:val="1"/>
      <w:marLeft w:val="0"/>
      <w:marRight w:val="0"/>
      <w:marTop w:val="0"/>
      <w:marBottom w:val="0"/>
      <w:divBdr>
        <w:top w:val="none" w:sz="0" w:space="0" w:color="auto"/>
        <w:left w:val="none" w:sz="0" w:space="0" w:color="auto"/>
        <w:bottom w:val="none" w:sz="0" w:space="0" w:color="auto"/>
        <w:right w:val="none" w:sz="0" w:space="0" w:color="auto"/>
      </w:divBdr>
    </w:div>
    <w:div w:id="1741444487">
      <w:bodyDiv w:val="1"/>
      <w:marLeft w:val="0"/>
      <w:marRight w:val="0"/>
      <w:marTop w:val="0"/>
      <w:marBottom w:val="0"/>
      <w:divBdr>
        <w:top w:val="none" w:sz="0" w:space="0" w:color="auto"/>
        <w:left w:val="none" w:sz="0" w:space="0" w:color="auto"/>
        <w:bottom w:val="none" w:sz="0" w:space="0" w:color="auto"/>
        <w:right w:val="none" w:sz="0" w:space="0" w:color="auto"/>
      </w:divBdr>
    </w:div>
    <w:div w:id="1807971332">
      <w:bodyDiv w:val="1"/>
      <w:marLeft w:val="0"/>
      <w:marRight w:val="0"/>
      <w:marTop w:val="0"/>
      <w:marBottom w:val="0"/>
      <w:divBdr>
        <w:top w:val="none" w:sz="0" w:space="0" w:color="auto"/>
        <w:left w:val="none" w:sz="0" w:space="0" w:color="auto"/>
        <w:bottom w:val="none" w:sz="0" w:space="0" w:color="auto"/>
        <w:right w:val="none" w:sz="0" w:space="0" w:color="auto"/>
      </w:divBdr>
    </w:div>
    <w:div w:id="1812793660">
      <w:bodyDiv w:val="1"/>
      <w:marLeft w:val="0"/>
      <w:marRight w:val="0"/>
      <w:marTop w:val="0"/>
      <w:marBottom w:val="0"/>
      <w:divBdr>
        <w:top w:val="none" w:sz="0" w:space="0" w:color="auto"/>
        <w:left w:val="none" w:sz="0" w:space="0" w:color="auto"/>
        <w:bottom w:val="none" w:sz="0" w:space="0" w:color="auto"/>
        <w:right w:val="none" w:sz="0" w:space="0" w:color="auto"/>
      </w:divBdr>
    </w:div>
    <w:div w:id="1817338720">
      <w:bodyDiv w:val="1"/>
      <w:marLeft w:val="0"/>
      <w:marRight w:val="0"/>
      <w:marTop w:val="0"/>
      <w:marBottom w:val="0"/>
      <w:divBdr>
        <w:top w:val="none" w:sz="0" w:space="0" w:color="auto"/>
        <w:left w:val="none" w:sz="0" w:space="0" w:color="auto"/>
        <w:bottom w:val="none" w:sz="0" w:space="0" w:color="auto"/>
        <w:right w:val="none" w:sz="0" w:space="0" w:color="auto"/>
      </w:divBdr>
    </w:div>
    <w:div w:id="1863661638">
      <w:bodyDiv w:val="1"/>
      <w:marLeft w:val="0"/>
      <w:marRight w:val="0"/>
      <w:marTop w:val="0"/>
      <w:marBottom w:val="0"/>
      <w:divBdr>
        <w:top w:val="none" w:sz="0" w:space="0" w:color="auto"/>
        <w:left w:val="none" w:sz="0" w:space="0" w:color="auto"/>
        <w:bottom w:val="none" w:sz="0" w:space="0" w:color="auto"/>
        <w:right w:val="none" w:sz="0" w:space="0" w:color="auto"/>
      </w:divBdr>
    </w:div>
    <w:div w:id="1908030151">
      <w:bodyDiv w:val="1"/>
      <w:marLeft w:val="0"/>
      <w:marRight w:val="0"/>
      <w:marTop w:val="0"/>
      <w:marBottom w:val="0"/>
      <w:divBdr>
        <w:top w:val="none" w:sz="0" w:space="0" w:color="auto"/>
        <w:left w:val="none" w:sz="0" w:space="0" w:color="auto"/>
        <w:bottom w:val="none" w:sz="0" w:space="0" w:color="auto"/>
        <w:right w:val="none" w:sz="0" w:space="0" w:color="auto"/>
      </w:divBdr>
    </w:div>
    <w:div w:id="1929651900">
      <w:bodyDiv w:val="1"/>
      <w:marLeft w:val="0"/>
      <w:marRight w:val="0"/>
      <w:marTop w:val="0"/>
      <w:marBottom w:val="0"/>
      <w:divBdr>
        <w:top w:val="none" w:sz="0" w:space="0" w:color="auto"/>
        <w:left w:val="none" w:sz="0" w:space="0" w:color="auto"/>
        <w:bottom w:val="none" w:sz="0" w:space="0" w:color="auto"/>
        <w:right w:val="none" w:sz="0" w:space="0" w:color="auto"/>
      </w:divBdr>
    </w:div>
    <w:div w:id="1980303202">
      <w:bodyDiv w:val="1"/>
      <w:marLeft w:val="0"/>
      <w:marRight w:val="0"/>
      <w:marTop w:val="0"/>
      <w:marBottom w:val="0"/>
      <w:divBdr>
        <w:top w:val="none" w:sz="0" w:space="0" w:color="auto"/>
        <w:left w:val="none" w:sz="0" w:space="0" w:color="auto"/>
        <w:bottom w:val="none" w:sz="0" w:space="0" w:color="auto"/>
        <w:right w:val="none" w:sz="0" w:space="0" w:color="auto"/>
      </w:divBdr>
    </w:div>
    <w:div w:id="20100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hyperlink" Target="https://www.geeksforgeeks.org/architecture-of-common-language-runtime-clr/" TargetMode="External"/><Relationship Id="rId34" Type="http://schemas.openxmlformats.org/officeDocument/2006/relationships/image" Target="media/image22.png"/><Relationship Id="rId42" Type="http://schemas.openxmlformats.org/officeDocument/2006/relationships/hyperlink" Target="https://xuanthulab.net/" TargetMode="External"/><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learn.microsoft.com/en-us/dotnet/standard/clr" TargetMode="External"/><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earn.microsoft.com/vi-vn/dotnet/core/sdk"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learn.microsoft.com/en-us/dotnet/standard/assembly/" TargetMode="External"/><Relationship Id="rId57" Type="http://schemas.openxmlformats.org/officeDocument/2006/relationships/image" Target="media/image41.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sualstudio.microsoft.com/downloads/"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learn.microsoft.com/en-us/dotnet/core/tools/" TargetMode="Externa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dotnet/roslyn"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learn.microsoft.com/en-us/answers/questions/699745/combine-the-compiled-dll-with-exe" TargetMode="External"/><Relationship Id="rId46" Type="http://schemas.openxmlformats.org/officeDocument/2006/relationships/image" Target="media/image32.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69C15-E8AA-4563-9948-72B171BD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0</TotalTime>
  <Pages>25</Pages>
  <Words>5012</Words>
  <Characters>2857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ũ Đình Đăng</cp:lastModifiedBy>
  <cp:revision>31</cp:revision>
  <dcterms:created xsi:type="dcterms:W3CDTF">2024-11-18T16:40:00Z</dcterms:created>
  <dcterms:modified xsi:type="dcterms:W3CDTF">2024-12-21T04:48:00Z</dcterms:modified>
</cp:coreProperties>
</file>